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860EA7D" w14:textId="77777777" w:rsidR="00B352C6" w:rsidRDefault="00B352C6" w:rsidP="00572124">
      <w:pPr>
        <w:rPr>
          <w:rFonts w:ascii="Verdana" w:hAnsi="Verdana"/>
          <w:sz w:val="18"/>
          <w:szCs w:val="18"/>
        </w:rPr>
      </w:pPr>
    </w:p>
    <w:p w14:paraId="49109527" w14:textId="77777777" w:rsidR="00F4484E" w:rsidRDefault="00F4484E" w:rsidP="00572124">
      <w:pPr>
        <w:rPr>
          <w:rFonts w:ascii="Verdana" w:hAnsi="Verdana"/>
          <w:sz w:val="18"/>
          <w:szCs w:val="18"/>
        </w:rPr>
      </w:pPr>
    </w:p>
    <w:p w14:paraId="1C36C78C" w14:textId="77777777" w:rsidR="00EF794C" w:rsidRDefault="00F4484E" w:rsidP="00572124">
      <w:pPr>
        <w:rPr>
          <w:rFonts w:ascii="Verdana" w:hAnsi="Verdana"/>
          <w:sz w:val="18"/>
          <w:szCs w:val="18"/>
        </w:rPr>
      </w:pPr>
      <w:r>
        <w:rPr>
          <w:rFonts w:ascii="Verdana" w:hAnsi="Verdana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0809E99" wp14:editId="4D6F8165">
                <wp:simplePos x="0" y="0"/>
                <wp:positionH relativeFrom="page">
                  <wp:posOffset>2217420</wp:posOffset>
                </wp:positionH>
                <wp:positionV relativeFrom="paragraph">
                  <wp:posOffset>3810</wp:posOffset>
                </wp:positionV>
                <wp:extent cx="5163509" cy="1775460"/>
                <wp:effectExtent l="495300" t="0" r="18415" b="15240"/>
                <wp:wrapNone/>
                <wp:docPr id="13" name="Bulle narrative : rectangle à coins arrondi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3509" cy="1775460"/>
                        </a:xfrm>
                        <a:prstGeom prst="wedgeRoundRectCallout">
                          <a:avLst>
                            <a:gd name="adj1" fmla="val -60087"/>
                            <a:gd name="adj2" fmla="val 15566"/>
                            <a:gd name="adj3" fmla="val 16667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7C929D2" w14:textId="77777777" w:rsidR="006C519F" w:rsidRPr="006C519F" w:rsidRDefault="006C519F" w:rsidP="006C519F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</w:pPr>
                            <w:r w:rsidRPr="006C519F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>LES MESSES en semaine sont célébrées :</w:t>
                            </w:r>
                          </w:p>
                          <w:p w14:paraId="42A26049" w14:textId="77777777" w:rsidR="006C519F" w:rsidRPr="006C519F" w:rsidRDefault="006C519F" w:rsidP="006C519F">
                            <w:pPr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</w:rPr>
                            </w:pPr>
                            <w:r w:rsidRPr="006C519F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 xml:space="preserve">A la maison paroissiale : </w:t>
                            </w:r>
                            <w:r w:rsidRPr="006C519F"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</w:rPr>
                              <w:t>le mardi et le jeudi à 11 h 30, vendredi à 11 h 15</w:t>
                            </w:r>
                          </w:p>
                          <w:p w14:paraId="71906EBC" w14:textId="77777777" w:rsidR="006C519F" w:rsidRDefault="006C519F" w:rsidP="006C519F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</w:pPr>
                            <w:r w:rsidRPr="006C519F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 xml:space="preserve">A l’église d’un de nos villages à 18 h 30 : </w:t>
                            </w:r>
                          </w:p>
                          <w:p w14:paraId="0FC38556" w14:textId="7CD26F8A" w:rsidR="005A127D" w:rsidRPr="00685C29" w:rsidRDefault="00F57584" w:rsidP="00F57584">
                            <w:pPr>
                              <w:rPr>
                                <w:rFonts w:asciiTheme="minorHAnsi" w:hAnsiTheme="minorHAnsi" w:cs="Arial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F57584">
                              <w:drawing>
                                <wp:inline distT="0" distB="0" distL="0" distR="0" wp14:anchorId="1F6F30D7" wp14:editId="779EAE6E">
                                  <wp:extent cx="4808855" cy="1075690"/>
                                  <wp:effectExtent l="0" t="0" r="0" b="0"/>
                                  <wp:docPr id="1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08855" cy="10756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809E99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Bulle narrative : rectangle à coins arrondis 13" o:spid="_x0000_s1026" type="#_x0000_t62" style="position:absolute;margin-left:174.6pt;margin-top:.3pt;width:406.6pt;height:139.8pt;z-index:25171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" adj="-2179,14162" filled="f" strokecolor="windowText" strokeweight="1pt">
                <v:textbox>
                  <w:txbxContent>
                    <w:p w14:paraId="07C929D2" w14:textId="77777777" w:rsidR="006C519F" w:rsidRPr="006C519F" w:rsidRDefault="006C519F" w:rsidP="006C519F">
                      <w:pPr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</w:pPr>
                      <w:r w:rsidRPr="006C519F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>LES MESSES en semaine sont célébrées :</w:t>
                      </w:r>
                    </w:p>
                    <w:p w14:paraId="42A26049" w14:textId="77777777" w:rsidR="006C519F" w:rsidRPr="006C519F" w:rsidRDefault="006C519F" w:rsidP="006C519F">
                      <w:pPr>
                        <w:rPr>
                          <w:rFonts w:asciiTheme="minorHAnsi" w:hAnsiTheme="minorHAnsi" w:cstheme="minorHAnsi"/>
                          <w:bCs/>
                          <w:color w:val="000000" w:themeColor="text1"/>
                        </w:rPr>
                      </w:pPr>
                      <w:r w:rsidRPr="006C519F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 xml:space="preserve">A la maison paroissiale : </w:t>
                      </w:r>
                      <w:r w:rsidRPr="006C519F">
                        <w:rPr>
                          <w:rFonts w:asciiTheme="minorHAnsi" w:hAnsiTheme="minorHAnsi" w:cstheme="minorHAnsi"/>
                          <w:bCs/>
                          <w:color w:val="000000" w:themeColor="text1"/>
                        </w:rPr>
                        <w:t>le mardi et le jeudi à 11 h 30, vendredi à 11 h 15</w:t>
                      </w:r>
                    </w:p>
                    <w:p w14:paraId="71906EBC" w14:textId="77777777" w:rsidR="006C519F" w:rsidRDefault="006C519F" w:rsidP="006C519F">
                      <w:pPr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</w:pPr>
                      <w:r w:rsidRPr="006C519F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 xml:space="preserve">A l’église d’un de nos villages à 18 h 30 : </w:t>
                      </w:r>
                    </w:p>
                    <w:p w14:paraId="0FC38556" w14:textId="7CD26F8A" w:rsidR="005A127D" w:rsidRPr="00685C29" w:rsidRDefault="00F57584" w:rsidP="00F57584">
                      <w:pPr>
                        <w:rPr>
                          <w:rFonts w:asciiTheme="minorHAnsi" w:hAnsiTheme="minorHAnsi" w:cs="Arial"/>
                          <w:i/>
                          <w:color w:val="000000" w:themeColor="text1"/>
                          <w:sz w:val="28"/>
                          <w:szCs w:val="28"/>
                        </w:rPr>
                      </w:pPr>
                      <w:r w:rsidRPr="00F57584">
                        <w:drawing>
                          <wp:inline distT="0" distB="0" distL="0" distR="0" wp14:anchorId="1F6F30D7" wp14:editId="779EAE6E">
                            <wp:extent cx="4808855" cy="1075690"/>
                            <wp:effectExtent l="0" t="0" r="0" b="0"/>
                            <wp:docPr id="1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08855" cy="10756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72124">
        <w:rPr>
          <w:noProof/>
        </w:rPr>
        <w:drawing>
          <wp:inline distT="0" distB="0" distL="0" distR="0" wp14:anchorId="0AFBEDF9" wp14:editId="7DE515BC">
            <wp:extent cx="1880379" cy="685800"/>
            <wp:effectExtent l="0" t="0" r="571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125" cy="709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1F92F" w14:textId="5B52519F" w:rsidR="006E36ED" w:rsidRDefault="006E36ED" w:rsidP="001C3023">
      <w:pPr>
        <w:jc w:val="center"/>
        <w:rPr>
          <w:rFonts w:ascii="Arial" w:hAnsi="Arial" w:cs="Arial"/>
          <w:i/>
          <w:sz w:val="28"/>
          <w:szCs w:val="28"/>
        </w:rPr>
      </w:pPr>
    </w:p>
    <w:p w14:paraId="00122B8A" w14:textId="541CFA63" w:rsidR="00E820BC" w:rsidRDefault="00E820BC" w:rsidP="001C3023">
      <w:pPr>
        <w:jc w:val="center"/>
        <w:rPr>
          <w:rFonts w:ascii="Arial" w:hAnsi="Arial" w:cs="Arial"/>
          <w:i/>
          <w:sz w:val="28"/>
          <w:szCs w:val="28"/>
        </w:rPr>
      </w:pPr>
    </w:p>
    <w:p w14:paraId="76BE9D13" w14:textId="099CEC13" w:rsidR="00E820BC" w:rsidRDefault="00E820BC" w:rsidP="00CE23B9">
      <w:pPr>
        <w:ind w:left="176" w:hanging="176"/>
        <w:jc w:val="center"/>
        <w:rPr>
          <w:rFonts w:ascii="Arial" w:hAnsi="Arial" w:cs="Arial"/>
          <w:i/>
          <w:sz w:val="28"/>
          <w:szCs w:val="28"/>
        </w:rPr>
      </w:pPr>
    </w:p>
    <w:p w14:paraId="64194647" w14:textId="03409139" w:rsidR="00E820BC" w:rsidRDefault="00E820BC" w:rsidP="00CE23B9">
      <w:pPr>
        <w:ind w:left="176" w:hanging="176"/>
        <w:jc w:val="center"/>
        <w:rPr>
          <w:rFonts w:ascii="Arial" w:hAnsi="Arial" w:cs="Arial"/>
          <w:i/>
          <w:sz w:val="28"/>
          <w:szCs w:val="28"/>
        </w:rPr>
      </w:pPr>
    </w:p>
    <w:p w14:paraId="5F0FE9FB" w14:textId="00903DD2" w:rsidR="006C519F" w:rsidRDefault="006C519F" w:rsidP="00CE23B9">
      <w:pPr>
        <w:ind w:left="176" w:hanging="176"/>
        <w:jc w:val="center"/>
        <w:rPr>
          <w:rFonts w:ascii="Arial" w:hAnsi="Arial" w:cs="Arial"/>
          <w:i/>
          <w:sz w:val="28"/>
          <w:szCs w:val="28"/>
        </w:rPr>
      </w:pPr>
    </w:p>
    <w:p w14:paraId="7BE70C45" w14:textId="6BD37F10" w:rsidR="00F57584" w:rsidRDefault="00F57584" w:rsidP="00F57584">
      <w:pPr>
        <w:rPr>
          <w:rFonts w:ascii="Arial" w:hAnsi="Arial" w:cs="Arial"/>
          <w:i/>
          <w:sz w:val="28"/>
          <w:szCs w:val="28"/>
        </w:rPr>
      </w:pPr>
    </w:p>
    <w:tbl>
      <w:tblPr>
        <w:tblStyle w:val="Grilledutableau"/>
        <w:tblW w:w="11283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3387"/>
        <w:gridCol w:w="1134"/>
        <w:gridCol w:w="1276"/>
        <w:gridCol w:w="2268"/>
        <w:gridCol w:w="3218"/>
      </w:tblGrid>
      <w:tr w:rsidR="00F57584" w:rsidRPr="00EB6DBE" w14:paraId="65367343" w14:textId="77777777" w:rsidTr="00AB2FC9">
        <w:trPr>
          <w:trHeight w:val="653"/>
          <w:jc w:val="center"/>
        </w:trPr>
        <w:tc>
          <w:tcPr>
            <w:tcW w:w="33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34559F" w14:textId="5AC48644" w:rsidR="00F57584" w:rsidRPr="000F7BA2" w:rsidRDefault="00F57584" w:rsidP="00380111">
            <w:pPr>
              <w:rPr>
                <w:rStyle w:val="Titredulivre"/>
                <w:rFonts w:asciiTheme="minorHAnsi" w:hAnsiTheme="minorHAnsi" w:cstheme="minorHAnsi"/>
                <w:b w:val="0"/>
                <w:i w:val="0"/>
                <w:sz w:val="28"/>
                <w:szCs w:val="28"/>
              </w:rPr>
            </w:pPr>
            <w:r w:rsidRPr="000F7BA2">
              <w:rPr>
                <w:rStyle w:val="Titredulivre"/>
                <w:rFonts w:asciiTheme="minorHAnsi" w:hAnsiTheme="minorHAnsi" w:cstheme="minorHAnsi"/>
                <w:b w:val="0"/>
                <w:i w:val="0"/>
                <w:sz w:val="28"/>
                <w:szCs w:val="28"/>
              </w:rPr>
              <w:t xml:space="preserve">Samedi </w:t>
            </w:r>
            <w:r>
              <w:rPr>
                <w:rStyle w:val="Titredulivre"/>
                <w:rFonts w:asciiTheme="minorHAnsi" w:hAnsiTheme="minorHAnsi" w:cstheme="minorHAnsi"/>
                <w:b w:val="0"/>
                <w:i w:val="0"/>
                <w:sz w:val="28"/>
                <w:szCs w:val="28"/>
              </w:rPr>
              <w:t>5 octobre 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9C58169" w14:textId="77777777" w:rsidR="00F57584" w:rsidRPr="00642975" w:rsidRDefault="00F57584" w:rsidP="00380111">
            <w:pPr>
              <w:rPr>
                <w:rStyle w:val="Titredulivre"/>
                <w:rFonts w:asciiTheme="minorHAnsi" w:hAnsiTheme="minorHAnsi" w:cstheme="minorHAnsi"/>
                <w:sz w:val="28"/>
                <w:szCs w:val="28"/>
              </w:rPr>
            </w:pPr>
            <w:r w:rsidRPr="00642975">
              <w:rPr>
                <w:rStyle w:val="Titredulivre"/>
                <w:rFonts w:asciiTheme="minorHAnsi" w:hAnsiTheme="minorHAnsi" w:cstheme="minorHAnsi"/>
                <w:i w:val="0"/>
                <w:sz w:val="28"/>
                <w:szCs w:val="28"/>
              </w:rPr>
              <w:t>18 h 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29261" w14:textId="77777777" w:rsidR="00F57584" w:rsidRPr="00642975" w:rsidRDefault="00F57584" w:rsidP="00380111">
            <w:pPr>
              <w:rPr>
                <w:rStyle w:val="Titredulivre"/>
                <w:rFonts w:asciiTheme="minorHAnsi" w:hAnsiTheme="minorHAnsi" w:cstheme="minorHAnsi"/>
                <w:i w:val="0"/>
                <w:sz w:val="28"/>
                <w:szCs w:val="28"/>
              </w:rPr>
            </w:pPr>
            <w:r w:rsidRPr="00642975">
              <w:rPr>
                <w:rStyle w:val="Titredulivre"/>
                <w:rFonts w:asciiTheme="minorHAnsi" w:hAnsiTheme="minorHAnsi" w:cstheme="minorHAnsi"/>
                <w:i w:val="0"/>
                <w:sz w:val="28"/>
                <w:szCs w:val="28"/>
              </w:rPr>
              <w:t>Mess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6692E" w14:textId="77777777" w:rsidR="00F57584" w:rsidRPr="008E68E5" w:rsidRDefault="00F57584" w:rsidP="00380111">
            <w:pPr>
              <w:rPr>
                <w:rStyle w:val="Titredulivre"/>
                <w:rFonts w:asciiTheme="minorHAnsi" w:hAnsiTheme="minorHAnsi" w:cstheme="minorHAnsi"/>
                <w:i w:val="0"/>
                <w:sz w:val="28"/>
                <w:szCs w:val="28"/>
              </w:rPr>
            </w:pPr>
            <w:r>
              <w:rPr>
                <w:rStyle w:val="Titredulivre"/>
                <w:rFonts w:asciiTheme="minorHAnsi" w:hAnsiTheme="minorHAnsi" w:cstheme="minorHAnsi"/>
                <w:i w:val="0"/>
                <w:sz w:val="28"/>
                <w:szCs w:val="28"/>
              </w:rPr>
              <w:t>Le Tréport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EDF0AA" w14:textId="77777777" w:rsidR="00F57584" w:rsidRPr="00EB6DBE" w:rsidRDefault="00F57584" w:rsidP="00380111">
            <w:pPr>
              <w:rPr>
                <w:rStyle w:val="Titredulivre"/>
                <w:rFonts w:asciiTheme="minorHAnsi" w:hAnsiTheme="minorHAnsi" w:cstheme="minorHAnsi"/>
                <w:i w:val="0"/>
                <w:sz w:val="28"/>
                <w:szCs w:val="28"/>
              </w:rPr>
            </w:pPr>
            <w:r w:rsidRPr="00EB6DBE">
              <w:rPr>
                <w:rStyle w:val="Titredulivre"/>
                <w:rFonts w:asciiTheme="minorHAnsi" w:hAnsiTheme="minorHAnsi" w:cstheme="minorHAnsi"/>
                <w:i w:val="0"/>
                <w:sz w:val="28"/>
                <w:szCs w:val="28"/>
              </w:rPr>
              <w:t xml:space="preserve">Eglise </w:t>
            </w:r>
            <w:r>
              <w:rPr>
                <w:rStyle w:val="Titredulivre"/>
                <w:rFonts w:asciiTheme="minorHAnsi" w:hAnsiTheme="minorHAnsi" w:cstheme="minorHAnsi"/>
                <w:i w:val="0"/>
                <w:sz w:val="28"/>
                <w:szCs w:val="28"/>
              </w:rPr>
              <w:t>St Jacques</w:t>
            </w:r>
          </w:p>
        </w:tc>
      </w:tr>
      <w:tr w:rsidR="00F57584" w:rsidRPr="00EB6DBE" w14:paraId="551B0EE6" w14:textId="77777777" w:rsidTr="00AB2FC9">
        <w:trPr>
          <w:trHeight w:val="663"/>
          <w:jc w:val="center"/>
        </w:trPr>
        <w:tc>
          <w:tcPr>
            <w:tcW w:w="3387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4F0B272" w14:textId="77777777" w:rsidR="00F57584" w:rsidRDefault="00F57584" w:rsidP="00380111">
            <w:pPr>
              <w:jc w:val="center"/>
              <w:rPr>
                <w:rStyle w:val="Titredulivre"/>
                <w:rFonts w:asciiTheme="minorHAnsi" w:hAnsiTheme="minorHAnsi" w:cstheme="minorHAnsi"/>
                <w:i w:val="0"/>
                <w:sz w:val="28"/>
                <w:szCs w:val="28"/>
              </w:rPr>
            </w:pPr>
            <w:r w:rsidRPr="00EB6DBE">
              <w:rPr>
                <w:rStyle w:val="Titredulivre"/>
                <w:rFonts w:asciiTheme="minorHAnsi" w:hAnsiTheme="minorHAnsi" w:cstheme="minorHAnsi"/>
                <w:i w:val="0"/>
                <w:sz w:val="28"/>
                <w:szCs w:val="28"/>
              </w:rPr>
              <w:t>Dimanche</w:t>
            </w:r>
            <w:r>
              <w:rPr>
                <w:rStyle w:val="Titredulivre"/>
                <w:rFonts w:asciiTheme="minorHAnsi" w:hAnsiTheme="minorHAnsi" w:cstheme="minorHAnsi"/>
                <w:i w:val="0"/>
                <w:sz w:val="28"/>
                <w:szCs w:val="28"/>
              </w:rPr>
              <w:t xml:space="preserve"> 6 octobre 2019</w:t>
            </w:r>
          </w:p>
          <w:p w14:paraId="50FAA8D6" w14:textId="77777777" w:rsidR="00F57584" w:rsidRPr="000C6627" w:rsidRDefault="00F57584" w:rsidP="00380111">
            <w:pPr>
              <w:jc w:val="center"/>
              <w:rPr>
                <w:rStyle w:val="Titredulivre"/>
                <w:rFonts w:asciiTheme="minorHAnsi" w:hAnsiTheme="minorHAnsi" w:cstheme="minorHAnsi"/>
                <w:b w:val="0"/>
              </w:rPr>
            </w:pPr>
            <w:r w:rsidRPr="000C6627">
              <w:rPr>
                <w:rStyle w:val="Titredulivre"/>
                <w:rFonts w:asciiTheme="minorHAnsi" w:hAnsiTheme="minorHAnsi" w:cstheme="minorHAnsi"/>
                <w:b w:val="0"/>
                <w:i w:val="0"/>
              </w:rPr>
              <w:t xml:space="preserve"> </w:t>
            </w:r>
            <w:r w:rsidRPr="000C6627">
              <w:rPr>
                <w:rStyle w:val="Titredulivre"/>
                <w:rFonts w:asciiTheme="minorHAnsi" w:hAnsiTheme="minorHAnsi" w:cstheme="minorHAnsi"/>
                <w:b w:val="0"/>
              </w:rPr>
              <w:t xml:space="preserve">  Quête St Vincent de Paul</w:t>
            </w:r>
          </w:p>
          <w:p w14:paraId="3B2C0976" w14:textId="77777777" w:rsidR="00F57584" w:rsidRDefault="00F57584" w:rsidP="00380111">
            <w:pPr>
              <w:jc w:val="center"/>
              <w:rPr>
                <w:rStyle w:val="Titredulivre"/>
                <w:rFonts w:asciiTheme="minorHAnsi" w:hAnsiTheme="minorHAnsi" w:cstheme="minorHAnsi"/>
                <w:b w:val="0"/>
              </w:rPr>
            </w:pPr>
            <w:r>
              <w:rPr>
                <w:rStyle w:val="Titredulivre"/>
                <w:rFonts w:asciiTheme="minorHAnsi" w:hAnsiTheme="minorHAnsi" w:cstheme="minorHAnsi"/>
                <w:b w:val="0"/>
                <w:sz w:val="28"/>
                <w:szCs w:val="28"/>
              </w:rPr>
              <w:t>27</w:t>
            </w:r>
            <w:r w:rsidRPr="00306C19">
              <w:rPr>
                <w:rStyle w:val="Titredulivre"/>
                <w:rFonts w:asciiTheme="minorHAnsi" w:hAnsiTheme="minorHAnsi" w:cstheme="minorHAnsi"/>
                <w:b w:val="0"/>
                <w:sz w:val="28"/>
                <w:szCs w:val="28"/>
                <w:vertAlign w:val="superscript"/>
              </w:rPr>
              <w:t>ème</w:t>
            </w:r>
            <w:r>
              <w:rPr>
                <w:rStyle w:val="Titredulivre"/>
                <w:rFonts w:asciiTheme="minorHAnsi" w:hAnsiTheme="minorHAnsi" w:cstheme="minorHAnsi"/>
                <w:b w:val="0"/>
                <w:sz w:val="28"/>
                <w:szCs w:val="28"/>
              </w:rPr>
              <w:t xml:space="preserve"> </w:t>
            </w:r>
            <w:r w:rsidRPr="00742A9E">
              <w:rPr>
                <w:rStyle w:val="Titredulivre"/>
                <w:rFonts w:asciiTheme="minorHAnsi" w:hAnsiTheme="minorHAnsi" w:cstheme="minorHAnsi"/>
                <w:b w:val="0"/>
              </w:rPr>
              <w:t>dimanche du</w:t>
            </w:r>
          </w:p>
          <w:p w14:paraId="2373C70A" w14:textId="77777777" w:rsidR="00F57584" w:rsidRPr="00544423" w:rsidRDefault="00F57584" w:rsidP="00380111">
            <w:pPr>
              <w:jc w:val="center"/>
              <w:rPr>
                <w:rStyle w:val="Titredulivre"/>
                <w:rFonts w:asciiTheme="minorHAnsi" w:hAnsiTheme="minorHAnsi" w:cstheme="minorHAnsi"/>
                <w:b w:val="0"/>
              </w:rPr>
            </w:pPr>
            <w:r w:rsidRPr="00742A9E">
              <w:rPr>
                <w:rStyle w:val="Titredulivre"/>
                <w:rFonts w:asciiTheme="minorHAnsi" w:hAnsiTheme="minorHAnsi" w:cstheme="minorHAnsi"/>
                <w:b w:val="0"/>
              </w:rPr>
              <w:t xml:space="preserve"> </w:t>
            </w:r>
            <w:proofErr w:type="gramStart"/>
            <w:r w:rsidRPr="00742A9E">
              <w:rPr>
                <w:rStyle w:val="Titredulivre"/>
                <w:rFonts w:asciiTheme="minorHAnsi" w:hAnsiTheme="minorHAnsi" w:cstheme="minorHAnsi"/>
                <w:b w:val="0"/>
              </w:rPr>
              <w:t>temps</w:t>
            </w:r>
            <w:proofErr w:type="gramEnd"/>
            <w:r w:rsidRPr="00742A9E">
              <w:rPr>
                <w:rStyle w:val="Titredulivre"/>
                <w:rFonts w:asciiTheme="minorHAnsi" w:hAnsiTheme="minorHAnsi" w:cstheme="minorHAnsi"/>
                <w:b w:val="0"/>
              </w:rPr>
              <w:t xml:space="preserve"> ordinai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BA795F0" w14:textId="77777777" w:rsidR="00F57584" w:rsidRPr="00EB6DBE" w:rsidRDefault="00F57584" w:rsidP="00380111">
            <w:pPr>
              <w:rPr>
                <w:rStyle w:val="Titredulivre"/>
                <w:rFonts w:asciiTheme="minorHAnsi" w:hAnsiTheme="minorHAnsi" w:cstheme="minorHAnsi"/>
                <w:i w:val="0"/>
                <w:sz w:val="28"/>
                <w:szCs w:val="28"/>
              </w:rPr>
            </w:pPr>
            <w:r w:rsidRPr="00EB6DBE">
              <w:rPr>
                <w:rStyle w:val="Titredulivre"/>
                <w:rFonts w:asciiTheme="minorHAnsi" w:hAnsiTheme="minorHAnsi" w:cstheme="minorHAnsi"/>
                <w:i w:val="0"/>
                <w:sz w:val="28"/>
                <w:szCs w:val="28"/>
              </w:rPr>
              <w:t>9 h 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FE0B8" w14:textId="77777777" w:rsidR="00F57584" w:rsidRPr="00EB6DBE" w:rsidRDefault="00F57584" w:rsidP="00380111">
            <w:pPr>
              <w:rPr>
                <w:rStyle w:val="Titredulivre"/>
                <w:rFonts w:asciiTheme="minorHAnsi" w:hAnsiTheme="minorHAnsi" w:cstheme="minorHAnsi"/>
                <w:i w:val="0"/>
                <w:sz w:val="28"/>
                <w:szCs w:val="28"/>
              </w:rPr>
            </w:pPr>
            <w:r w:rsidRPr="00EB6DBE">
              <w:rPr>
                <w:rStyle w:val="Titredulivre"/>
                <w:rFonts w:asciiTheme="minorHAnsi" w:hAnsiTheme="minorHAnsi" w:cstheme="minorHAnsi"/>
                <w:i w:val="0"/>
                <w:sz w:val="28"/>
                <w:szCs w:val="28"/>
              </w:rPr>
              <w:t>Mess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CC616" w14:textId="77777777" w:rsidR="00F57584" w:rsidRPr="00EB6DBE" w:rsidRDefault="00F57584" w:rsidP="00380111">
            <w:pPr>
              <w:rPr>
                <w:rStyle w:val="Titredulivre"/>
                <w:rFonts w:asciiTheme="minorHAnsi" w:hAnsiTheme="minorHAnsi" w:cstheme="minorHAnsi"/>
                <w:i w:val="0"/>
                <w:sz w:val="28"/>
                <w:szCs w:val="28"/>
              </w:rPr>
            </w:pPr>
            <w:r>
              <w:rPr>
                <w:rStyle w:val="Titredulivre"/>
                <w:rFonts w:asciiTheme="minorHAnsi" w:hAnsiTheme="minorHAnsi" w:cstheme="minorHAnsi"/>
                <w:i w:val="0"/>
                <w:sz w:val="28"/>
                <w:szCs w:val="28"/>
              </w:rPr>
              <w:t>Criel sur mer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D832A0" w14:textId="77777777" w:rsidR="00F57584" w:rsidRPr="00EB6DBE" w:rsidRDefault="00F57584" w:rsidP="00380111">
            <w:pPr>
              <w:rPr>
                <w:rStyle w:val="Titredulivre"/>
                <w:rFonts w:asciiTheme="minorHAnsi" w:hAnsiTheme="minorHAnsi" w:cstheme="minorHAnsi"/>
                <w:i w:val="0"/>
                <w:sz w:val="28"/>
                <w:szCs w:val="28"/>
              </w:rPr>
            </w:pPr>
            <w:r w:rsidRPr="00EB6DBE">
              <w:rPr>
                <w:rStyle w:val="Titredulivre"/>
                <w:rFonts w:asciiTheme="minorHAnsi" w:hAnsiTheme="minorHAnsi" w:cstheme="minorHAnsi"/>
                <w:i w:val="0"/>
                <w:sz w:val="28"/>
                <w:szCs w:val="28"/>
              </w:rPr>
              <w:t xml:space="preserve">Eglise </w:t>
            </w:r>
            <w:r>
              <w:rPr>
                <w:rStyle w:val="Titredulivre"/>
                <w:rFonts w:asciiTheme="minorHAnsi" w:hAnsiTheme="minorHAnsi" w:cstheme="minorHAnsi"/>
                <w:i w:val="0"/>
                <w:sz w:val="28"/>
                <w:szCs w:val="28"/>
              </w:rPr>
              <w:t>St Aubin</w:t>
            </w:r>
          </w:p>
        </w:tc>
      </w:tr>
      <w:tr w:rsidR="00F57584" w:rsidRPr="00EB6DBE" w14:paraId="57732846" w14:textId="77777777" w:rsidTr="00AB2FC9">
        <w:trPr>
          <w:trHeight w:val="517"/>
          <w:jc w:val="center"/>
        </w:trPr>
        <w:tc>
          <w:tcPr>
            <w:tcW w:w="338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A17612E" w14:textId="77777777" w:rsidR="00F57584" w:rsidRPr="00EB6DBE" w:rsidRDefault="00F57584" w:rsidP="00380111">
            <w:pPr>
              <w:jc w:val="center"/>
              <w:rPr>
                <w:rStyle w:val="Titredulivre"/>
                <w:rFonts w:asciiTheme="minorHAnsi" w:hAnsiTheme="minorHAnsi" w:cstheme="minorHAnsi"/>
                <w:i w:val="0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3DF7CA19" w14:textId="77777777" w:rsidR="00F57584" w:rsidRPr="00EB6DBE" w:rsidRDefault="00F57584" w:rsidP="00380111">
            <w:pPr>
              <w:rPr>
                <w:rStyle w:val="Titredulivre"/>
                <w:rFonts w:asciiTheme="minorHAnsi" w:hAnsiTheme="minorHAnsi" w:cstheme="minorHAnsi"/>
                <w:i w:val="0"/>
                <w:sz w:val="28"/>
                <w:szCs w:val="28"/>
              </w:rPr>
            </w:pPr>
            <w:r w:rsidRPr="00EB6DBE">
              <w:rPr>
                <w:rStyle w:val="Titredulivre"/>
                <w:rFonts w:asciiTheme="minorHAnsi" w:hAnsiTheme="minorHAnsi" w:cstheme="minorHAnsi"/>
                <w:i w:val="0"/>
                <w:sz w:val="28"/>
                <w:szCs w:val="28"/>
              </w:rPr>
              <w:t>11 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6610F73F" w14:textId="77777777" w:rsidR="00F57584" w:rsidRPr="00EB6DBE" w:rsidRDefault="00F57584" w:rsidP="00380111">
            <w:pPr>
              <w:rPr>
                <w:rStyle w:val="Titredulivre"/>
                <w:rFonts w:asciiTheme="minorHAnsi" w:hAnsiTheme="minorHAnsi" w:cstheme="minorHAnsi"/>
                <w:i w:val="0"/>
                <w:sz w:val="28"/>
                <w:szCs w:val="28"/>
              </w:rPr>
            </w:pPr>
            <w:r w:rsidRPr="00EB6DBE">
              <w:rPr>
                <w:rStyle w:val="Titredulivre"/>
                <w:rFonts w:asciiTheme="minorHAnsi" w:hAnsiTheme="minorHAnsi" w:cstheme="minorHAnsi"/>
                <w:i w:val="0"/>
                <w:sz w:val="28"/>
                <w:szCs w:val="28"/>
              </w:rPr>
              <w:t xml:space="preserve">Messe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EA27BF" w14:textId="77777777" w:rsidR="00F57584" w:rsidRPr="00EB6DBE" w:rsidRDefault="00F57584" w:rsidP="00380111">
            <w:pPr>
              <w:rPr>
                <w:rStyle w:val="Titredulivre"/>
                <w:rFonts w:asciiTheme="minorHAnsi" w:hAnsiTheme="minorHAnsi" w:cstheme="minorHAnsi"/>
                <w:i w:val="0"/>
                <w:sz w:val="28"/>
                <w:szCs w:val="28"/>
              </w:rPr>
            </w:pPr>
            <w:r>
              <w:rPr>
                <w:rStyle w:val="Titredulivre"/>
                <w:rFonts w:asciiTheme="minorHAnsi" w:hAnsiTheme="minorHAnsi" w:cstheme="minorHAnsi"/>
                <w:i w:val="0"/>
                <w:sz w:val="28"/>
                <w:szCs w:val="28"/>
              </w:rPr>
              <w:t>Eu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9038787" w14:textId="77777777" w:rsidR="00F57584" w:rsidRPr="00EB6DBE" w:rsidRDefault="00F57584" w:rsidP="00380111">
            <w:pPr>
              <w:rPr>
                <w:rStyle w:val="Titredulivre"/>
                <w:rFonts w:asciiTheme="minorHAnsi" w:hAnsiTheme="minorHAnsi" w:cstheme="minorHAnsi"/>
                <w:i w:val="0"/>
                <w:sz w:val="28"/>
                <w:szCs w:val="28"/>
              </w:rPr>
            </w:pPr>
            <w:r w:rsidRPr="00EB6DBE">
              <w:rPr>
                <w:rStyle w:val="Titredulivre"/>
                <w:rFonts w:asciiTheme="minorHAnsi" w:hAnsiTheme="minorHAnsi" w:cstheme="minorHAnsi"/>
                <w:i w:val="0"/>
                <w:sz w:val="28"/>
                <w:szCs w:val="28"/>
              </w:rPr>
              <w:t>Collégiale Notre Dame</w:t>
            </w:r>
          </w:p>
        </w:tc>
      </w:tr>
      <w:tr w:rsidR="00F57584" w:rsidRPr="00106832" w14:paraId="5AC65D7A" w14:textId="77777777" w:rsidTr="008B382B">
        <w:trPr>
          <w:trHeight w:val="457"/>
          <w:jc w:val="center"/>
        </w:trPr>
        <w:tc>
          <w:tcPr>
            <w:tcW w:w="3387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CE449" w14:textId="77777777" w:rsidR="00F57584" w:rsidRPr="00EB6DBE" w:rsidRDefault="00F57584" w:rsidP="00380111">
            <w:pPr>
              <w:jc w:val="center"/>
              <w:rPr>
                <w:rStyle w:val="Titredulivre"/>
                <w:rFonts w:asciiTheme="minorHAnsi" w:hAnsiTheme="minorHAnsi" w:cstheme="minorHAnsi"/>
                <w:i w:val="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02EC312" w14:textId="77777777" w:rsidR="00F57584" w:rsidRPr="00EB6DBE" w:rsidRDefault="00F57584" w:rsidP="00380111">
            <w:pPr>
              <w:rPr>
                <w:rStyle w:val="Titredulivre"/>
                <w:rFonts w:asciiTheme="minorHAnsi" w:hAnsiTheme="minorHAnsi" w:cstheme="minorHAnsi"/>
                <w:i w:val="0"/>
                <w:sz w:val="28"/>
                <w:szCs w:val="28"/>
              </w:rPr>
            </w:pPr>
          </w:p>
        </w:tc>
        <w:tc>
          <w:tcPr>
            <w:tcW w:w="6762" w:type="dxa"/>
            <w:gridSpan w:val="3"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FE81CC" w14:textId="77777777" w:rsidR="00F57584" w:rsidRPr="00106832" w:rsidRDefault="00F57584" w:rsidP="00380111">
            <w:pPr>
              <w:rPr>
                <w:rStyle w:val="Titredulivre"/>
                <w:rFonts w:asciiTheme="minorHAnsi" w:hAnsiTheme="minorHAnsi" w:cstheme="minorHAnsi"/>
                <w:b w:val="0"/>
                <w:bCs w:val="0"/>
                <w:iCs w:val="0"/>
                <w:sz w:val="28"/>
                <w:szCs w:val="28"/>
              </w:rPr>
            </w:pPr>
            <w:r w:rsidRPr="00106832">
              <w:rPr>
                <w:rStyle w:val="Titredulivre"/>
                <w:rFonts w:asciiTheme="minorHAnsi" w:hAnsiTheme="minorHAnsi" w:cstheme="minorHAnsi"/>
                <w:b w:val="0"/>
                <w:bCs w:val="0"/>
                <w:iCs w:val="0"/>
                <w:sz w:val="28"/>
                <w:szCs w:val="28"/>
              </w:rPr>
              <w:t>Accueil des baptisés</w:t>
            </w:r>
          </w:p>
        </w:tc>
      </w:tr>
    </w:tbl>
    <w:p w14:paraId="6D4F17E6" w14:textId="0E54BB62" w:rsidR="00F57584" w:rsidRPr="00F57584" w:rsidRDefault="00F57584" w:rsidP="00F57584">
      <w:pPr>
        <w:rPr>
          <w:rFonts w:ascii="Arial" w:hAnsi="Arial" w:cs="Arial"/>
          <w:i/>
          <w:sz w:val="16"/>
          <w:szCs w:val="16"/>
        </w:rPr>
      </w:pPr>
    </w:p>
    <w:tbl>
      <w:tblPr>
        <w:tblStyle w:val="Grilledutableau"/>
        <w:tblW w:w="11325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7"/>
        <w:gridCol w:w="1134"/>
        <w:gridCol w:w="1560"/>
        <w:gridCol w:w="2044"/>
        <w:gridCol w:w="3200"/>
      </w:tblGrid>
      <w:tr w:rsidR="00F57584" w:rsidRPr="004A1E3C" w14:paraId="55B89E03" w14:textId="77777777" w:rsidTr="00AB2FC9">
        <w:trPr>
          <w:trHeight w:val="607"/>
          <w:jc w:val="center"/>
        </w:trPr>
        <w:tc>
          <w:tcPr>
            <w:tcW w:w="3387" w:type="dxa"/>
            <w:vMerge w:val="restart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3D571FFE" w14:textId="3899159A" w:rsidR="00F57584" w:rsidRDefault="00F57584" w:rsidP="00380111">
            <w:pPr>
              <w:rPr>
                <w:rStyle w:val="Titredulivre"/>
                <w:rFonts w:asciiTheme="minorHAnsi" w:hAnsiTheme="minorHAnsi" w:cstheme="minorHAnsi"/>
                <w:b w:val="0"/>
                <w:i w:val="0"/>
                <w:sz w:val="28"/>
                <w:szCs w:val="28"/>
              </w:rPr>
            </w:pPr>
            <w:r>
              <w:rPr>
                <w:rStyle w:val="Titredulivre"/>
                <w:rFonts w:asciiTheme="minorHAnsi" w:hAnsiTheme="minorHAnsi" w:cstheme="minorHAnsi"/>
                <w:b w:val="0"/>
                <w:i w:val="0"/>
                <w:sz w:val="28"/>
                <w:szCs w:val="28"/>
              </w:rPr>
              <w:t>Samedi 12 octobre 201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527334C1" w14:textId="77777777" w:rsidR="00F57584" w:rsidRPr="003434CE" w:rsidRDefault="00F57584" w:rsidP="00380111">
            <w:pPr>
              <w:rPr>
                <w:rStyle w:val="Titredulivre"/>
                <w:rFonts w:asciiTheme="minorHAnsi" w:hAnsiTheme="minorHAnsi" w:cstheme="minorHAnsi"/>
                <w:b w:val="0"/>
                <w:i w:val="0"/>
                <w:sz w:val="28"/>
                <w:szCs w:val="28"/>
              </w:rPr>
            </w:pPr>
            <w:r w:rsidRPr="00893251">
              <w:rPr>
                <w:rStyle w:val="Titredulivre"/>
                <w:rFonts w:asciiTheme="minorHAnsi" w:hAnsiTheme="minorHAnsi" w:cstheme="minorHAnsi"/>
                <w:i w:val="0"/>
                <w:sz w:val="28"/>
                <w:szCs w:val="28"/>
              </w:rPr>
              <w:t>18 h 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BB604" w14:textId="77777777" w:rsidR="00F57584" w:rsidRPr="00106832" w:rsidRDefault="00F57584" w:rsidP="00380111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890DC8">
              <w:rPr>
                <w:rFonts w:asciiTheme="minorHAnsi" w:hAnsiTheme="minorHAnsi" w:cstheme="minorHAnsi"/>
                <w:b/>
                <w:sz w:val="28"/>
                <w:szCs w:val="28"/>
              </w:rPr>
              <w:t>Messe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2927E" w14:textId="77777777" w:rsidR="00F57584" w:rsidRPr="000D2767" w:rsidRDefault="00F57584" w:rsidP="00380111">
            <w:pPr>
              <w:rPr>
                <w:rStyle w:val="Titredulivre"/>
                <w:rFonts w:asciiTheme="minorHAnsi" w:hAnsiTheme="minorHAnsi" w:cstheme="minorHAnsi"/>
                <w:i w:val="0"/>
                <w:sz w:val="28"/>
                <w:szCs w:val="28"/>
              </w:rPr>
            </w:pPr>
            <w:r>
              <w:rPr>
                <w:rStyle w:val="Titredulivre"/>
                <w:rFonts w:asciiTheme="minorHAnsi" w:hAnsiTheme="minorHAnsi" w:cstheme="minorHAnsi"/>
                <w:i w:val="0"/>
                <w:sz w:val="28"/>
                <w:szCs w:val="28"/>
              </w:rPr>
              <w:t xml:space="preserve">Etalondes 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FAB9D9" w14:textId="77777777" w:rsidR="00F57584" w:rsidRPr="004A1E3C" w:rsidRDefault="00F57584" w:rsidP="00380111">
            <w:pPr>
              <w:rPr>
                <w:rStyle w:val="Titredulivre"/>
                <w:rFonts w:asciiTheme="minorHAnsi" w:hAnsiTheme="minorHAnsi" w:cstheme="minorHAnsi"/>
                <w:b w:val="0"/>
                <w:i w:val="0"/>
                <w:sz w:val="28"/>
                <w:szCs w:val="28"/>
              </w:rPr>
            </w:pPr>
            <w:r w:rsidRPr="00EB6DBE">
              <w:rPr>
                <w:rStyle w:val="Titredulivre"/>
                <w:rFonts w:asciiTheme="minorHAnsi" w:hAnsiTheme="minorHAnsi" w:cstheme="minorHAnsi"/>
                <w:i w:val="0"/>
                <w:sz w:val="28"/>
                <w:szCs w:val="28"/>
              </w:rPr>
              <w:t xml:space="preserve">Eglise </w:t>
            </w:r>
            <w:r>
              <w:rPr>
                <w:rStyle w:val="Titredulivre"/>
                <w:rFonts w:asciiTheme="minorHAnsi" w:hAnsiTheme="minorHAnsi" w:cstheme="minorHAnsi"/>
                <w:i w:val="0"/>
                <w:sz w:val="28"/>
                <w:szCs w:val="28"/>
              </w:rPr>
              <w:t>Notre Dame</w:t>
            </w:r>
          </w:p>
        </w:tc>
      </w:tr>
      <w:tr w:rsidR="00F57584" w:rsidRPr="00EB6DBE" w14:paraId="5DA32B0A" w14:textId="77777777" w:rsidTr="008B382B">
        <w:trPr>
          <w:trHeight w:val="489"/>
          <w:jc w:val="center"/>
        </w:trPr>
        <w:tc>
          <w:tcPr>
            <w:tcW w:w="3387" w:type="dxa"/>
            <w:vMerge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692AD50" w14:textId="77777777" w:rsidR="00F57584" w:rsidRDefault="00F57584" w:rsidP="00380111">
            <w:pPr>
              <w:rPr>
                <w:rStyle w:val="Titredulivre"/>
                <w:rFonts w:asciiTheme="minorHAnsi" w:hAnsiTheme="minorHAnsi" w:cstheme="minorHAnsi"/>
                <w:b w:val="0"/>
                <w:i w:val="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F8FD5" w14:textId="77777777" w:rsidR="00F57584" w:rsidRPr="00893251" w:rsidRDefault="00F57584" w:rsidP="00380111">
            <w:pPr>
              <w:rPr>
                <w:rStyle w:val="Titredulivre"/>
                <w:rFonts w:asciiTheme="minorHAnsi" w:hAnsiTheme="minorHAnsi" w:cstheme="minorHAnsi"/>
                <w:i w:val="0"/>
                <w:sz w:val="28"/>
                <w:szCs w:val="28"/>
              </w:rPr>
            </w:pPr>
          </w:p>
        </w:tc>
        <w:tc>
          <w:tcPr>
            <w:tcW w:w="6804" w:type="dxa"/>
            <w:gridSpan w:val="3"/>
            <w:tcBorders>
              <w:top w:val="dashSmallGap" w:sz="4" w:space="0" w:color="000000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0DB9F1" w14:textId="77777777" w:rsidR="00F57584" w:rsidRPr="00EB6DBE" w:rsidRDefault="00F57584" w:rsidP="00380111">
            <w:pPr>
              <w:rPr>
                <w:rStyle w:val="Titredulivre"/>
                <w:rFonts w:asciiTheme="minorHAnsi" w:hAnsiTheme="minorHAnsi" w:cstheme="minorHAnsi"/>
                <w:i w:val="0"/>
                <w:sz w:val="28"/>
                <w:szCs w:val="28"/>
              </w:rPr>
            </w:pPr>
            <w:r w:rsidRPr="00106832">
              <w:rPr>
                <w:rFonts w:asciiTheme="minorHAnsi" w:hAnsiTheme="minorHAnsi" w:cstheme="minorHAnsi"/>
                <w:bCs/>
                <w:i/>
                <w:iCs/>
                <w:sz w:val="28"/>
                <w:szCs w:val="28"/>
              </w:rPr>
              <w:t>Messe des familles</w:t>
            </w:r>
          </w:p>
        </w:tc>
      </w:tr>
      <w:tr w:rsidR="00F57584" w:rsidRPr="00EB6DBE" w14:paraId="5359E71A" w14:textId="77777777" w:rsidTr="00AB2FC9">
        <w:trPr>
          <w:trHeight w:val="734"/>
          <w:jc w:val="center"/>
        </w:trPr>
        <w:tc>
          <w:tcPr>
            <w:tcW w:w="3387" w:type="dxa"/>
            <w:vMerge w:val="restart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57B70C54" w14:textId="77777777" w:rsidR="00F57584" w:rsidRPr="00893251" w:rsidRDefault="00F57584" w:rsidP="00380111">
            <w:pPr>
              <w:rPr>
                <w:rStyle w:val="Titredulivre"/>
                <w:rFonts w:asciiTheme="minorHAnsi" w:hAnsiTheme="minorHAnsi" w:cstheme="minorHAnsi"/>
                <w:i w:val="0"/>
                <w:sz w:val="28"/>
                <w:szCs w:val="28"/>
              </w:rPr>
            </w:pPr>
            <w:r w:rsidRPr="00893251">
              <w:rPr>
                <w:rStyle w:val="Titredulivre"/>
                <w:rFonts w:asciiTheme="minorHAnsi" w:hAnsiTheme="minorHAnsi" w:cstheme="minorHAnsi"/>
                <w:i w:val="0"/>
                <w:sz w:val="28"/>
                <w:szCs w:val="28"/>
              </w:rPr>
              <w:t>Dimanche</w:t>
            </w:r>
            <w:r>
              <w:rPr>
                <w:rStyle w:val="Titredulivre"/>
                <w:rFonts w:asciiTheme="minorHAnsi" w:hAnsiTheme="minorHAnsi" w:cstheme="minorHAnsi"/>
                <w:i w:val="0"/>
                <w:sz w:val="28"/>
                <w:szCs w:val="28"/>
              </w:rPr>
              <w:t xml:space="preserve"> 13 octobre  </w:t>
            </w:r>
          </w:p>
          <w:p w14:paraId="2460C95C" w14:textId="77777777" w:rsidR="00F57584" w:rsidRDefault="00F57584" w:rsidP="00380111">
            <w:pPr>
              <w:jc w:val="center"/>
              <w:rPr>
                <w:rStyle w:val="Titredulivre"/>
                <w:rFonts w:asciiTheme="minorHAnsi" w:hAnsiTheme="minorHAnsi" w:cstheme="minorHAnsi"/>
                <w:b w:val="0"/>
              </w:rPr>
            </w:pPr>
            <w:r>
              <w:rPr>
                <w:rStyle w:val="Titredulivre"/>
                <w:rFonts w:asciiTheme="minorHAnsi" w:hAnsiTheme="minorHAnsi" w:cstheme="minorHAnsi"/>
                <w:b w:val="0"/>
                <w:sz w:val="28"/>
                <w:szCs w:val="28"/>
              </w:rPr>
              <w:t>28</w:t>
            </w:r>
            <w:r w:rsidRPr="00306C19">
              <w:rPr>
                <w:rStyle w:val="Titredulivre"/>
                <w:rFonts w:asciiTheme="minorHAnsi" w:hAnsiTheme="minorHAnsi" w:cstheme="minorHAnsi"/>
                <w:b w:val="0"/>
                <w:sz w:val="28"/>
                <w:szCs w:val="28"/>
                <w:vertAlign w:val="superscript"/>
              </w:rPr>
              <w:t>ème</w:t>
            </w:r>
            <w:r>
              <w:rPr>
                <w:rStyle w:val="Titredulivre"/>
                <w:rFonts w:asciiTheme="minorHAnsi" w:hAnsiTheme="minorHAnsi" w:cstheme="minorHAnsi"/>
                <w:b w:val="0"/>
                <w:sz w:val="28"/>
                <w:szCs w:val="28"/>
              </w:rPr>
              <w:t xml:space="preserve"> </w:t>
            </w:r>
            <w:r w:rsidRPr="00742A9E">
              <w:rPr>
                <w:rStyle w:val="Titredulivre"/>
                <w:rFonts w:asciiTheme="minorHAnsi" w:hAnsiTheme="minorHAnsi" w:cstheme="minorHAnsi"/>
                <w:b w:val="0"/>
              </w:rPr>
              <w:t>dimanche du</w:t>
            </w:r>
          </w:p>
          <w:p w14:paraId="301995E8" w14:textId="77777777" w:rsidR="00F57584" w:rsidRPr="00DF496B" w:rsidRDefault="00F57584" w:rsidP="00380111">
            <w:pPr>
              <w:jc w:val="center"/>
              <w:rPr>
                <w:rStyle w:val="Titredulivre"/>
                <w:rFonts w:asciiTheme="minorHAnsi" w:hAnsiTheme="minorHAnsi" w:cstheme="minorHAnsi"/>
                <w:b w:val="0"/>
                <w:sz w:val="28"/>
                <w:szCs w:val="28"/>
              </w:rPr>
            </w:pPr>
            <w:r w:rsidRPr="00742A9E">
              <w:rPr>
                <w:rStyle w:val="Titredulivre"/>
                <w:rFonts w:asciiTheme="minorHAnsi" w:hAnsiTheme="minorHAnsi" w:cstheme="minorHAnsi"/>
                <w:b w:val="0"/>
              </w:rPr>
              <w:t xml:space="preserve"> </w:t>
            </w:r>
            <w:proofErr w:type="gramStart"/>
            <w:r w:rsidRPr="00742A9E">
              <w:rPr>
                <w:rStyle w:val="Titredulivre"/>
                <w:rFonts w:asciiTheme="minorHAnsi" w:hAnsiTheme="minorHAnsi" w:cstheme="minorHAnsi"/>
                <w:b w:val="0"/>
              </w:rPr>
              <w:t>temps</w:t>
            </w:r>
            <w:proofErr w:type="gramEnd"/>
            <w:r w:rsidRPr="00742A9E">
              <w:rPr>
                <w:rStyle w:val="Titredulivre"/>
                <w:rFonts w:asciiTheme="minorHAnsi" w:hAnsiTheme="minorHAnsi" w:cstheme="minorHAnsi"/>
                <w:b w:val="0"/>
              </w:rPr>
              <w:t xml:space="preserve"> ordinaire</w:t>
            </w:r>
            <w:r>
              <w:rPr>
                <w:rStyle w:val="Titredulivre"/>
                <w:rFonts w:asciiTheme="minorHAnsi" w:hAnsiTheme="minorHAnsi" w:cstheme="minorHAnsi"/>
                <w:b w:val="0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6098A3B2" w14:textId="77777777" w:rsidR="00F57584" w:rsidRPr="00893251" w:rsidRDefault="00F57584" w:rsidP="00380111">
            <w:pPr>
              <w:rPr>
                <w:rStyle w:val="Titredulivre"/>
                <w:rFonts w:asciiTheme="minorHAnsi" w:hAnsiTheme="minorHAnsi" w:cstheme="minorHAnsi"/>
                <w:i w:val="0"/>
                <w:sz w:val="28"/>
                <w:szCs w:val="28"/>
              </w:rPr>
            </w:pPr>
            <w:r w:rsidRPr="00893251">
              <w:rPr>
                <w:rStyle w:val="Titredulivre"/>
                <w:rFonts w:asciiTheme="minorHAnsi" w:hAnsiTheme="minorHAnsi" w:cstheme="minorHAnsi"/>
                <w:i w:val="0"/>
                <w:sz w:val="28"/>
                <w:szCs w:val="28"/>
              </w:rPr>
              <w:t>9 h 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CCC944" w14:textId="77777777" w:rsidR="00F57584" w:rsidRPr="00893251" w:rsidRDefault="00F57584" w:rsidP="00380111">
            <w:pPr>
              <w:rPr>
                <w:rStyle w:val="Titredulivre"/>
                <w:rFonts w:asciiTheme="minorHAnsi" w:hAnsiTheme="minorHAnsi" w:cstheme="minorHAnsi"/>
                <w:i w:val="0"/>
                <w:sz w:val="28"/>
                <w:szCs w:val="28"/>
              </w:rPr>
            </w:pPr>
            <w:bookmarkStart w:id="0" w:name="_GoBack"/>
            <w:bookmarkEnd w:id="0"/>
            <w:r w:rsidRPr="00893251">
              <w:rPr>
                <w:rStyle w:val="Titredulivre"/>
                <w:rFonts w:asciiTheme="minorHAnsi" w:hAnsiTheme="minorHAnsi" w:cstheme="minorHAnsi"/>
                <w:i w:val="0"/>
                <w:sz w:val="28"/>
                <w:szCs w:val="28"/>
              </w:rPr>
              <w:t>Messe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521B3A" w14:textId="77777777" w:rsidR="00F57584" w:rsidRPr="00EB6DBE" w:rsidRDefault="00F57584" w:rsidP="00380111">
            <w:pPr>
              <w:rPr>
                <w:rStyle w:val="Titredulivre"/>
                <w:rFonts w:asciiTheme="minorHAnsi" w:hAnsiTheme="minorHAnsi" w:cstheme="minorHAnsi"/>
                <w:i w:val="0"/>
                <w:sz w:val="28"/>
                <w:szCs w:val="28"/>
              </w:rPr>
            </w:pPr>
            <w:r>
              <w:rPr>
                <w:rStyle w:val="Titredulivre"/>
                <w:rFonts w:asciiTheme="minorHAnsi" w:hAnsiTheme="minorHAnsi" w:cstheme="minorHAnsi"/>
                <w:i w:val="0"/>
                <w:sz w:val="28"/>
                <w:szCs w:val="28"/>
              </w:rPr>
              <w:t>Guerville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1EB84FE" w14:textId="77777777" w:rsidR="00F57584" w:rsidRPr="00EB6DBE" w:rsidRDefault="00F57584" w:rsidP="00380111">
            <w:pPr>
              <w:rPr>
                <w:rStyle w:val="Titredulivre"/>
                <w:rFonts w:asciiTheme="minorHAnsi" w:hAnsiTheme="minorHAnsi" w:cstheme="minorHAnsi"/>
                <w:i w:val="0"/>
                <w:sz w:val="28"/>
                <w:szCs w:val="28"/>
              </w:rPr>
            </w:pPr>
            <w:r w:rsidRPr="00EB6DBE">
              <w:rPr>
                <w:rStyle w:val="Titredulivre"/>
                <w:rFonts w:asciiTheme="minorHAnsi" w:hAnsiTheme="minorHAnsi" w:cstheme="minorHAnsi"/>
                <w:i w:val="0"/>
                <w:sz w:val="28"/>
                <w:szCs w:val="28"/>
              </w:rPr>
              <w:t xml:space="preserve">Eglise </w:t>
            </w:r>
            <w:r>
              <w:rPr>
                <w:rStyle w:val="Titredulivre"/>
                <w:rFonts w:asciiTheme="minorHAnsi" w:hAnsiTheme="minorHAnsi" w:cstheme="minorHAnsi"/>
                <w:i w:val="0"/>
                <w:sz w:val="28"/>
                <w:szCs w:val="28"/>
              </w:rPr>
              <w:t>St Gilles</w:t>
            </w:r>
          </w:p>
        </w:tc>
      </w:tr>
      <w:tr w:rsidR="00F57584" w:rsidRPr="00893251" w14:paraId="06DC5BC4" w14:textId="77777777" w:rsidTr="00AB2FC9">
        <w:trPr>
          <w:trHeight w:val="655"/>
          <w:jc w:val="center"/>
        </w:trPr>
        <w:tc>
          <w:tcPr>
            <w:tcW w:w="3387" w:type="dxa"/>
            <w:vMerge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B03C0B0" w14:textId="77777777" w:rsidR="00F57584" w:rsidRPr="00893251" w:rsidRDefault="00F57584" w:rsidP="00380111">
            <w:pPr>
              <w:rPr>
                <w:rStyle w:val="Titredulivre"/>
                <w:rFonts w:asciiTheme="minorHAnsi" w:hAnsiTheme="minorHAnsi" w:cstheme="minorHAnsi"/>
                <w:b w:val="0"/>
                <w:i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3FD87" w14:textId="77777777" w:rsidR="00F57584" w:rsidRPr="00893251" w:rsidRDefault="00F57584" w:rsidP="00380111">
            <w:pPr>
              <w:rPr>
                <w:rStyle w:val="Titredulivre"/>
                <w:rFonts w:asciiTheme="minorHAnsi" w:hAnsiTheme="minorHAnsi" w:cstheme="minorHAnsi"/>
                <w:i w:val="0"/>
                <w:sz w:val="28"/>
                <w:szCs w:val="28"/>
              </w:rPr>
            </w:pPr>
            <w:r w:rsidRPr="00893251">
              <w:rPr>
                <w:rStyle w:val="Titredulivre"/>
                <w:rFonts w:asciiTheme="minorHAnsi" w:hAnsiTheme="minorHAnsi" w:cstheme="minorHAnsi"/>
                <w:i w:val="0"/>
                <w:sz w:val="28"/>
                <w:szCs w:val="28"/>
              </w:rPr>
              <w:t xml:space="preserve">11 h </w:t>
            </w:r>
            <w:r>
              <w:rPr>
                <w:rStyle w:val="Titredulivre"/>
                <w:rFonts w:asciiTheme="minorHAnsi" w:hAnsiTheme="minorHAnsi" w:cstheme="minorHAnsi"/>
                <w:i w:val="0"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1D280" w14:textId="77777777" w:rsidR="00F57584" w:rsidRPr="00893251" w:rsidRDefault="00F57584" w:rsidP="00380111">
            <w:pPr>
              <w:rPr>
                <w:rStyle w:val="Titredulivre"/>
                <w:rFonts w:asciiTheme="minorHAnsi" w:hAnsiTheme="minorHAnsi" w:cstheme="minorHAnsi"/>
                <w:i w:val="0"/>
                <w:sz w:val="28"/>
                <w:szCs w:val="28"/>
              </w:rPr>
            </w:pPr>
            <w:r w:rsidRPr="00893251">
              <w:rPr>
                <w:rStyle w:val="Titredulivre"/>
                <w:rFonts w:asciiTheme="minorHAnsi" w:hAnsiTheme="minorHAnsi" w:cstheme="minorHAnsi"/>
                <w:i w:val="0"/>
                <w:sz w:val="28"/>
                <w:szCs w:val="28"/>
              </w:rPr>
              <w:t xml:space="preserve">Messe </w:t>
            </w:r>
          </w:p>
        </w:tc>
        <w:tc>
          <w:tcPr>
            <w:tcW w:w="20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543A6" w14:textId="77777777" w:rsidR="00F57584" w:rsidRPr="00893251" w:rsidRDefault="00F57584" w:rsidP="00380111">
            <w:pPr>
              <w:rPr>
                <w:rStyle w:val="Titredulivre"/>
                <w:rFonts w:asciiTheme="minorHAnsi" w:hAnsiTheme="minorHAnsi" w:cstheme="minorHAnsi"/>
                <w:i w:val="0"/>
                <w:sz w:val="28"/>
                <w:szCs w:val="28"/>
              </w:rPr>
            </w:pPr>
            <w:r w:rsidRPr="00893251">
              <w:rPr>
                <w:rStyle w:val="Titredulivre"/>
                <w:rFonts w:asciiTheme="minorHAnsi" w:hAnsiTheme="minorHAnsi" w:cstheme="minorHAnsi"/>
                <w:i w:val="0"/>
                <w:sz w:val="28"/>
                <w:szCs w:val="28"/>
              </w:rPr>
              <w:t xml:space="preserve">Eu </w:t>
            </w:r>
          </w:p>
        </w:tc>
        <w:tc>
          <w:tcPr>
            <w:tcW w:w="320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513EA0" w14:textId="77777777" w:rsidR="00F57584" w:rsidRPr="00893251" w:rsidRDefault="00F57584" w:rsidP="00380111">
            <w:pPr>
              <w:rPr>
                <w:rStyle w:val="Titredulivre"/>
                <w:rFonts w:asciiTheme="minorHAnsi" w:hAnsiTheme="minorHAnsi" w:cstheme="minorHAnsi"/>
                <w:i w:val="0"/>
                <w:sz w:val="28"/>
                <w:szCs w:val="28"/>
              </w:rPr>
            </w:pPr>
            <w:r w:rsidRPr="00893251">
              <w:rPr>
                <w:rStyle w:val="Titredulivre"/>
                <w:rFonts w:asciiTheme="minorHAnsi" w:hAnsiTheme="minorHAnsi" w:cstheme="minorHAnsi"/>
                <w:i w:val="0"/>
                <w:sz w:val="28"/>
                <w:szCs w:val="28"/>
              </w:rPr>
              <w:t>Collégiale Notre Dame</w:t>
            </w:r>
          </w:p>
        </w:tc>
      </w:tr>
    </w:tbl>
    <w:p w14:paraId="19A79405" w14:textId="4CE64228" w:rsidR="00F57584" w:rsidRPr="00F57584" w:rsidRDefault="00F57584" w:rsidP="00F57584">
      <w:pPr>
        <w:rPr>
          <w:rFonts w:ascii="Arial" w:hAnsi="Arial" w:cs="Arial"/>
          <w:i/>
          <w:sz w:val="16"/>
          <w:szCs w:val="16"/>
        </w:rPr>
      </w:pPr>
    </w:p>
    <w:tbl>
      <w:tblPr>
        <w:tblStyle w:val="Grilledutableau"/>
        <w:tblW w:w="11325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3387"/>
        <w:gridCol w:w="1134"/>
        <w:gridCol w:w="1560"/>
        <w:gridCol w:w="1984"/>
        <w:gridCol w:w="3260"/>
      </w:tblGrid>
      <w:tr w:rsidR="00F57584" w14:paraId="550DDCC1" w14:textId="77777777" w:rsidTr="00AB2FC9">
        <w:trPr>
          <w:trHeight w:val="811"/>
          <w:jc w:val="center"/>
        </w:trPr>
        <w:tc>
          <w:tcPr>
            <w:tcW w:w="33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9590FA0" w14:textId="77777777" w:rsidR="00F57584" w:rsidRDefault="00F57584" w:rsidP="00F57584">
            <w:pPr>
              <w:rPr>
                <w:rStyle w:val="Titredulivre"/>
                <w:rFonts w:asciiTheme="minorHAnsi" w:hAnsiTheme="minorHAnsi" w:cstheme="minorHAnsi"/>
                <w:b w:val="0"/>
              </w:rPr>
            </w:pPr>
            <w:r>
              <w:rPr>
                <w:rStyle w:val="Titredulivre"/>
                <w:rFonts w:asciiTheme="minorHAnsi" w:hAnsiTheme="minorHAnsi" w:cstheme="minorHAnsi"/>
                <w:b w:val="0"/>
                <w:i w:val="0"/>
                <w:sz w:val="28"/>
                <w:szCs w:val="28"/>
              </w:rPr>
              <w:t>S</w:t>
            </w:r>
            <w:r w:rsidRPr="000F7BA2">
              <w:rPr>
                <w:rStyle w:val="Titredulivre"/>
                <w:rFonts w:asciiTheme="minorHAnsi" w:hAnsiTheme="minorHAnsi" w:cstheme="minorHAnsi"/>
                <w:b w:val="0"/>
                <w:i w:val="0"/>
                <w:sz w:val="28"/>
                <w:szCs w:val="28"/>
              </w:rPr>
              <w:t xml:space="preserve">amedi </w:t>
            </w:r>
            <w:r>
              <w:rPr>
                <w:rStyle w:val="Titredulivre"/>
                <w:rFonts w:asciiTheme="minorHAnsi" w:hAnsiTheme="minorHAnsi" w:cstheme="minorHAnsi"/>
                <w:b w:val="0"/>
                <w:i w:val="0"/>
                <w:sz w:val="28"/>
                <w:szCs w:val="28"/>
              </w:rPr>
              <w:t xml:space="preserve">19 octobre </w:t>
            </w:r>
            <w:r w:rsidRPr="000F7BA2">
              <w:rPr>
                <w:rStyle w:val="Titredulivre"/>
                <w:rFonts w:asciiTheme="minorHAnsi" w:hAnsiTheme="minorHAnsi" w:cstheme="minorHAnsi"/>
                <w:b w:val="0"/>
                <w:i w:val="0"/>
                <w:sz w:val="28"/>
                <w:szCs w:val="28"/>
              </w:rPr>
              <w:t>2</w:t>
            </w:r>
            <w:r>
              <w:rPr>
                <w:rStyle w:val="Titredulivre"/>
                <w:rFonts w:asciiTheme="minorHAnsi" w:hAnsiTheme="minorHAnsi" w:cstheme="minorHAnsi"/>
                <w:b w:val="0"/>
                <w:i w:val="0"/>
                <w:sz w:val="28"/>
                <w:szCs w:val="28"/>
              </w:rPr>
              <w:t>019</w:t>
            </w:r>
            <w:r>
              <w:rPr>
                <w:rStyle w:val="Titredulivre"/>
                <w:rFonts w:asciiTheme="minorHAnsi" w:hAnsiTheme="minorHAnsi" w:cstheme="minorHAnsi"/>
                <w:b w:val="0"/>
              </w:rPr>
              <w:t xml:space="preserve"> </w:t>
            </w:r>
            <w:r w:rsidRPr="0030243C">
              <w:rPr>
                <w:rStyle w:val="Titredulivre"/>
                <w:rFonts w:asciiTheme="minorHAnsi" w:hAnsiTheme="minorHAnsi" w:cstheme="minorHAnsi"/>
                <w:b w:val="0"/>
              </w:rPr>
              <w:t xml:space="preserve"> </w:t>
            </w:r>
          </w:p>
          <w:p w14:paraId="6BB563F9" w14:textId="38B9344F" w:rsidR="00F57584" w:rsidRDefault="00F57584" w:rsidP="00F57584">
            <w:pPr>
              <w:jc w:val="center"/>
              <w:rPr>
                <w:rStyle w:val="Titredulivre"/>
                <w:rFonts w:asciiTheme="minorHAnsi" w:hAnsiTheme="minorHAnsi" w:cstheme="minorHAnsi"/>
                <w:b w:val="0"/>
                <w:i w:val="0"/>
                <w:sz w:val="28"/>
                <w:szCs w:val="28"/>
              </w:rPr>
            </w:pPr>
            <w:r w:rsidRPr="00562D29">
              <w:rPr>
                <w:rStyle w:val="Titredulivre"/>
                <w:rFonts w:asciiTheme="minorHAnsi" w:hAnsiTheme="minorHAnsi" w:cstheme="minorHAnsi"/>
                <w:b w:val="0"/>
                <w:iCs w:val="0"/>
                <w:sz w:val="28"/>
                <w:szCs w:val="28"/>
              </w:rPr>
              <w:t>Quête pour les mission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8C946FD" w14:textId="77777777" w:rsidR="00F57584" w:rsidRDefault="00F57584" w:rsidP="00380111">
            <w:pPr>
              <w:rPr>
                <w:rStyle w:val="Titredulivre"/>
                <w:rFonts w:asciiTheme="minorHAnsi" w:hAnsiTheme="minorHAnsi" w:cstheme="minorHAnsi"/>
                <w:i w:val="0"/>
                <w:sz w:val="28"/>
                <w:szCs w:val="28"/>
              </w:rPr>
            </w:pPr>
            <w:r>
              <w:rPr>
                <w:rStyle w:val="Titredulivre"/>
                <w:rFonts w:asciiTheme="minorHAnsi" w:hAnsiTheme="minorHAnsi" w:cstheme="minorHAnsi"/>
                <w:i w:val="0"/>
                <w:sz w:val="28"/>
                <w:szCs w:val="28"/>
              </w:rPr>
              <w:t xml:space="preserve">18 h 3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51161" w14:textId="77777777" w:rsidR="00F57584" w:rsidRDefault="00F57584" w:rsidP="00380111">
            <w:pPr>
              <w:rPr>
                <w:rStyle w:val="Titredulivre"/>
                <w:rFonts w:asciiTheme="minorHAnsi" w:hAnsiTheme="minorHAnsi" w:cstheme="minorHAnsi"/>
                <w:i w:val="0"/>
                <w:sz w:val="28"/>
                <w:szCs w:val="28"/>
              </w:rPr>
            </w:pPr>
            <w:r>
              <w:rPr>
                <w:rStyle w:val="Titredulivre"/>
                <w:rFonts w:asciiTheme="minorHAnsi" w:hAnsiTheme="minorHAnsi" w:cstheme="minorHAnsi"/>
                <w:i w:val="0"/>
                <w:sz w:val="28"/>
                <w:szCs w:val="28"/>
              </w:rPr>
              <w:t xml:space="preserve">Messe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89C4A" w14:textId="77777777" w:rsidR="00F57584" w:rsidRDefault="00F57584" w:rsidP="00380111">
            <w:pPr>
              <w:rPr>
                <w:rStyle w:val="Titredulivre"/>
                <w:rFonts w:asciiTheme="minorHAnsi" w:hAnsiTheme="minorHAnsi" w:cstheme="minorHAnsi"/>
                <w:i w:val="0"/>
                <w:sz w:val="28"/>
                <w:szCs w:val="28"/>
              </w:rPr>
            </w:pPr>
            <w:r>
              <w:rPr>
                <w:rStyle w:val="Titredulivre"/>
                <w:rFonts w:asciiTheme="minorHAnsi" w:hAnsiTheme="minorHAnsi" w:cstheme="minorHAnsi"/>
                <w:i w:val="0"/>
                <w:sz w:val="28"/>
                <w:szCs w:val="28"/>
              </w:rPr>
              <w:t>Le Tréport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0ABDC" w14:textId="77777777" w:rsidR="00F57584" w:rsidRDefault="00F57584" w:rsidP="00380111">
            <w:pPr>
              <w:rPr>
                <w:rStyle w:val="Titredulivre"/>
                <w:rFonts w:asciiTheme="minorHAnsi" w:hAnsiTheme="minorHAnsi" w:cstheme="minorHAnsi"/>
                <w:i w:val="0"/>
                <w:sz w:val="28"/>
                <w:szCs w:val="28"/>
              </w:rPr>
            </w:pPr>
            <w:r>
              <w:rPr>
                <w:rStyle w:val="Titredulivre"/>
                <w:rFonts w:asciiTheme="minorHAnsi" w:hAnsiTheme="minorHAnsi" w:cstheme="minorHAnsi"/>
                <w:i w:val="0"/>
                <w:sz w:val="28"/>
                <w:szCs w:val="28"/>
              </w:rPr>
              <w:t>Eglise St Jacques</w:t>
            </w:r>
          </w:p>
        </w:tc>
      </w:tr>
      <w:tr w:rsidR="00F57584" w:rsidRPr="00EB6DBE" w14:paraId="48D03CE3" w14:textId="77777777" w:rsidTr="00AB2FC9">
        <w:trPr>
          <w:trHeight w:val="786"/>
          <w:jc w:val="center"/>
        </w:trPr>
        <w:tc>
          <w:tcPr>
            <w:tcW w:w="3387" w:type="dxa"/>
            <w:vMerge w:val="restart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0FDABD0C" w14:textId="77777777" w:rsidR="00F57584" w:rsidRDefault="00F57584" w:rsidP="00380111">
            <w:pPr>
              <w:jc w:val="center"/>
              <w:rPr>
                <w:rStyle w:val="Titredulivre"/>
                <w:rFonts w:asciiTheme="minorHAnsi" w:hAnsiTheme="minorHAnsi" w:cstheme="minorHAnsi"/>
                <w:i w:val="0"/>
                <w:sz w:val="28"/>
                <w:szCs w:val="28"/>
              </w:rPr>
            </w:pPr>
            <w:r w:rsidRPr="00EB6DBE">
              <w:rPr>
                <w:rStyle w:val="Titredulivre"/>
                <w:rFonts w:asciiTheme="minorHAnsi" w:hAnsiTheme="minorHAnsi" w:cstheme="minorHAnsi"/>
                <w:i w:val="0"/>
                <w:sz w:val="28"/>
                <w:szCs w:val="28"/>
              </w:rPr>
              <w:t xml:space="preserve">Dimanche </w:t>
            </w:r>
            <w:r>
              <w:rPr>
                <w:rStyle w:val="Titredulivre"/>
                <w:rFonts w:asciiTheme="minorHAnsi" w:hAnsiTheme="minorHAnsi" w:cstheme="minorHAnsi"/>
                <w:i w:val="0"/>
                <w:sz w:val="28"/>
                <w:szCs w:val="28"/>
              </w:rPr>
              <w:t xml:space="preserve">20 octobre  </w:t>
            </w:r>
          </w:p>
          <w:p w14:paraId="55931C2C" w14:textId="77777777" w:rsidR="00F57584" w:rsidRDefault="00F57584" w:rsidP="00380111">
            <w:pPr>
              <w:jc w:val="center"/>
              <w:rPr>
                <w:rStyle w:val="Titredulivre"/>
                <w:rFonts w:asciiTheme="minorHAnsi" w:hAnsiTheme="minorHAnsi" w:cstheme="minorHAnsi"/>
                <w:b w:val="0"/>
              </w:rPr>
            </w:pPr>
            <w:r>
              <w:rPr>
                <w:rStyle w:val="Titredulivre"/>
                <w:rFonts w:asciiTheme="minorHAnsi" w:hAnsiTheme="minorHAnsi" w:cstheme="minorHAnsi"/>
                <w:b w:val="0"/>
                <w:sz w:val="28"/>
                <w:szCs w:val="28"/>
              </w:rPr>
              <w:t>29</w:t>
            </w:r>
            <w:r w:rsidRPr="00306C19">
              <w:rPr>
                <w:rStyle w:val="Titredulivre"/>
                <w:rFonts w:asciiTheme="minorHAnsi" w:hAnsiTheme="minorHAnsi" w:cstheme="minorHAnsi"/>
                <w:b w:val="0"/>
                <w:sz w:val="28"/>
                <w:szCs w:val="28"/>
                <w:vertAlign w:val="superscript"/>
              </w:rPr>
              <w:t>ème</w:t>
            </w:r>
            <w:r>
              <w:rPr>
                <w:rStyle w:val="Titredulivre"/>
                <w:rFonts w:asciiTheme="minorHAnsi" w:hAnsiTheme="minorHAnsi" w:cstheme="minorHAnsi"/>
                <w:b w:val="0"/>
                <w:sz w:val="28"/>
                <w:szCs w:val="28"/>
              </w:rPr>
              <w:t xml:space="preserve"> </w:t>
            </w:r>
            <w:r w:rsidRPr="00742A9E">
              <w:rPr>
                <w:rStyle w:val="Titredulivre"/>
                <w:rFonts w:asciiTheme="minorHAnsi" w:hAnsiTheme="minorHAnsi" w:cstheme="minorHAnsi"/>
                <w:b w:val="0"/>
              </w:rPr>
              <w:t>dimanche du</w:t>
            </w:r>
          </w:p>
          <w:p w14:paraId="07ACA146" w14:textId="77777777" w:rsidR="00F57584" w:rsidRDefault="00F57584" w:rsidP="00380111">
            <w:pPr>
              <w:jc w:val="center"/>
              <w:rPr>
                <w:rStyle w:val="Titredulivre"/>
                <w:rFonts w:asciiTheme="minorHAnsi" w:hAnsiTheme="minorHAnsi" w:cstheme="minorHAnsi"/>
                <w:b w:val="0"/>
              </w:rPr>
            </w:pPr>
            <w:r w:rsidRPr="00742A9E">
              <w:rPr>
                <w:rStyle w:val="Titredulivre"/>
                <w:rFonts w:asciiTheme="minorHAnsi" w:hAnsiTheme="minorHAnsi" w:cstheme="minorHAnsi"/>
                <w:b w:val="0"/>
              </w:rPr>
              <w:t xml:space="preserve"> </w:t>
            </w:r>
            <w:proofErr w:type="gramStart"/>
            <w:r w:rsidRPr="00742A9E">
              <w:rPr>
                <w:rStyle w:val="Titredulivre"/>
                <w:rFonts w:asciiTheme="minorHAnsi" w:hAnsiTheme="minorHAnsi" w:cstheme="minorHAnsi"/>
                <w:b w:val="0"/>
              </w:rPr>
              <w:t>temps</w:t>
            </w:r>
            <w:proofErr w:type="gramEnd"/>
            <w:r w:rsidRPr="00742A9E">
              <w:rPr>
                <w:rStyle w:val="Titredulivre"/>
                <w:rFonts w:asciiTheme="minorHAnsi" w:hAnsiTheme="minorHAnsi" w:cstheme="minorHAnsi"/>
                <w:b w:val="0"/>
              </w:rPr>
              <w:t xml:space="preserve"> ordinaire</w:t>
            </w:r>
            <w:r>
              <w:rPr>
                <w:rStyle w:val="Titredulivre"/>
                <w:rFonts w:asciiTheme="minorHAnsi" w:hAnsiTheme="minorHAnsi" w:cstheme="minorHAnsi"/>
                <w:b w:val="0"/>
              </w:rPr>
              <w:t xml:space="preserve"> </w:t>
            </w:r>
          </w:p>
          <w:p w14:paraId="04B3B361" w14:textId="77777777" w:rsidR="00F57584" w:rsidRPr="00562D29" w:rsidRDefault="00F57584" w:rsidP="00380111">
            <w:pPr>
              <w:jc w:val="center"/>
              <w:rPr>
                <w:rStyle w:val="Titredulivre"/>
                <w:rFonts w:asciiTheme="minorHAnsi" w:hAnsiTheme="minorHAnsi" w:cstheme="minorHAnsi"/>
                <w:b w:val="0"/>
                <w:iCs w:val="0"/>
                <w:sz w:val="28"/>
                <w:szCs w:val="28"/>
              </w:rPr>
            </w:pPr>
            <w:r w:rsidRPr="00562D29">
              <w:rPr>
                <w:rStyle w:val="Titredulivre"/>
                <w:rFonts w:asciiTheme="minorHAnsi" w:hAnsiTheme="minorHAnsi" w:cstheme="minorHAnsi"/>
                <w:b w:val="0"/>
                <w:iCs w:val="0"/>
                <w:sz w:val="28"/>
                <w:szCs w:val="28"/>
              </w:rPr>
              <w:t>Quête pour les mission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dashSmallGap" w:sz="4" w:space="0" w:color="000000"/>
              <w:right w:val="single" w:sz="6" w:space="0" w:color="auto"/>
            </w:tcBorders>
            <w:vAlign w:val="center"/>
          </w:tcPr>
          <w:p w14:paraId="7CF54582" w14:textId="77777777" w:rsidR="00F57584" w:rsidRPr="00EB6DBE" w:rsidRDefault="00F57584" w:rsidP="00380111">
            <w:pPr>
              <w:rPr>
                <w:rStyle w:val="Titredulivre"/>
                <w:rFonts w:asciiTheme="minorHAnsi" w:hAnsiTheme="minorHAnsi" w:cstheme="minorHAnsi"/>
                <w:i w:val="0"/>
                <w:sz w:val="28"/>
                <w:szCs w:val="28"/>
              </w:rPr>
            </w:pPr>
            <w:r w:rsidRPr="00EB6DBE">
              <w:rPr>
                <w:rStyle w:val="Titredulivre"/>
                <w:rFonts w:asciiTheme="minorHAnsi" w:hAnsiTheme="minorHAnsi" w:cstheme="minorHAnsi"/>
                <w:i w:val="0"/>
                <w:sz w:val="28"/>
                <w:szCs w:val="28"/>
              </w:rPr>
              <w:t>9 h 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dashSmallGap" w:sz="4" w:space="0" w:color="000000"/>
              <w:right w:val="single" w:sz="4" w:space="0" w:color="auto"/>
            </w:tcBorders>
            <w:vAlign w:val="center"/>
          </w:tcPr>
          <w:p w14:paraId="6878920C" w14:textId="77777777" w:rsidR="00F57584" w:rsidRPr="00EB6DBE" w:rsidRDefault="00F57584" w:rsidP="00380111">
            <w:pPr>
              <w:rPr>
                <w:rStyle w:val="Titredulivre"/>
                <w:rFonts w:asciiTheme="minorHAnsi" w:hAnsiTheme="minorHAnsi" w:cstheme="minorHAnsi"/>
                <w:i w:val="0"/>
                <w:sz w:val="28"/>
                <w:szCs w:val="28"/>
              </w:rPr>
            </w:pPr>
            <w:r w:rsidRPr="00EB6DBE">
              <w:rPr>
                <w:rStyle w:val="Titredulivre"/>
                <w:rFonts w:asciiTheme="minorHAnsi" w:hAnsiTheme="minorHAnsi" w:cstheme="minorHAnsi"/>
                <w:i w:val="0"/>
                <w:sz w:val="28"/>
                <w:szCs w:val="28"/>
              </w:rPr>
              <w:t>Mess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ashSmallGap" w:sz="4" w:space="0" w:color="000000"/>
              <w:right w:val="single" w:sz="4" w:space="0" w:color="auto"/>
            </w:tcBorders>
            <w:vAlign w:val="center"/>
          </w:tcPr>
          <w:p w14:paraId="7487C015" w14:textId="77777777" w:rsidR="00F57584" w:rsidRPr="00EB6DBE" w:rsidRDefault="00F57584" w:rsidP="00380111">
            <w:pPr>
              <w:rPr>
                <w:rStyle w:val="Titredulivre"/>
                <w:rFonts w:asciiTheme="minorHAnsi" w:hAnsiTheme="minorHAnsi" w:cstheme="minorHAnsi"/>
                <w:i w:val="0"/>
                <w:sz w:val="28"/>
                <w:szCs w:val="28"/>
              </w:rPr>
            </w:pPr>
            <w:r>
              <w:rPr>
                <w:rStyle w:val="Titredulivre"/>
                <w:rFonts w:asciiTheme="minorHAnsi" w:hAnsiTheme="minorHAnsi" w:cstheme="minorHAnsi"/>
                <w:i w:val="0"/>
                <w:sz w:val="28"/>
                <w:szCs w:val="28"/>
              </w:rPr>
              <w:t>Criel sur mer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dashSmallGap" w:sz="4" w:space="0" w:color="000000"/>
              <w:right w:val="single" w:sz="4" w:space="0" w:color="auto"/>
            </w:tcBorders>
            <w:vAlign w:val="center"/>
          </w:tcPr>
          <w:p w14:paraId="16E0CAC9" w14:textId="77777777" w:rsidR="00F57584" w:rsidRPr="00EB6DBE" w:rsidRDefault="00F57584" w:rsidP="00380111">
            <w:pPr>
              <w:rPr>
                <w:rStyle w:val="Titredulivre"/>
                <w:rFonts w:asciiTheme="minorHAnsi" w:hAnsiTheme="minorHAnsi" w:cstheme="minorHAnsi"/>
                <w:i w:val="0"/>
                <w:sz w:val="28"/>
                <w:szCs w:val="28"/>
              </w:rPr>
            </w:pPr>
            <w:r w:rsidRPr="00EB6DBE">
              <w:rPr>
                <w:rStyle w:val="Titredulivre"/>
                <w:rFonts w:asciiTheme="minorHAnsi" w:hAnsiTheme="minorHAnsi" w:cstheme="minorHAnsi"/>
                <w:i w:val="0"/>
                <w:sz w:val="28"/>
                <w:szCs w:val="28"/>
              </w:rPr>
              <w:t xml:space="preserve">Eglise </w:t>
            </w:r>
            <w:r>
              <w:rPr>
                <w:rStyle w:val="Titredulivre"/>
                <w:rFonts w:asciiTheme="minorHAnsi" w:hAnsiTheme="minorHAnsi" w:cstheme="minorHAnsi"/>
                <w:i w:val="0"/>
                <w:sz w:val="28"/>
                <w:szCs w:val="28"/>
              </w:rPr>
              <w:t>St Aubin</w:t>
            </w:r>
          </w:p>
        </w:tc>
      </w:tr>
      <w:tr w:rsidR="00F57584" w:rsidRPr="00EB6DBE" w14:paraId="492ABA39" w14:textId="77777777" w:rsidTr="00AB2FC9">
        <w:trPr>
          <w:trHeight w:val="804"/>
          <w:jc w:val="center"/>
        </w:trPr>
        <w:tc>
          <w:tcPr>
            <w:tcW w:w="3387" w:type="dxa"/>
            <w:vMerge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7BCAF52" w14:textId="77777777" w:rsidR="00F57584" w:rsidRPr="00EB6DBE" w:rsidRDefault="00F57584" w:rsidP="00380111">
            <w:pPr>
              <w:rPr>
                <w:rStyle w:val="Titredulivre"/>
                <w:rFonts w:asciiTheme="minorHAnsi" w:hAnsiTheme="minorHAnsi" w:cstheme="minorHAnsi"/>
                <w:b w:val="0"/>
                <w:i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dashSmallGap" w:sz="4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C9EDB58" w14:textId="77777777" w:rsidR="00F57584" w:rsidRPr="00606522" w:rsidRDefault="00F57584" w:rsidP="00380111">
            <w:pPr>
              <w:rPr>
                <w:rStyle w:val="Titredulivre"/>
                <w:rFonts w:asciiTheme="minorHAnsi" w:hAnsiTheme="minorHAnsi" w:cstheme="minorHAnsi"/>
                <w:i w:val="0"/>
                <w:sz w:val="28"/>
                <w:szCs w:val="28"/>
              </w:rPr>
            </w:pPr>
            <w:r w:rsidRPr="00EB6DBE">
              <w:rPr>
                <w:rStyle w:val="Titredulivre"/>
                <w:rFonts w:asciiTheme="minorHAnsi" w:hAnsiTheme="minorHAnsi" w:cstheme="minorHAnsi"/>
                <w:i w:val="0"/>
                <w:sz w:val="28"/>
                <w:szCs w:val="28"/>
              </w:rPr>
              <w:t xml:space="preserve">11 h </w:t>
            </w:r>
          </w:p>
        </w:tc>
        <w:tc>
          <w:tcPr>
            <w:tcW w:w="1560" w:type="dxa"/>
            <w:tcBorders>
              <w:top w:val="dashSmallGap" w:sz="4" w:space="0" w:color="000000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190DE" w14:textId="77777777" w:rsidR="00F57584" w:rsidRPr="00EB6DBE" w:rsidRDefault="00F57584" w:rsidP="00380111">
            <w:pPr>
              <w:rPr>
                <w:rStyle w:val="Titredulivre"/>
                <w:rFonts w:asciiTheme="minorHAnsi" w:hAnsiTheme="minorHAnsi" w:cstheme="minorHAnsi"/>
                <w:i w:val="0"/>
                <w:sz w:val="28"/>
                <w:szCs w:val="28"/>
              </w:rPr>
            </w:pPr>
            <w:r>
              <w:rPr>
                <w:rStyle w:val="Titredulivre"/>
                <w:rFonts w:asciiTheme="minorHAnsi" w:hAnsiTheme="minorHAnsi" w:cstheme="minorHAnsi"/>
                <w:i w:val="0"/>
                <w:sz w:val="28"/>
                <w:szCs w:val="28"/>
              </w:rPr>
              <w:t xml:space="preserve">Messe </w:t>
            </w:r>
          </w:p>
        </w:tc>
        <w:tc>
          <w:tcPr>
            <w:tcW w:w="1984" w:type="dxa"/>
            <w:tcBorders>
              <w:top w:val="dashSmallGap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F5C94" w14:textId="77777777" w:rsidR="00F57584" w:rsidRPr="00EB6DBE" w:rsidRDefault="00F57584" w:rsidP="00380111">
            <w:pPr>
              <w:rPr>
                <w:rStyle w:val="Titredulivre"/>
                <w:rFonts w:asciiTheme="minorHAnsi" w:hAnsiTheme="minorHAnsi" w:cstheme="minorHAnsi"/>
                <w:i w:val="0"/>
                <w:sz w:val="28"/>
                <w:szCs w:val="28"/>
              </w:rPr>
            </w:pPr>
            <w:r>
              <w:rPr>
                <w:rStyle w:val="Titredulivre"/>
                <w:rFonts w:asciiTheme="minorHAnsi" w:hAnsiTheme="minorHAnsi" w:cstheme="minorHAnsi"/>
                <w:i w:val="0"/>
                <w:sz w:val="28"/>
                <w:szCs w:val="28"/>
              </w:rPr>
              <w:t>E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F81FE" w14:textId="77777777" w:rsidR="00F57584" w:rsidRPr="00EB6DBE" w:rsidRDefault="00F57584" w:rsidP="00380111">
            <w:pPr>
              <w:rPr>
                <w:rStyle w:val="Titredulivre"/>
                <w:rFonts w:asciiTheme="minorHAnsi" w:hAnsiTheme="minorHAnsi" w:cstheme="minorHAnsi"/>
                <w:i w:val="0"/>
                <w:sz w:val="28"/>
                <w:szCs w:val="28"/>
              </w:rPr>
            </w:pPr>
            <w:r w:rsidRPr="00EB6DBE">
              <w:rPr>
                <w:rStyle w:val="Titredulivre"/>
                <w:rFonts w:asciiTheme="minorHAnsi" w:hAnsiTheme="minorHAnsi" w:cstheme="minorHAnsi"/>
                <w:i w:val="0"/>
                <w:sz w:val="28"/>
                <w:szCs w:val="28"/>
              </w:rPr>
              <w:t>Collégiale Notre Dame</w:t>
            </w:r>
          </w:p>
        </w:tc>
      </w:tr>
    </w:tbl>
    <w:p w14:paraId="3884D72B" w14:textId="5B3F4FE8" w:rsidR="00F57584" w:rsidRPr="00F57584" w:rsidRDefault="00F57584" w:rsidP="00CE23B9">
      <w:pPr>
        <w:ind w:left="176" w:hanging="176"/>
        <w:jc w:val="center"/>
        <w:rPr>
          <w:rFonts w:ascii="Arial" w:hAnsi="Arial" w:cs="Arial"/>
          <w:i/>
          <w:sz w:val="16"/>
          <w:szCs w:val="16"/>
        </w:rPr>
      </w:pPr>
    </w:p>
    <w:tbl>
      <w:tblPr>
        <w:tblStyle w:val="Grilledutableau"/>
        <w:tblW w:w="11194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1138"/>
        <w:gridCol w:w="1555"/>
        <w:gridCol w:w="2126"/>
        <w:gridCol w:w="3119"/>
      </w:tblGrid>
      <w:tr w:rsidR="00F57584" w:rsidRPr="008B401A" w14:paraId="441D4C97" w14:textId="77777777" w:rsidTr="008B382B">
        <w:trPr>
          <w:trHeight w:val="695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F9155" w14:textId="759BA6C0" w:rsidR="00F57584" w:rsidRPr="000F7BA2" w:rsidRDefault="00F57584" w:rsidP="00380111">
            <w:pPr>
              <w:rPr>
                <w:rStyle w:val="Titredulivre"/>
                <w:rFonts w:asciiTheme="minorHAnsi" w:hAnsiTheme="minorHAnsi" w:cstheme="minorHAnsi"/>
                <w:b w:val="0"/>
                <w:i w:val="0"/>
                <w:sz w:val="28"/>
                <w:szCs w:val="28"/>
              </w:rPr>
            </w:pPr>
            <w:r w:rsidRPr="000F7BA2">
              <w:rPr>
                <w:rStyle w:val="Titredulivre"/>
                <w:rFonts w:asciiTheme="minorHAnsi" w:hAnsiTheme="minorHAnsi" w:cstheme="minorHAnsi"/>
                <w:b w:val="0"/>
                <w:i w:val="0"/>
                <w:sz w:val="28"/>
                <w:szCs w:val="28"/>
              </w:rPr>
              <w:t xml:space="preserve">Samedi </w:t>
            </w:r>
            <w:r>
              <w:rPr>
                <w:rStyle w:val="Titredulivre"/>
                <w:rFonts w:asciiTheme="minorHAnsi" w:hAnsiTheme="minorHAnsi" w:cstheme="minorHAnsi"/>
                <w:b w:val="0"/>
                <w:i w:val="0"/>
                <w:sz w:val="28"/>
                <w:szCs w:val="28"/>
              </w:rPr>
              <w:t>26 octobre 201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2371329" w14:textId="77777777" w:rsidR="00F57584" w:rsidRPr="008B401A" w:rsidRDefault="00F57584" w:rsidP="00380111">
            <w:pPr>
              <w:rPr>
                <w:rStyle w:val="Titredulivre"/>
                <w:rFonts w:asciiTheme="minorHAnsi" w:hAnsiTheme="minorHAnsi" w:cstheme="minorHAnsi"/>
                <w:bCs w:val="0"/>
                <w:i w:val="0"/>
                <w:sz w:val="28"/>
                <w:szCs w:val="28"/>
              </w:rPr>
            </w:pPr>
            <w:r w:rsidRPr="008B401A">
              <w:rPr>
                <w:rStyle w:val="Titredulivre"/>
                <w:rFonts w:asciiTheme="minorHAnsi" w:hAnsiTheme="minorHAnsi" w:cstheme="minorHAnsi"/>
                <w:bCs w:val="0"/>
                <w:i w:val="0"/>
                <w:sz w:val="28"/>
                <w:szCs w:val="28"/>
              </w:rPr>
              <w:t>18 h 3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70F52" w14:textId="77777777" w:rsidR="00F57584" w:rsidRPr="008B401A" w:rsidRDefault="00F57584" w:rsidP="00380111">
            <w:pPr>
              <w:rPr>
                <w:rStyle w:val="Titredulivre"/>
                <w:rFonts w:asciiTheme="minorHAnsi" w:hAnsiTheme="minorHAnsi" w:cstheme="minorHAnsi"/>
                <w:bCs w:val="0"/>
                <w:i w:val="0"/>
                <w:sz w:val="28"/>
                <w:szCs w:val="28"/>
              </w:rPr>
            </w:pPr>
            <w:r w:rsidRPr="008B401A">
              <w:rPr>
                <w:rStyle w:val="Titredulivre"/>
                <w:rFonts w:asciiTheme="minorHAnsi" w:hAnsiTheme="minorHAnsi" w:cstheme="minorHAnsi"/>
                <w:bCs w:val="0"/>
                <w:i w:val="0"/>
                <w:sz w:val="28"/>
                <w:szCs w:val="28"/>
              </w:rPr>
              <w:t xml:space="preserve">Messe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38758" w14:textId="77777777" w:rsidR="00F57584" w:rsidRPr="008B401A" w:rsidRDefault="00F57584" w:rsidP="00380111">
            <w:pPr>
              <w:rPr>
                <w:rStyle w:val="Titredulivre"/>
                <w:rFonts w:asciiTheme="minorHAnsi" w:hAnsiTheme="minorHAnsi" w:cstheme="minorHAnsi"/>
                <w:bCs w:val="0"/>
                <w:i w:val="0"/>
                <w:sz w:val="28"/>
                <w:szCs w:val="28"/>
              </w:rPr>
            </w:pPr>
            <w:r w:rsidRPr="008B401A">
              <w:rPr>
                <w:rStyle w:val="Titredulivre"/>
                <w:rFonts w:asciiTheme="minorHAnsi" w:hAnsiTheme="minorHAnsi" w:cstheme="minorHAnsi"/>
                <w:bCs w:val="0"/>
                <w:i w:val="0"/>
                <w:sz w:val="28"/>
                <w:szCs w:val="28"/>
              </w:rPr>
              <w:t>Le Tréport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C0A8B" w14:textId="77777777" w:rsidR="00F57584" w:rsidRPr="008B401A" w:rsidRDefault="00F57584" w:rsidP="00380111">
            <w:pPr>
              <w:rPr>
                <w:rStyle w:val="Titredulivre"/>
                <w:rFonts w:asciiTheme="minorHAnsi" w:hAnsiTheme="minorHAnsi" w:cstheme="minorHAnsi"/>
                <w:bCs w:val="0"/>
                <w:i w:val="0"/>
                <w:sz w:val="28"/>
                <w:szCs w:val="28"/>
              </w:rPr>
            </w:pPr>
            <w:r w:rsidRPr="008B401A">
              <w:rPr>
                <w:rStyle w:val="Titredulivre"/>
                <w:rFonts w:asciiTheme="minorHAnsi" w:hAnsiTheme="minorHAnsi" w:cstheme="minorHAnsi"/>
                <w:bCs w:val="0"/>
                <w:i w:val="0"/>
                <w:sz w:val="28"/>
                <w:szCs w:val="28"/>
              </w:rPr>
              <w:t>Eglise St Jacques</w:t>
            </w:r>
          </w:p>
        </w:tc>
      </w:tr>
      <w:tr w:rsidR="00F57584" w:rsidRPr="008B401A" w14:paraId="197670EB" w14:textId="77777777" w:rsidTr="008B382B">
        <w:trPr>
          <w:trHeight w:val="564"/>
          <w:jc w:val="center"/>
        </w:trPr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33100B62" w14:textId="77777777" w:rsidR="00F57584" w:rsidRDefault="00F57584" w:rsidP="00380111">
            <w:pPr>
              <w:rPr>
                <w:rStyle w:val="Titredulivre"/>
                <w:rFonts w:asciiTheme="minorHAnsi" w:hAnsiTheme="minorHAnsi" w:cstheme="minorHAnsi"/>
                <w:i w:val="0"/>
                <w:sz w:val="28"/>
                <w:szCs w:val="28"/>
              </w:rPr>
            </w:pPr>
            <w:r w:rsidRPr="00EB6DBE">
              <w:rPr>
                <w:rStyle w:val="Titredulivre"/>
                <w:rFonts w:asciiTheme="minorHAnsi" w:hAnsiTheme="minorHAnsi" w:cstheme="minorHAnsi"/>
                <w:i w:val="0"/>
                <w:sz w:val="28"/>
                <w:szCs w:val="28"/>
              </w:rPr>
              <w:t>Dimanche</w:t>
            </w:r>
            <w:r>
              <w:rPr>
                <w:rStyle w:val="Titredulivre"/>
                <w:rFonts w:asciiTheme="minorHAnsi" w:hAnsiTheme="minorHAnsi" w:cstheme="minorHAnsi"/>
                <w:i w:val="0"/>
                <w:sz w:val="28"/>
                <w:szCs w:val="28"/>
              </w:rPr>
              <w:t xml:space="preserve"> 27 octobre  </w:t>
            </w:r>
          </w:p>
          <w:p w14:paraId="09916FDE" w14:textId="77777777" w:rsidR="00F57584" w:rsidRDefault="00F57584" w:rsidP="00380111">
            <w:pPr>
              <w:jc w:val="center"/>
              <w:rPr>
                <w:rStyle w:val="Titredulivre"/>
                <w:rFonts w:asciiTheme="minorHAnsi" w:hAnsiTheme="minorHAnsi" w:cstheme="minorHAnsi"/>
                <w:b w:val="0"/>
              </w:rPr>
            </w:pPr>
            <w:r>
              <w:rPr>
                <w:rStyle w:val="Titredulivre"/>
                <w:rFonts w:asciiTheme="minorHAnsi" w:hAnsiTheme="minorHAnsi" w:cstheme="minorHAnsi"/>
                <w:b w:val="0"/>
                <w:sz w:val="28"/>
                <w:szCs w:val="28"/>
              </w:rPr>
              <w:t xml:space="preserve"> 30</w:t>
            </w:r>
            <w:r w:rsidRPr="00306C19">
              <w:rPr>
                <w:rStyle w:val="Titredulivre"/>
                <w:rFonts w:asciiTheme="minorHAnsi" w:hAnsiTheme="minorHAnsi" w:cstheme="minorHAnsi"/>
                <w:b w:val="0"/>
                <w:sz w:val="28"/>
                <w:szCs w:val="28"/>
                <w:vertAlign w:val="superscript"/>
              </w:rPr>
              <w:t>ème</w:t>
            </w:r>
            <w:r>
              <w:rPr>
                <w:rStyle w:val="Titredulivre"/>
                <w:rFonts w:asciiTheme="minorHAnsi" w:hAnsiTheme="minorHAnsi" w:cstheme="minorHAnsi"/>
                <w:b w:val="0"/>
                <w:sz w:val="28"/>
                <w:szCs w:val="28"/>
              </w:rPr>
              <w:t xml:space="preserve"> </w:t>
            </w:r>
            <w:r w:rsidRPr="00742A9E">
              <w:rPr>
                <w:rStyle w:val="Titredulivre"/>
                <w:rFonts w:asciiTheme="minorHAnsi" w:hAnsiTheme="minorHAnsi" w:cstheme="minorHAnsi"/>
                <w:b w:val="0"/>
              </w:rPr>
              <w:t>dimanche du</w:t>
            </w:r>
          </w:p>
          <w:p w14:paraId="2B7D5325" w14:textId="77777777" w:rsidR="00F57584" w:rsidRPr="00742A9E" w:rsidRDefault="00F57584" w:rsidP="00380111">
            <w:pPr>
              <w:jc w:val="center"/>
              <w:rPr>
                <w:rStyle w:val="Titredulivre"/>
                <w:rFonts w:asciiTheme="minorHAnsi" w:hAnsiTheme="minorHAnsi" w:cstheme="minorHAnsi"/>
                <w:i w:val="0"/>
              </w:rPr>
            </w:pPr>
            <w:r w:rsidRPr="00742A9E">
              <w:rPr>
                <w:rStyle w:val="Titredulivre"/>
                <w:rFonts w:asciiTheme="minorHAnsi" w:hAnsiTheme="minorHAnsi" w:cstheme="minorHAnsi"/>
                <w:b w:val="0"/>
              </w:rPr>
              <w:t xml:space="preserve"> </w:t>
            </w:r>
            <w:proofErr w:type="gramStart"/>
            <w:r w:rsidRPr="00742A9E">
              <w:rPr>
                <w:rStyle w:val="Titredulivre"/>
                <w:rFonts w:asciiTheme="minorHAnsi" w:hAnsiTheme="minorHAnsi" w:cstheme="minorHAnsi"/>
                <w:b w:val="0"/>
              </w:rPr>
              <w:t>temps</w:t>
            </w:r>
            <w:proofErr w:type="gramEnd"/>
            <w:r w:rsidRPr="00742A9E">
              <w:rPr>
                <w:rStyle w:val="Titredulivre"/>
                <w:rFonts w:asciiTheme="minorHAnsi" w:hAnsiTheme="minorHAnsi" w:cstheme="minorHAnsi"/>
                <w:b w:val="0"/>
              </w:rPr>
              <w:t xml:space="preserve"> ordinaire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1EB6E77" w14:textId="77777777" w:rsidR="00F57584" w:rsidRPr="00EB6DBE" w:rsidRDefault="00F57584" w:rsidP="00380111">
            <w:pPr>
              <w:rPr>
                <w:rStyle w:val="Titredulivre"/>
                <w:rFonts w:asciiTheme="minorHAnsi" w:hAnsiTheme="minorHAnsi" w:cstheme="minorHAnsi"/>
                <w:i w:val="0"/>
                <w:sz w:val="28"/>
                <w:szCs w:val="28"/>
              </w:rPr>
            </w:pPr>
            <w:r>
              <w:rPr>
                <w:rStyle w:val="Titredulivre"/>
                <w:rFonts w:asciiTheme="minorHAnsi" w:hAnsiTheme="minorHAnsi" w:cstheme="minorHAnsi"/>
                <w:i w:val="0"/>
                <w:sz w:val="28"/>
                <w:szCs w:val="28"/>
              </w:rPr>
              <w:t>9 h 3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3FF96B4D" w14:textId="77777777" w:rsidR="00F57584" w:rsidRPr="008B401A" w:rsidRDefault="00F57584" w:rsidP="00380111">
            <w:pPr>
              <w:rPr>
                <w:rStyle w:val="Titredulivre"/>
                <w:rFonts w:asciiTheme="minorHAnsi" w:hAnsiTheme="minorHAnsi" w:cstheme="minorHAnsi"/>
                <w:i w:val="0"/>
                <w:sz w:val="28"/>
                <w:szCs w:val="28"/>
              </w:rPr>
            </w:pPr>
            <w:r>
              <w:rPr>
                <w:rStyle w:val="Titredulivre"/>
                <w:rFonts w:asciiTheme="minorHAnsi" w:hAnsiTheme="minorHAnsi" w:cstheme="minorHAnsi"/>
                <w:i w:val="0"/>
                <w:sz w:val="28"/>
                <w:szCs w:val="28"/>
              </w:rPr>
              <w:t>Mess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5E9638EC" w14:textId="77777777" w:rsidR="00F57584" w:rsidRPr="008B401A" w:rsidRDefault="00F57584" w:rsidP="00380111">
            <w:pPr>
              <w:rPr>
                <w:rStyle w:val="Titredulivre"/>
                <w:rFonts w:asciiTheme="minorHAnsi" w:hAnsiTheme="minorHAnsi" w:cstheme="minorHAnsi"/>
                <w:i w:val="0"/>
                <w:sz w:val="28"/>
                <w:szCs w:val="28"/>
              </w:rPr>
            </w:pPr>
            <w:r>
              <w:rPr>
                <w:rStyle w:val="Titredulivre"/>
                <w:rFonts w:asciiTheme="minorHAnsi" w:hAnsiTheme="minorHAnsi" w:cstheme="minorHAnsi"/>
                <w:i w:val="0"/>
                <w:sz w:val="28"/>
                <w:szCs w:val="28"/>
              </w:rPr>
              <w:t>St Rémy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44129F4F" w14:textId="77777777" w:rsidR="00F57584" w:rsidRPr="008B401A" w:rsidRDefault="00F57584" w:rsidP="00380111">
            <w:pPr>
              <w:rPr>
                <w:rStyle w:val="Titredulivre"/>
                <w:rFonts w:asciiTheme="minorHAnsi" w:hAnsiTheme="minorHAnsi" w:cstheme="minorHAnsi"/>
                <w:i w:val="0"/>
                <w:sz w:val="28"/>
                <w:szCs w:val="28"/>
              </w:rPr>
            </w:pPr>
            <w:proofErr w:type="gramStart"/>
            <w:r>
              <w:rPr>
                <w:rStyle w:val="Titredulivre"/>
                <w:rFonts w:asciiTheme="minorHAnsi" w:hAnsiTheme="minorHAnsi" w:cstheme="minorHAnsi"/>
                <w:i w:val="0"/>
                <w:sz w:val="28"/>
                <w:szCs w:val="28"/>
              </w:rPr>
              <w:t>Eglise  St</w:t>
            </w:r>
            <w:proofErr w:type="gramEnd"/>
            <w:r>
              <w:rPr>
                <w:rStyle w:val="Titredulivre"/>
                <w:rFonts w:asciiTheme="minorHAnsi" w:hAnsiTheme="minorHAnsi" w:cstheme="minorHAnsi"/>
                <w:i w:val="0"/>
                <w:sz w:val="28"/>
                <w:szCs w:val="28"/>
              </w:rPr>
              <w:t xml:space="preserve"> Rémy</w:t>
            </w:r>
          </w:p>
        </w:tc>
      </w:tr>
      <w:tr w:rsidR="00F57584" w:rsidRPr="008B401A" w14:paraId="17B8CBB9" w14:textId="77777777" w:rsidTr="008B382B">
        <w:trPr>
          <w:trHeight w:val="564"/>
          <w:jc w:val="center"/>
        </w:trPr>
        <w:tc>
          <w:tcPr>
            <w:tcW w:w="325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D6AB54" w14:textId="77777777" w:rsidR="00F57584" w:rsidRPr="00EB6DBE" w:rsidRDefault="00F57584" w:rsidP="00380111">
            <w:pPr>
              <w:rPr>
                <w:rStyle w:val="Titredulivre"/>
                <w:rFonts w:asciiTheme="minorHAnsi" w:hAnsiTheme="minorHAnsi" w:cstheme="minorHAnsi"/>
                <w:i w:val="0"/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977AC0E" w14:textId="77777777" w:rsidR="00F57584" w:rsidRPr="00EB6DBE" w:rsidRDefault="00F57584" w:rsidP="00380111">
            <w:pPr>
              <w:rPr>
                <w:rStyle w:val="Titredulivre"/>
                <w:rFonts w:asciiTheme="minorHAnsi" w:hAnsiTheme="minorHAnsi" w:cstheme="minorHAnsi"/>
                <w:i w:val="0"/>
                <w:sz w:val="28"/>
                <w:szCs w:val="28"/>
              </w:rPr>
            </w:pPr>
            <w:r w:rsidRPr="00EB6DBE">
              <w:rPr>
                <w:rStyle w:val="Titredulivre"/>
                <w:rFonts w:asciiTheme="minorHAnsi" w:hAnsiTheme="minorHAnsi" w:cstheme="minorHAnsi"/>
                <w:i w:val="0"/>
                <w:sz w:val="28"/>
                <w:szCs w:val="28"/>
              </w:rPr>
              <w:t>11 h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0565A" w14:textId="77777777" w:rsidR="00F57584" w:rsidRPr="008B401A" w:rsidRDefault="00F57584" w:rsidP="00380111">
            <w:pPr>
              <w:rPr>
                <w:rStyle w:val="Titredulivre"/>
                <w:rFonts w:asciiTheme="minorHAnsi" w:hAnsiTheme="minorHAnsi" w:cstheme="minorHAnsi"/>
                <w:i w:val="0"/>
                <w:sz w:val="28"/>
                <w:szCs w:val="28"/>
              </w:rPr>
            </w:pPr>
            <w:r w:rsidRPr="008B401A">
              <w:rPr>
                <w:rStyle w:val="Titredulivre"/>
                <w:rFonts w:asciiTheme="minorHAnsi" w:hAnsiTheme="minorHAnsi" w:cstheme="minorHAnsi"/>
                <w:i w:val="0"/>
                <w:sz w:val="28"/>
                <w:szCs w:val="28"/>
              </w:rPr>
              <w:t xml:space="preserve">Messe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D7630" w14:textId="77777777" w:rsidR="00F57584" w:rsidRPr="008B401A" w:rsidRDefault="00F57584" w:rsidP="00380111">
            <w:pPr>
              <w:rPr>
                <w:rStyle w:val="Titredulivre"/>
                <w:rFonts w:asciiTheme="minorHAnsi" w:hAnsiTheme="minorHAnsi" w:cstheme="minorHAnsi"/>
                <w:i w:val="0"/>
                <w:sz w:val="28"/>
                <w:szCs w:val="28"/>
              </w:rPr>
            </w:pPr>
            <w:r w:rsidRPr="008B401A">
              <w:rPr>
                <w:rStyle w:val="Titredulivre"/>
                <w:rFonts w:asciiTheme="minorHAnsi" w:hAnsiTheme="minorHAnsi" w:cstheme="minorHAnsi"/>
                <w:i w:val="0"/>
                <w:sz w:val="28"/>
                <w:szCs w:val="28"/>
              </w:rPr>
              <w:t>E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BF1D1" w14:textId="77777777" w:rsidR="00F57584" w:rsidRPr="008B401A" w:rsidRDefault="00F57584" w:rsidP="00380111">
            <w:pPr>
              <w:rPr>
                <w:rStyle w:val="Titredulivre"/>
                <w:rFonts w:asciiTheme="minorHAnsi" w:hAnsiTheme="minorHAnsi" w:cstheme="minorHAnsi"/>
                <w:i w:val="0"/>
                <w:sz w:val="28"/>
                <w:szCs w:val="28"/>
              </w:rPr>
            </w:pPr>
            <w:r w:rsidRPr="008B401A">
              <w:rPr>
                <w:rStyle w:val="Titredulivre"/>
                <w:rFonts w:asciiTheme="minorHAnsi" w:hAnsiTheme="minorHAnsi" w:cstheme="minorHAnsi"/>
                <w:i w:val="0"/>
                <w:sz w:val="28"/>
                <w:szCs w:val="28"/>
              </w:rPr>
              <w:t xml:space="preserve">Collégiale </w:t>
            </w:r>
            <w:r>
              <w:rPr>
                <w:rStyle w:val="Titredulivre"/>
                <w:rFonts w:asciiTheme="minorHAnsi" w:hAnsiTheme="minorHAnsi" w:cstheme="minorHAnsi"/>
                <w:i w:val="0"/>
                <w:sz w:val="28"/>
                <w:szCs w:val="28"/>
              </w:rPr>
              <w:t>Notre Dame</w:t>
            </w:r>
          </w:p>
        </w:tc>
      </w:tr>
    </w:tbl>
    <w:p w14:paraId="26E95578" w14:textId="60809C6E" w:rsidR="00F57584" w:rsidRPr="00F57584" w:rsidRDefault="00F57584" w:rsidP="00CE23B9">
      <w:pPr>
        <w:ind w:left="176" w:hanging="176"/>
        <w:jc w:val="center"/>
        <w:rPr>
          <w:rFonts w:ascii="Arial" w:hAnsi="Arial" w:cs="Arial"/>
          <w:i/>
          <w:sz w:val="16"/>
          <w:szCs w:val="16"/>
        </w:rPr>
      </w:pPr>
    </w:p>
    <w:tbl>
      <w:tblPr>
        <w:tblStyle w:val="Grilledutableau"/>
        <w:tblW w:w="11194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1138"/>
        <w:gridCol w:w="1555"/>
        <w:gridCol w:w="2126"/>
        <w:gridCol w:w="3119"/>
      </w:tblGrid>
      <w:tr w:rsidR="00F57584" w:rsidRPr="008B401A" w14:paraId="0E44C968" w14:textId="77777777" w:rsidTr="008B382B">
        <w:trPr>
          <w:trHeight w:val="649"/>
          <w:jc w:val="center"/>
        </w:trPr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19E36B" w14:textId="77777777" w:rsidR="00F57584" w:rsidRPr="0002163D" w:rsidRDefault="00F57584" w:rsidP="00380111">
            <w:pPr>
              <w:jc w:val="center"/>
              <w:rPr>
                <w:rStyle w:val="Titredulivre"/>
                <w:rFonts w:asciiTheme="minorHAnsi" w:hAnsiTheme="minorHAnsi" w:cstheme="minorHAnsi"/>
                <w:bCs w:val="0"/>
                <w:i w:val="0"/>
                <w:sz w:val="28"/>
                <w:szCs w:val="28"/>
              </w:rPr>
            </w:pPr>
            <w:r w:rsidRPr="0002163D">
              <w:rPr>
                <w:rStyle w:val="Titredulivre"/>
                <w:rFonts w:asciiTheme="minorHAnsi" w:hAnsiTheme="minorHAnsi" w:cstheme="minorHAnsi"/>
                <w:bCs w:val="0"/>
                <w:i w:val="0"/>
                <w:sz w:val="28"/>
                <w:szCs w:val="28"/>
              </w:rPr>
              <w:t>Vendredi 1</w:t>
            </w:r>
            <w:r w:rsidRPr="0002163D">
              <w:rPr>
                <w:rStyle w:val="Titredulivre"/>
                <w:rFonts w:asciiTheme="minorHAnsi" w:hAnsiTheme="minorHAnsi" w:cstheme="minorHAnsi"/>
                <w:bCs w:val="0"/>
                <w:i w:val="0"/>
                <w:sz w:val="28"/>
                <w:szCs w:val="28"/>
                <w:vertAlign w:val="superscript"/>
              </w:rPr>
              <w:t>er</w:t>
            </w:r>
            <w:r w:rsidRPr="0002163D">
              <w:rPr>
                <w:rStyle w:val="Titredulivre"/>
                <w:rFonts w:asciiTheme="minorHAnsi" w:hAnsiTheme="minorHAnsi" w:cstheme="minorHAnsi"/>
                <w:bCs w:val="0"/>
                <w:i w:val="0"/>
                <w:sz w:val="28"/>
                <w:szCs w:val="28"/>
              </w:rPr>
              <w:t xml:space="preserve"> Novembre</w:t>
            </w:r>
          </w:p>
          <w:p w14:paraId="0D364748" w14:textId="77777777" w:rsidR="00F57584" w:rsidRPr="0002163D" w:rsidRDefault="00F57584" w:rsidP="00380111">
            <w:pPr>
              <w:jc w:val="center"/>
              <w:rPr>
                <w:rStyle w:val="Titredulivre"/>
                <w:rFonts w:asciiTheme="minorHAnsi" w:hAnsiTheme="minorHAnsi" w:cstheme="minorHAnsi"/>
                <w:bCs w:val="0"/>
                <w:iCs w:val="0"/>
                <w:sz w:val="28"/>
                <w:szCs w:val="28"/>
              </w:rPr>
            </w:pPr>
            <w:r w:rsidRPr="0002163D">
              <w:rPr>
                <w:rStyle w:val="Titredulivre"/>
                <w:rFonts w:asciiTheme="minorHAnsi" w:hAnsiTheme="minorHAnsi" w:cstheme="minorHAnsi"/>
                <w:bCs w:val="0"/>
                <w:iCs w:val="0"/>
                <w:sz w:val="28"/>
                <w:szCs w:val="28"/>
              </w:rPr>
              <w:t>La Toussaint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76594C9A" w14:textId="77777777" w:rsidR="00F57584" w:rsidRPr="008B401A" w:rsidRDefault="00F57584" w:rsidP="00380111">
            <w:pPr>
              <w:rPr>
                <w:rStyle w:val="Titredulivre"/>
                <w:rFonts w:asciiTheme="minorHAnsi" w:hAnsiTheme="minorHAnsi" w:cstheme="minorHAnsi"/>
                <w:bCs w:val="0"/>
                <w:i w:val="0"/>
                <w:sz w:val="28"/>
                <w:szCs w:val="28"/>
              </w:rPr>
            </w:pPr>
            <w:r>
              <w:rPr>
                <w:rStyle w:val="Titredulivre"/>
                <w:rFonts w:asciiTheme="minorHAnsi" w:hAnsiTheme="minorHAnsi" w:cstheme="minorHAnsi"/>
                <w:bCs w:val="0"/>
                <w:i w:val="0"/>
                <w:sz w:val="28"/>
                <w:szCs w:val="28"/>
              </w:rPr>
              <w:t>9</w:t>
            </w:r>
            <w:r w:rsidRPr="008B401A">
              <w:rPr>
                <w:rStyle w:val="Titredulivre"/>
                <w:rFonts w:asciiTheme="minorHAnsi" w:hAnsiTheme="minorHAnsi" w:cstheme="minorHAnsi"/>
                <w:bCs w:val="0"/>
                <w:i w:val="0"/>
                <w:sz w:val="28"/>
                <w:szCs w:val="28"/>
              </w:rPr>
              <w:t>h 30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5ADC99AB" w14:textId="77777777" w:rsidR="00F57584" w:rsidRPr="008B401A" w:rsidRDefault="00F57584" w:rsidP="00380111">
            <w:pPr>
              <w:rPr>
                <w:rStyle w:val="Titredulivre"/>
                <w:rFonts w:asciiTheme="minorHAnsi" w:hAnsiTheme="minorHAnsi" w:cstheme="minorHAnsi"/>
                <w:bCs w:val="0"/>
                <w:i w:val="0"/>
                <w:sz w:val="28"/>
                <w:szCs w:val="28"/>
              </w:rPr>
            </w:pPr>
            <w:r w:rsidRPr="008B401A">
              <w:rPr>
                <w:rStyle w:val="Titredulivre"/>
                <w:rFonts w:asciiTheme="minorHAnsi" w:hAnsiTheme="minorHAnsi" w:cstheme="minorHAnsi"/>
                <w:bCs w:val="0"/>
                <w:i w:val="0"/>
                <w:sz w:val="28"/>
                <w:szCs w:val="28"/>
              </w:rPr>
              <w:t xml:space="preserve">Messe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5C001A59" w14:textId="77777777" w:rsidR="00F57584" w:rsidRPr="008B401A" w:rsidRDefault="00F57584" w:rsidP="00380111">
            <w:pPr>
              <w:rPr>
                <w:rStyle w:val="Titredulivre"/>
                <w:rFonts w:asciiTheme="minorHAnsi" w:hAnsiTheme="minorHAnsi" w:cstheme="minorHAnsi"/>
                <w:bCs w:val="0"/>
                <w:i w:val="0"/>
                <w:sz w:val="28"/>
                <w:szCs w:val="28"/>
              </w:rPr>
            </w:pPr>
            <w:r>
              <w:rPr>
                <w:rStyle w:val="Titredulivre"/>
                <w:rFonts w:asciiTheme="minorHAnsi" w:hAnsiTheme="minorHAnsi" w:cstheme="minorHAnsi"/>
                <w:bCs w:val="0"/>
                <w:i w:val="0"/>
                <w:sz w:val="28"/>
                <w:szCs w:val="28"/>
              </w:rPr>
              <w:t>Criel sur mer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0AFFB163" w14:textId="77777777" w:rsidR="00F57584" w:rsidRPr="008B401A" w:rsidRDefault="00F57584" w:rsidP="00380111">
            <w:pPr>
              <w:rPr>
                <w:rStyle w:val="Titredulivre"/>
                <w:rFonts w:asciiTheme="minorHAnsi" w:hAnsiTheme="minorHAnsi" w:cstheme="minorHAnsi"/>
                <w:bCs w:val="0"/>
                <w:i w:val="0"/>
                <w:sz w:val="28"/>
                <w:szCs w:val="28"/>
              </w:rPr>
            </w:pPr>
            <w:r w:rsidRPr="008B401A">
              <w:rPr>
                <w:rStyle w:val="Titredulivre"/>
                <w:rFonts w:asciiTheme="minorHAnsi" w:hAnsiTheme="minorHAnsi" w:cstheme="minorHAnsi"/>
                <w:bCs w:val="0"/>
                <w:i w:val="0"/>
                <w:sz w:val="28"/>
                <w:szCs w:val="28"/>
              </w:rPr>
              <w:t xml:space="preserve">Eglise St </w:t>
            </w:r>
            <w:r>
              <w:rPr>
                <w:rStyle w:val="Titredulivre"/>
                <w:rFonts w:asciiTheme="minorHAnsi" w:hAnsiTheme="minorHAnsi" w:cstheme="minorHAnsi"/>
                <w:bCs w:val="0"/>
                <w:i w:val="0"/>
                <w:sz w:val="28"/>
                <w:szCs w:val="28"/>
              </w:rPr>
              <w:t>Aubin</w:t>
            </w:r>
          </w:p>
        </w:tc>
      </w:tr>
      <w:tr w:rsidR="00F57584" w:rsidRPr="008B401A" w14:paraId="4EAE7E9B" w14:textId="77777777" w:rsidTr="008B382B">
        <w:trPr>
          <w:trHeight w:val="457"/>
          <w:jc w:val="center"/>
        </w:trPr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EF5539" w14:textId="77777777" w:rsidR="00F57584" w:rsidRPr="000F7BA2" w:rsidRDefault="00F57584" w:rsidP="00380111">
            <w:pPr>
              <w:rPr>
                <w:rStyle w:val="Titredulivre"/>
                <w:rFonts w:asciiTheme="minorHAnsi" w:hAnsiTheme="minorHAnsi" w:cstheme="minorHAnsi"/>
                <w:b w:val="0"/>
                <w:i w:val="0"/>
                <w:sz w:val="28"/>
                <w:szCs w:val="28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A55FA0" w14:textId="77777777" w:rsidR="00F57584" w:rsidRPr="008B401A" w:rsidRDefault="00F57584" w:rsidP="00380111">
            <w:pPr>
              <w:rPr>
                <w:rStyle w:val="Titredulivre"/>
                <w:rFonts w:asciiTheme="minorHAnsi" w:hAnsiTheme="minorHAnsi" w:cstheme="minorHAnsi"/>
                <w:bCs w:val="0"/>
                <w:i w:val="0"/>
                <w:sz w:val="28"/>
                <w:szCs w:val="28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2309A" w14:textId="77777777" w:rsidR="00F57584" w:rsidRPr="008B401A" w:rsidRDefault="00F57584" w:rsidP="00380111">
            <w:pPr>
              <w:rPr>
                <w:rStyle w:val="Titredulivre"/>
                <w:rFonts w:asciiTheme="minorHAnsi" w:hAnsiTheme="minorHAnsi" w:cstheme="minorHAnsi"/>
                <w:bCs w:val="0"/>
                <w:i w:val="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F559F" w14:textId="77777777" w:rsidR="00F57584" w:rsidRPr="008B401A" w:rsidRDefault="00F57584" w:rsidP="00380111">
            <w:pPr>
              <w:rPr>
                <w:rStyle w:val="Titredulivre"/>
                <w:rFonts w:asciiTheme="minorHAnsi" w:hAnsiTheme="minorHAnsi" w:cstheme="minorHAnsi"/>
                <w:bCs w:val="0"/>
                <w:i w:val="0"/>
                <w:sz w:val="28"/>
                <w:szCs w:val="28"/>
              </w:rPr>
            </w:pPr>
            <w:r>
              <w:rPr>
                <w:rStyle w:val="Titredulivre"/>
                <w:rFonts w:asciiTheme="minorHAnsi" w:hAnsiTheme="minorHAnsi" w:cstheme="minorHAnsi"/>
                <w:bCs w:val="0"/>
                <w:i w:val="0"/>
                <w:sz w:val="28"/>
                <w:szCs w:val="28"/>
              </w:rPr>
              <w:t>Millebosc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467CA" w14:textId="77777777" w:rsidR="00F57584" w:rsidRPr="008B401A" w:rsidRDefault="00F57584" w:rsidP="00380111">
            <w:pPr>
              <w:rPr>
                <w:rStyle w:val="Titredulivre"/>
                <w:rFonts w:asciiTheme="minorHAnsi" w:hAnsiTheme="minorHAnsi" w:cstheme="minorHAnsi"/>
                <w:bCs w:val="0"/>
                <w:i w:val="0"/>
                <w:sz w:val="28"/>
                <w:szCs w:val="28"/>
              </w:rPr>
            </w:pPr>
            <w:r>
              <w:rPr>
                <w:rStyle w:val="Titredulivre"/>
                <w:rFonts w:asciiTheme="minorHAnsi" w:hAnsiTheme="minorHAnsi" w:cstheme="minorHAnsi"/>
                <w:bCs w:val="0"/>
                <w:i w:val="0"/>
                <w:sz w:val="28"/>
                <w:szCs w:val="28"/>
              </w:rPr>
              <w:t>Eglise St Wandrille</w:t>
            </w:r>
          </w:p>
        </w:tc>
      </w:tr>
      <w:tr w:rsidR="00F57584" w:rsidRPr="008B401A" w14:paraId="4F7FE9C3" w14:textId="77777777" w:rsidTr="008B382B">
        <w:trPr>
          <w:trHeight w:val="523"/>
          <w:jc w:val="center"/>
        </w:trPr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3BF26D" w14:textId="77777777" w:rsidR="00F57584" w:rsidRPr="000F7BA2" w:rsidRDefault="00F57584" w:rsidP="00380111">
            <w:pPr>
              <w:rPr>
                <w:rStyle w:val="Titredulivre"/>
                <w:rFonts w:asciiTheme="minorHAnsi" w:hAnsiTheme="minorHAnsi" w:cstheme="minorHAnsi"/>
                <w:b w:val="0"/>
                <w:i w:val="0"/>
                <w:sz w:val="28"/>
                <w:szCs w:val="28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71D00B92" w14:textId="77777777" w:rsidR="00F57584" w:rsidRPr="008B401A" w:rsidRDefault="00F57584" w:rsidP="00380111">
            <w:pPr>
              <w:rPr>
                <w:rStyle w:val="Titredulivre"/>
                <w:rFonts w:asciiTheme="minorHAnsi" w:hAnsiTheme="minorHAnsi" w:cstheme="minorHAnsi"/>
                <w:bCs w:val="0"/>
                <w:i w:val="0"/>
                <w:sz w:val="28"/>
                <w:szCs w:val="28"/>
              </w:rPr>
            </w:pPr>
            <w:r>
              <w:rPr>
                <w:rStyle w:val="Titredulivre"/>
                <w:rFonts w:asciiTheme="minorHAnsi" w:hAnsiTheme="minorHAnsi" w:cstheme="minorHAnsi"/>
                <w:bCs w:val="0"/>
                <w:i w:val="0"/>
                <w:sz w:val="28"/>
                <w:szCs w:val="28"/>
              </w:rPr>
              <w:t xml:space="preserve">11 h 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5558E749" w14:textId="77777777" w:rsidR="00F57584" w:rsidRPr="008B401A" w:rsidRDefault="00F57584" w:rsidP="00380111">
            <w:pPr>
              <w:rPr>
                <w:rStyle w:val="Titredulivre"/>
                <w:rFonts w:asciiTheme="minorHAnsi" w:hAnsiTheme="minorHAnsi" w:cstheme="minorHAnsi"/>
                <w:bCs w:val="0"/>
                <w:i w:val="0"/>
                <w:sz w:val="28"/>
                <w:szCs w:val="28"/>
              </w:rPr>
            </w:pPr>
            <w:r>
              <w:rPr>
                <w:rStyle w:val="Titredulivre"/>
                <w:rFonts w:asciiTheme="minorHAnsi" w:hAnsiTheme="minorHAnsi" w:cstheme="minorHAnsi"/>
                <w:bCs w:val="0"/>
                <w:i w:val="0"/>
                <w:sz w:val="28"/>
                <w:szCs w:val="28"/>
              </w:rPr>
              <w:t>Mess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DB01D" w14:textId="77777777" w:rsidR="00F57584" w:rsidRDefault="00F57584" w:rsidP="00380111">
            <w:pPr>
              <w:rPr>
                <w:rStyle w:val="Titredulivre"/>
                <w:rFonts w:asciiTheme="minorHAnsi" w:hAnsiTheme="minorHAnsi" w:cstheme="minorHAnsi"/>
                <w:bCs w:val="0"/>
                <w:i w:val="0"/>
                <w:sz w:val="28"/>
                <w:szCs w:val="28"/>
              </w:rPr>
            </w:pPr>
            <w:r>
              <w:rPr>
                <w:rStyle w:val="Titredulivre"/>
                <w:rFonts w:asciiTheme="minorHAnsi" w:hAnsiTheme="minorHAnsi" w:cstheme="minorHAnsi"/>
                <w:bCs w:val="0"/>
                <w:i w:val="0"/>
                <w:sz w:val="28"/>
                <w:szCs w:val="28"/>
              </w:rPr>
              <w:t>Le Tréport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A2525" w14:textId="77777777" w:rsidR="00F57584" w:rsidRDefault="00F57584" w:rsidP="00380111">
            <w:pPr>
              <w:rPr>
                <w:rStyle w:val="Titredulivre"/>
                <w:rFonts w:asciiTheme="minorHAnsi" w:hAnsiTheme="minorHAnsi" w:cstheme="minorHAnsi"/>
                <w:bCs w:val="0"/>
                <w:i w:val="0"/>
                <w:sz w:val="28"/>
                <w:szCs w:val="28"/>
              </w:rPr>
            </w:pPr>
            <w:r>
              <w:rPr>
                <w:rStyle w:val="Titredulivre"/>
                <w:rFonts w:asciiTheme="minorHAnsi" w:hAnsiTheme="minorHAnsi" w:cstheme="minorHAnsi"/>
                <w:bCs w:val="0"/>
                <w:i w:val="0"/>
                <w:sz w:val="28"/>
                <w:szCs w:val="28"/>
              </w:rPr>
              <w:t>Eglise St Jacques</w:t>
            </w:r>
          </w:p>
        </w:tc>
      </w:tr>
      <w:tr w:rsidR="00F57584" w:rsidRPr="008B401A" w14:paraId="50E380BF" w14:textId="77777777" w:rsidTr="008B382B">
        <w:trPr>
          <w:trHeight w:val="545"/>
          <w:jc w:val="center"/>
        </w:trPr>
        <w:tc>
          <w:tcPr>
            <w:tcW w:w="3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7B846" w14:textId="77777777" w:rsidR="00F57584" w:rsidRPr="000F7BA2" w:rsidRDefault="00F57584" w:rsidP="00380111">
            <w:pPr>
              <w:rPr>
                <w:rStyle w:val="Titredulivre"/>
                <w:rFonts w:asciiTheme="minorHAnsi" w:hAnsiTheme="minorHAnsi" w:cstheme="minorHAnsi"/>
                <w:b w:val="0"/>
                <w:i w:val="0"/>
                <w:sz w:val="28"/>
                <w:szCs w:val="28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9A55ED9" w14:textId="77777777" w:rsidR="00F57584" w:rsidRPr="008B401A" w:rsidRDefault="00F57584" w:rsidP="00380111">
            <w:pPr>
              <w:rPr>
                <w:rStyle w:val="Titredulivre"/>
                <w:rFonts w:asciiTheme="minorHAnsi" w:hAnsiTheme="minorHAnsi" w:cstheme="minorHAnsi"/>
                <w:bCs w:val="0"/>
                <w:i w:val="0"/>
                <w:sz w:val="28"/>
                <w:szCs w:val="28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489C5" w14:textId="77777777" w:rsidR="00F57584" w:rsidRPr="008B401A" w:rsidRDefault="00F57584" w:rsidP="00380111">
            <w:pPr>
              <w:rPr>
                <w:rStyle w:val="Titredulivre"/>
                <w:rFonts w:asciiTheme="minorHAnsi" w:hAnsiTheme="minorHAnsi" w:cstheme="minorHAnsi"/>
                <w:bCs w:val="0"/>
                <w:i w:val="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6035C" w14:textId="77777777" w:rsidR="00F57584" w:rsidRDefault="00F57584" w:rsidP="00380111">
            <w:pPr>
              <w:rPr>
                <w:rStyle w:val="Titredulivre"/>
                <w:rFonts w:asciiTheme="minorHAnsi" w:hAnsiTheme="minorHAnsi" w:cstheme="minorHAnsi"/>
                <w:bCs w:val="0"/>
                <w:i w:val="0"/>
                <w:sz w:val="28"/>
                <w:szCs w:val="28"/>
              </w:rPr>
            </w:pPr>
            <w:r>
              <w:rPr>
                <w:rStyle w:val="Titredulivre"/>
                <w:rFonts w:asciiTheme="minorHAnsi" w:hAnsiTheme="minorHAnsi" w:cstheme="minorHAnsi"/>
                <w:bCs w:val="0"/>
                <w:i w:val="0"/>
                <w:sz w:val="28"/>
                <w:szCs w:val="28"/>
              </w:rPr>
              <w:t>E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BD47D" w14:textId="77777777" w:rsidR="00F57584" w:rsidRDefault="00F57584" w:rsidP="00380111">
            <w:pPr>
              <w:rPr>
                <w:rStyle w:val="Titredulivre"/>
                <w:rFonts w:asciiTheme="minorHAnsi" w:hAnsiTheme="minorHAnsi" w:cstheme="minorHAnsi"/>
                <w:bCs w:val="0"/>
                <w:i w:val="0"/>
                <w:sz w:val="28"/>
                <w:szCs w:val="28"/>
              </w:rPr>
            </w:pPr>
            <w:r>
              <w:rPr>
                <w:rStyle w:val="Titredulivre"/>
                <w:rFonts w:asciiTheme="minorHAnsi" w:hAnsiTheme="minorHAnsi" w:cstheme="minorHAnsi"/>
                <w:bCs w:val="0"/>
                <w:i w:val="0"/>
                <w:sz w:val="28"/>
                <w:szCs w:val="28"/>
              </w:rPr>
              <w:t xml:space="preserve">Collégiale Notre Dame </w:t>
            </w:r>
          </w:p>
        </w:tc>
      </w:tr>
    </w:tbl>
    <w:p w14:paraId="42CF0836" w14:textId="77777777" w:rsidR="00F57584" w:rsidRDefault="00F57584" w:rsidP="00F57584">
      <w:pPr>
        <w:rPr>
          <w:rFonts w:ascii="Verdana" w:hAnsi="Verdana" w:cs="Arial"/>
          <w:b/>
          <w:bCs/>
          <w:sz w:val="16"/>
          <w:szCs w:val="16"/>
          <w:bdr w:val="single" w:sz="4" w:space="0" w:color="auto"/>
        </w:rPr>
      </w:pPr>
    </w:p>
    <w:tbl>
      <w:tblPr>
        <w:tblStyle w:val="Grilledutableau"/>
        <w:tblW w:w="11042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1138"/>
        <w:gridCol w:w="1555"/>
        <w:gridCol w:w="2126"/>
        <w:gridCol w:w="2967"/>
      </w:tblGrid>
      <w:tr w:rsidR="00F57584" w:rsidRPr="008B401A" w14:paraId="3F129DC9" w14:textId="77777777" w:rsidTr="00F57584">
        <w:trPr>
          <w:trHeight w:val="641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ADDE1" w14:textId="77777777" w:rsidR="00F57584" w:rsidRPr="0002163D" w:rsidRDefault="00F57584" w:rsidP="00380111">
            <w:pPr>
              <w:jc w:val="center"/>
              <w:rPr>
                <w:rStyle w:val="Titredulivre"/>
                <w:rFonts w:asciiTheme="minorHAnsi" w:hAnsiTheme="minorHAnsi" w:cstheme="minorHAnsi"/>
                <w:bCs w:val="0"/>
                <w:i w:val="0"/>
                <w:sz w:val="28"/>
                <w:szCs w:val="28"/>
              </w:rPr>
            </w:pPr>
            <w:r>
              <w:rPr>
                <w:rStyle w:val="Titredulivre"/>
                <w:rFonts w:asciiTheme="minorHAnsi" w:hAnsiTheme="minorHAnsi" w:cstheme="minorHAnsi"/>
                <w:bCs w:val="0"/>
                <w:i w:val="0"/>
                <w:sz w:val="28"/>
                <w:szCs w:val="28"/>
              </w:rPr>
              <w:t>Samedi 2</w:t>
            </w:r>
            <w:r w:rsidRPr="0002163D">
              <w:rPr>
                <w:rStyle w:val="Titredulivre"/>
                <w:rFonts w:asciiTheme="minorHAnsi" w:hAnsiTheme="minorHAnsi" w:cstheme="minorHAnsi"/>
                <w:bCs w:val="0"/>
                <w:i w:val="0"/>
                <w:sz w:val="28"/>
                <w:szCs w:val="28"/>
              </w:rPr>
              <w:t xml:space="preserve"> Novembre</w:t>
            </w:r>
          </w:p>
          <w:p w14:paraId="539EC78B" w14:textId="77777777" w:rsidR="00F57584" w:rsidRPr="0002163D" w:rsidRDefault="00F57584" w:rsidP="00380111">
            <w:pPr>
              <w:jc w:val="center"/>
              <w:rPr>
                <w:rStyle w:val="Titredulivre"/>
                <w:rFonts w:asciiTheme="minorHAnsi" w:hAnsiTheme="minorHAnsi" w:cstheme="minorHAnsi"/>
                <w:bCs w:val="0"/>
                <w:iCs w:val="0"/>
                <w:sz w:val="28"/>
                <w:szCs w:val="28"/>
              </w:rPr>
            </w:pPr>
            <w:r>
              <w:rPr>
                <w:rStyle w:val="Titredulivre"/>
                <w:rFonts w:asciiTheme="minorHAnsi" w:hAnsiTheme="minorHAnsi" w:cstheme="minorHAnsi"/>
                <w:bCs w:val="0"/>
                <w:iCs w:val="0"/>
                <w:sz w:val="28"/>
                <w:szCs w:val="28"/>
              </w:rPr>
              <w:t>Les fidèles défunts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D5A124A" w14:textId="77777777" w:rsidR="00F57584" w:rsidRPr="008B401A" w:rsidRDefault="00F57584" w:rsidP="00380111">
            <w:pPr>
              <w:rPr>
                <w:rStyle w:val="Titredulivre"/>
                <w:rFonts w:asciiTheme="minorHAnsi" w:hAnsiTheme="minorHAnsi" w:cstheme="minorHAnsi"/>
                <w:bCs w:val="0"/>
                <w:i w:val="0"/>
                <w:sz w:val="28"/>
                <w:szCs w:val="28"/>
              </w:rPr>
            </w:pPr>
            <w:r>
              <w:rPr>
                <w:rStyle w:val="Titredulivre"/>
                <w:rFonts w:asciiTheme="minorHAnsi" w:hAnsiTheme="minorHAnsi" w:cstheme="minorHAnsi"/>
                <w:bCs w:val="0"/>
                <w:i w:val="0"/>
                <w:sz w:val="28"/>
                <w:szCs w:val="28"/>
              </w:rPr>
              <w:t>10 h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C5ED9" w14:textId="77777777" w:rsidR="00F57584" w:rsidRPr="008B401A" w:rsidRDefault="00F57584" w:rsidP="00380111">
            <w:pPr>
              <w:rPr>
                <w:rStyle w:val="Titredulivre"/>
                <w:rFonts w:asciiTheme="minorHAnsi" w:hAnsiTheme="minorHAnsi" w:cstheme="minorHAnsi"/>
                <w:bCs w:val="0"/>
                <w:i w:val="0"/>
                <w:sz w:val="28"/>
                <w:szCs w:val="28"/>
              </w:rPr>
            </w:pPr>
            <w:r w:rsidRPr="008B401A">
              <w:rPr>
                <w:rStyle w:val="Titredulivre"/>
                <w:rFonts w:asciiTheme="minorHAnsi" w:hAnsiTheme="minorHAnsi" w:cstheme="minorHAnsi"/>
                <w:bCs w:val="0"/>
                <w:i w:val="0"/>
                <w:sz w:val="28"/>
                <w:szCs w:val="28"/>
              </w:rPr>
              <w:t xml:space="preserve">Messe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F8CFC" w14:textId="77777777" w:rsidR="00F57584" w:rsidRPr="008B401A" w:rsidRDefault="00F57584" w:rsidP="00380111">
            <w:pPr>
              <w:rPr>
                <w:rStyle w:val="Titredulivre"/>
                <w:rFonts w:asciiTheme="minorHAnsi" w:hAnsiTheme="minorHAnsi" w:cstheme="minorHAnsi"/>
                <w:bCs w:val="0"/>
                <w:i w:val="0"/>
                <w:sz w:val="28"/>
                <w:szCs w:val="28"/>
              </w:rPr>
            </w:pPr>
            <w:r>
              <w:rPr>
                <w:rStyle w:val="Titredulivre"/>
                <w:rFonts w:asciiTheme="minorHAnsi" w:hAnsiTheme="minorHAnsi" w:cstheme="minorHAnsi"/>
                <w:bCs w:val="0"/>
                <w:i w:val="0"/>
                <w:sz w:val="28"/>
                <w:szCs w:val="28"/>
              </w:rPr>
              <w:t>Eu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09DCD" w14:textId="77777777" w:rsidR="00F57584" w:rsidRPr="008B401A" w:rsidRDefault="00F57584" w:rsidP="00380111">
            <w:pPr>
              <w:rPr>
                <w:rStyle w:val="Titredulivre"/>
                <w:rFonts w:asciiTheme="minorHAnsi" w:hAnsiTheme="minorHAnsi" w:cstheme="minorHAnsi"/>
                <w:bCs w:val="0"/>
                <w:i w:val="0"/>
                <w:sz w:val="28"/>
                <w:szCs w:val="28"/>
              </w:rPr>
            </w:pPr>
            <w:r>
              <w:rPr>
                <w:rStyle w:val="Titredulivre"/>
                <w:rFonts w:asciiTheme="minorHAnsi" w:hAnsiTheme="minorHAnsi" w:cstheme="minorHAnsi"/>
                <w:bCs w:val="0"/>
                <w:i w:val="0"/>
                <w:sz w:val="28"/>
                <w:szCs w:val="28"/>
              </w:rPr>
              <w:t>Collégiale Notre Dame</w:t>
            </w:r>
          </w:p>
        </w:tc>
      </w:tr>
    </w:tbl>
    <w:p w14:paraId="40FE1EDF" w14:textId="6FF334F7" w:rsidR="00F57584" w:rsidRDefault="00F57584" w:rsidP="00CE23B9">
      <w:pPr>
        <w:ind w:left="176" w:hanging="176"/>
        <w:jc w:val="center"/>
        <w:rPr>
          <w:rFonts w:ascii="Arial" w:hAnsi="Arial" w:cs="Arial"/>
          <w:i/>
          <w:sz w:val="28"/>
          <w:szCs w:val="28"/>
        </w:rPr>
      </w:pPr>
    </w:p>
    <w:p w14:paraId="6043CD68" w14:textId="242BFB5B" w:rsidR="00F57584" w:rsidRDefault="00F57584" w:rsidP="00CE23B9">
      <w:pPr>
        <w:ind w:left="176" w:hanging="176"/>
        <w:jc w:val="center"/>
        <w:rPr>
          <w:rFonts w:ascii="Arial" w:hAnsi="Arial" w:cs="Arial"/>
          <w:i/>
          <w:sz w:val="28"/>
          <w:szCs w:val="28"/>
        </w:rPr>
      </w:pPr>
    </w:p>
    <w:p w14:paraId="46568D1A" w14:textId="016FFD62" w:rsidR="00F57584" w:rsidRDefault="00F57584" w:rsidP="00CE23B9">
      <w:pPr>
        <w:ind w:left="176" w:hanging="176"/>
        <w:jc w:val="center"/>
        <w:rPr>
          <w:rFonts w:ascii="Arial" w:hAnsi="Arial" w:cs="Arial"/>
          <w:i/>
          <w:sz w:val="28"/>
          <w:szCs w:val="28"/>
        </w:rPr>
      </w:pPr>
    </w:p>
    <w:p w14:paraId="40585166" w14:textId="173783C2" w:rsidR="00F57584" w:rsidRDefault="00F57584" w:rsidP="00CE23B9">
      <w:pPr>
        <w:ind w:left="176" w:hanging="176"/>
        <w:jc w:val="center"/>
        <w:rPr>
          <w:rFonts w:ascii="Arial" w:hAnsi="Arial" w:cs="Arial"/>
          <w:i/>
          <w:sz w:val="28"/>
          <w:szCs w:val="28"/>
        </w:rPr>
      </w:pPr>
    </w:p>
    <w:p w14:paraId="47C67647" w14:textId="23B4629A" w:rsidR="00F57584" w:rsidRDefault="00F57584" w:rsidP="00F57584">
      <w:pPr>
        <w:rPr>
          <w:rFonts w:ascii="Arial" w:hAnsi="Arial" w:cs="Arial"/>
          <w:i/>
          <w:sz w:val="28"/>
          <w:szCs w:val="28"/>
        </w:rPr>
      </w:pPr>
    </w:p>
    <w:p w14:paraId="5A377B7F" w14:textId="1D8990E7" w:rsidR="00F57584" w:rsidRDefault="00F57584" w:rsidP="00CE23B9">
      <w:pPr>
        <w:ind w:left="176" w:hanging="176"/>
        <w:jc w:val="center"/>
        <w:rPr>
          <w:rFonts w:ascii="Arial" w:hAnsi="Arial" w:cs="Arial"/>
          <w:i/>
          <w:sz w:val="28"/>
          <w:szCs w:val="28"/>
        </w:rPr>
      </w:pPr>
    </w:p>
    <w:p w14:paraId="4188B89F" w14:textId="351F8946" w:rsidR="00F57584" w:rsidRDefault="00F57584" w:rsidP="00CE23B9">
      <w:pPr>
        <w:ind w:left="176" w:hanging="176"/>
        <w:jc w:val="center"/>
        <w:rPr>
          <w:rFonts w:ascii="Arial" w:hAnsi="Arial" w:cs="Arial"/>
          <w:i/>
          <w:sz w:val="28"/>
          <w:szCs w:val="28"/>
        </w:rPr>
      </w:pPr>
    </w:p>
    <w:p w14:paraId="15E21048" w14:textId="1C97696F" w:rsidR="00F57584" w:rsidRDefault="00F57584" w:rsidP="00CE23B9">
      <w:pPr>
        <w:ind w:left="176" w:hanging="176"/>
        <w:jc w:val="center"/>
        <w:rPr>
          <w:rFonts w:ascii="Arial" w:hAnsi="Arial" w:cs="Arial"/>
          <w:i/>
          <w:sz w:val="28"/>
          <w:szCs w:val="28"/>
        </w:rPr>
      </w:pPr>
    </w:p>
    <w:p w14:paraId="0A2D1951" w14:textId="7F30FD95" w:rsidR="00E820BC" w:rsidRDefault="00E820BC" w:rsidP="00CE23B9">
      <w:pPr>
        <w:ind w:left="176" w:hanging="176"/>
        <w:rPr>
          <w:rFonts w:ascii="Arial" w:hAnsi="Arial" w:cs="Arial"/>
          <w:i/>
          <w:sz w:val="28"/>
          <w:szCs w:val="28"/>
        </w:rPr>
      </w:pPr>
    </w:p>
    <w:p w14:paraId="2656A92B" w14:textId="65A4A25F" w:rsidR="00160F6D" w:rsidRPr="00C44687" w:rsidRDefault="00160F6D" w:rsidP="00954EEC">
      <w:pPr>
        <w:rPr>
          <w:rFonts w:ascii="Arial" w:hAnsi="Arial" w:cs="Arial"/>
          <w:i/>
          <w:sz w:val="16"/>
          <w:szCs w:val="16"/>
        </w:rPr>
      </w:pPr>
    </w:p>
    <w:tbl>
      <w:tblPr>
        <w:tblStyle w:val="Grilledutableau"/>
        <w:tblpPr w:leftFromText="141" w:rightFromText="141" w:vertAnchor="text" w:horzAnchor="margin" w:tblpXSpec="center" w:tblpY="49"/>
        <w:tblW w:w="0" w:type="auto"/>
        <w:tblLook w:val="04A0" w:firstRow="1" w:lastRow="0" w:firstColumn="1" w:lastColumn="0" w:noHBand="0" w:noVBand="1"/>
      </w:tblPr>
      <w:tblGrid>
        <w:gridCol w:w="6799"/>
      </w:tblGrid>
      <w:tr w:rsidR="00A87AD0" w:rsidRPr="007D5DCD" w14:paraId="6837585D" w14:textId="77777777" w:rsidTr="00A87AD0">
        <w:trPr>
          <w:trHeight w:val="846"/>
        </w:trPr>
        <w:tc>
          <w:tcPr>
            <w:tcW w:w="6799" w:type="dxa"/>
          </w:tcPr>
          <w:p w14:paraId="752E79E8" w14:textId="77777777" w:rsidR="00A87AD0" w:rsidRPr="00182634" w:rsidRDefault="00A87AD0" w:rsidP="00A87AD0">
            <w:pPr>
              <w:rPr>
                <w:rFonts w:ascii="Verdana" w:eastAsia="Arial Unicode MS" w:hAnsi="Verdana" w:cs="Arial Unicode MS"/>
                <w:b/>
                <w:sz w:val="18"/>
                <w:szCs w:val="18"/>
              </w:rPr>
            </w:pPr>
            <w:r>
              <w:rPr>
                <w:rFonts w:ascii="Verdana" w:eastAsia="Arial Unicode MS" w:hAnsi="Verdana" w:cs="Arial Unicode MS"/>
                <w:b/>
                <w:sz w:val="18"/>
                <w:szCs w:val="18"/>
              </w:rPr>
              <w:t>Maison</w:t>
            </w:r>
            <w:r w:rsidRPr="00BA1871">
              <w:rPr>
                <w:rFonts w:ascii="Verdana" w:eastAsia="Arial Unicode MS" w:hAnsi="Verdana" w:cs="Arial Unicode MS"/>
                <w:b/>
                <w:sz w:val="18"/>
                <w:szCs w:val="18"/>
              </w:rPr>
              <w:t xml:space="preserve"> Paroissial</w:t>
            </w:r>
            <w:r>
              <w:rPr>
                <w:rFonts w:ascii="Verdana" w:eastAsia="Arial Unicode MS" w:hAnsi="Verdana" w:cs="Arial Unicode MS"/>
                <w:b/>
                <w:sz w:val="18"/>
                <w:szCs w:val="18"/>
              </w:rPr>
              <w:t>e</w:t>
            </w:r>
            <w:r w:rsidRPr="00BA1871">
              <w:rPr>
                <w:rFonts w:ascii="Verdana" w:eastAsia="Arial Unicode MS" w:hAnsi="Verdana" w:cs="Arial Unicode MS"/>
                <w:b/>
                <w:sz w:val="18"/>
                <w:szCs w:val="18"/>
              </w:rPr>
              <w:t xml:space="preserve"> –</w:t>
            </w:r>
            <w:r>
              <w:rPr>
                <w:rFonts w:ascii="Verdana" w:eastAsia="Arial Unicode MS" w:hAnsi="Verdana" w:cs="Arial Unicode MS"/>
                <w:sz w:val="18"/>
                <w:szCs w:val="18"/>
              </w:rPr>
              <w:t xml:space="preserve">12 rue de l’hospice </w:t>
            </w:r>
            <w:r w:rsidRPr="00C25B8F">
              <w:rPr>
                <w:rFonts w:ascii="Verdana" w:eastAsia="Arial Unicode MS" w:hAnsi="Verdana" w:cs="Arial Unicode MS"/>
                <w:sz w:val="18"/>
                <w:szCs w:val="18"/>
              </w:rPr>
              <w:t>76260 Eu</w:t>
            </w:r>
            <w:r>
              <w:rPr>
                <w:rFonts w:ascii="Verdana" w:eastAsia="Arial Unicode MS" w:hAnsi="Verdana" w:cs="Arial Unicode MS"/>
                <w:sz w:val="18"/>
                <w:szCs w:val="18"/>
              </w:rPr>
              <w:t xml:space="preserve"> </w:t>
            </w:r>
            <w:r w:rsidRPr="00C25B8F">
              <w:rPr>
                <w:rFonts w:ascii="Verdana" w:eastAsia="Arial Unicode MS" w:hAnsi="Verdana" w:cs="Arial Unicode MS"/>
                <w:sz w:val="18"/>
                <w:szCs w:val="18"/>
              </w:rPr>
              <w:t>02.35.86.27.11</w:t>
            </w:r>
          </w:p>
          <w:p w14:paraId="1307AC60" w14:textId="77777777" w:rsidR="00A87AD0" w:rsidRPr="00470F37" w:rsidRDefault="007B0CC2" w:rsidP="00A87AD0">
            <w:pPr>
              <w:rPr>
                <w:rFonts w:ascii="Verdana" w:eastAsia="Arial Unicode MS" w:hAnsi="Verdana"/>
                <w:sz w:val="18"/>
                <w:szCs w:val="18"/>
              </w:rPr>
            </w:pPr>
            <w:hyperlink r:id="rId10" w:history="1">
              <w:r w:rsidR="00A87AD0" w:rsidRPr="00BE54D3">
                <w:rPr>
                  <w:rStyle w:val="Lienhypertexte"/>
                  <w:rFonts w:ascii="Verdana" w:eastAsia="Arial Unicode MS" w:hAnsi="Verdana"/>
                  <w:sz w:val="18"/>
                  <w:szCs w:val="18"/>
                </w:rPr>
                <w:t>s</w:t>
              </w:r>
              <w:r w:rsidR="00A87AD0" w:rsidRPr="00BE54D3">
                <w:rPr>
                  <w:rStyle w:val="Lienhypertexte"/>
                  <w:rFonts w:ascii="Verdana" w:eastAsia="Arial Unicode MS" w:hAnsi="Verdana" w:cs="Arial Unicode MS"/>
                  <w:sz w:val="18"/>
                  <w:szCs w:val="18"/>
                </w:rPr>
                <w:t>ecretariat-paroisse-eu@orange.fr</w:t>
              </w:r>
            </w:hyperlink>
            <w:r w:rsidR="00A87AD0" w:rsidRPr="00C25B8F">
              <w:rPr>
                <w:rFonts w:ascii="Verdana" w:eastAsia="Arial Unicode MS" w:hAnsi="Verdana"/>
                <w:sz w:val="18"/>
                <w:szCs w:val="18"/>
              </w:rPr>
              <w:t xml:space="preserve"> </w:t>
            </w:r>
            <w:r w:rsidR="00A87AD0" w:rsidRPr="00C25B8F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bookmarkStart w:id="1" w:name="_Hlk536105069"/>
          <w:p w14:paraId="286C925A" w14:textId="77777777" w:rsidR="00A87AD0" w:rsidRPr="007D5DCD" w:rsidRDefault="00A87AD0" w:rsidP="00A87AD0">
            <w:pPr>
              <w:rPr>
                <w:rFonts w:ascii="&amp;quot" w:hAnsi="&amp;quot"/>
                <w:color w:val="333333"/>
                <w:sz w:val="22"/>
                <w:szCs w:val="22"/>
              </w:rPr>
            </w:pPr>
            <w:r>
              <w:rPr>
                <w:rFonts w:ascii="&amp;quot" w:hAnsi="&amp;quot"/>
                <w:color w:val="0000FF"/>
                <w:sz w:val="22"/>
                <w:szCs w:val="22"/>
                <w:u w:val="single"/>
              </w:rPr>
              <w:fldChar w:fldCharType="begin"/>
            </w:r>
            <w:r>
              <w:rPr>
                <w:rFonts w:ascii="&amp;quot" w:hAnsi="&amp;quot"/>
                <w:color w:val="0000FF"/>
                <w:sz w:val="22"/>
                <w:szCs w:val="22"/>
                <w:u w:val="single"/>
              </w:rPr>
              <w:instrText xml:space="preserve"> HYPERLINK "https://rouen.catholique.fr/paroisse-de-eu/" \t "_blank" </w:instrText>
            </w:r>
            <w:r>
              <w:rPr>
                <w:rFonts w:ascii="&amp;quot" w:hAnsi="&amp;quot"/>
                <w:color w:val="0000FF"/>
                <w:sz w:val="22"/>
                <w:szCs w:val="22"/>
                <w:u w:val="single"/>
              </w:rPr>
              <w:fldChar w:fldCharType="separate"/>
            </w:r>
            <w:r w:rsidRPr="007D5DCD">
              <w:rPr>
                <w:rFonts w:ascii="&amp;quot" w:hAnsi="&amp;quot"/>
                <w:color w:val="0000FF"/>
                <w:sz w:val="22"/>
                <w:szCs w:val="22"/>
                <w:u w:val="single"/>
              </w:rPr>
              <w:t>https://rouen.catholique.fr/paroisse-de-eu/</w:t>
            </w:r>
            <w:r>
              <w:rPr>
                <w:rFonts w:ascii="&amp;quot" w:hAnsi="&amp;quot"/>
                <w:color w:val="0000FF"/>
                <w:sz w:val="22"/>
                <w:szCs w:val="22"/>
                <w:u w:val="single"/>
              </w:rPr>
              <w:fldChar w:fldCharType="end"/>
            </w:r>
            <w:bookmarkEnd w:id="1"/>
          </w:p>
        </w:tc>
      </w:tr>
    </w:tbl>
    <w:p w14:paraId="3A0BE4B5" w14:textId="7551C952" w:rsidR="00160F6D" w:rsidRDefault="00160F6D" w:rsidP="00954EEC">
      <w:pPr>
        <w:rPr>
          <w:rFonts w:ascii="Arial" w:hAnsi="Arial" w:cs="Arial"/>
          <w:i/>
          <w:sz w:val="28"/>
          <w:szCs w:val="28"/>
        </w:rPr>
      </w:pPr>
    </w:p>
    <w:sectPr w:rsidR="00160F6D" w:rsidSect="0096445F">
      <w:type w:val="continuous"/>
      <w:pgSz w:w="11907" w:h="16840" w:code="9"/>
      <w:pgMar w:top="0" w:right="708" w:bottom="80" w:left="567" w:header="720" w:footer="72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3252EE" w14:textId="77777777" w:rsidR="007B0CC2" w:rsidRDefault="007B0CC2">
      <w:r>
        <w:separator/>
      </w:r>
    </w:p>
  </w:endnote>
  <w:endnote w:type="continuationSeparator" w:id="0">
    <w:p w14:paraId="67629CE5" w14:textId="77777777" w:rsidR="007B0CC2" w:rsidRDefault="007B0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&amp;quot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B81CD6" w14:textId="77777777" w:rsidR="007B0CC2" w:rsidRDefault="007B0CC2">
      <w:r>
        <w:separator/>
      </w:r>
    </w:p>
  </w:footnote>
  <w:footnote w:type="continuationSeparator" w:id="0">
    <w:p w14:paraId="1FC51806" w14:textId="77777777" w:rsidR="007B0CC2" w:rsidRDefault="007B0C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0AFBEDF9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11.4pt;height:11.4pt" o:bullet="t">
        <v:imagedata r:id="rId1" o:title="clip_image001"/>
      </v:shape>
    </w:pict>
  </w:numPicBullet>
  <w:abstractNum w:abstractNumId="0" w15:restartNumberingAfterBreak="0">
    <w:nsid w:val="0DDA0F29"/>
    <w:multiLevelType w:val="hybridMultilevel"/>
    <w:tmpl w:val="71729D6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B3399"/>
    <w:multiLevelType w:val="hybridMultilevel"/>
    <w:tmpl w:val="CAE8AECE"/>
    <w:lvl w:ilvl="0" w:tplc="942CC7A0"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0900E80"/>
    <w:multiLevelType w:val="hybridMultilevel"/>
    <w:tmpl w:val="D6064C46"/>
    <w:lvl w:ilvl="0" w:tplc="451E0B6E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57BC1"/>
    <w:multiLevelType w:val="hybridMultilevel"/>
    <w:tmpl w:val="4F2EECAA"/>
    <w:lvl w:ilvl="0" w:tplc="2FF6620E">
      <w:start w:val="24"/>
      <w:numFmt w:val="bullet"/>
      <w:lvlText w:val=""/>
      <w:lvlJc w:val="left"/>
      <w:pPr>
        <w:ind w:left="1776" w:hanging="360"/>
      </w:pPr>
      <w:rPr>
        <w:rFonts w:ascii="Symbol" w:eastAsia="Times New Roman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17D86D21"/>
    <w:multiLevelType w:val="hybridMultilevel"/>
    <w:tmpl w:val="8CB43912"/>
    <w:lvl w:ilvl="0" w:tplc="D584A3F6">
      <w:start w:val="11"/>
      <w:numFmt w:val="decimal"/>
      <w:lvlText w:val="%1"/>
      <w:lvlJc w:val="left"/>
      <w:pPr>
        <w:ind w:left="2964" w:hanging="360"/>
      </w:pPr>
      <w:rPr>
        <w:rFonts w:ascii="Times New Roman" w:hAnsi="Times New Roman" w:cs="Times New Roman" w:hint="default"/>
        <w:color w:val="auto"/>
        <w:sz w:val="32"/>
      </w:rPr>
    </w:lvl>
    <w:lvl w:ilvl="1" w:tplc="040C0019">
      <w:start w:val="1"/>
      <w:numFmt w:val="lowerLetter"/>
      <w:lvlText w:val="%2."/>
      <w:lvlJc w:val="left"/>
      <w:pPr>
        <w:ind w:left="3684" w:hanging="360"/>
      </w:pPr>
    </w:lvl>
    <w:lvl w:ilvl="2" w:tplc="040C001B" w:tentative="1">
      <w:start w:val="1"/>
      <w:numFmt w:val="lowerRoman"/>
      <w:lvlText w:val="%3."/>
      <w:lvlJc w:val="right"/>
      <w:pPr>
        <w:ind w:left="4404" w:hanging="180"/>
      </w:pPr>
    </w:lvl>
    <w:lvl w:ilvl="3" w:tplc="040C000F" w:tentative="1">
      <w:start w:val="1"/>
      <w:numFmt w:val="decimal"/>
      <w:lvlText w:val="%4."/>
      <w:lvlJc w:val="left"/>
      <w:pPr>
        <w:ind w:left="5124" w:hanging="360"/>
      </w:pPr>
    </w:lvl>
    <w:lvl w:ilvl="4" w:tplc="040C0019" w:tentative="1">
      <w:start w:val="1"/>
      <w:numFmt w:val="lowerLetter"/>
      <w:lvlText w:val="%5."/>
      <w:lvlJc w:val="left"/>
      <w:pPr>
        <w:ind w:left="5844" w:hanging="360"/>
      </w:pPr>
    </w:lvl>
    <w:lvl w:ilvl="5" w:tplc="040C001B" w:tentative="1">
      <w:start w:val="1"/>
      <w:numFmt w:val="lowerRoman"/>
      <w:lvlText w:val="%6."/>
      <w:lvlJc w:val="right"/>
      <w:pPr>
        <w:ind w:left="6564" w:hanging="180"/>
      </w:pPr>
    </w:lvl>
    <w:lvl w:ilvl="6" w:tplc="040C000F" w:tentative="1">
      <w:start w:val="1"/>
      <w:numFmt w:val="decimal"/>
      <w:lvlText w:val="%7."/>
      <w:lvlJc w:val="left"/>
      <w:pPr>
        <w:ind w:left="7284" w:hanging="360"/>
      </w:pPr>
    </w:lvl>
    <w:lvl w:ilvl="7" w:tplc="040C0019" w:tentative="1">
      <w:start w:val="1"/>
      <w:numFmt w:val="lowerLetter"/>
      <w:lvlText w:val="%8."/>
      <w:lvlJc w:val="left"/>
      <w:pPr>
        <w:ind w:left="8004" w:hanging="360"/>
      </w:pPr>
    </w:lvl>
    <w:lvl w:ilvl="8" w:tplc="040C001B" w:tentative="1">
      <w:start w:val="1"/>
      <w:numFmt w:val="lowerRoman"/>
      <w:lvlText w:val="%9."/>
      <w:lvlJc w:val="right"/>
      <w:pPr>
        <w:ind w:left="8724" w:hanging="180"/>
      </w:pPr>
    </w:lvl>
  </w:abstractNum>
  <w:abstractNum w:abstractNumId="5" w15:restartNumberingAfterBreak="0">
    <w:nsid w:val="23E41ACB"/>
    <w:multiLevelType w:val="multilevel"/>
    <w:tmpl w:val="2DB02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DE5C36"/>
    <w:multiLevelType w:val="hybridMultilevel"/>
    <w:tmpl w:val="55D403BC"/>
    <w:lvl w:ilvl="0" w:tplc="9DB48EAE">
      <w:start w:val="15"/>
      <w:numFmt w:val="decimal"/>
      <w:lvlText w:val="%1"/>
      <w:lvlJc w:val="left"/>
      <w:pPr>
        <w:ind w:left="40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4740" w:hanging="360"/>
      </w:pPr>
    </w:lvl>
    <w:lvl w:ilvl="2" w:tplc="040C001B" w:tentative="1">
      <w:start w:val="1"/>
      <w:numFmt w:val="lowerRoman"/>
      <w:lvlText w:val="%3."/>
      <w:lvlJc w:val="right"/>
      <w:pPr>
        <w:ind w:left="5460" w:hanging="180"/>
      </w:pPr>
    </w:lvl>
    <w:lvl w:ilvl="3" w:tplc="040C000F" w:tentative="1">
      <w:start w:val="1"/>
      <w:numFmt w:val="decimal"/>
      <w:lvlText w:val="%4."/>
      <w:lvlJc w:val="left"/>
      <w:pPr>
        <w:ind w:left="6180" w:hanging="360"/>
      </w:pPr>
    </w:lvl>
    <w:lvl w:ilvl="4" w:tplc="040C0019" w:tentative="1">
      <w:start w:val="1"/>
      <w:numFmt w:val="lowerLetter"/>
      <w:lvlText w:val="%5."/>
      <w:lvlJc w:val="left"/>
      <w:pPr>
        <w:ind w:left="6900" w:hanging="360"/>
      </w:pPr>
    </w:lvl>
    <w:lvl w:ilvl="5" w:tplc="040C001B" w:tentative="1">
      <w:start w:val="1"/>
      <w:numFmt w:val="lowerRoman"/>
      <w:lvlText w:val="%6."/>
      <w:lvlJc w:val="right"/>
      <w:pPr>
        <w:ind w:left="7620" w:hanging="180"/>
      </w:pPr>
    </w:lvl>
    <w:lvl w:ilvl="6" w:tplc="040C000F" w:tentative="1">
      <w:start w:val="1"/>
      <w:numFmt w:val="decimal"/>
      <w:lvlText w:val="%7."/>
      <w:lvlJc w:val="left"/>
      <w:pPr>
        <w:ind w:left="8340" w:hanging="360"/>
      </w:pPr>
    </w:lvl>
    <w:lvl w:ilvl="7" w:tplc="040C0019" w:tentative="1">
      <w:start w:val="1"/>
      <w:numFmt w:val="lowerLetter"/>
      <w:lvlText w:val="%8."/>
      <w:lvlJc w:val="left"/>
      <w:pPr>
        <w:ind w:left="9060" w:hanging="360"/>
      </w:pPr>
    </w:lvl>
    <w:lvl w:ilvl="8" w:tplc="040C001B" w:tentative="1">
      <w:start w:val="1"/>
      <w:numFmt w:val="lowerRoman"/>
      <w:lvlText w:val="%9."/>
      <w:lvlJc w:val="right"/>
      <w:pPr>
        <w:ind w:left="9780" w:hanging="180"/>
      </w:pPr>
    </w:lvl>
  </w:abstractNum>
  <w:abstractNum w:abstractNumId="7" w15:restartNumberingAfterBreak="0">
    <w:nsid w:val="2FE46851"/>
    <w:multiLevelType w:val="hybridMultilevel"/>
    <w:tmpl w:val="469064EC"/>
    <w:lvl w:ilvl="0" w:tplc="8B7A587E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9E3A4F"/>
    <w:multiLevelType w:val="hybridMultilevel"/>
    <w:tmpl w:val="6E4CFC32"/>
    <w:lvl w:ilvl="0" w:tplc="0A3023D0">
      <w:start w:val="20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375039E9"/>
    <w:multiLevelType w:val="hybridMultilevel"/>
    <w:tmpl w:val="9C9205B8"/>
    <w:lvl w:ilvl="0" w:tplc="55ECA8F8">
      <w:start w:val="11"/>
      <w:numFmt w:val="bullet"/>
      <w:lvlText w:val="-"/>
      <w:lvlJc w:val="left"/>
      <w:pPr>
        <w:ind w:left="4046" w:hanging="360"/>
      </w:pPr>
      <w:rPr>
        <w:rFonts w:ascii="Times New Roman" w:eastAsia="Times New Roman" w:hAnsi="Times New Roman" w:cs="Times New Roman" w:hint="default"/>
        <w:b/>
        <w:sz w:val="32"/>
      </w:rPr>
    </w:lvl>
    <w:lvl w:ilvl="1" w:tplc="040C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abstractNum w:abstractNumId="10" w15:restartNumberingAfterBreak="0">
    <w:nsid w:val="38A60749"/>
    <w:multiLevelType w:val="hybridMultilevel"/>
    <w:tmpl w:val="856864B0"/>
    <w:lvl w:ilvl="0" w:tplc="A66C1546">
      <w:start w:val="11"/>
      <w:numFmt w:val="decimal"/>
      <w:lvlText w:val="%1"/>
      <w:lvlJc w:val="left"/>
      <w:pPr>
        <w:ind w:left="1778" w:hanging="360"/>
      </w:pPr>
      <w:rPr>
        <w:rFonts w:ascii="Times New Roman" w:hAnsi="Times New Roman" w:cs="Times New Roman" w:hint="default"/>
        <w:color w:val="auto"/>
        <w:sz w:val="32"/>
      </w:rPr>
    </w:lvl>
    <w:lvl w:ilvl="1" w:tplc="040C0019" w:tentative="1">
      <w:start w:val="1"/>
      <w:numFmt w:val="lowerLetter"/>
      <w:lvlText w:val="%2."/>
      <w:lvlJc w:val="left"/>
      <w:pPr>
        <w:ind w:left="2498" w:hanging="360"/>
      </w:pPr>
    </w:lvl>
    <w:lvl w:ilvl="2" w:tplc="040C001B" w:tentative="1">
      <w:start w:val="1"/>
      <w:numFmt w:val="lowerRoman"/>
      <w:lvlText w:val="%3."/>
      <w:lvlJc w:val="right"/>
      <w:pPr>
        <w:ind w:left="3218" w:hanging="180"/>
      </w:pPr>
    </w:lvl>
    <w:lvl w:ilvl="3" w:tplc="040C000F" w:tentative="1">
      <w:start w:val="1"/>
      <w:numFmt w:val="decimal"/>
      <w:lvlText w:val="%4."/>
      <w:lvlJc w:val="left"/>
      <w:pPr>
        <w:ind w:left="3938" w:hanging="360"/>
      </w:pPr>
    </w:lvl>
    <w:lvl w:ilvl="4" w:tplc="040C0019" w:tentative="1">
      <w:start w:val="1"/>
      <w:numFmt w:val="lowerLetter"/>
      <w:lvlText w:val="%5."/>
      <w:lvlJc w:val="left"/>
      <w:pPr>
        <w:ind w:left="4658" w:hanging="360"/>
      </w:pPr>
    </w:lvl>
    <w:lvl w:ilvl="5" w:tplc="040C001B" w:tentative="1">
      <w:start w:val="1"/>
      <w:numFmt w:val="lowerRoman"/>
      <w:lvlText w:val="%6."/>
      <w:lvlJc w:val="right"/>
      <w:pPr>
        <w:ind w:left="5378" w:hanging="180"/>
      </w:pPr>
    </w:lvl>
    <w:lvl w:ilvl="6" w:tplc="040C000F" w:tentative="1">
      <w:start w:val="1"/>
      <w:numFmt w:val="decimal"/>
      <w:lvlText w:val="%7."/>
      <w:lvlJc w:val="left"/>
      <w:pPr>
        <w:ind w:left="6098" w:hanging="360"/>
      </w:pPr>
    </w:lvl>
    <w:lvl w:ilvl="7" w:tplc="040C0019" w:tentative="1">
      <w:start w:val="1"/>
      <w:numFmt w:val="lowerLetter"/>
      <w:lvlText w:val="%8."/>
      <w:lvlJc w:val="left"/>
      <w:pPr>
        <w:ind w:left="6818" w:hanging="360"/>
      </w:pPr>
    </w:lvl>
    <w:lvl w:ilvl="8" w:tplc="040C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4344503D"/>
    <w:multiLevelType w:val="hybridMultilevel"/>
    <w:tmpl w:val="D1B002DA"/>
    <w:lvl w:ilvl="0" w:tplc="A02E7D8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12749D"/>
    <w:multiLevelType w:val="hybridMultilevel"/>
    <w:tmpl w:val="5C209B36"/>
    <w:lvl w:ilvl="0" w:tplc="27F06EC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2D7DAA"/>
    <w:multiLevelType w:val="hybridMultilevel"/>
    <w:tmpl w:val="628066DA"/>
    <w:lvl w:ilvl="0" w:tplc="1C343B60">
      <w:start w:val="24"/>
      <w:numFmt w:val="bullet"/>
      <w:lvlText w:val=""/>
      <w:lvlJc w:val="left"/>
      <w:pPr>
        <w:ind w:left="4608" w:hanging="360"/>
      </w:pPr>
      <w:rPr>
        <w:rFonts w:ascii="Symbol" w:eastAsia="Times New Roman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14" w15:restartNumberingAfterBreak="0">
    <w:nsid w:val="4D8353CD"/>
    <w:multiLevelType w:val="multilevel"/>
    <w:tmpl w:val="32008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E6C3B55"/>
    <w:multiLevelType w:val="hybridMultilevel"/>
    <w:tmpl w:val="46E2C888"/>
    <w:lvl w:ilvl="0" w:tplc="C7C6789A">
      <w:start w:val="1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FA5F62"/>
    <w:multiLevelType w:val="hybridMultilevel"/>
    <w:tmpl w:val="4798EA1E"/>
    <w:lvl w:ilvl="0" w:tplc="CBD43E66"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54BD1D3C"/>
    <w:multiLevelType w:val="hybridMultilevel"/>
    <w:tmpl w:val="19D459A6"/>
    <w:lvl w:ilvl="0" w:tplc="D514DC1E">
      <w:start w:val="15"/>
      <w:numFmt w:val="bullet"/>
      <w:lvlText w:val="-"/>
      <w:lvlJc w:val="left"/>
      <w:pPr>
        <w:ind w:left="16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8" w15:restartNumberingAfterBreak="0">
    <w:nsid w:val="5D0F5CA5"/>
    <w:multiLevelType w:val="hybridMultilevel"/>
    <w:tmpl w:val="C0D06EB8"/>
    <w:lvl w:ilvl="0" w:tplc="040C0001">
      <w:start w:val="1"/>
      <w:numFmt w:val="bullet"/>
      <w:lvlText w:val=""/>
      <w:lvlJc w:val="left"/>
      <w:pPr>
        <w:tabs>
          <w:tab w:val="num" w:pos="796"/>
        </w:tabs>
        <w:ind w:left="79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16"/>
        </w:tabs>
        <w:ind w:left="151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36"/>
        </w:tabs>
        <w:ind w:left="22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56"/>
        </w:tabs>
        <w:ind w:left="29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76"/>
        </w:tabs>
        <w:ind w:left="367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96"/>
        </w:tabs>
        <w:ind w:left="43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16"/>
        </w:tabs>
        <w:ind w:left="51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36"/>
        </w:tabs>
        <w:ind w:left="583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56"/>
        </w:tabs>
        <w:ind w:left="6556" w:hanging="360"/>
      </w:pPr>
      <w:rPr>
        <w:rFonts w:ascii="Wingdings" w:hAnsi="Wingdings" w:hint="default"/>
      </w:rPr>
    </w:lvl>
  </w:abstractNum>
  <w:abstractNum w:abstractNumId="19" w15:restartNumberingAfterBreak="0">
    <w:nsid w:val="5DAC4A01"/>
    <w:multiLevelType w:val="hybridMultilevel"/>
    <w:tmpl w:val="E2A8EEA0"/>
    <w:lvl w:ilvl="0" w:tplc="04A69BC8">
      <w:start w:val="20"/>
      <w:numFmt w:val="decimal"/>
      <w:lvlText w:val="%1"/>
      <w:lvlJc w:val="left"/>
      <w:pPr>
        <w:ind w:left="178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08" w:hanging="360"/>
      </w:pPr>
    </w:lvl>
    <w:lvl w:ilvl="2" w:tplc="040C001B" w:tentative="1">
      <w:start w:val="1"/>
      <w:numFmt w:val="lowerRoman"/>
      <w:lvlText w:val="%3."/>
      <w:lvlJc w:val="right"/>
      <w:pPr>
        <w:ind w:left="3228" w:hanging="180"/>
      </w:pPr>
    </w:lvl>
    <w:lvl w:ilvl="3" w:tplc="040C000F" w:tentative="1">
      <w:start w:val="1"/>
      <w:numFmt w:val="decimal"/>
      <w:lvlText w:val="%4."/>
      <w:lvlJc w:val="left"/>
      <w:pPr>
        <w:ind w:left="3948" w:hanging="360"/>
      </w:pPr>
    </w:lvl>
    <w:lvl w:ilvl="4" w:tplc="040C0019" w:tentative="1">
      <w:start w:val="1"/>
      <w:numFmt w:val="lowerLetter"/>
      <w:lvlText w:val="%5."/>
      <w:lvlJc w:val="left"/>
      <w:pPr>
        <w:ind w:left="4668" w:hanging="360"/>
      </w:pPr>
    </w:lvl>
    <w:lvl w:ilvl="5" w:tplc="040C001B" w:tentative="1">
      <w:start w:val="1"/>
      <w:numFmt w:val="lowerRoman"/>
      <w:lvlText w:val="%6."/>
      <w:lvlJc w:val="right"/>
      <w:pPr>
        <w:ind w:left="5388" w:hanging="180"/>
      </w:pPr>
    </w:lvl>
    <w:lvl w:ilvl="6" w:tplc="040C000F" w:tentative="1">
      <w:start w:val="1"/>
      <w:numFmt w:val="decimal"/>
      <w:lvlText w:val="%7."/>
      <w:lvlJc w:val="left"/>
      <w:pPr>
        <w:ind w:left="6108" w:hanging="360"/>
      </w:pPr>
    </w:lvl>
    <w:lvl w:ilvl="7" w:tplc="040C0019" w:tentative="1">
      <w:start w:val="1"/>
      <w:numFmt w:val="lowerLetter"/>
      <w:lvlText w:val="%8."/>
      <w:lvlJc w:val="left"/>
      <w:pPr>
        <w:ind w:left="6828" w:hanging="360"/>
      </w:pPr>
    </w:lvl>
    <w:lvl w:ilvl="8" w:tplc="040C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0" w15:restartNumberingAfterBreak="0">
    <w:nsid w:val="606017C4"/>
    <w:multiLevelType w:val="hybridMultilevel"/>
    <w:tmpl w:val="83F4A670"/>
    <w:lvl w:ilvl="0" w:tplc="91C26DD8">
      <w:start w:val="24"/>
      <w:numFmt w:val="bullet"/>
      <w:lvlText w:val=""/>
      <w:lvlJc w:val="left"/>
      <w:pPr>
        <w:ind w:left="4968" w:hanging="360"/>
      </w:pPr>
      <w:rPr>
        <w:rFonts w:ascii="Symbol" w:eastAsia="Times New Roman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2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0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728" w:hanging="360"/>
      </w:pPr>
      <w:rPr>
        <w:rFonts w:ascii="Wingdings" w:hAnsi="Wingdings" w:hint="default"/>
      </w:rPr>
    </w:lvl>
  </w:abstractNum>
  <w:abstractNum w:abstractNumId="21" w15:restartNumberingAfterBreak="0">
    <w:nsid w:val="61BC46BD"/>
    <w:multiLevelType w:val="hybridMultilevel"/>
    <w:tmpl w:val="B840FC20"/>
    <w:lvl w:ilvl="0" w:tplc="30EC284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206061"/>
    <w:multiLevelType w:val="hybridMultilevel"/>
    <w:tmpl w:val="0EFE9A58"/>
    <w:lvl w:ilvl="0" w:tplc="7D9A00C0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76584F"/>
    <w:multiLevelType w:val="hybridMultilevel"/>
    <w:tmpl w:val="F72C1176"/>
    <w:lvl w:ilvl="0" w:tplc="B1F44DCC">
      <w:start w:val="15"/>
      <w:numFmt w:val="decimal"/>
      <w:lvlText w:val="%1"/>
      <w:lvlJc w:val="left"/>
      <w:pPr>
        <w:ind w:left="426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4980" w:hanging="360"/>
      </w:pPr>
    </w:lvl>
    <w:lvl w:ilvl="2" w:tplc="040C001B" w:tentative="1">
      <w:start w:val="1"/>
      <w:numFmt w:val="lowerRoman"/>
      <w:lvlText w:val="%3."/>
      <w:lvlJc w:val="right"/>
      <w:pPr>
        <w:ind w:left="5700" w:hanging="180"/>
      </w:pPr>
    </w:lvl>
    <w:lvl w:ilvl="3" w:tplc="040C000F" w:tentative="1">
      <w:start w:val="1"/>
      <w:numFmt w:val="decimal"/>
      <w:lvlText w:val="%4."/>
      <w:lvlJc w:val="left"/>
      <w:pPr>
        <w:ind w:left="6420" w:hanging="360"/>
      </w:pPr>
    </w:lvl>
    <w:lvl w:ilvl="4" w:tplc="040C0019" w:tentative="1">
      <w:start w:val="1"/>
      <w:numFmt w:val="lowerLetter"/>
      <w:lvlText w:val="%5."/>
      <w:lvlJc w:val="left"/>
      <w:pPr>
        <w:ind w:left="7140" w:hanging="360"/>
      </w:pPr>
    </w:lvl>
    <w:lvl w:ilvl="5" w:tplc="040C001B" w:tentative="1">
      <w:start w:val="1"/>
      <w:numFmt w:val="lowerRoman"/>
      <w:lvlText w:val="%6."/>
      <w:lvlJc w:val="right"/>
      <w:pPr>
        <w:ind w:left="7860" w:hanging="180"/>
      </w:pPr>
    </w:lvl>
    <w:lvl w:ilvl="6" w:tplc="040C000F" w:tentative="1">
      <w:start w:val="1"/>
      <w:numFmt w:val="decimal"/>
      <w:lvlText w:val="%7."/>
      <w:lvlJc w:val="left"/>
      <w:pPr>
        <w:ind w:left="8580" w:hanging="360"/>
      </w:pPr>
    </w:lvl>
    <w:lvl w:ilvl="7" w:tplc="040C0019" w:tentative="1">
      <w:start w:val="1"/>
      <w:numFmt w:val="lowerLetter"/>
      <w:lvlText w:val="%8."/>
      <w:lvlJc w:val="left"/>
      <w:pPr>
        <w:ind w:left="9300" w:hanging="360"/>
      </w:pPr>
    </w:lvl>
    <w:lvl w:ilvl="8" w:tplc="040C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24" w15:restartNumberingAfterBreak="0">
    <w:nsid w:val="7B873B96"/>
    <w:multiLevelType w:val="hybridMultilevel"/>
    <w:tmpl w:val="4334851A"/>
    <w:lvl w:ilvl="0" w:tplc="CE92723E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Palatino Linotype" w:eastAsia="Times New Roman" w:hAnsi="Palatino Linotype" w:cs="Lath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5" w15:restartNumberingAfterBreak="0">
    <w:nsid w:val="7B9C6E26"/>
    <w:multiLevelType w:val="hybridMultilevel"/>
    <w:tmpl w:val="96E43B62"/>
    <w:lvl w:ilvl="0" w:tplc="16EA7868">
      <w:start w:val="3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4"/>
  </w:num>
  <w:num w:numId="3">
    <w:abstractNumId w:val="7"/>
  </w:num>
  <w:num w:numId="4">
    <w:abstractNumId w:val="22"/>
  </w:num>
  <w:num w:numId="5">
    <w:abstractNumId w:val="5"/>
  </w:num>
  <w:num w:numId="6">
    <w:abstractNumId w:val="14"/>
  </w:num>
  <w:num w:numId="7">
    <w:abstractNumId w:val="1"/>
  </w:num>
  <w:num w:numId="8">
    <w:abstractNumId w:val="8"/>
  </w:num>
  <w:num w:numId="9">
    <w:abstractNumId w:val="17"/>
  </w:num>
  <w:num w:numId="10">
    <w:abstractNumId w:val="6"/>
  </w:num>
  <w:num w:numId="11">
    <w:abstractNumId w:val="23"/>
  </w:num>
  <w:num w:numId="12">
    <w:abstractNumId w:val="19"/>
  </w:num>
  <w:num w:numId="13">
    <w:abstractNumId w:val="9"/>
  </w:num>
  <w:num w:numId="14">
    <w:abstractNumId w:val="4"/>
  </w:num>
  <w:num w:numId="15">
    <w:abstractNumId w:val="10"/>
  </w:num>
  <w:num w:numId="16">
    <w:abstractNumId w:val="25"/>
  </w:num>
  <w:num w:numId="17">
    <w:abstractNumId w:val="18"/>
  </w:num>
  <w:num w:numId="18">
    <w:abstractNumId w:val="11"/>
  </w:num>
  <w:num w:numId="19">
    <w:abstractNumId w:val="3"/>
  </w:num>
  <w:num w:numId="20">
    <w:abstractNumId w:val="13"/>
  </w:num>
  <w:num w:numId="21">
    <w:abstractNumId w:val="20"/>
  </w:num>
  <w:num w:numId="22">
    <w:abstractNumId w:val="21"/>
  </w:num>
  <w:num w:numId="23">
    <w:abstractNumId w:val="16"/>
  </w:num>
  <w:num w:numId="24">
    <w:abstractNumId w:val="0"/>
  </w:num>
  <w:num w:numId="25">
    <w:abstractNumId w:val="2"/>
  </w:num>
  <w:num w:numId="26">
    <w:abstractNumId w:val="15"/>
  </w:num>
  <w:num w:numId="27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4496"/>
    <w:rsid w:val="00000104"/>
    <w:rsid w:val="00000264"/>
    <w:rsid w:val="0000027D"/>
    <w:rsid w:val="0000033F"/>
    <w:rsid w:val="0000046A"/>
    <w:rsid w:val="00001343"/>
    <w:rsid w:val="000014E9"/>
    <w:rsid w:val="00001BA6"/>
    <w:rsid w:val="00001CDA"/>
    <w:rsid w:val="0000254F"/>
    <w:rsid w:val="000028B9"/>
    <w:rsid w:val="0000377F"/>
    <w:rsid w:val="00004123"/>
    <w:rsid w:val="000049B1"/>
    <w:rsid w:val="00004AF4"/>
    <w:rsid w:val="00004CCD"/>
    <w:rsid w:val="00004EA1"/>
    <w:rsid w:val="00005276"/>
    <w:rsid w:val="00005319"/>
    <w:rsid w:val="00005BB4"/>
    <w:rsid w:val="00005E71"/>
    <w:rsid w:val="00006014"/>
    <w:rsid w:val="00006099"/>
    <w:rsid w:val="00006475"/>
    <w:rsid w:val="000074D9"/>
    <w:rsid w:val="00007976"/>
    <w:rsid w:val="0001021B"/>
    <w:rsid w:val="00010A95"/>
    <w:rsid w:val="00010AED"/>
    <w:rsid w:val="00010BCF"/>
    <w:rsid w:val="00011AA1"/>
    <w:rsid w:val="00011B3D"/>
    <w:rsid w:val="00011D06"/>
    <w:rsid w:val="00011DE2"/>
    <w:rsid w:val="00013846"/>
    <w:rsid w:val="000141EE"/>
    <w:rsid w:val="0001469A"/>
    <w:rsid w:val="00014B0C"/>
    <w:rsid w:val="00015175"/>
    <w:rsid w:val="00015C02"/>
    <w:rsid w:val="00015C71"/>
    <w:rsid w:val="00015EC5"/>
    <w:rsid w:val="000171EA"/>
    <w:rsid w:val="00017A2B"/>
    <w:rsid w:val="00020A5A"/>
    <w:rsid w:val="00020A77"/>
    <w:rsid w:val="00020AE1"/>
    <w:rsid w:val="0002136A"/>
    <w:rsid w:val="00022176"/>
    <w:rsid w:val="0002258B"/>
    <w:rsid w:val="00022874"/>
    <w:rsid w:val="0002339F"/>
    <w:rsid w:val="000233FA"/>
    <w:rsid w:val="00024AD7"/>
    <w:rsid w:val="000253BF"/>
    <w:rsid w:val="000253C8"/>
    <w:rsid w:val="00025626"/>
    <w:rsid w:val="00025CA9"/>
    <w:rsid w:val="00026135"/>
    <w:rsid w:val="0002615C"/>
    <w:rsid w:val="0002629B"/>
    <w:rsid w:val="00026411"/>
    <w:rsid w:val="00026A66"/>
    <w:rsid w:val="00026AE1"/>
    <w:rsid w:val="00026B27"/>
    <w:rsid w:val="00027007"/>
    <w:rsid w:val="00027145"/>
    <w:rsid w:val="0002719E"/>
    <w:rsid w:val="0002758B"/>
    <w:rsid w:val="00027996"/>
    <w:rsid w:val="00027E64"/>
    <w:rsid w:val="00030CCF"/>
    <w:rsid w:val="00030DC1"/>
    <w:rsid w:val="00031CCB"/>
    <w:rsid w:val="00031D26"/>
    <w:rsid w:val="00031D40"/>
    <w:rsid w:val="0003271E"/>
    <w:rsid w:val="000327F0"/>
    <w:rsid w:val="00033138"/>
    <w:rsid w:val="000338A5"/>
    <w:rsid w:val="00033D4F"/>
    <w:rsid w:val="00034447"/>
    <w:rsid w:val="00034659"/>
    <w:rsid w:val="00034ADA"/>
    <w:rsid w:val="00035B38"/>
    <w:rsid w:val="00035D43"/>
    <w:rsid w:val="00036D72"/>
    <w:rsid w:val="0003708A"/>
    <w:rsid w:val="000377C6"/>
    <w:rsid w:val="00037AB2"/>
    <w:rsid w:val="00037C84"/>
    <w:rsid w:val="00040489"/>
    <w:rsid w:val="0004078D"/>
    <w:rsid w:val="000409B8"/>
    <w:rsid w:val="00040A45"/>
    <w:rsid w:val="00040AF6"/>
    <w:rsid w:val="00040C36"/>
    <w:rsid w:val="00041338"/>
    <w:rsid w:val="000419DB"/>
    <w:rsid w:val="00041C93"/>
    <w:rsid w:val="00042A7B"/>
    <w:rsid w:val="00042AA6"/>
    <w:rsid w:val="000434DD"/>
    <w:rsid w:val="00043A53"/>
    <w:rsid w:val="00044381"/>
    <w:rsid w:val="000446B8"/>
    <w:rsid w:val="0004543F"/>
    <w:rsid w:val="00045A28"/>
    <w:rsid w:val="000463F1"/>
    <w:rsid w:val="000469CB"/>
    <w:rsid w:val="00046BA3"/>
    <w:rsid w:val="000477BE"/>
    <w:rsid w:val="0005026D"/>
    <w:rsid w:val="000504A3"/>
    <w:rsid w:val="0005050C"/>
    <w:rsid w:val="00050604"/>
    <w:rsid w:val="00050A5E"/>
    <w:rsid w:val="00051248"/>
    <w:rsid w:val="00051B47"/>
    <w:rsid w:val="0005242F"/>
    <w:rsid w:val="000525E5"/>
    <w:rsid w:val="000527A4"/>
    <w:rsid w:val="00052D39"/>
    <w:rsid w:val="00052E2A"/>
    <w:rsid w:val="00053128"/>
    <w:rsid w:val="00053A71"/>
    <w:rsid w:val="0005495A"/>
    <w:rsid w:val="000550E0"/>
    <w:rsid w:val="000552A5"/>
    <w:rsid w:val="00055B11"/>
    <w:rsid w:val="000565A3"/>
    <w:rsid w:val="0005684A"/>
    <w:rsid w:val="000577E2"/>
    <w:rsid w:val="00057932"/>
    <w:rsid w:val="000579CC"/>
    <w:rsid w:val="00060348"/>
    <w:rsid w:val="00060953"/>
    <w:rsid w:val="000609E1"/>
    <w:rsid w:val="00060BB5"/>
    <w:rsid w:val="00060E41"/>
    <w:rsid w:val="0006197F"/>
    <w:rsid w:val="00061D5C"/>
    <w:rsid w:val="000626FB"/>
    <w:rsid w:val="0006299F"/>
    <w:rsid w:val="000629FC"/>
    <w:rsid w:val="00062C63"/>
    <w:rsid w:val="000633B1"/>
    <w:rsid w:val="0006369A"/>
    <w:rsid w:val="00063913"/>
    <w:rsid w:val="00064280"/>
    <w:rsid w:val="00065632"/>
    <w:rsid w:val="000668D0"/>
    <w:rsid w:val="00066ECA"/>
    <w:rsid w:val="0006734E"/>
    <w:rsid w:val="00070059"/>
    <w:rsid w:val="0007087A"/>
    <w:rsid w:val="00070D38"/>
    <w:rsid w:val="00071AE2"/>
    <w:rsid w:val="00071AE9"/>
    <w:rsid w:val="00071F08"/>
    <w:rsid w:val="00072488"/>
    <w:rsid w:val="000724B7"/>
    <w:rsid w:val="00072703"/>
    <w:rsid w:val="00072728"/>
    <w:rsid w:val="00072F2C"/>
    <w:rsid w:val="00073209"/>
    <w:rsid w:val="000741C1"/>
    <w:rsid w:val="000746F8"/>
    <w:rsid w:val="00074B37"/>
    <w:rsid w:val="00074CCA"/>
    <w:rsid w:val="00074D95"/>
    <w:rsid w:val="00076038"/>
    <w:rsid w:val="00076AC3"/>
    <w:rsid w:val="00076DDA"/>
    <w:rsid w:val="000770E4"/>
    <w:rsid w:val="00077758"/>
    <w:rsid w:val="00077F4D"/>
    <w:rsid w:val="00080272"/>
    <w:rsid w:val="000802AC"/>
    <w:rsid w:val="00080A8C"/>
    <w:rsid w:val="00080ABB"/>
    <w:rsid w:val="00080C0A"/>
    <w:rsid w:val="00080C2F"/>
    <w:rsid w:val="000812C3"/>
    <w:rsid w:val="0008134C"/>
    <w:rsid w:val="0008201E"/>
    <w:rsid w:val="000822A5"/>
    <w:rsid w:val="000823FE"/>
    <w:rsid w:val="000824F0"/>
    <w:rsid w:val="00082F8A"/>
    <w:rsid w:val="000839C4"/>
    <w:rsid w:val="000839F7"/>
    <w:rsid w:val="00083AB0"/>
    <w:rsid w:val="00083F2E"/>
    <w:rsid w:val="0008463A"/>
    <w:rsid w:val="000855AE"/>
    <w:rsid w:val="00085724"/>
    <w:rsid w:val="000857F6"/>
    <w:rsid w:val="00085A40"/>
    <w:rsid w:val="00085CF0"/>
    <w:rsid w:val="00086BB7"/>
    <w:rsid w:val="00087B2F"/>
    <w:rsid w:val="0009030B"/>
    <w:rsid w:val="00090C04"/>
    <w:rsid w:val="00090CAA"/>
    <w:rsid w:val="00090E2C"/>
    <w:rsid w:val="00091167"/>
    <w:rsid w:val="0009132F"/>
    <w:rsid w:val="000916CF"/>
    <w:rsid w:val="00091A33"/>
    <w:rsid w:val="00091D45"/>
    <w:rsid w:val="000923D9"/>
    <w:rsid w:val="00092AA8"/>
    <w:rsid w:val="00092DF2"/>
    <w:rsid w:val="00092E8E"/>
    <w:rsid w:val="0009353D"/>
    <w:rsid w:val="000947FC"/>
    <w:rsid w:val="00094F6E"/>
    <w:rsid w:val="000951C0"/>
    <w:rsid w:val="00096085"/>
    <w:rsid w:val="000960B9"/>
    <w:rsid w:val="00096211"/>
    <w:rsid w:val="00097372"/>
    <w:rsid w:val="0009758B"/>
    <w:rsid w:val="0009796D"/>
    <w:rsid w:val="00097EE0"/>
    <w:rsid w:val="000A0C94"/>
    <w:rsid w:val="000A0E0A"/>
    <w:rsid w:val="000A102D"/>
    <w:rsid w:val="000A1A80"/>
    <w:rsid w:val="000A1B21"/>
    <w:rsid w:val="000A1C9F"/>
    <w:rsid w:val="000A23FE"/>
    <w:rsid w:val="000A2445"/>
    <w:rsid w:val="000A26D7"/>
    <w:rsid w:val="000A2BD6"/>
    <w:rsid w:val="000A33D1"/>
    <w:rsid w:val="000A3D7E"/>
    <w:rsid w:val="000A400B"/>
    <w:rsid w:val="000A4C82"/>
    <w:rsid w:val="000A559D"/>
    <w:rsid w:val="000A658A"/>
    <w:rsid w:val="000A6A86"/>
    <w:rsid w:val="000A7738"/>
    <w:rsid w:val="000A7A8B"/>
    <w:rsid w:val="000A7CB9"/>
    <w:rsid w:val="000B05D3"/>
    <w:rsid w:val="000B06C3"/>
    <w:rsid w:val="000B0EE3"/>
    <w:rsid w:val="000B0F5F"/>
    <w:rsid w:val="000B16E0"/>
    <w:rsid w:val="000B2277"/>
    <w:rsid w:val="000B2A60"/>
    <w:rsid w:val="000B2F07"/>
    <w:rsid w:val="000B3402"/>
    <w:rsid w:val="000B36DF"/>
    <w:rsid w:val="000B38DA"/>
    <w:rsid w:val="000B3CCE"/>
    <w:rsid w:val="000B417C"/>
    <w:rsid w:val="000B4480"/>
    <w:rsid w:val="000B4528"/>
    <w:rsid w:val="000B4AA7"/>
    <w:rsid w:val="000B51D6"/>
    <w:rsid w:val="000B58E5"/>
    <w:rsid w:val="000B5F47"/>
    <w:rsid w:val="000B69BB"/>
    <w:rsid w:val="000B6D20"/>
    <w:rsid w:val="000B72B9"/>
    <w:rsid w:val="000B7634"/>
    <w:rsid w:val="000B781D"/>
    <w:rsid w:val="000B7A9C"/>
    <w:rsid w:val="000B7BC8"/>
    <w:rsid w:val="000C023D"/>
    <w:rsid w:val="000C085A"/>
    <w:rsid w:val="000C1727"/>
    <w:rsid w:val="000C1CD9"/>
    <w:rsid w:val="000C2784"/>
    <w:rsid w:val="000C310A"/>
    <w:rsid w:val="000C3446"/>
    <w:rsid w:val="000C3BAB"/>
    <w:rsid w:val="000C43CD"/>
    <w:rsid w:val="000C4576"/>
    <w:rsid w:val="000C472E"/>
    <w:rsid w:val="000C474E"/>
    <w:rsid w:val="000C4B78"/>
    <w:rsid w:val="000C4E70"/>
    <w:rsid w:val="000C51B0"/>
    <w:rsid w:val="000C5A13"/>
    <w:rsid w:val="000C5A18"/>
    <w:rsid w:val="000C6109"/>
    <w:rsid w:val="000C64C7"/>
    <w:rsid w:val="000C6603"/>
    <w:rsid w:val="000C67A5"/>
    <w:rsid w:val="000C6B9F"/>
    <w:rsid w:val="000C765B"/>
    <w:rsid w:val="000C7739"/>
    <w:rsid w:val="000D06DE"/>
    <w:rsid w:val="000D06E1"/>
    <w:rsid w:val="000D0F0F"/>
    <w:rsid w:val="000D167D"/>
    <w:rsid w:val="000D192C"/>
    <w:rsid w:val="000D209A"/>
    <w:rsid w:val="000D25E0"/>
    <w:rsid w:val="000D2659"/>
    <w:rsid w:val="000D2767"/>
    <w:rsid w:val="000D2C09"/>
    <w:rsid w:val="000D3552"/>
    <w:rsid w:val="000D3B66"/>
    <w:rsid w:val="000D3BBD"/>
    <w:rsid w:val="000D3D3D"/>
    <w:rsid w:val="000D3D54"/>
    <w:rsid w:val="000D406F"/>
    <w:rsid w:val="000D433B"/>
    <w:rsid w:val="000D4424"/>
    <w:rsid w:val="000D4ED4"/>
    <w:rsid w:val="000D6107"/>
    <w:rsid w:val="000D6337"/>
    <w:rsid w:val="000D70A7"/>
    <w:rsid w:val="000D7767"/>
    <w:rsid w:val="000D7CD8"/>
    <w:rsid w:val="000D7D28"/>
    <w:rsid w:val="000E080D"/>
    <w:rsid w:val="000E0A12"/>
    <w:rsid w:val="000E0DC3"/>
    <w:rsid w:val="000E1964"/>
    <w:rsid w:val="000E1BEB"/>
    <w:rsid w:val="000E1F4F"/>
    <w:rsid w:val="000E29A0"/>
    <w:rsid w:val="000E2C23"/>
    <w:rsid w:val="000E2DAD"/>
    <w:rsid w:val="000E3316"/>
    <w:rsid w:val="000E4B85"/>
    <w:rsid w:val="000E4BBB"/>
    <w:rsid w:val="000E4C77"/>
    <w:rsid w:val="000E4DA0"/>
    <w:rsid w:val="000E54CC"/>
    <w:rsid w:val="000E5664"/>
    <w:rsid w:val="000E5738"/>
    <w:rsid w:val="000E5DBC"/>
    <w:rsid w:val="000E7084"/>
    <w:rsid w:val="000E71A6"/>
    <w:rsid w:val="000E73B8"/>
    <w:rsid w:val="000E748E"/>
    <w:rsid w:val="000E75ED"/>
    <w:rsid w:val="000E7F98"/>
    <w:rsid w:val="000F111C"/>
    <w:rsid w:val="000F12A0"/>
    <w:rsid w:val="000F1BCF"/>
    <w:rsid w:val="000F2769"/>
    <w:rsid w:val="000F2C31"/>
    <w:rsid w:val="000F2F76"/>
    <w:rsid w:val="000F2FC6"/>
    <w:rsid w:val="000F3369"/>
    <w:rsid w:val="000F3488"/>
    <w:rsid w:val="000F3FC3"/>
    <w:rsid w:val="000F49E5"/>
    <w:rsid w:val="000F5383"/>
    <w:rsid w:val="000F6B5B"/>
    <w:rsid w:val="000F6CF5"/>
    <w:rsid w:val="000F7BA2"/>
    <w:rsid w:val="000F7DDE"/>
    <w:rsid w:val="00100BEA"/>
    <w:rsid w:val="00100CCA"/>
    <w:rsid w:val="00100EE2"/>
    <w:rsid w:val="00100FED"/>
    <w:rsid w:val="001011BD"/>
    <w:rsid w:val="001020AD"/>
    <w:rsid w:val="00102458"/>
    <w:rsid w:val="001029C5"/>
    <w:rsid w:val="00103873"/>
    <w:rsid w:val="00103EEF"/>
    <w:rsid w:val="001047E7"/>
    <w:rsid w:val="0010498F"/>
    <w:rsid w:val="001057EB"/>
    <w:rsid w:val="00105BF9"/>
    <w:rsid w:val="001073D7"/>
    <w:rsid w:val="001105FE"/>
    <w:rsid w:val="00110AA0"/>
    <w:rsid w:val="00110E29"/>
    <w:rsid w:val="00110EFE"/>
    <w:rsid w:val="0011125F"/>
    <w:rsid w:val="0011131F"/>
    <w:rsid w:val="001120D1"/>
    <w:rsid w:val="00112106"/>
    <w:rsid w:val="00112EB9"/>
    <w:rsid w:val="00114D58"/>
    <w:rsid w:val="0011567B"/>
    <w:rsid w:val="001158F2"/>
    <w:rsid w:val="00115C41"/>
    <w:rsid w:val="00115C51"/>
    <w:rsid w:val="00115FD9"/>
    <w:rsid w:val="00116FE5"/>
    <w:rsid w:val="00117693"/>
    <w:rsid w:val="00122184"/>
    <w:rsid w:val="00122949"/>
    <w:rsid w:val="00123005"/>
    <w:rsid w:val="0012340B"/>
    <w:rsid w:val="00123898"/>
    <w:rsid w:val="00123B09"/>
    <w:rsid w:val="00123D7A"/>
    <w:rsid w:val="001243BD"/>
    <w:rsid w:val="00124D87"/>
    <w:rsid w:val="001250CB"/>
    <w:rsid w:val="0012515C"/>
    <w:rsid w:val="001254F0"/>
    <w:rsid w:val="00125E61"/>
    <w:rsid w:val="00125F31"/>
    <w:rsid w:val="0012646D"/>
    <w:rsid w:val="0012672A"/>
    <w:rsid w:val="00130013"/>
    <w:rsid w:val="00130E74"/>
    <w:rsid w:val="00130EC4"/>
    <w:rsid w:val="00130ED0"/>
    <w:rsid w:val="00130F44"/>
    <w:rsid w:val="0013117B"/>
    <w:rsid w:val="00131C8E"/>
    <w:rsid w:val="0013254E"/>
    <w:rsid w:val="00132B2B"/>
    <w:rsid w:val="00133C25"/>
    <w:rsid w:val="001344D7"/>
    <w:rsid w:val="001345BE"/>
    <w:rsid w:val="001358AD"/>
    <w:rsid w:val="00135992"/>
    <w:rsid w:val="00135CB9"/>
    <w:rsid w:val="001376CC"/>
    <w:rsid w:val="00137DB7"/>
    <w:rsid w:val="00137F53"/>
    <w:rsid w:val="00140673"/>
    <w:rsid w:val="001408A0"/>
    <w:rsid w:val="0014194B"/>
    <w:rsid w:val="0014197A"/>
    <w:rsid w:val="00141D58"/>
    <w:rsid w:val="00142D4B"/>
    <w:rsid w:val="00143AA2"/>
    <w:rsid w:val="00143AED"/>
    <w:rsid w:val="00143D9F"/>
    <w:rsid w:val="001442E2"/>
    <w:rsid w:val="0014466D"/>
    <w:rsid w:val="00144D5E"/>
    <w:rsid w:val="00147343"/>
    <w:rsid w:val="00147549"/>
    <w:rsid w:val="00147DC8"/>
    <w:rsid w:val="00147DD5"/>
    <w:rsid w:val="00150D11"/>
    <w:rsid w:val="00150E69"/>
    <w:rsid w:val="00151283"/>
    <w:rsid w:val="00151503"/>
    <w:rsid w:val="00151957"/>
    <w:rsid w:val="00151A81"/>
    <w:rsid w:val="00151C7E"/>
    <w:rsid w:val="001529EF"/>
    <w:rsid w:val="001533D7"/>
    <w:rsid w:val="001538AC"/>
    <w:rsid w:val="00153AD0"/>
    <w:rsid w:val="00154480"/>
    <w:rsid w:val="001547BE"/>
    <w:rsid w:val="00154AD2"/>
    <w:rsid w:val="00154C9A"/>
    <w:rsid w:val="0015594F"/>
    <w:rsid w:val="00156212"/>
    <w:rsid w:val="00156954"/>
    <w:rsid w:val="00156CF2"/>
    <w:rsid w:val="00156F91"/>
    <w:rsid w:val="00157418"/>
    <w:rsid w:val="00157A5C"/>
    <w:rsid w:val="00157BF8"/>
    <w:rsid w:val="00157C9E"/>
    <w:rsid w:val="00157E87"/>
    <w:rsid w:val="00157F33"/>
    <w:rsid w:val="001600AB"/>
    <w:rsid w:val="001605CA"/>
    <w:rsid w:val="00160F6D"/>
    <w:rsid w:val="0016170F"/>
    <w:rsid w:val="00161819"/>
    <w:rsid w:val="001618F9"/>
    <w:rsid w:val="00162056"/>
    <w:rsid w:val="001625D8"/>
    <w:rsid w:val="0016326A"/>
    <w:rsid w:val="001637D2"/>
    <w:rsid w:val="00163902"/>
    <w:rsid w:val="0016417E"/>
    <w:rsid w:val="00164396"/>
    <w:rsid w:val="001646EE"/>
    <w:rsid w:val="001648D9"/>
    <w:rsid w:val="001649CB"/>
    <w:rsid w:val="00164E99"/>
    <w:rsid w:val="00165424"/>
    <w:rsid w:val="00165480"/>
    <w:rsid w:val="00165B99"/>
    <w:rsid w:val="00165C02"/>
    <w:rsid w:val="001662DD"/>
    <w:rsid w:val="0016699D"/>
    <w:rsid w:val="00166E61"/>
    <w:rsid w:val="0016746C"/>
    <w:rsid w:val="0017107F"/>
    <w:rsid w:val="001713D0"/>
    <w:rsid w:val="00171DDB"/>
    <w:rsid w:val="00171F14"/>
    <w:rsid w:val="00172840"/>
    <w:rsid w:val="0017294F"/>
    <w:rsid w:val="00172AF2"/>
    <w:rsid w:val="00172F91"/>
    <w:rsid w:val="00173E17"/>
    <w:rsid w:val="0017414C"/>
    <w:rsid w:val="00174871"/>
    <w:rsid w:val="00174F30"/>
    <w:rsid w:val="00174F90"/>
    <w:rsid w:val="001753D8"/>
    <w:rsid w:val="001758CA"/>
    <w:rsid w:val="00175D72"/>
    <w:rsid w:val="00176A73"/>
    <w:rsid w:val="0017711C"/>
    <w:rsid w:val="00177176"/>
    <w:rsid w:val="00180600"/>
    <w:rsid w:val="00180C98"/>
    <w:rsid w:val="00181DB0"/>
    <w:rsid w:val="00181E65"/>
    <w:rsid w:val="001821D8"/>
    <w:rsid w:val="00182578"/>
    <w:rsid w:val="00182594"/>
    <w:rsid w:val="00182634"/>
    <w:rsid w:val="00182F78"/>
    <w:rsid w:val="0018371F"/>
    <w:rsid w:val="0018410B"/>
    <w:rsid w:val="001843AE"/>
    <w:rsid w:val="001852EF"/>
    <w:rsid w:val="00185511"/>
    <w:rsid w:val="00185813"/>
    <w:rsid w:val="001859DD"/>
    <w:rsid w:val="00186B9E"/>
    <w:rsid w:val="001872D5"/>
    <w:rsid w:val="001876D7"/>
    <w:rsid w:val="00187A16"/>
    <w:rsid w:val="00187D77"/>
    <w:rsid w:val="00187E33"/>
    <w:rsid w:val="00187E8F"/>
    <w:rsid w:val="001916C8"/>
    <w:rsid w:val="001917A5"/>
    <w:rsid w:val="00191FD5"/>
    <w:rsid w:val="001923C2"/>
    <w:rsid w:val="00192C0E"/>
    <w:rsid w:val="00192F0F"/>
    <w:rsid w:val="001930D8"/>
    <w:rsid w:val="00193473"/>
    <w:rsid w:val="00193B3F"/>
    <w:rsid w:val="00194221"/>
    <w:rsid w:val="0019437A"/>
    <w:rsid w:val="0019442F"/>
    <w:rsid w:val="00195E6A"/>
    <w:rsid w:val="00196B8C"/>
    <w:rsid w:val="0019755A"/>
    <w:rsid w:val="00197C46"/>
    <w:rsid w:val="001A029C"/>
    <w:rsid w:val="001A0579"/>
    <w:rsid w:val="001A09A0"/>
    <w:rsid w:val="001A117C"/>
    <w:rsid w:val="001A1EDC"/>
    <w:rsid w:val="001A23BD"/>
    <w:rsid w:val="001A3745"/>
    <w:rsid w:val="001A3C5C"/>
    <w:rsid w:val="001A4926"/>
    <w:rsid w:val="001A5103"/>
    <w:rsid w:val="001A53A6"/>
    <w:rsid w:val="001A56D8"/>
    <w:rsid w:val="001A7137"/>
    <w:rsid w:val="001A7A06"/>
    <w:rsid w:val="001B037B"/>
    <w:rsid w:val="001B0A92"/>
    <w:rsid w:val="001B1D3B"/>
    <w:rsid w:val="001B2E55"/>
    <w:rsid w:val="001B3A60"/>
    <w:rsid w:val="001B41C5"/>
    <w:rsid w:val="001B42C4"/>
    <w:rsid w:val="001B45C6"/>
    <w:rsid w:val="001B47D1"/>
    <w:rsid w:val="001B4BF3"/>
    <w:rsid w:val="001B529C"/>
    <w:rsid w:val="001B52FB"/>
    <w:rsid w:val="001B5B69"/>
    <w:rsid w:val="001B5EBB"/>
    <w:rsid w:val="001B628E"/>
    <w:rsid w:val="001B69ED"/>
    <w:rsid w:val="001B6F26"/>
    <w:rsid w:val="001B7470"/>
    <w:rsid w:val="001C037D"/>
    <w:rsid w:val="001C03B5"/>
    <w:rsid w:val="001C06C3"/>
    <w:rsid w:val="001C0F91"/>
    <w:rsid w:val="001C1BDF"/>
    <w:rsid w:val="001C1C84"/>
    <w:rsid w:val="001C2274"/>
    <w:rsid w:val="001C291D"/>
    <w:rsid w:val="001C3021"/>
    <w:rsid w:val="001C3023"/>
    <w:rsid w:val="001C3189"/>
    <w:rsid w:val="001C31F3"/>
    <w:rsid w:val="001C33DF"/>
    <w:rsid w:val="001C358F"/>
    <w:rsid w:val="001C3701"/>
    <w:rsid w:val="001C392A"/>
    <w:rsid w:val="001C3C9C"/>
    <w:rsid w:val="001C4316"/>
    <w:rsid w:val="001C4326"/>
    <w:rsid w:val="001C4E3D"/>
    <w:rsid w:val="001C53C5"/>
    <w:rsid w:val="001C5830"/>
    <w:rsid w:val="001C598C"/>
    <w:rsid w:val="001C6231"/>
    <w:rsid w:val="001C660A"/>
    <w:rsid w:val="001C718D"/>
    <w:rsid w:val="001C74F2"/>
    <w:rsid w:val="001C790C"/>
    <w:rsid w:val="001C7BFB"/>
    <w:rsid w:val="001C7E82"/>
    <w:rsid w:val="001D143E"/>
    <w:rsid w:val="001D15FA"/>
    <w:rsid w:val="001D1BF9"/>
    <w:rsid w:val="001D1F74"/>
    <w:rsid w:val="001D205A"/>
    <w:rsid w:val="001D236C"/>
    <w:rsid w:val="001D2FAD"/>
    <w:rsid w:val="001D31AF"/>
    <w:rsid w:val="001D3252"/>
    <w:rsid w:val="001D3E7F"/>
    <w:rsid w:val="001D460F"/>
    <w:rsid w:val="001D487C"/>
    <w:rsid w:val="001D53BC"/>
    <w:rsid w:val="001D54A3"/>
    <w:rsid w:val="001D5BEB"/>
    <w:rsid w:val="001D5EDB"/>
    <w:rsid w:val="001D6718"/>
    <w:rsid w:val="001D6853"/>
    <w:rsid w:val="001D6AA1"/>
    <w:rsid w:val="001D6F50"/>
    <w:rsid w:val="001E083A"/>
    <w:rsid w:val="001E0FF5"/>
    <w:rsid w:val="001E1A41"/>
    <w:rsid w:val="001E278F"/>
    <w:rsid w:val="001E2EAC"/>
    <w:rsid w:val="001E3027"/>
    <w:rsid w:val="001E327D"/>
    <w:rsid w:val="001E3463"/>
    <w:rsid w:val="001E3486"/>
    <w:rsid w:val="001E441D"/>
    <w:rsid w:val="001E4B5C"/>
    <w:rsid w:val="001E5EF5"/>
    <w:rsid w:val="001E616B"/>
    <w:rsid w:val="001E64FA"/>
    <w:rsid w:val="001E678F"/>
    <w:rsid w:val="001E7EEF"/>
    <w:rsid w:val="001F12AB"/>
    <w:rsid w:val="001F15F9"/>
    <w:rsid w:val="001F173D"/>
    <w:rsid w:val="001F1E13"/>
    <w:rsid w:val="001F382A"/>
    <w:rsid w:val="001F422A"/>
    <w:rsid w:val="001F42C3"/>
    <w:rsid w:val="001F4630"/>
    <w:rsid w:val="001F4D91"/>
    <w:rsid w:val="001F4E1F"/>
    <w:rsid w:val="001F5575"/>
    <w:rsid w:val="001F5FC9"/>
    <w:rsid w:val="001F7B0D"/>
    <w:rsid w:val="0020070C"/>
    <w:rsid w:val="00200F7F"/>
    <w:rsid w:val="00201831"/>
    <w:rsid w:val="00201F29"/>
    <w:rsid w:val="0020241E"/>
    <w:rsid w:val="002024E6"/>
    <w:rsid w:val="00202728"/>
    <w:rsid w:val="002032C0"/>
    <w:rsid w:val="00203331"/>
    <w:rsid w:val="00203399"/>
    <w:rsid w:val="00204144"/>
    <w:rsid w:val="002042A5"/>
    <w:rsid w:val="00204977"/>
    <w:rsid w:val="002050AB"/>
    <w:rsid w:val="002054F9"/>
    <w:rsid w:val="002060D5"/>
    <w:rsid w:val="0020708D"/>
    <w:rsid w:val="00210039"/>
    <w:rsid w:val="00210410"/>
    <w:rsid w:val="0021092F"/>
    <w:rsid w:val="00210EB1"/>
    <w:rsid w:val="00210FB9"/>
    <w:rsid w:val="00211E70"/>
    <w:rsid w:val="0021246A"/>
    <w:rsid w:val="00212873"/>
    <w:rsid w:val="00212D55"/>
    <w:rsid w:val="00213306"/>
    <w:rsid w:val="00214152"/>
    <w:rsid w:val="00214362"/>
    <w:rsid w:val="002144E6"/>
    <w:rsid w:val="00214EB7"/>
    <w:rsid w:val="00215338"/>
    <w:rsid w:val="00215C1C"/>
    <w:rsid w:val="00215D5E"/>
    <w:rsid w:val="00215E9A"/>
    <w:rsid w:val="00216096"/>
    <w:rsid w:val="002161C2"/>
    <w:rsid w:val="00216560"/>
    <w:rsid w:val="00216B63"/>
    <w:rsid w:val="002172F1"/>
    <w:rsid w:val="002174FC"/>
    <w:rsid w:val="00217C9B"/>
    <w:rsid w:val="00217D1C"/>
    <w:rsid w:val="0022051D"/>
    <w:rsid w:val="00220F0D"/>
    <w:rsid w:val="00220F44"/>
    <w:rsid w:val="002220BB"/>
    <w:rsid w:val="002227A3"/>
    <w:rsid w:val="0022418A"/>
    <w:rsid w:val="00224683"/>
    <w:rsid w:val="00224850"/>
    <w:rsid w:val="00224C00"/>
    <w:rsid w:val="00224F97"/>
    <w:rsid w:val="00225ABC"/>
    <w:rsid w:val="00225BB9"/>
    <w:rsid w:val="00225CD3"/>
    <w:rsid w:val="00226D7B"/>
    <w:rsid w:val="0022752A"/>
    <w:rsid w:val="0022796E"/>
    <w:rsid w:val="00227F85"/>
    <w:rsid w:val="002306D6"/>
    <w:rsid w:val="002308C9"/>
    <w:rsid w:val="00230DEF"/>
    <w:rsid w:val="002311FE"/>
    <w:rsid w:val="00231D6A"/>
    <w:rsid w:val="00231DF6"/>
    <w:rsid w:val="00231F1C"/>
    <w:rsid w:val="002329C5"/>
    <w:rsid w:val="00232A2C"/>
    <w:rsid w:val="002332DE"/>
    <w:rsid w:val="002334D6"/>
    <w:rsid w:val="00233A98"/>
    <w:rsid w:val="0023408A"/>
    <w:rsid w:val="00234A90"/>
    <w:rsid w:val="00234D17"/>
    <w:rsid w:val="00234E7D"/>
    <w:rsid w:val="00235E24"/>
    <w:rsid w:val="00235E46"/>
    <w:rsid w:val="00236A7C"/>
    <w:rsid w:val="00236E76"/>
    <w:rsid w:val="00237848"/>
    <w:rsid w:val="00237B36"/>
    <w:rsid w:val="00240C60"/>
    <w:rsid w:val="00241117"/>
    <w:rsid w:val="00241595"/>
    <w:rsid w:val="00241C09"/>
    <w:rsid w:val="00241E5E"/>
    <w:rsid w:val="00242149"/>
    <w:rsid w:val="0024246C"/>
    <w:rsid w:val="002424C4"/>
    <w:rsid w:val="00242D2F"/>
    <w:rsid w:val="00242FBE"/>
    <w:rsid w:val="00243394"/>
    <w:rsid w:val="00245110"/>
    <w:rsid w:val="00245423"/>
    <w:rsid w:val="00246191"/>
    <w:rsid w:val="0024629A"/>
    <w:rsid w:val="00246709"/>
    <w:rsid w:val="002467B1"/>
    <w:rsid w:val="00246996"/>
    <w:rsid w:val="00246A46"/>
    <w:rsid w:val="00246F60"/>
    <w:rsid w:val="00247418"/>
    <w:rsid w:val="00247885"/>
    <w:rsid w:val="00247B7A"/>
    <w:rsid w:val="00247F37"/>
    <w:rsid w:val="002504B5"/>
    <w:rsid w:val="0025090B"/>
    <w:rsid w:val="0025151E"/>
    <w:rsid w:val="00251D1E"/>
    <w:rsid w:val="002524DA"/>
    <w:rsid w:val="002533D5"/>
    <w:rsid w:val="00253EFE"/>
    <w:rsid w:val="00254102"/>
    <w:rsid w:val="00254B37"/>
    <w:rsid w:val="00254FAD"/>
    <w:rsid w:val="002550FB"/>
    <w:rsid w:val="0025607D"/>
    <w:rsid w:val="00256B94"/>
    <w:rsid w:val="00256C3A"/>
    <w:rsid w:val="00256C59"/>
    <w:rsid w:val="00256FE4"/>
    <w:rsid w:val="00257652"/>
    <w:rsid w:val="002601CF"/>
    <w:rsid w:val="00260889"/>
    <w:rsid w:val="002608A6"/>
    <w:rsid w:val="002609CB"/>
    <w:rsid w:val="002610A7"/>
    <w:rsid w:val="00261374"/>
    <w:rsid w:val="00261551"/>
    <w:rsid w:val="00261650"/>
    <w:rsid w:val="00261D1E"/>
    <w:rsid w:val="00261D21"/>
    <w:rsid w:val="002627C7"/>
    <w:rsid w:val="00262828"/>
    <w:rsid w:val="00263453"/>
    <w:rsid w:val="0026369E"/>
    <w:rsid w:val="00263C79"/>
    <w:rsid w:val="00264CFF"/>
    <w:rsid w:val="0026538B"/>
    <w:rsid w:val="002656C1"/>
    <w:rsid w:val="00266595"/>
    <w:rsid w:val="002667AC"/>
    <w:rsid w:val="00266A3E"/>
    <w:rsid w:val="00266C51"/>
    <w:rsid w:val="00266DB9"/>
    <w:rsid w:val="00266ED7"/>
    <w:rsid w:val="00266FDF"/>
    <w:rsid w:val="00270357"/>
    <w:rsid w:val="0027061A"/>
    <w:rsid w:val="00271FDB"/>
    <w:rsid w:val="00272A03"/>
    <w:rsid w:val="00272F83"/>
    <w:rsid w:val="00274AF8"/>
    <w:rsid w:val="00274FD7"/>
    <w:rsid w:val="00275063"/>
    <w:rsid w:val="002751C5"/>
    <w:rsid w:val="002753BA"/>
    <w:rsid w:val="00275709"/>
    <w:rsid w:val="00276545"/>
    <w:rsid w:val="002767AD"/>
    <w:rsid w:val="002767D2"/>
    <w:rsid w:val="00276C76"/>
    <w:rsid w:val="00277151"/>
    <w:rsid w:val="002778C4"/>
    <w:rsid w:val="00277B32"/>
    <w:rsid w:val="00277E1D"/>
    <w:rsid w:val="00277FB9"/>
    <w:rsid w:val="002806CD"/>
    <w:rsid w:val="00280F93"/>
    <w:rsid w:val="0028132F"/>
    <w:rsid w:val="00281FE9"/>
    <w:rsid w:val="00282E1A"/>
    <w:rsid w:val="002830AD"/>
    <w:rsid w:val="002832EB"/>
    <w:rsid w:val="00283364"/>
    <w:rsid w:val="002833B7"/>
    <w:rsid w:val="00283BE7"/>
    <w:rsid w:val="0028405F"/>
    <w:rsid w:val="0028445C"/>
    <w:rsid w:val="002845B9"/>
    <w:rsid w:val="00286085"/>
    <w:rsid w:val="0028649A"/>
    <w:rsid w:val="0028653C"/>
    <w:rsid w:val="00286941"/>
    <w:rsid w:val="00287642"/>
    <w:rsid w:val="00287D17"/>
    <w:rsid w:val="00287F3B"/>
    <w:rsid w:val="002905A8"/>
    <w:rsid w:val="002905CF"/>
    <w:rsid w:val="002906D5"/>
    <w:rsid w:val="00290A28"/>
    <w:rsid w:val="00291B43"/>
    <w:rsid w:val="00291BA5"/>
    <w:rsid w:val="00291C91"/>
    <w:rsid w:val="00291D34"/>
    <w:rsid w:val="0029247D"/>
    <w:rsid w:val="00292C6D"/>
    <w:rsid w:val="002930CE"/>
    <w:rsid w:val="0029372A"/>
    <w:rsid w:val="002941AE"/>
    <w:rsid w:val="002951FC"/>
    <w:rsid w:val="002956C3"/>
    <w:rsid w:val="00295828"/>
    <w:rsid w:val="00295AB0"/>
    <w:rsid w:val="002963D2"/>
    <w:rsid w:val="00296C28"/>
    <w:rsid w:val="00296C91"/>
    <w:rsid w:val="00296E1B"/>
    <w:rsid w:val="00296EB7"/>
    <w:rsid w:val="002970CE"/>
    <w:rsid w:val="0029723F"/>
    <w:rsid w:val="00297282"/>
    <w:rsid w:val="00297412"/>
    <w:rsid w:val="002979CE"/>
    <w:rsid w:val="002A006D"/>
    <w:rsid w:val="002A0306"/>
    <w:rsid w:val="002A0436"/>
    <w:rsid w:val="002A13DC"/>
    <w:rsid w:val="002A1509"/>
    <w:rsid w:val="002A3C95"/>
    <w:rsid w:val="002A3D66"/>
    <w:rsid w:val="002A48FC"/>
    <w:rsid w:val="002A55B2"/>
    <w:rsid w:val="002A582A"/>
    <w:rsid w:val="002A5B69"/>
    <w:rsid w:val="002A5D0E"/>
    <w:rsid w:val="002A657C"/>
    <w:rsid w:val="002A6B3B"/>
    <w:rsid w:val="002A6F5A"/>
    <w:rsid w:val="002A71C4"/>
    <w:rsid w:val="002A7631"/>
    <w:rsid w:val="002A7A0A"/>
    <w:rsid w:val="002A7BC1"/>
    <w:rsid w:val="002A7D2A"/>
    <w:rsid w:val="002B07D6"/>
    <w:rsid w:val="002B0D46"/>
    <w:rsid w:val="002B0E89"/>
    <w:rsid w:val="002B17C0"/>
    <w:rsid w:val="002B1C3C"/>
    <w:rsid w:val="002B1F77"/>
    <w:rsid w:val="002B2080"/>
    <w:rsid w:val="002B2344"/>
    <w:rsid w:val="002B28B0"/>
    <w:rsid w:val="002B2C52"/>
    <w:rsid w:val="002B2C57"/>
    <w:rsid w:val="002B3438"/>
    <w:rsid w:val="002B399E"/>
    <w:rsid w:val="002B3A5E"/>
    <w:rsid w:val="002B4CDB"/>
    <w:rsid w:val="002B4E8A"/>
    <w:rsid w:val="002B4EA1"/>
    <w:rsid w:val="002B51DA"/>
    <w:rsid w:val="002B5868"/>
    <w:rsid w:val="002B5C1C"/>
    <w:rsid w:val="002B61F0"/>
    <w:rsid w:val="002B704B"/>
    <w:rsid w:val="002B7357"/>
    <w:rsid w:val="002B766B"/>
    <w:rsid w:val="002B769E"/>
    <w:rsid w:val="002B7D10"/>
    <w:rsid w:val="002B7D60"/>
    <w:rsid w:val="002C01EB"/>
    <w:rsid w:val="002C03B4"/>
    <w:rsid w:val="002C0F8D"/>
    <w:rsid w:val="002C13FE"/>
    <w:rsid w:val="002C16BC"/>
    <w:rsid w:val="002C1FE1"/>
    <w:rsid w:val="002C3014"/>
    <w:rsid w:val="002C3C5A"/>
    <w:rsid w:val="002C3E83"/>
    <w:rsid w:val="002C45C2"/>
    <w:rsid w:val="002C4A05"/>
    <w:rsid w:val="002C4A12"/>
    <w:rsid w:val="002C573D"/>
    <w:rsid w:val="002C57CB"/>
    <w:rsid w:val="002C65C7"/>
    <w:rsid w:val="002C6A3A"/>
    <w:rsid w:val="002C7559"/>
    <w:rsid w:val="002C799C"/>
    <w:rsid w:val="002C7E3A"/>
    <w:rsid w:val="002D07CD"/>
    <w:rsid w:val="002D0F27"/>
    <w:rsid w:val="002D14D1"/>
    <w:rsid w:val="002D2629"/>
    <w:rsid w:val="002D2D83"/>
    <w:rsid w:val="002D32CE"/>
    <w:rsid w:val="002D3315"/>
    <w:rsid w:val="002D3354"/>
    <w:rsid w:val="002D3A11"/>
    <w:rsid w:val="002D3DAA"/>
    <w:rsid w:val="002D40A9"/>
    <w:rsid w:val="002D4319"/>
    <w:rsid w:val="002D4342"/>
    <w:rsid w:val="002D46EB"/>
    <w:rsid w:val="002D4BF2"/>
    <w:rsid w:val="002D51F9"/>
    <w:rsid w:val="002D531A"/>
    <w:rsid w:val="002D5700"/>
    <w:rsid w:val="002D57C5"/>
    <w:rsid w:val="002D58BB"/>
    <w:rsid w:val="002D5C83"/>
    <w:rsid w:val="002D5D3A"/>
    <w:rsid w:val="002D6995"/>
    <w:rsid w:val="002E0814"/>
    <w:rsid w:val="002E0FC1"/>
    <w:rsid w:val="002E1948"/>
    <w:rsid w:val="002E2619"/>
    <w:rsid w:val="002E3066"/>
    <w:rsid w:val="002E3B3E"/>
    <w:rsid w:val="002E3F55"/>
    <w:rsid w:val="002E48E2"/>
    <w:rsid w:val="002E4AFF"/>
    <w:rsid w:val="002E4F1E"/>
    <w:rsid w:val="002E512B"/>
    <w:rsid w:val="002E55F0"/>
    <w:rsid w:val="002E5C73"/>
    <w:rsid w:val="002E5FC9"/>
    <w:rsid w:val="002E63AF"/>
    <w:rsid w:val="002E7080"/>
    <w:rsid w:val="002E71DC"/>
    <w:rsid w:val="002E7602"/>
    <w:rsid w:val="002E7AC6"/>
    <w:rsid w:val="002F0454"/>
    <w:rsid w:val="002F11B2"/>
    <w:rsid w:val="002F1FE3"/>
    <w:rsid w:val="002F225F"/>
    <w:rsid w:val="002F23C2"/>
    <w:rsid w:val="002F2514"/>
    <w:rsid w:val="002F2716"/>
    <w:rsid w:val="002F2817"/>
    <w:rsid w:val="002F2A7B"/>
    <w:rsid w:val="002F2E98"/>
    <w:rsid w:val="002F335A"/>
    <w:rsid w:val="002F38CF"/>
    <w:rsid w:val="002F43BD"/>
    <w:rsid w:val="002F4CE9"/>
    <w:rsid w:val="002F518F"/>
    <w:rsid w:val="002F59D1"/>
    <w:rsid w:val="002F660C"/>
    <w:rsid w:val="002F696A"/>
    <w:rsid w:val="002F6D98"/>
    <w:rsid w:val="002F7801"/>
    <w:rsid w:val="002F789B"/>
    <w:rsid w:val="003001F8"/>
    <w:rsid w:val="003002AD"/>
    <w:rsid w:val="003003F5"/>
    <w:rsid w:val="00300593"/>
    <w:rsid w:val="00301096"/>
    <w:rsid w:val="00301308"/>
    <w:rsid w:val="0030178C"/>
    <w:rsid w:val="0030225D"/>
    <w:rsid w:val="0030243C"/>
    <w:rsid w:val="00302755"/>
    <w:rsid w:val="00302F44"/>
    <w:rsid w:val="00303C0F"/>
    <w:rsid w:val="00303EBE"/>
    <w:rsid w:val="00305062"/>
    <w:rsid w:val="0030532E"/>
    <w:rsid w:val="00305823"/>
    <w:rsid w:val="00305CE0"/>
    <w:rsid w:val="00305F65"/>
    <w:rsid w:val="003104BA"/>
    <w:rsid w:val="00311273"/>
    <w:rsid w:val="003122E4"/>
    <w:rsid w:val="00312925"/>
    <w:rsid w:val="00312F0C"/>
    <w:rsid w:val="0031378F"/>
    <w:rsid w:val="00313E6D"/>
    <w:rsid w:val="00313F22"/>
    <w:rsid w:val="003143C9"/>
    <w:rsid w:val="00314484"/>
    <w:rsid w:val="0031452B"/>
    <w:rsid w:val="00314DDC"/>
    <w:rsid w:val="003151C9"/>
    <w:rsid w:val="00315856"/>
    <w:rsid w:val="00315B2A"/>
    <w:rsid w:val="00315E66"/>
    <w:rsid w:val="00315EAD"/>
    <w:rsid w:val="0031613D"/>
    <w:rsid w:val="003170A0"/>
    <w:rsid w:val="00317745"/>
    <w:rsid w:val="00317E11"/>
    <w:rsid w:val="0032097C"/>
    <w:rsid w:val="00320CD7"/>
    <w:rsid w:val="0032135A"/>
    <w:rsid w:val="00321449"/>
    <w:rsid w:val="003215AB"/>
    <w:rsid w:val="00322B56"/>
    <w:rsid w:val="00322DF5"/>
    <w:rsid w:val="00323660"/>
    <w:rsid w:val="0032394B"/>
    <w:rsid w:val="00323B18"/>
    <w:rsid w:val="00323CB3"/>
    <w:rsid w:val="00325632"/>
    <w:rsid w:val="00325D9B"/>
    <w:rsid w:val="00325E25"/>
    <w:rsid w:val="003260FF"/>
    <w:rsid w:val="0032699B"/>
    <w:rsid w:val="00326C0B"/>
    <w:rsid w:val="00327AD2"/>
    <w:rsid w:val="0033008D"/>
    <w:rsid w:val="00330206"/>
    <w:rsid w:val="0033024E"/>
    <w:rsid w:val="0033032E"/>
    <w:rsid w:val="00331106"/>
    <w:rsid w:val="0033118B"/>
    <w:rsid w:val="003314FB"/>
    <w:rsid w:val="00331B3B"/>
    <w:rsid w:val="00331D32"/>
    <w:rsid w:val="00331E79"/>
    <w:rsid w:val="003321A4"/>
    <w:rsid w:val="0033287A"/>
    <w:rsid w:val="0033294C"/>
    <w:rsid w:val="00332B1A"/>
    <w:rsid w:val="00333325"/>
    <w:rsid w:val="003337D9"/>
    <w:rsid w:val="00333908"/>
    <w:rsid w:val="00333C41"/>
    <w:rsid w:val="003345CF"/>
    <w:rsid w:val="0033464A"/>
    <w:rsid w:val="00334BB8"/>
    <w:rsid w:val="00336036"/>
    <w:rsid w:val="003361C6"/>
    <w:rsid w:val="0033671C"/>
    <w:rsid w:val="00336C08"/>
    <w:rsid w:val="00336FD6"/>
    <w:rsid w:val="003370AD"/>
    <w:rsid w:val="00337624"/>
    <w:rsid w:val="00337971"/>
    <w:rsid w:val="00337BFB"/>
    <w:rsid w:val="00337E19"/>
    <w:rsid w:val="00337F32"/>
    <w:rsid w:val="00340C47"/>
    <w:rsid w:val="00340E65"/>
    <w:rsid w:val="00341824"/>
    <w:rsid w:val="003418F8"/>
    <w:rsid w:val="00341EA2"/>
    <w:rsid w:val="003420A2"/>
    <w:rsid w:val="00342321"/>
    <w:rsid w:val="0034250B"/>
    <w:rsid w:val="00342577"/>
    <w:rsid w:val="0034275C"/>
    <w:rsid w:val="00342848"/>
    <w:rsid w:val="00342953"/>
    <w:rsid w:val="00342979"/>
    <w:rsid w:val="00343471"/>
    <w:rsid w:val="003434CE"/>
    <w:rsid w:val="003438DF"/>
    <w:rsid w:val="00344806"/>
    <w:rsid w:val="00344F35"/>
    <w:rsid w:val="003454C6"/>
    <w:rsid w:val="00346CFC"/>
    <w:rsid w:val="003502D5"/>
    <w:rsid w:val="003505BA"/>
    <w:rsid w:val="0035079B"/>
    <w:rsid w:val="00350904"/>
    <w:rsid w:val="00350FEA"/>
    <w:rsid w:val="00351454"/>
    <w:rsid w:val="00352237"/>
    <w:rsid w:val="00352F42"/>
    <w:rsid w:val="0035314A"/>
    <w:rsid w:val="0035329D"/>
    <w:rsid w:val="003538F3"/>
    <w:rsid w:val="00354E36"/>
    <w:rsid w:val="0035521F"/>
    <w:rsid w:val="00356342"/>
    <w:rsid w:val="00356912"/>
    <w:rsid w:val="00356996"/>
    <w:rsid w:val="003575C8"/>
    <w:rsid w:val="00357664"/>
    <w:rsid w:val="003614B3"/>
    <w:rsid w:val="00361A87"/>
    <w:rsid w:val="00361D1F"/>
    <w:rsid w:val="0036236C"/>
    <w:rsid w:val="00362803"/>
    <w:rsid w:val="00362AC3"/>
    <w:rsid w:val="00362B00"/>
    <w:rsid w:val="003633D1"/>
    <w:rsid w:val="0036362B"/>
    <w:rsid w:val="00363A25"/>
    <w:rsid w:val="003653EA"/>
    <w:rsid w:val="0036554E"/>
    <w:rsid w:val="0036580D"/>
    <w:rsid w:val="00365BCC"/>
    <w:rsid w:val="00365C8F"/>
    <w:rsid w:val="00365DC2"/>
    <w:rsid w:val="00366842"/>
    <w:rsid w:val="00366B22"/>
    <w:rsid w:val="00366CE7"/>
    <w:rsid w:val="00366FFF"/>
    <w:rsid w:val="003676A9"/>
    <w:rsid w:val="00367746"/>
    <w:rsid w:val="003677F0"/>
    <w:rsid w:val="0037045B"/>
    <w:rsid w:val="00370C96"/>
    <w:rsid w:val="00370FA7"/>
    <w:rsid w:val="0037103A"/>
    <w:rsid w:val="00371698"/>
    <w:rsid w:val="00371EA8"/>
    <w:rsid w:val="0037207B"/>
    <w:rsid w:val="00372309"/>
    <w:rsid w:val="00372505"/>
    <w:rsid w:val="00372564"/>
    <w:rsid w:val="00372D25"/>
    <w:rsid w:val="00372D6A"/>
    <w:rsid w:val="0037381F"/>
    <w:rsid w:val="003738DE"/>
    <w:rsid w:val="0037393D"/>
    <w:rsid w:val="00373EB1"/>
    <w:rsid w:val="0037467D"/>
    <w:rsid w:val="0037470B"/>
    <w:rsid w:val="00374D49"/>
    <w:rsid w:val="00375E43"/>
    <w:rsid w:val="003764ED"/>
    <w:rsid w:val="003768AE"/>
    <w:rsid w:val="003769EC"/>
    <w:rsid w:val="003769F8"/>
    <w:rsid w:val="00376A84"/>
    <w:rsid w:val="00376C49"/>
    <w:rsid w:val="00377C24"/>
    <w:rsid w:val="00377EBD"/>
    <w:rsid w:val="0038069D"/>
    <w:rsid w:val="0038093C"/>
    <w:rsid w:val="003817A1"/>
    <w:rsid w:val="00381A98"/>
    <w:rsid w:val="0038243F"/>
    <w:rsid w:val="003834BA"/>
    <w:rsid w:val="00383D27"/>
    <w:rsid w:val="00383DDE"/>
    <w:rsid w:val="00384246"/>
    <w:rsid w:val="00384521"/>
    <w:rsid w:val="00384553"/>
    <w:rsid w:val="003847DC"/>
    <w:rsid w:val="003849BE"/>
    <w:rsid w:val="00385E72"/>
    <w:rsid w:val="00385F31"/>
    <w:rsid w:val="0038634B"/>
    <w:rsid w:val="00387A1A"/>
    <w:rsid w:val="0039041F"/>
    <w:rsid w:val="0039081B"/>
    <w:rsid w:val="00391B1A"/>
    <w:rsid w:val="003920D5"/>
    <w:rsid w:val="00392130"/>
    <w:rsid w:val="00392C81"/>
    <w:rsid w:val="003930CC"/>
    <w:rsid w:val="00393511"/>
    <w:rsid w:val="00393A50"/>
    <w:rsid w:val="003947CF"/>
    <w:rsid w:val="003949C5"/>
    <w:rsid w:val="00394A5B"/>
    <w:rsid w:val="00394C17"/>
    <w:rsid w:val="00395103"/>
    <w:rsid w:val="00395AA2"/>
    <w:rsid w:val="00395C2D"/>
    <w:rsid w:val="00396523"/>
    <w:rsid w:val="00396562"/>
    <w:rsid w:val="0039683F"/>
    <w:rsid w:val="00396AE1"/>
    <w:rsid w:val="00396BCA"/>
    <w:rsid w:val="003972A6"/>
    <w:rsid w:val="003977E5"/>
    <w:rsid w:val="003978DD"/>
    <w:rsid w:val="00397E21"/>
    <w:rsid w:val="003A0136"/>
    <w:rsid w:val="003A014E"/>
    <w:rsid w:val="003A055D"/>
    <w:rsid w:val="003A074E"/>
    <w:rsid w:val="003A0EAE"/>
    <w:rsid w:val="003A0EF5"/>
    <w:rsid w:val="003A0F21"/>
    <w:rsid w:val="003A2194"/>
    <w:rsid w:val="003A24B6"/>
    <w:rsid w:val="003A25D2"/>
    <w:rsid w:val="003A2A6F"/>
    <w:rsid w:val="003A2CBA"/>
    <w:rsid w:val="003A3094"/>
    <w:rsid w:val="003A32D5"/>
    <w:rsid w:val="003A4D93"/>
    <w:rsid w:val="003A5E4C"/>
    <w:rsid w:val="003A6781"/>
    <w:rsid w:val="003A6A8D"/>
    <w:rsid w:val="003A6CD1"/>
    <w:rsid w:val="003A75A6"/>
    <w:rsid w:val="003A7722"/>
    <w:rsid w:val="003A7FD6"/>
    <w:rsid w:val="003B009F"/>
    <w:rsid w:val="003B0543"/>
    <w:rsid w:val="003B0F67"/>
    <w:rsid w:val="003B0FB3"/>
    <w:rsid w:val="003B120F"/>
    <w:rsid w:val="003B1D8F"/>
    <w:rsid w:val="003B1EC5"/>
    <w:rsid w:val="003B2384"/>
    <w:rsid w:val="003B25FA"/>
    <w:rsid w:val="003B2EE5"/>
    <w:rsid w:val="003B409F"/>
    <w:rsid w:val="003B46DD"/>
    <w:rsid w:val="003B5575"/>
    <w:rsid w:val="003B5B67"/>
    <w:rsid w:val="003B5ECF"/>
    <w:rsid w:val="003B74C1"/>
    <w:rsid w:val="003B763F"/>
    <w:rsid w:val="003C0037"/>
    <w:rsid w:val="003C0049"/>
    <w:rsid w:val="003C046A"/>
    <w:rsid w:val="003C1047"/>
    <w:rsid w:val="003C2530"/>
    <w:rsid w:val="003C2BBD"/>
    <w:rsid w:val="003C48E1"/>
    <w:rsid w:val="003C4E3C"/>
    <w:rsid w:val="003C5314"/>
    <w:rsid w:val="003C5874"/>
    <w:rsid w:val="003C5F33"/>
    <w:rsid w:val="003C6776"/>
    <w:rsid w:val="003C6EE6"/>
    <w:rsid w:val="003C7B48"/>
    <w:rsid w:val="003D0AA5"/>
    <w:rsid w:val="003D11BB"/>
    <w:rsid w:val="003D120C"/>
    <w:rsid w:val="003D180C"/>
    <w:rsid w:val="003D19E0"/>
    <w:rsid w:val="003D1A92"/>
    <w:rsid w:val="003D2797"/>
    <w:rsid w:val="003D414C"/>
    <w:rsid w:val="003D445D"/>
    <w:rsid w:val="003D44C1"/>
    <w:rsid w:val="003D4F7F"/>
    <w:rsid w:val="003D5377"/>
    <w:rsid w:val="003D5590"/>
    <w:rsid w:val="003D57EA"/>
    <w:rsid w:val="003D5D3B"/>
    <w:rsid w:val="003D5F88"/>
    <w:rsid w:val="003D6044"/>
    <w:rsid w:val="003D6235"/>
    <w:rsid w:val="003D661D"/>
    <w:rsid w:val="003D6C09"/>
    <w:rsid w:val="003D740B"/>
    <w:rsid w:val="003D7A60"/>
    <w:rsid w:val="003E0903"/>
    <w:rsid w:val="003E0B3F"/>
    <w:rsid w:val="003E0FE3"/>
    <w:rsid w:val="003E1442"/>
    <w:rsid w:val="003E1AFB"/>
    <w:rsid w:val="003E200D"/>
    <w:rsid w:val="003E2F39"/>
    <w:rsid w:val="003E3136"/>
    <w:rsid w:val="003E338E"/>
    <w:rsid w:val="003E362D"/>
    <w:rsid w:val="003E3772"/>
    <w:rsid w:val="003E3CFE"/>
    <w:rsid w:val="003E3FAF"/>
    <w:rsid w:val="003E42CD"/>
    <w:rsid w:val="003E4410"/>
    <w:rsid w:val="003E46E5"/>
    <w:rsid w:val="003E507A"/>
    <w:rsid w:val="003E5CD5"/>
    <w:rsid w:val="003E61EC"/>
    <w:rsid w:val="003E635F"/>
    <w:rsid w:val="003E6450"/>
    <w:rsid w:val="003E65FA"/>
    <w:rsid w:val="003E6AF8"/>
    <w:rsid w:val="003E7119"/>
    <w:rsid w:val="003E78B4"/>
    <w:rsid w:val="003E7C3E"/>
    <w:rsid w:val="003F011D"/>
    <w:rsid w:val="003F06E6"/>
    <w:rsid w:val="003F1759"/>
    <w:rsid w:val="003F17F4"/>
    <w:rsid w:val="003F1D77"/>
    <w:rsid w:val="003F1DA8"/>
    <w:rsid w:val="003F1F06"/>
    <w:rsid w:val="003F28A4"/>
    <w:rsid w:val="003F2903"/>
    <w:rsid w:val="003F292F"/>
    <w:rsid w:val="003F2D46"/>
    <w:rsid w:val="003F32CD"/>
    <w:rsid w:val="003F40AD"/>
    <w:rsid w:val="003F46FF"/>
    <w:rsid w:val="003F562B"/>
    <w:rsid w:val="003F5E77"/>
    <w:rsid w:val="003F6128"/>
    <w:rsid w:val="003F63C9"/>
    <w:rsid w:val="003F6FC2"/>
    <w:rsid w:val="003F7A6B"/>
    <w:rsid w:val="003F7C15"/>
    <w:rsid w:val="004003D9"/>
    <w:rsid w:val="0040045F"/>
    <w:rsid w:val="0040082F"/>
    <w:rsid w:val="00400A15"/>
    <w:rsid w:val="00400F89"/>
    <w:rsid w:val="00401095"/>
    <w:rsid w:val="00401168"/>
    <w:rsid w:val="004017CD"/>
    <w:rsid w:val="00401D25"/>
    <w:rsid w:val="0040216C"/>
    <w:rsid w:val="0040286D"/>
    <w:rsid w:val="00402A34"/>
    <w:rsid w:val="00402A3A"/>
    <w:rsid w:val="00402EC2"/>
    <w:rsid w:val="00403183"/>
    <w:rsid w:val="004033CB"/>
    <w:rsid w:val="004034FA"/>
    <w:rsid w:val="004038C7"/>
    <w:rsid w:val="00403C61"/>
    <w:rsid w:val="00404AF7"/>
    <w:rsid w:val="00406645"/>
    <w:rsid w:val="00406B83"/>
    <w:rsid w:val="00406C2F"/>
    <w:rsid w:val="00407C8E"/>
    <w:rsid w:val="004104CF"/>
    <w:rsid w:val="00410848"/>
    <w:rsid w:val="00411093"/>
    <w:rsid w:val="00411121"/>
    <w:rsid w:val="004113B7"/>
    <w:rsid w:val="0041163E"/>
    <w:rsid w:val="00411891"/>
    <w:rsid w:val="00412456"/>
    <w:rsid w:val="004124AB"/>
    <w:rsid w:val="00412529"/>
    <w:rsid w:val="00413520"/>
    <w:rsid w:val="00414863"/>
    <w:rsid w:val="004148C1"/>
    <w:rsid w:val="00414DE3"/>
    <w:rsid w:val="004152C2"/>
    <w:rsid w:val="004154AB"/>
    <w:rsid w:val="004154BC"/>
    <w:rsid w:val="00415546"/>
    <w:rsid w:val="00415D3C"/>
    <w:rsid w:val="00415E1D"/>
    <w:rsid w:val="0041610B"/>
    <w:rsid w:val="004168CE"/>
    <w:rsid w:val="00416955"/>
    <w:rsid w:val="00417784"/>
    <w:rsid w:val="00417E6B"/>
    <w:rsid w:val="00420A81"/>
    <w:rsid w:val="00420DD8"/>
    <w:rsid w:val="00420E16"/>
    <w:rsid w:val="00421083"/>
    <w:rsid w:val="00421146"/>
    <w:rsid w:val="004214F5"/>
    <w:rsid w:val="0042153B"/>
    <w:rsid w:val="00421CEF"/>
    <w:rsid w:val="004223BB"/>
    <w:rsid w:val="00422834"/>
    <w:rsid w:val="004228FD"/>
    <w:rsid w:val="00423F9E"/>
    <w:rsid w:val="00424FE4"/>
    <w:rsid w:val="004251C0"/>
    <w:rsid w:val="00425577"/>
    <w:rsid w:val="004256D3"/>
    <w:rsid w:val="004258B6"/>
    <w:rsid w:val="00425997"/>
    <w:rsid w:val="004278ED"/>
    <w:rsid w:val="00427973"/>
    <w:rsid w:val="0043011B"/>
    <w:rsid w:val="00430682"/>
    <w:rsid w:val="00430C8A"/>
    <w:rsid w:val="00431499"/>
    <w:rsid w:val="00431A47"/>
    <w:rsid w:val="0043210F"/>
    <w:rsid w:val="00433110"/>
    <w:rsid w:val="00433396"/>
    <w:rsid w:val="00433A3F"/>
    <w:rsid w:val="00433D61"/>
    <w:rsid w:val="004342FF"/>
    <w:rsid w:val="004350C2"/>
    <w:rsid w:val="00435396"/>
    <w:rsid w:val="004356FB"/>
    <w:rsid w:val="00435C0D"/>
    <w:rsid w:val="00436449"/>
    <w:rsid w:val="0043646F"/>
    <w:rsid w:val="00436776"/>
    <w:rsid w:val="00436DD9"/>
    <w:rsid w:val="00437779"/>
    <w:rsid w:val="0044047C"/>
    <w:rsid w:val="004404D7"/>
    <w:rsid w:val="0044051F"/>
    <w:rsid w:val="00440D69"/>
    <w:rsid w:val="00441084"/>
    <w:rsid w:val="004413D6"/>
    <w:rsid w:val="004413DC"/>
    <w:rsid w:val="0044188A"/>
    <w:rsid w:val="004421A9"/>
    <w:rsid w:val="00443131"/>
    <w:rsid w:val="004435AB"/>
    <w:rsid w:val="004439C7"/>
    <w:rsid w:val="00443BA2"/>
    <w:rsid w:val="00443EC6"/>
    <w:rsid w:val="004450D3"/>
    <w:rsid w:val="0044584B"/>
    <w:rsid w:val="004458FE"/>
    <w:rsid w:val="00445FE1"/>
    <w:rsid w:val="00446530"/>
    <w:rsid w:val="004465C9"/>
    <w:rsid w:val="004467C9"/>
    <w:rsid w:val="00447407"/>
    <w:rsid w:val="00447D62"/>
    <w:rsid w:val="0045136D"/>
    <w:rsid w:val="00451A60"/>
    <w:rsid w:val="00451EFF"/>
    <w:rsid w:val="004528B6"/>
    <w:rsid w:val="00452A11"/>
    <w:rsid w:val="00452C50"/>
    <w:rsid w:val="004532A5"/>
    <w:rsid w:val="004532B2"/>
    <w:rsid w:val="004539EF"/>
    <w:rsid w:val="0045413A"/>
    <w:rsid w:val="004542B8"/>
    <w:rsid w:val="00454378"/>
    <w:rsid w:val="004544A3"/>
    <w:rsid w:val="0045492E"/>
    <w:rsid w:val="004551D9"/>
    <w:rsid w:val="00455408"/>
    <w:rsid w:val="00456085"/>
    <w:rsid w:val="00457537"/>
    <w:rsid w:val="00457B74"/>
    <w:rsid w:val="00457D99"/>
    <w:rsid w:val="0046051E"/>
    <w:rsid w:val="0046080B"/>
    <w:rsid w:val="00460FAF"/>
    <w:rsid w:val="00461184"/>
    <w:rsid w:val="00461DE7"/>
    <w:rsid w:val="00462003"/>
    <w:rsid w:val="00462103"/>
    <w:rsid w:val="00462144"/>
    <w:rsid w:val="00462230"/>
    <w:rsid w:val="00462A43"/>
    <w:rsid w:val="00463864"/>
    <w:rsid w:val="00463882"/>
    <w:rsid w:val="00463AB9"/>
    <w:rsid w:val="00463DAA"/>
    <w:rsid w:val="00464F78"/>
    <w:rsid w:val="004655AE"/>
    <w:rsid w:val="0046569B"/>
    <w:rsid w:val="004676D4"/>
    <w:rsid w:val="00467935"/>
    <w:rsid w:val="00467AA7"/>
    <w:rsid w:val="00467CFD"/>
    <w:rsid w:val="00467E85"/>
    <w:rsid w:val="00470E60"/>
    <w:rsid w:val="00472463"/>
    <w:rsid w:val="00472837"/>
    <w:rsid w:val="00473077"/>
    <w:rsid w:val="00473A3B"/>
    <w:rsid w:val="00473EE7"/>
    <w:rsid w:val="00474CC8"/>
    <w:rsid w:val="00475461"/>
    <w:rsid w:val="004758BB"/>
    <w:rsid w:val="00475D83"/>
    <w:rsid w:val="004772D4"/>
    <w:rsid w:val="004800A6"/>
    <w:rsid w:val="004801B4"/>
    <w:rsid w:val="00480464"/>
    <w:rsid w:val="004806C0"/>
    <w:rsid w:val="004806E0"/>
    <w:rsid w:val="00480A37"/>
    <w:rsid w:val="004810AB"/>
    <w:rsid w:val="00481444"/>
    <w:rsid w:val="004818BC"/>
    <w:rsid w:val="00481F2F"/>
    <w:rsid w:val="00482848"/>
    <w:rsid w:val="00482AA1"/>
    <w:rsid w:val="00482C16"/>
    <w:rsid w:val="004831E1"/>
    <w:rsid w:val="00483871"/>
    <w:rsid w:val="00483B44"/>
    <w:rsid w:val="00484599"/>
    <w:rsid w:val="00486755"/>
    <w:rsid w:val="00486930"/>
    <w:rsid w:val="00486BC1"/>
    <w:rsid w:val="00486D53"/>
    <w:rsid w:val="0049001D"/>
    <w:rsid w:val="00490FF2"/>
    <w:rsid w:val="00491A90"/>
    <w:rsid w:val="004925E6"/>
    <w:rsid w:val="00492841"/>
    <w:rsid w:val="00492A9B"/>
    <w:rsid w:val="004936F3"/>
    <w:rsid w:val="0049410B"/>
    <w:rsid w:val="0049412C"/>
    <w:rsid w:val="00494217"/>
    <w:rsid w:val="00495387"/>
    <w:rsid w:val="004956E5"/>
    <w:rsid w:val="00495CEA"/>
    <w:rsid w:val="004968A2"/>
    <w:rsid w:val="00497613"/>
    <w:rsid w:val="004976CF"/>
    <w:rsid w:val="004A0EC8"/>
    <w:rsid w:val="004A0F7F"/>
    <w:rsid w:val="004A0F86"/>
    <w:rsid w:val="004A151D"/>
    <w:rsid w:val="004A15B3"/>
    <w:rsid w:val="004A18E2"/>
    <w:rsid w:val="004A1AA6"/>
    <w:rsid w:val="004A1BAC"/>
    <w:rsid w:val="004A1D46"/>
    <w:rsid w:val="004A207C"/>
    <w:rsid w:val="004A39E4"/>
    <w:rsid w:val="004A447B"/>
    <w:rsid w:val="004A4C69"/>
    <w:rsid w:val="004A5C82"/>
    <w:rsid w:val="004A5E4A"/>
    <w:rsid w:val="004A61BE"/>
    <w:rsid w:val="004A639D"/>
    <w:rsid w:val="004A65F8"/>
    <w:rsid w:val="004A6795"/>
    <w:rsid w:val="004A6877"/>
    <w:rsid w:val="004A6BB2"/>
    <w:rsid w:val="004A6EB6"/>
    <w:rsid w:val="004A7003"/>
    <w:rsid w:val="004A793B"/>
    <w:rsid w:val="004A7D65"/>
    <w:rsid w:val="004B0BDF"/>
    <w:rsid w:val="004B10F1"/>
    <w:rsid w:val="004B14E7"/>
    <w:rsid w:val="004B23A4"/>
    <w:rsid w:val="004B23BA"/>
    <w:rsid w:val="004B3062"/>
    <w:rsid w:val="004B31BD"/>
    <w:rsid w:val="004B3D8C"/>
    <w:rsid w:val="004B3E37"/>
    <w:rsid w:val="004B4998"/>
    <w:rsid w:val="004B4A23"/>
    <w:rsid w:val="004B4C44"/>
    <w:rsid w:val="004B4CC4"/>
    <w:rsid w:val="004B50B4"/>
    <w:rsid w:val="004B5B34"/>
    <w:rsid w:val="004B613D"/>
    <w:rsid w:val="004B670E"/>
    <w:rsid w:val="004B6962"/>
    <w:rsid w:val="004C0724"/>
    <w:rsid w:val="004C0B00"/>
    <w:rsid w:val="004C0E3E"/>
    <w:rsid w:val="004C0E6D"/>
    <w:rsid w:val="004C11C1"/>
    <w:rsid w:val="004C26D0"/>
    <w:rsid w:val="004C300C"/>
    <w:rsid w:val="004C3763"/>
    <w:rsid w:val="004C38D4"/>
    <w:rsid w:val="004C3F57"/>
    <w:rsid w:val="004C4355"/>
    <w:rsid w:val="004C5836"/>
    <w:rsid w:val="004C633B"/>
    <w:rsid w:val="004C717B"/>
    <w:rsid w:val="004C724D"/>
    <w:rsid w:val="004C7372"/>
    <w:rsid w:val="004C7BFD"/>
    <w:rsid w:val="004D0070"/>
    <w:rsid w:val="004D05EC"/>
    <w:rsid w:val="004D0960"/>
    <w:rsid w:val="004D0CA8"/>
    <w:rsid w:val="004D0D38"/>
    <w:rsid w:val="004D17AC"/>
    <w:rsid w:val="004D2035"/>
    <w:rsid w:val="004D2215"/>
    <w:rsid w:val="004D33AF"/>
    <w:rsid w:val="004D36CA"/>
    <w:rsid w:val="004D47EC"/>
    <w:rsid w:val="004D488A"/>
    <w:rsid w:val="004D4C66"/>
    <w:rsid w:val="004D52E4"/>
    <w:rsid w:val="004D5430"/>
    <w:rsid w:val="004D5948"/>
    <w:rsid w:val="004D5BF4"/>
    <w:rsid w:val="004D6341"/>
    <w:rsid w:val="004D6BF2"/>
    <w:rsid w:val="004D6D1E"/>
    <w:rsid w:val="004D6F70"/>
    <w:rsid w:val="004D73DD"/>
    <w:rsid w:val="004E03A9"/>
    <w:rsid w:val="004E0E12"/>
    <w:rsid w:val="004E0FAA"/>
    <w:rsid w:val="004E278F"/>
    <w:rsid w:val="004E299F"/>
    <w:rsid w:val="004E2BE3"/>
    <w:rsid w:val="004E33D0"/>
    <w:rsid w:val="004E34F5"/>
    <w:rsid w:val="004E409E"/>
    <w:rsid w:val="004E4597"/>
    <w:rsid w:val="004E4789"/>
    <w:rsid w:val="004E4A34"/>
    <w:rsid w:val="004E4A89"/>
    <w:rsid w:val="004E56DC"/>
    <w:rsid w:val="004E5D24"/>
    <w:rsid w:val="004E5D2E"/>
    <w:rsid w:val="004E6C89"/>
    <w:rsid w:val="004E6CA9"/>
    <w:rsid w:val="004E72E9"/>
    <w:rsid w:val="004E7425"/>
    <w:rsid w:val="004E7D34"/>
    <w:rsid w:val="004E7EA4"/>
    <w:rsid w:val="004E7EAE"/>
    <w:rsid w:val="004F0626"/>
    <w:rsid w:val="004F0F0C"/>
    <w:rsid w:val="004F1E12"/>
    <w:rsid w:val="004F30E5"/>
    <w:rsid w:val="004F3121"/>
    <w:rsid w:val="004F3991"/>
    <w:rsid w:val="004F4C95"/>
    <w:rsid w:val="004F5025"/>
    <w:rsid w:val="004F54BF"/>
    <w:rsid w:val="004F62C2"/>
    <w:rsid w:val="004F6942"/>
    <w:rsid w:val="004F6CE9"/>
    <w:rsid w:val="004F701D"/>
    <w:rsid w:val="004F7926"/>
    <w:rsid w:val="004F7F52"/>
    <w:rsid w:val="0050020E"/>
    <w:rsid w:val="00500B16"/>
    <w:rsid w:val="00500D1A"/>
    <w:rsid w:val="00500E4A"/>
    <w:rsid w:val="0050175F"/>
    <w:rsid w:val="0050188D"/>
    <w:rsid w:val="00501A18"/>
    <w:rsid w:val="00501BA5"/>
    <w:rsid w:val="005020E7"/>
    <w:rsid w:val="00502390"/>
    <w:rsid w:val="00502573"/>
    <w:rsid w:val="00502ACD"/>
    <w:rsid w:val="00503CE5"/>
    <w:rsid w:val="00503D87"/>
    <w:rsid w:val="00504314"/>
    <w:rsid w:val="0050444F"/>
    <w:rsid w:val="00504563"/>
    <w:rsid w:val="00504714"/>
    <w:rsid w:val="00504951"/>
    <w:rsid w:val="005051BF"/>
    <w:rsid w:val="005051C8"/>
    <w:rsid w:val="005067FC"/>
    <w:rsid w:val="00507A9B"/>
    <w:rsid w:val="005103FB"/>
    <w:rsid w:val="00510A2A"/>
    <w:rsid w:val="00510FD6"/>
    <w:rsid w:val="0051166C"/>
    <w:rsid w:val="0051182C"/>
    <w:rsid w:val="00511D23"/>
    <w:rsid w:val="00511DD3"/>
    <w:rsid w:val="00512722"/>
    <w:rsid w:val="005132EE"/>
    <w:rsid w:val="00513406"/>
    <w:rsid w:val="00513B56"/>
    <w:rsid w:val="00513D52"/>
    <w:rsid w:val="00513E46"/>
    <w:rsid w:val="00513FBC"/>
    <w:rsid w:val="00515464"/>
    <w:rsid w:val="005158CE"/>
    <w:rsid w:val="00515B7D"/>
    <w:rsid w:val="00515C00"/>
    <w:rsid w:val="0051624B"/>
    <w:rsid w:val="0051637E"/>
    <w:rsid w:val="005168BA"/>
    <w:rsid w:val="005168C4"/>
    <w:rsid w:val="00516C80"/>
    <w:rsid w:val="00516DFB"/>
    <w:rsid w:val="005172F4"/>
    <w:rsid w:val="005218D1"/>
    <w:rsid w:val="00521F6C"/>
    <w:rsid w:val="00522D31"/>
    <w:rsid w:val="00523217"/>
    <w:rsid w:val="005232E9"/>
    <w:rsid w:val="00523357"/>
    <w:rsid w:val="0052528E"/>
    <w:rsid w:val="00525426"/>
    <w:rsid w:val="0052562D"/>
    <w:rsid w:val="0052618D"/>
    <w:rsid w:val="00527254"/>
    <w:rsid w:val="00527306"/>
    <w:rsid w:val="00527AA7"/>
    <w:rsid w:val="00527B01"/>
    <w:rsid w:val="00527D53"/>
    <w:rsid w:val="0053001B"/>
    <w:rsid w:val="0053024D"/>
    <w:rsid w:val="005307F0"/>
    <w:rsid w:val="00531FF3"/>
    <w:rsid w:val="0053202D"/>
    <w:rsid w:val="005323F3"/>
    <w:rsid w:val="00532991"/>
    <w:rsid w:val="00532BE9"/>
    <w:rsid w:val="00532E57"/>
    <w:rsid w:val="00532F67"/>
    <w:rsid w:val="00533033"/>
    <w:rsid w:val="0053429B"/>
    <w:rsid w:val="00534339"/>
    <w:rsid w:val="00535116"/>
    <w:rsid w:val="005361E3"/>
    <w:rsid w:val="005364B3"/>
    <w:rsid w:val="005364EE"/>
    <w:rsid w:val="00536D55"/>
    <w:rsid w:val="005372B5"/>
    <w:rsid w:val="005374B1"/>
    <w:rsid w:val="00537626"/>
    <w:rsid w:val="0053765F"/>
    <w:rsid w:val="005402F3"/>
    <w:rsid w:val="0054060A"/>
    <w:rsid w:val="00540897"/>
    <w:rsid w:val="00540AF6"/>
    <w:rsid w:val="00540B67"/>
    <w:rsid w:val="00540C64"/>
    <w:rsid w:val="00541071"/>
    <w:rsid w:val="00541485"/>
    <w:rsid w:val="005427DD"/>
    <w:rsid w:val="00542C62"/>
    <w:rsid w:val="005434A5"/>
    <w:rsid w:val="00543ACB"/>
    <w:rsid w:val="0054445A"/>
    <w:rsid w:val="00544D8C"/>
    <w:rsid w:val="00545769"/>
    <w:rsid w:val="00545ACC"/>
    <w:rsid w:val="00546006"/>
    <w:rsid w:val="00547EB9"/>
    <w:rsid w:val="00550B2A"/>
    <w:rsid w:val="005517C7"/>
    <w:rsid w:val="005517D9"/>
    <w:rsid w:val="005519F3"/>
    <w:rsid w:val="005529DD"/>
    <w:rsid w:val="005530B7"/>
    <w:rsid w:val="00553DA4"/>
    <w:rsid w:val="0055408E"/>
    <w:rsid w:val="0055409B"/>
    <w:rsid w:val="00554190"/>
    <w:rsid w:val="00554A21"/>
    <w:rsid w:val="00554B00"/>
    <w:rsid w:val="00555780"/>
    <w:rsid w:val="0055579E"/>
    <w:rsid w:val="005563BF"/>
    <w:rsid w:val="00556625"/>
    <w:rsid w:val="005569FE"/>
    <w:rsid w:val="00557342"/>
    <w:rsid w:val="00557AC1"/>
    <w:rsid w:val="00557B23"/>
    <w:rsid w:val="00560685"/>
    <w:rsid w:val="005606F4"/>
    <w:rsid w:val="0056127A"/>
    <w:rsid w:val="005619DC"/>
    <w:rsid w:val="00561DB3"/>
    <w:rsid w:val="00561F8E"/>
    <w:rsid w:val="00561FF0"/>
    <w:rsid w:val="00562284"/>
    <w:rsid w:val="00562528"/>
    <w:rsid w:val="00565541"/>
    <w:rsid w:val="005664BC"/>
    <w:rsid w:val="00566593"/>
    <w:rsid w:val="00567606"/>
    <w:rsid w:val="00570A1B"/>
    <w:rsid w:val="00570D96"/>
    <w:rsid w:val="005710C4"/>
    <w:rsid w:val="005713AA"/>
    <w:rsid w:val="005713C5"/>
    <w:rsid w:val="0057169B"/>
    <w:rsid w:val="00571D96"/>
    <w:rsid w:val="00572124"/>
    <w:rsid w:val="005726D6"/>
    <w:rsid w:val="00572AE8"/>
    <w:rsid w:val="00572B91"/>
    <w:rsid w:val="0057489D"/>
    <w:rsid w:val="00574A75"/>
    <w:rsid w:val="00574DB0"/>
    <w:rsid w:val="0057564D"/>
    <w:rsid w:val="00575F4B"/>
    <w:rsid w:val="0057661F"/>
    <w:rsid w:val="00576742"/>
    <w:rsid w:val="00576AB1"/>
    <w:rsid w:val="00576F28"/>
    <w:rsid w:val="0057704F"/>
    <w:rsid w:val="0057762B"/>
    <w:rsid w:val="00581193"/>
    <w:rsid w:val="00581319"/>
    <w:rsid w:val="0058131E"/>
    <w:rsid w:val="0058197E"/>
    <w:rsid w:val="00582905"/>
    <w:rsid w:val="00582EEF"/>
    <w:rsid w:val="00583221"/>
    <w:rsid w:val="005835FD"/>
    <w:rsid w:val="00584597"/>
    <w:rsid w:val="005848AF"/>
    <w:rsid w:val="00584C33"/>
    <w:rsid w:val="00585C19"/>
    <w:rsid w:val="005865FE"/>
    <w:rsid w:val="00586628"/>
    <w:rsid w:val="00586945"/>
    <w:rsid w:val="00587122"/>
    <w:rsid w:val="005873D1"/>
    <w:rsid w:val="00587659"/>
    <w:rsid w:val="0058774B"/>
    <w:rsid w:val="00587857"/>
    <w:rsid w:val="00587D5A"/>
    <w:rsid w:val="00587EFA"/>
    <w:rsid w:val="00591846"/>
    <w:rsid w:val="00591C72"/>
    <w:rsid w:val="00591F45"/>
    <w:rsid w:val="00592143"/>
    <w:rsid w:val="00593805"/>
    <w:rsid w:val="005939C8"/>
    <w:rsid w:val="00594351"/>
    <w:rsid w:val="00594E40"/>
    <w:rsid w:val="00594E91"/>
    <w:rsid w:val="005950A6"/>
    <w:rsid w:val="005951F2"/>
    <w:rsid w:val="00595400"/>
    <w:rsid w:val="00595975"/>
    <w:rsid w:val="00595A7A"/>
    <w:rsid w:val="0059692E"/>
    <w:rsid w:val="00596AF0"/>
    <w:rsid w:val="00596FEB"/>
    <w:rsid w:val="00597037"/>
    <w:rsid w:val="00597082"/>
    <w:rsid w:val="005970F6"/>
    <w:rsid w:val="005979A2"/>
    <w:rsid w:val="00597BC2"/>
    <w:rsid w:val="005A0D67"/>
    <w:rsid w:val="005A127D"/>
    <w:rsid w:val="005A1624"/>
    <w:rsid w:val="005A1FF5"/>
    <w:rsid w:val="005A3242"/>
    <w:rsid w:val="005A3389"/>
    <w:rsid w:val="005A34AC"/>
    <w:rsid w:val="005A3AEE"/>
    <w:rsid w:val="005A4075"/>
    <w:rsid w:val="005A42C7"/>
    <w:rsid w:val="005A551D"/>
    <w:rsid w:val="005A558C"/>
    <w:rsid w:val="005A60A7"/>
    <w:rsid w:val="005A71FF"/>
    <w:rsid w:val="005A72A2"/>
    <w:rsid w:val="005A7A1A"/>
    <w:rsid w:val="005A7B67"/>
    <w:rsid w:val="005A7C74"/>
    <w:rsid w:val="005A7E9F"/>
    <w:rsid w:val="005B0064"/>
    <w:rsid w:val="005B08C8"/>
    <w:rsid w:val="005B0C71"/>
    <w:rsid w:val="005B1587"/>
    <w:rsid w:val="005B16DD"/>
    <w:rsid w:val="005B1839"/>
    <w:rsid w:val="005B2BEC"/>
    <w:rsid w:val="005B2CCB"/>
    <w:rsid w:val="005B3132"/>
    <w:rsid w:val="005B34F0"/>
    <w:rsid w:val="005B3A03"/>
    <w:rsid w:val="005B3A4B"/>
    <w:rsid w:val="005B3D4B"/>
    <w:rsid w:val="005B3DDA"/>
    <w:rsid w:val="005B3EF2"/>
    <w:rsid w:val="005B425B"/>
    <w:rsid w:val="005B4EBB"/>
    <w:rsid w:val="005B4F7B"/>
    <w:rsid w:val="005B53A9"/>
    <w:rsid w:val="005B6383"/>
    <w:rsid w:val="005B6389"/>
    <w:rsid w:val="005B670C"/>
    <w:rsid w:val="005B6968"/>
    <w:rsid w:val="005B77C4"/>
    <w:rsid w:val="005C002D"/>
    <w:rsid w:val="005C09BE"/>
    <w:rsid w:val="005C0E9A"/>
    <w:rsid w:val="005C1141"/>
    <w:rsid w:val="005C2212"/>
    <w:rsid w:val="005C26B6"/>
    <w:rsid w:val="005C3399"/>
    <w:rsid w:val="005C3A3D"/>
    <w:rsid w:val="005C3DD7"/>
    <w:rsid w:val="005C3E62"/>
    <w:rsid w:val="005C45FB"/>
    <w:rsid w:val="005C4640"/>
    <w:rsid w:val="005C47B4"/>
    <w:rsid w:val="005C47C3"/>
    <w:rsid w:val="005C54AF"/>
    <w:rsid w:val="005C5530"/>
    <w:rsid w:val="005C56EA"/>
    <w:rsid w:val="005C65EE"/>
    <w:rsid w:val="005C6FBD"/>
    <w:rsid w:val="005C7226"/>
    <w:rsid w:val="005C7911"/>
    <w:rsid w:val="005C7F63"/>
    <w:rsid w:val="005D0201"/>
    <w:rsid w:val="005D0760"/>
    <w:rsid w:val="005D1D24"/>
    <w:rsid w:val="005D1DD7"/>
    <w:rsid w:val="005D1FF4"/>
    <w:rsid w:val="005D4E3A"/>
    <w:rsid w:val="005D5A2D"/>
    <w:rsid w:val="005D5B8C"/>
    <w:rsid w:val="005D70AC"/>
    <w:rsid w:val="005E04C4"/>
    <w:rsid w:val="005E0CAE"/>
    <w:rsid w:val="005E0FEA"/>
    <w:rsid w:val="005E17B6"/>
    <w:rsid w:val="005E1884"/>
    <w:rsid w:val="005E2329"/>
    <w:rsid w:val="005E248B"/>
    <w:rsid w:val="005E2875"/>
    <w:rsid w:val="005E367A"/>
    <w:rsid w:val="005E49D4"/>
    <w:rsid w:val="005E4C16"/>
    <w:rsid w:val="005E5BC1"/>
    <w:rsid w:val="005E5E6F"/>
    <w:rsid w:val="005E632D"/>
    <w:rsid w:val="005E6787"/>
    <w:rsid w:val="005E6B31"/>
    <w:rsid w:val="005E70A7"/>
    <w:rsid w:val="005E7201"/>
    <w:rsid w:val="005E73CF"/>
    <w:rsid w:val="005E7887"/>
    <w:rsid w:val="005E7C1F"/>
    <w:rsid w:val="005F0581"/>
    <w:rsid w:val="005F093A"/>
    <w:rsid w:val="005F1864"/>
    <w:rsid w:val="005F19E3"/>
    <w:rsid w:val="005F1ED1"/>
    <w:rsid w:val="005F22E5"/>
    <w:rsid w:val="005F2866"/>
    <w:rsid w:val="005F2AEE"/>
    <w:rsid w:val="005F33EC"/>
    <w:rsid w:val="005F414B"/>
    <w:rsid w:val="005F41E8"/>
    <w:rsid w:val="005F45A9"/>
    <w:rsid w:val="005F45D8"/>
    <w:rsid w:val="005F46CA"/>
    <w:rsid w:val="005F487E"/>
    <w:rsid w:val="005F4E31"/>
    <w:rsid w:val="005F5AFC"/>
    <w:rsid w:val="005F6220"/>
    <w:rsid w:val="005F68CE"/>
    <w:rsid w:val="005F72B4"/>
    <w:rsid w:val="005F7375"/>
    <w:rsid w:val="005F7380"/>
    <w:rsid w:val="005F762A"/>
    <w:rsid w:val="0060089B"/>
    <w:rsid w:val="00600E5D"/>
    <w:rsid w:val="00601322"/>
    <w:rsid w:val="00601F26"/>
    <w:rsid w:val="0060231A"/>
    <w:rsid w:val="00602640"/>
    <w:rsid w:val="0060267E"/>
    <w:rsid w:val="00602A70"/>
    <w:rsid w:val="00602B68"/>
    <w:rsid w:val="00602F50"/>
    <w:rsid w:val="00603168"/>
    <w:rsid w:val="00603552"/>
    <w:rsid w:val="00603611"/>
    <w:rsid w:val="0060374B"/>
    <w:rsid w:val="0060418D"/>
    <w:rsid w:val="00604C39"/>
    <w:rsid w:val="00604D64"/>
    <w:rsid w:val="00606151"/>
    <w:rsid w:val="00606522"/>
    <w:rsid w:val="00606AB1"/>
    <w:rsid w:val="00606DAF"/>
    <w:rsid w:val="006072D0"/>
    <w:rsid w:val="00607D07"/>
    <w:rsid w:val="00611310"/>
    <w:rsid w:val="00611631"/>
    <w:rsid w:val="006116C8"/>
    <w:rsid w:val="006117BD"/>
    <w:rsid w:val="00611F89"/>
    <w:rsid w:val="006121C6"/>
    <w:rsid w:val="006129A4"/>
    <w:rsid w:val="006134DD"/>
    <w:rsid w:val="00613729"/>
    <w:rsid w:val="00613C79"/>
    <w:rsid w:val="006144CB"/>
    <w:rsid w:val="006146F7"/>
    <w:rsid w:val="006160E0"/>
    <w:rsid w:val="00616149"/>
    <w:rsid w:val="006179E3"/>
    <w:rsid w:val="0062013B"/>
    <w:rsid w:val="00620756"/>
    <w:rsid w:val="00621192"/>
    <w:rsid w:val="00621F72"/>
    <w:rsid w:val="006222DF"/>
    <w:rsid w:val="006227BF"/>
    <w:rsid w:val="00622A05"/>
    <w:rsid w:val="00622D87"/>
    <w:rsid w:val="00623A72"/>
    <w:rsid w:val="00623D45"/>
    <w:rsid w:val="00623F24"/>
    <w:rsid w:val="00623F86"/>
    <w:rsid w:val="006244C8"/>
    <w:rsid w:val="00625141"/>
    <w:rsid w:val="00625B37"/>
    <w:rsid w:val="00626224"/>
    <w:rsid w:val="00626986"/>
    <w:rsid w:val="006305DA"/>
    <w:rsid w:val="006306D8"/>
    <w:rsid w:val="00630E04"/>
    <w:rsid w:val="00630FE1"/>
    <w:rsid w:val="0063129F"/>
    <w:rsid w:val="00631B47"/>
    <w:rsid w:val="00631B4B"/>
    <w:rsid w:val="00631C5A"/>
    <w:rsid w:val="006321CD"/>
    <w:rsid w:val="00632AF3"/>
    <w:rsid w:val="00632E82"/>
    <w:rsid w:val="00633A44"/>
    <w:rsid w:val="00633E6C"/>
    <w:rsid w:val="006340EA"/>
    <w:rsid w:val="00634607"/>
    <w:rsid w:val="00634CB4"/>
    <w:rsid w:val="0063524D"/>
    <w:rsid w:val="00636717"/>
    <w:rsid w:val="00636809"/>
    <w:rsid w:val="006400EC"/>
    <w:rsid w:val="0064139B"/>
    <w:rsid w:val="0064185C"/>
    <w:rsid w:val="00641C4B"/>
    <w:rsid w:val="006423EF"/>
    <w:rsid w:val="0064249B"/>
    <w:rsid w:val="00642F6B"/>
    <w:rsid w:val="006431A7"/>
    <w:rsid w:val="006431B6"/>
    <w:rsid w:val="006434C2"/>
    <w:rsid w:val="00643636"/>
    <w:rsid w:val="00643714"/>
    <w:rsid w:val="0064379E"/>
    <w:rsid w:val="006448C5"/>
    <w:rsid w:val="00644A6A"/>
    <w:rsid w:val="00645135"/>
    <w:rsid w:val="00645926"/>
    <w:rsid w:val="00646857"/>
    <w:rsid w:val="00646CED"/>
    <w:rsid w:val="006476FF"/>
    <w:rsid w:val="00647BD7"/>
    <w:rsid w:val="00650250"/>
    <w:rsid w:val="00650849"/>
    <w:rsid w:val="00650C0F"/>
    <w:rsid w:val="006516FF"/>
    <w:rsid w:val="00651DCD"/>
    <w:rsid w:val="00652315"/>
    <w:rsid w:val="00652456"/>
    <w:rsid w:val="00652860"/>
    <w:rsid w:val="00652D21"/>
    <w:rsid w:val="00652D68"/>
    <w:rsid w:val="00653E1C"/>
    <w:rsid w:val="00654212"/>
    <w:rsid w:val="00654D93"/>
    <w:rsid w:val="00654E82"/>
    <w:rsid w:val="0065504F"/>
    <w:rsid w:val="00655376"/>
    <w:rsid w:val="00655B88"/>
    <w:rsid w:val="006565BC"/>
    <w:rsid w:val="00656742"/>
    <w:rsid w:val="0065681C"/>
    <w:rsid w:val="00656B0F"/>
    <w:rsid w:val="00656C83"/>
    <w:rsid w:val="00657796"/>
    <w:rsid w:val="00657C54"/>
    <w:rsid w:val="00660815"/>
    <w:rsid w:val="006609AC"/>
    <w:rsid w:val="00660A2B"/>
    <w:rsid w:val="00660A2D"/>
    <w:rsid w:val="00660B2F"/>
    <w:rsid w:val="00660CCC"/>
    <w:rsid w:val="00661394"/>
    <w:rsid w:val="00661504"/>
    <w:rsid w:val="00661CBE"/>
    <w:rsid w:val="00661ED6"/>
    <w:rsid w:val="00662F45"/>
    <w:rsid w:val="0066322A"/>
    <w:rsid w:val="00663313"/>
    <w:rsid w:val="006643C3"/>
    <w:rsid w:val="00664590"/>
    <w:rsid w:val="0066481A"/>
    <w:rsid w:val="00664CC3"/>
    <w:rsid w:val="00665C2D"/>
    <w:rsid w:val="00665C88"/>
    <w:rsid w:val="00666CF9"/>
    <w:rsid w:val="0066700E"/>
    <w:rsid w:val="00667796"/>
    <w:rsid w:val="00667A87"/>
    <w:rsid w:val="00667F6A"/>
    <w:rsid w:val="006700E3"/>
    <w:rsid w:val="00670BB7"/>
    <w:rsid w:val="0067107E"/>
    <w:rsid w:val="006711DF"/>
    <w:rsid w:val="00671CC3"/>
    <w:rsid w:val="00671D6B"/>
    <w:rsid w:val="00672E6A"/>
    <w:rsid w:val="00672FEF"/>
    <w:rsid w:val="006731EB"/>
    <w:rsid w:val="0067351E"/>
    <w:rsid w:val="006742F9"/>
    <w:rsid w:val="00674CF2"/>
    <w:rsid w:val="00674D3B"/>
    <w:rsid w:val="006751C4"/>
    <w:rsid w:val="0067523B"/>
    <w:rsid w:val="006752CB"/>
    <w:rsid w:val="00675C5D"/>
    <w:rsid w:val="0067623E"/>
    <w:rsid w:val="006775B4"/>
    <w:rsid w:val="00677A45"/>
    <w:rsid w:val="006807D2"/>
    <w:rsid w:val="006826BF"/>
    <w:rsid w:val="00683094"/>
    <w:rsid w:val="00684C0A"/>
    <w:rsid w:val="006850E0"/>
    <w:rsid w:val="00685496"/>
    <w:rsid w:val="00685C29"/>
    <w:rsid w:val="006865F7"/>
    <w:rsid w:val="00686AE6"/>
    <w:rsid w:val="00686E8C"/>
    <w:rsid w:val="00686F0E"/>
    <w:rsid w:val="0068712C"/>
    <w:rsid w:val="00687566"/>
    <w:rsid w:val="0069080E"/>
    <w:rsid w:val="00690E01"/>
    <w:rsid w:val="00691601"/>
    <w:rsid w:val="0069164F"/>
    <w:rsid w:val="006919E3"/>
    <w:rsid w:val="00691E13"/>
    <w:rsid w:val="00692881"/>
    <w:rsid w:val="00693177"/>
    <w:rsid w:val="006936D8"/>
    <w:rsid w:val="00693789"/>
    <w:rsid w:val="006943F1"/>
    <w:rsid w:val="0069514A"/>
    <w:rsid w:val="00695252"/>
    <w:rsid w:val="006960E2"/>
    <w:rsid w:val="00696748"/>
    <w:rsid w:val="00696B9B"/>
    <w:rsid w:val="00697068"/>
    <w:rsid w:val="006970CD"/>
    <w:rsid w:val="00697A24"/>
    <w:rsid w:val="006A055D"/>
    <w:rsid w:val="006A07D5"/>
    <w:rsid w:val="006A11E2"/>
    <w:rsid w:val="006A1A39"/>
    <w:rsid w:val="006A27C3"/>
    <w:rsid w:val="006A29C5"/>
    <w:rsid w:val="006A2ABC"/>
    <w:rsid w:val="006A30F2"/>
    <w:rsid w:val="006A33AA"/>
    <w:rsid w:val="006A3460"/>
    <w:rsid w:val="006A421E"/>
    <w:rsid w:val="006A44AE"/>
    <w:rsid w:val="006A4EA6"/>
    <w:rsid w:val="006A4FAF"/>
    <w:rsid w:val="006A5263"/>
    <w:rsid w:val="006A5346"/>
    <w:rsid w:val="006A5592"/>
    <w:rsid w:val="006A5798"/>
    <w:rsid w:val="006A5FA1"/>
    <w:rsid w:val="006A60A4"/>
    <w:rsid w:val="006A6722"/>
    <w:rsid w:val="006A6898"/>
    <w:rsid w:val="006A74E0"/>
    <w:rsid w:val="006A756C"/>
    <w:rsid w:val="006A759F"/>
    <w:rsid w:val="006A7F3C"/>
    <w:rsid w:val="006B01CA"/>
    <w:rsid w:val="006B065F"/>
    <w:rsid w:val="006B0A9C"/>
    <w:rsid w:val="006B11EA"/>
    <w:rsid w:val="006B1274"/>
    <w:rsid w:val="006B1440"/>
    <w:rsid w:val="006B14BC"/>
    <w:rsid w:val="006B153E"/>
    <w:rsid w:val="006B15C7"/>
    <w:rsid w:val="006B188B"/>
    <w:rsid w:val="006B1E92"/>
    <w:rsid w:val="006B285B"/>
    <w:rsid w:val="006B33A9"/>
    <w:rsid w:val="006B40E2"/>
    <w:rsid w:val="006B4383"/>
    <w:rsid w:val="006B4B7A"/>
    <w:rsid w:val="006B5948"/>
    <w:rsid w:val="006B6699"/>
    <w:rsid w:val="006C1AD0"/>
    <w:rsid w:val="006C1B51"/>
    <w:rsid w:val="006C205F"/>
    <w:rsid w:val="006C22B2"/>
    <w:rsid w:val="006C24F9"/>
    <w:rsid w:val="006C2739"/>
    <w:rsid w:val="006C2C19"/>
    <w:rsid w:val="006C2CB3"/>
    <w:rsid w:val="006C3CAE"/>
    <w:rsid w:val="006C4011"/>
    <w:rsid w:val="006C4107"/>
    <w:rsid w:val="006C4365"/>
    <w:rsid w:val="006C4A5D"/>
    <w:rsid w:val="006C519F"/>
    <w:rsid w:val="006C51E6"/>
    <w:rsid w:val="006C58E9"/>
    <w:rsid w:val="006C641C"/>
    <w:rsid w:val="006C65DB"/>
    <w:rsid w:val="006C6E3C"/>
    <w:rsid w:val="006C6EB5"/>
    <w:rsid w:val="006C6F23"/>
    <w:rsid w:val="006C74F1"/>
    <w:rsid w:val="006C77A9"/>
    <w:rsid w:val="006C7D01"/>
    <w:rsid w:val="006C7D16"/>
    <w:rsid w:val="006C7F4F"/>
    <w:rsid w:val="006D01EF"/>
    <w:rsid w:val="006D10EE"/>
    <w:rsid w:val="006D1D99"/>
    <w:rsid w:val="006D1F8D"/>
    <w:rsid w:val="006D2671"/>
    <w:rsid w:val="006D31B6"/>
    <w:rsid w:val="006D3717"/>
    <w:rsid w:val="006D44CA"/>
    <w:rsid w:val="006D4BE5"/>
    <w:rsid w:val="006D4D95"/>
    <w:rsid w:val="006D4E1E"/>
    <w:rsid w:val="006D5080"/>
    <w:rsid w:val="006D5598"/>
    <w:rsid w:val="006D5C5F"/>
    <w:rsid w:val="006D5FD9"/>
    <w:rsid w:val="006D619F"/>
    <w:rsid w:val="006D63A8"/>
    <w:rsid w:val="006D684E"/>
    <w:rsid w:val="006D6FB6"/>
    <w:rsid w:val="006D7033"/>
    <w:rsid w:val="006D7731"/>
    <w:rsid w:val="006D774C"/>
    <w:rsid w:val="006E061A"/>
    <w:rsid w:val="006E06D0"/>
    <w:rsid w:val="006E083B"/>
    <w:rsid w:val="006E0B3B"/>
    <w:rsid w:val="006E0BE9"/>
    <w:rsid w:val="006E0FF1"/>
    <w:rsid w:val="006E125D"/>
    <w:rsid w:val="006E1328"/>
    <w:rsid w:val="006E13BD"/>
    <w:rsid w:val="006E15CE"/>
    <w:rsid w:val="006E183B"/>
    <w:rsid w:val="006E2926"/>
    <w:rsid w:val="006E3135"/>
    <w:rsid w:val="006E34F1"/>
    <w:rsid w:val="006E36ED"/>
    <w:rsid w:val="006E3BC6"/>
    <w:rsid w:val="006E3E14"/>
    <w:rsid w:val="006E5664"/>
    <w:rsid w:val="006E59AF"/>
    <w:rsid w:val="006E5A10"/>
    <w:rsid w:val="006E5BAA"/>
    <w:rsid w:val="006E5D68"/>
    <w:rsid w:val="006E6EF7"/>
    <w:rsid w:val="006E720B"/>
    <w:rsid w:val="006E73B4"/>
    <w:rsid w:val="006E7651"/>
    <w:rsid w:val="006E7708"/>
    <w:rsid w:val="006E7894"/>
    <w:rsid w:val="006E7D11"/>
    <w:rsid w:val="006E7E9F"/>
    <w:rsid w:val="006F01A5"/>
    <w:rsid w:val="006F16E8"/>
    <w:rsid w:val="006F1BF5"/>
    <w:rsid w:val="006F24CE"/>
    <w:rsid w:val="006F26A7"/>
    <w:rsid w:val="006F3E29"/>
    <w:rsid w:val="006F3E7A"/>
    <w:rsid w:val="006F4D92"/>
    <w:rsid w:val="006F4DE0"/>
    <w:rsid w:val="006F52A9"/>
    <w:rsid w:val="006F63D5"/>
    <w:rsid w:val="006F6CF5"/>
    <w:rsid w:val="006F7A98"/>
    <w:rsid w:val="006F7FD1"/>
    <w:rsid w:val="007003A8"/>
    <w:rsid w:val="00700828"/>
    <w:rsid w:val="00700E32"/>
    <w:rsid w:val="007019EE"/>
    <w:rsid w:val="00703585"/>
    <w:rsid w:val="00703F97"/>
    <w:rsid w:val="00704D60"/>
    <w:rsid w:val="00704DC1"/>
    <w:rsid w:val="007054FB"/>
    <w:rsid w:val="00705B5B"/>
    <w:rsid w:val="0070724D"/>
    <w:rsid w:val="0070743F"/>
    <w:rsid w:val="0070771F"/>
    <w:rsid w:val="00707AED"/>
    <w:rsid w:val="00707D48"/>
    <w:rsid w:val="0071003B"/>
    <w:rsid w:val="007102F7"/>
    <w:rsid w:val="0071047F"/>
    <w:rsid w:val="0071060C"/>
    <w:rsid w:val="00710664"/>
    <w:rsid w:val="007107AB"/>
    <w:rsid w:val="00710DE4"/>
    <w:rsid w:val="00711120"/>
    <w:rsid w:val="00711931"/>
    <w:rsid w:val="00711D4F"/>
    <w:rsid w:val="00711DFA"/>
    <w:rsid w:val="00711F2B"/>
    <w:rsid w:val="00712F4A"/>
    <w:rsid w:val="00713554"/>
    <w:rsid w:val="0071393C"/>
    <w:rsid w:val="007147BD"/>
    <w:rsid w:val="00715293"/>
    <w:rsid w:val="00715AEC"/>
    <w:rsid w:val="00715C2A"/>
    <w:rsid w:val="00716292"/>
    <w:rsid w:val="007165E2"/>
    <w:rsid w:val="00716B64"/>
    <w:rsid w:val="007173D3"/>
    <w:rsid w:val="007201A5"/>
    <w:rsid w:val="00721007"/>
    <w:rsid w:val="00723034"/>
    <w:rsid w:val="00723351"/>
    <w:rsid w:val="0072357F"/>
    <w:rsid w:val="0072394B"/>
    <w:rsid w:val="00723B69"/>
    <w:rsid w:val="007243E5"/>
    <w:rsid w:val="00724830"/>
    <w:rsid w:val="00724ADF"/>
    <w:rsid w:val="007255C9"/>
    <w:rsid w:val="00725F95"/>
    <w:rsid w:val="007263B4"/>
    <w:rsid w:val="0072729B"/>
    <w:rsid w:val="00727A8B"/>
    <w:rsid w:val="00727AAC"/>
    <w:rsid w:val="0073049B"/>
    <w:rsid w:val="0073050A"/>
    <w:rsid w:val="00730D50"/>
    <w:rsid w:val="0073141B"/>
    <w:rsid w:val="00731BD5"/>
    <w:rsid w:val="00732C7E"/>
    <w:rsid w:val="00733781"/>
    <w:rsid w:val="00733820"/>
    <w:rsid w:val="007340E5"/>
    <w:rsid w:val="007341C6"/>
    <w:rsid w:val="00734423"/>
    <w:rsid w:val="00734452"/>
    <w:rsid w:val="00734FE5"/>
    <w:rsid w:val="00735007"/>
    <w:rsid w:val="00735343"/>
    <w:rsid w:val="00735C82"/>
    <w:rsid w:val="00736305"/>
    <w:rsid w:val="0073631E"/>
    <w:rsid w:val="00736C07"/>
    <w:rsid w:val="00736F4E"/>
    <w:rsid w:val="007375EF"/>
    <w:rsid w:val="0074033D"/>
    <w:rsid w:val="0074044C"/>
    <w:rsid w:val="0074085A"/>
    <w:rsid w:val="00741162"/>
    <w:rsid w:val="00741751"/>
    <w:rsid w:val="00741972"/>
    <w:rsid w:val="007419C2"/>
    <w:rsid w:val="00741BD8"/>
    <w:rsid w:val="0074250C"/>
    <w:rsid w:val="00742565"/>
    <w:rsid w:val="00742597"/>
    <w:rsid w:val="00742D52"/>
    <w:rsid w:val="0074306B"/>
    <w:rsid w:val="00743913"/>
    <w:rsid w:val="00743C96"/>
    <w:rsid w:val="00744036"/>
    <w:rsid w:val="00744496"/>
    <w:rsid w:val="007444D9"/>
    <w:rsid w:val="007456BC"/>
    <w:rsid w:val="00745E81"/>
    <w:rsid w:val="00745FCB"/>
    <w:rsid w:val="00746097"/>
    <w:rsid w:val="007473C9"/>
    <w:rsid w:val="007474B4"/>
    <w:rsid w:val="007475E4"/>
    <w:rsid w:val="0075085F"/>
    <w:rsid w:val="00750888"/>
    <w:rsid w:val="007509E9"/>
    <w:rsid w:val="00750D25"/>
    <w:rsid w:val="0075145F"/>
    <w:rsid w:val="007515CE"/>
    <w:rsid w:val="007519CF"/>
    <w:rsid w:val="007532A8"/>
    <w:rsid w:val="00753459"/>
    <w:rsid w:val="00753A85"/>
    <w:rsid w:val="00753AAA"/>
    <w:rsid w:val="00753BD8"/>
    <w:rsid w:val="00753C65"/>
    <w:rsid w:val="007547D5"/>
    <w:rsid w:val="00754A25"/>
    <w:rsid w:val="00755DA7"/>
    <w:rsid w:val="00755E83"/>
    <w:rsid w:val="00755F16"/>
    <w:rsid w:val="00756A39"/>
    <w:rsid w:val="00756CB0"/>
    <w:rsid w:val="00757B68"/>
    <w:rsid w:val="00757B8E"/>
    <w:rsid w:val="007600B0"/>
    <w:rsid w:val="007602AA"/>
    <w:rsid w:val="0076061F"/>
    <w:rsid w:val="00760907"/>
    <w:rsid w:val="00760A26"/>
    <w:rsid w:val="00761C3E"/>
    <w:rsid w:val="00761CAF"/>
    <w:rsid w:val="00761CE3"/>
    <w:rsid w:val="00761F06"/>
    <w:rsid w:val="0076205A"/>
    <w:rsid w:val="0076219A"/>
    <w:rsid w:val="00763AEE"/>
    <w:rsid w:val="0076452D"/>
    <w:rsid w:val="00764665"/>
    <w:rsid w:val="00764B94"/>
    <w:rsid w:val="00764BE6"/>
    <w:rsid w:val="0076507D"/>
    <w:rsid w:val="00765269"/>
    <w:rsid w:val="007657FF"/>
    <w:rsid w:val="00765C53"/>
    <w:rsid w:val="00766970"/>
    <w:rsid w:val="00766C5A"/>
    <w:rsid w:val="00767D85"/>
    <w:rsid w:val="00767FDD"/>
    <w:rsid w:val="007701D6"/>
    <w:rsid w:val="00770743"/>
    <w:rsid w:val="00770815"/>
    <w:rsid w:val="0077135E"/>
    <w:rsid w:val="0077147A"/>
    <w:rsid w:val="007714C1"/>
    <w:rsid w:val="00771E62"/>
    <w:rsid w:val="007723C0"/>
    <w:rsid w:val="007735E6"/>
    <w:rsid w:val="00773B2D"/>
    <w:rsid w:val="00774133"/>
    <w:rsid w:val="00774299"/>
    <w:rsid w:val="00774D32"/>
    <w:rsid w:val="007754FB"/>
    <w:rsid w:val="0077562B"/>
    <w:rsid w:val="00776724"/>
    <w:rsid w:val="00776CDD"/>
    <w:rsid w:val="007770AD"/>
    <w:rsid w:val="0077715F"/>
    <w:rsid w:val="00777554"/>
    <w:rsid w:val="007808F5"/>
    <w:rsid w:val="00780C90"/>
    <w:rsid w:val="00780D83"/>
    <w:rsid w:val="00781C29"/>
    <w:rsid w:val="00781D90"/>
    <w:rsid w:val="0078218F"/>
    <w:rsid w:val="0078284F"/>
    <w:rsid w:val="00782C83"/>
    <w:rsid w:val="00782CA1"/>
    <w:rsid w:val="00783890"/>
    <w:rsid w:val="00784EBD"/>
    <w:rsid w:val="00785074"/>
    <w:rsid w:val="007857D4"/>
    <w:rsid w:val="00785855"/>
    <w:rsid w:val="0078589C"/>
    <w:rsid w:val="007858D3"/>
    <w:rsid w:val="00786034"/>
    <w:rsid w:val="007864EC"/>
    <w:rsid w:val="00787518"/>
    <w:rsid w:val="00787909"/>
    <w:rsid w:val="00787D03"/>
    <w:rsid w:val="00787E71"/>
    <w:rsid w:val="0079065E"/>
    <w:rsid w:val="00790E68"/>
    <w:rsid w:val="00791F6D"/>
    <w:rsid w:val="00791F7E"/>
    <w:rsid w:val="00792D03"/>
    <w:rsid w:val="00793371"/>
    <w:rsid w:val="007936E2"/>
    <w:rsid w:val="00793BD4"/>
    <w:rsid w:val="00793CB7"/>
    <w:rsid w:val="00793ECF"/>
    <w:rsid w:val="00794137"/>
    <w:rsid w:val="00794DE4"/>
    <w:rsid w:val="00795339"/>
    <w:rsid w:val="007957DB"/>
    <w:rsid w:val="00795A75"/>
    <w:rsid w:val="0079604A"/>
    <w:rsid w:val="007961C2"/>
    <w:rsid w:val="0079632C"/>
    <w:rsid w:val="007967D0"/>
    <w:rsid w:val="00796F42"/>
    <w:rsid w:val="0079702A"/>
    <w:rsid w:val="00797599"/>
    <w:rsid w:val="0079764B"/>
    <w:rsid w:val="00797B7D"/>
    <w:rsid w:val="00797C6B"/>
    <w:rsid w:val="007A0452"/>
    <w:rsid w:val="007A05DB"/>
    <w:rsid w:val="007A12F5"/>
    <w:rsid w:val="007A1779"/>
    <w:rsid w:val="007A20B3"/>
    <w:rsid w:val="007A2F19"/>
    <w:rsid w:val="007A35E1"/>
    <w:rsid w:val="007A3B62"/>
    <w:rsid w:val="007A424F"/>
    <w:rsid w:val="007A42F9"/>
    <w:rsid w:val="007A43F4"/>
    <w:rsid w:val="007A446B"/>
    <w:rsid w:val="007A4585"/>
    <w:rsid w:val="007A502C"/>
    <w:rsid w:val="007A56D1"/>
    <w:rsid w:val="007A5EEB"/>
    <w:rsid w:val="007A64FA"/>
    <w:rsid w:val="007A6A6D"/>
    <w:rsid w:val="007A6BFE"/>
    <w:rsid w:val="007A7855"/>
    <w:rsid w:val="007B000C"/>
    <w:rsid w:val="007B040B"/>
    <w:rsid w:val="007B04CB"/>
    <w:rsid w:val="007B0A53"/>
    <w:rsid w:val="007B0CC2"/>
    <w:rsid w:val="007B21F5"/>
    <w:rsid w:val="007B23BF"/>
    <w:rsid w:val="007B23C7"/>
    <w:rsid w:val="007B272B"/>
    <w:rsid w:val="007B2A91"/>
    <w:rsid w:val="007B2B3F"/>
    <w:rsid w:val="007B3179"/>
    <w:rsid w:val="007B32F1"/>
    <w:rsid w:val="007B3C65"/>
    <w:rsid w:val="007B3D30"/>
    <w:rsid w:val="007B3F92"/>
    <w:rsid w:val="007B4148"/>
    <w:rsid w:val="007B4612"/>
    <w:rsid w:val="007B4C82"/>
    <w:rsid w:val="007B503A"/>
    <w:rsid w:val="007B5569"/>
    <w:rsid w:val="007B57FE"/>
    <w:rsid w:val="007B5914"/>
    <w:rsid w:val="007B5AC4"/>
    <w:rsid w:val="007B6C01"/>
    <w:rsid w:val="007B6C16"/>
    <w:rsid w:val="007B6F3C"/>
    <w:rsid w:val="007B7300"/>
    <w:rsid w:val="007B7829"/>
    <w:rsid w:val="007B78FA"/>
    <w:rsid w:val="007B797D"/>
    <w:rsid w:val="007B7C46"/>
    <w:rsid w:val="007B7F4C"/>
    <w:rsid w:val="007C0191"/>
    <w:rsid w:val="007C026B"/>
    <w:rsid w:val="007C08C1"/>
    <w:rsid w:val="007C0EC9"/>
    <w:rsid w:val="007C159E"/>
    <w:rsid w:val="007C1E5A"/>
    <w:rsid w:val="007C2429"/>
    <w:rsid w:val="007C2458"/>
    <w:rsid w:val="007C2A87"/>
    <w:rsid w:val="007C2CB1"/>
    <w:rsid w:val="007C30CA"/>
    <w:rsid w:val="007C3BF3"/>
    <w:rsid w:val="007C405B"/>
    <w:rsid w:val="007C4559"/>
    <w:rsid w:val="007C48F1"/>
    <w:rsid w:val="007C49DE"/>
    <w:rsid w:val="007C59F9"/>
    <w:rsid w:val="007C5D19"/>
    <w:rsid w:val="007C5E65"/>
    <w:rsid w:val="007C6189"/>
    <w:rsid w:val="007C660B"/>
    <w:rsid w:val="007C6E47"/>
    <w:rsid w:val="007C7DC0"/>
    <w:rsid w:val="007D0151"/>
    <w:rsid w:val="007D0486"/>
    <w:rsid w:val="007D056C"/>
    <w:rsid w:val="007D06AB"/>
    <w:rsid w:val="007D11F9"/>
    <w:rsid w:val="007D1257"/>
    <w:rsid w:val="007D1A43"/>
    <w:rsid w:val="007D2154"/>
    <w:rsid w:val="007D2D1D"/>
    <w:rsid w:val="007D3821"/>
    <w:rsid w:val="007D3FDF"/>
    <w:rsid w:val="007D4FFB"/>
    <w:rsid w:val="007D508D"/>
    <w:rsid w:val="007D5468"/>
    <w:rsid w:val="007D5D1C"/>
    <w:rsid w:val="007D5DCD"/>
    <w:rsid w:val="007D653D"/>
    <w:rsid w:val="007D668B"/>
    <w:rsid w:val="007E00D4"/>
    <w:rsid w:val="007E06C7"/>
    <w:rsid w:val="007E0A94"/>
    <w:rsid w:val="007E109E"/>
    <w:rsid w:val="007E10B2"/>
    <w:rsid w:val="007E130F"/>
    <w:rsid w:val="007E170C"/>
    <w:rsid w:val="007E1DB2"/>
    <w:rsid w:val="007E1F34"/>
    <w:rsid w:val="007E23E7"/>
    <w:rsid w:val="007E26C3"/>
    <w:rsid w:val="007E2FF6"/>
    <w:rsid w:val="007E3255"/>
    <w:rsid w:val="007E32F9"/>
    <w:rsid w:val="007E3509"/>
    <w:rsid w:val="007E4478"/>
    <w:rsid w:val="007E474B"/>
    <w:rsid w:val="007E4ADE"/>
    <w:rsid w:val="007E4D7A"/>
    <w:rsid w:val="007E4EAA"/>
    <w:rsid w:val="007E5B8B"/>
    <w:rsid w:val="007E5D9D"/>
    <w:rsid w:val="007E6C03"/>
    <w:rsid w:val="007E6DC4"/>
    <w:rsid w:val="007E7086"/>
    <w:rsid w:val="007E76E1"/>
    <w:rsid w:val="007E7D1F"/>
    <w:rsid w:val="007F01FC"/>
    <w:rsid w:val="007F0312"/>
    <w:rsid w:val="007F1F89"/>
    <w:rsid w:val="007F1FD1"/>
    <w:rsid w:val="007F1FD9"/>
    <w:rsid w:val="007F231D"/>
    <w:rsid w:val="007F27B5"/>
    <w:rsid w:val="007F2B12"/>
    <w:rsid w:val="007F30F3"/>
    <w:rsid w:val="007F3456"/>
    <w:rsid w:val="007F3EAD"/>
    <w:rsid w:val="007F4335"/>
    <w:rsid w:val="007F43A6"/>
    <w:rsid w:val="007F4A61"/>
    <w:rsid w:val="007F4B95"/>
    <w:rsid w:val="007F5006"/>
    <w:rsid w:val="007F64B2"/>
    <w:rsid w:val="007F6889"/>
    <w:rsid w:val="007F7140"/>
    <w:rsid w:val="007F75E5"/>
    <w:rsid w:val="007F775F"/>
    <w:rsid w:val="007F79CE"/>
    <w:rsid w:val="007F7D55"/>
    <w:rsid w:val="00800529"/>
    <w:rsid w:val="0080086F"/>
    <w:rsid w:val="00800D5E"/>
    <w:rsid w:val="00801690"/>
    <w:rsid w:val="008019AD"/>
    <w:rsid w:val="0080282D"/>
    <w:rsid w:val="00802AC0"/>
    <w:rsid w:val="00802CF8"/>
    <w:rsid w:val="00802EAE"/>
    <w:rsid w:val="008031D0"/>
    <w:rsid w:val="00804030"/>
    <w:rsid w:val="00804195"/>
    <w:rsid w:val="008045E8"/>
    <w:rsid w:val="008047E4"/>
    <w:rsid w:val="008048FA"/>
    <w:rsid w:val="00804DB8"/>
    <w:rsid w:val="00804F3D"/>
    <w:rsid w:val="00805800"/>
    <w:rsid w:val="0080658F"/>
    <w:rsid w:val="008065F4"/>
    <w:rsid w:val="0080675B"/>
    <w:rsid w:val="00807A27"/>
    <w:rsid w:val="00807ABF"/>
    <w:rsid w:val="00807E02"/>
    <w:rsid w:val="00807FC0"/>
    <w:rsid w:val="008108AF"/>
    <w:rsid w:val="0081098A"/>
    <w:rsid w:val="00810D0F"/>
    <w:rsid w:val="00810D21"/>
    <w:rsid w:val="00810E3B"/>
    <w:rsid w:val="00811039"/>
    <w:rsid w:val="00811392"/>
    <w:rsid w:val="008119D8"/>
    <w:rsid w:val="008121C4"/>
    <w:rsid w:val="00812299"/>
    <w:rsid w:val="0081299E"/>
    <w:rsid w:val="00812D33"/>
    <w:rsid w:val="008137F2"/>
    <w:rsid w:val="00814304"/>
    <w:rsid w:val="00815185"/>
    <w:rsid w:val="0081537B"/>
    <w:rsid w:val="0081561D"/>
    <w:rsid w:val="00815E1A"/>
    <w:rsid w:val="008178BD"/>
    <w:rsid w:val="00820913"/>
    <w:rsid w:val="00820A91"/>
    <w:rsid w:val="00820B24"/>
    <w:rsid w:val="00820E85"/>
    <w:rsid w:val="008210F8"/>
    <w:rsid w:val="0082183E"/>
    <w:rsid w:val="00821D50"/>
    <w:rsid w:val="008229F5"/>
    <w:rsid w:val="00822AF8"/>
    <w:rsid w:val="008233AF"/>
    <w:rsid w:val="00823881"/>
    <w:rsid w:val="00823CED"/>
    <w:rsid w:val="008240C0"/>
    <w:rsid w:val="0082438C"/>
    <w:rsid w:val="0082442B"/>
    <w:rsid w:val="00824CE7"/>
    <w:rsid w:val="00824D02"/>
    <w:rsid w:val="00824FAF"/>
    <w:rsid w:val="008253D7"/>
    <w:rsid w:val="00825A60"/>
    <w:rsid w:val="00825BEF"/>
    <w:rsid w:val="00825F78"/>
    <w:rsid w:val="00826407"/>
    <w:rsid w:val="00826C95"/>
    <w:rsid w:val="00826D3B"/>
    <w:rsid w:val="00826F1F"/>
    <w:rsid w:val="0082722C"/>
    <w:rsid w:val="008304E3"/>
    <w:rsid w:val="00830FF3"/>
    <w:rsid w:val="008312F7"/>
    <w:rsid w:val="0083198D"/>
    <w:rsid w:val="00831FCA"/>
    <w:rsid w:val="0083210C"/>
    <w:rsid w:val="00833C49"/>
    <w:rsid w:val="008343A8"/>
    <w:rsid w:val="00834612"/>
    <w:rsid w:val="008348F2"/>
    <w:rsid w:val="00834FE8"/>
    <w:rsid w:val="0083520A"/>
    <w:rsid w:val="00836452"/>
    <w:rsid w:val="00836475"/>
    <w:rsid w:val="0083663D"/>
    <w:rsid w:val="00836D31"/>
    <w:rsid w:val="008374B3"/>
    <w:rsid w:val="0083750D"/>
    <w:rsid w:val="008375AC"/>
    <w:rsid w:val="00837756"/>
    <w:rsid w:val="008379D0"/>
    <w:rsid w:val="00837C53"/>
    <w:rsid w:val="00837DC7"/>
    <w:rsid w:val="00837E17"/>
    <w:rsid w:val="008404DE"/>
    <w:rsid w:val="00840E86"/>
    <w:rsid w:val="00841AD1"/>
    <w:rsid w:val="008423D9"/>
    <w:rsid w:val="008423E6"/>
    <w:rsid w:val="0084286D"/>
    <w:rsid w:val="00842F3D"/>
    <w:rsid w:val="00843361"/>
    <w:rsid w:val="00843528"/>
    <w:rsid w:val="00844197"/>
    <w:rsid w:val="008441A0"/>
    <w:rsid w:val="00844E0B"/>
    <w:rsid w:val="00845045"/>
    <w:rsid w:val="00845996"/>
    <w:rsid w:val="00846045"/>
    <w:rsid w:val="00846397"/>
    <w:rsid w:val="00846D06"/>
    <w:rsid w:val="00846DB0"/>
    <w:rsid w:val="008473B5"/>
    <w:rsid w:val="008508F6"/>
    <w:rsid w:val="00850950"/>
    <w:rsid w:val="0085142D"/>
    <w:rsid w:val="008515EB"/>
    <w:rsid w:val="00851977"/>
    <w:rsid w:val="008524EA"/>
    <w:rsid w:val="008526E0"/>
    <w:rsid w:val="0085289B"/>
    <w:rsid w:val="0085396D"/>
    <w:rsid w:val="00853A20"/>
    <w:rsid w:val="00854326"/>
    <w:rsid w:val="00854854"/>
    <w:rsid w:val="008554AF"/>
    <w:rsid w:val="008554E8"/>
    <w:rsid w:val="00855F1D"/>
    <w:rsid w:val="0085628F"/>
    <w:rsid w:val="008563FD"/>
    <w:rsid w:val="008567CE"/>
    <w:rsid w:val="00856A21"/>
    <w:rsid w:val="00856CC5"/>
    <w:rsid w:val="00856EB7"/>
    <w:rsid w:val="0085744C"/>
    <w:rsid w:val="008577BB"/>
    <w:rsid w:val="0086003A"/>
    <w:rsid w:val="00860424"/>
    <w:rsid w:val="00860888"/>
    <w:rsid w:val="00861294"/>
    <w:rsid w:val="008623F2"/>
    <w:rsid w:val="0086271C"/>
    <w:rsid w:val="00862BFB"/>
    <w:rsid w:val="00863D0F"/>
    <w:rsid w:val="008646DD"/>
    <w:rsid w:val="00864870"/>
    <w:rsid w:val="00864EBE"/>
    <w:rsid w:val="0086589A"/>
    <w:rsid w:val="00865B99"/>
    <w:rsid w:val="008660FD"/>
    <w:rsid w:val="00866167"/>
    <w:rsid w:val="00866619"/>
    <w:rsid w:val="008666C1"/>
    <w:rsid w:val="00866FBD"/>
    <w:rsid w:val="008675B4"/>
    <w:rsid w:val="00867918"/>
    <w:rsid w:val="00867AA2"/>
    <w:rsid w:val="00867B23"/>
    <w:rsid w:val="008705DF"/>
    <w:rsid w:val="00871002"/>
    <w:rsid w:val="008715EC"/>
    <w:rsid w:val="00871710"/>
    <w:rsid w:val="00872112"/>
    <w:rsid w:val="008721C5"/>
    <w:rsid w:val="00872912"/>
    <w:rsid w:val="00872EFB"/>
    <w:rsid w:val="0087313B"/>
    <w:rsid w:val="00873185"/>
    <w:rsid w:val="0087393C"/>
    <w:rsid w:val="00873E74"/>
    <w:rsid w:val="00873F56"/>
    <w:rsid w:val="0087408E"/>
    <w:rsid w:val="008740D5"/>
    <w:rsid w:val="00875532"/>
    <w:rsid w:val="0087716D"/>
    <w:rsid w:val="00877241"/>
    <w:rsid w:val="008800BA"/>
    <w:rsid w:val="0088063D"/>
    <w:rsid w:val="00880C13"/>
    <w:rsid w:val="00880E5E"/>
    <w:rsid w:val="00880F41"/>
    <w:rsid w:val="008813F3"/>
    <w:rsid w:val="00881F22"/>
    <w:rsid w:val="0088208A"/>
    <w:rsid w:val="008820A4"/>
    <w:rsid w:val="008820C1"/>
    <w:rsid w:val="00882789"/>
    <w:rsid w:val="0088279E"/>
    <w:rsid w:val="008827FF"/>
    <w:rsid w:val="008829D2"/>
    <w:rsid w:val="00882A67"/>
    <w:rsid w:val="00883138"/>
    <w:rsid w:val="0088331C"/>
    <w:rsid w:val="00883D24"/>
    <w:rsid w:val="00884448"/>
    <w:rsid w:val="008844DD"/>
    <w:rsid w:val="0088496A"/>
    <w:rsid w:val="00885875"/>
    <w:rsid w:val="00885C5E"/>
    <w:rsid w:val="008860AF"/>
    <w:rsid w:val="00886466"/>
    <w:rsid w:val="00886492"/>
    <w:rsid w:val="0088684E"/>
    <w:rsid w:val="008871BC"/>
    <w:rsid w:val="00887891"/>
    <w:rsid w:val="00890696"/>
    <w:rsid w:val="00890B72"/>
    <w:rsid w:val="00890B91"/>
    <w:rsid w:val="00890DC8"/>
    <w:rsid w:val="0089194A"/>
    <w:rsid w:val="00892298"/>
    <w:rsid w:val="00892A52"/>
    <w:rsid w:val="00892B6F"/>
    <w:rsid w:val="00893251"/>
    <w:rsid w:val="00893BAA"/>
    <w:rsid w:val="008942EC"/>
    <w:rsid w:val="008958A4"/>
    <w:rsid w:val="0089655C"/>
    <w:rsid w:val="00897B83"/>
    <w:rsid w:val="008A022F"/>
    <w:rsid w:val="008A0DB3"/>
    <w:rsid w:val="008A103E"/>
    <w:rsid w:val="008A12A4"/>
    <w:rsid w:val="008A153A"/>
    <w:rsid w:val="008A190F"/>
    <w:rsid w:val="008A1BA4"/>
    <w:rsid w:val="008A1F0F"/>
    <w:rsid w:val="008A2035"/>
    <w:rsid w:val="008A25DB"/>
    <w:rsid w:val="008A2775"/>
    <w:rsid w:val="008A2849"/>
    <w:rsid w:val="008A2C2C"/>
    <w:rsid w:val="008A3633"/>
    <w:rsid w:val="008A388F"/>
    <w:rsid w:val="008A3A95"/>
    <w:rsid w:val="008A3D0A"/>
    <w:rsid w:val="008A3F8E"/>
    <w:rsid w:val="008A4177"/>
    <w:rsid w:val="008A4C6D"/>
    <w:rsid w:val="008A51D9"/>
    <w:rsid w:val="008A54D8"/>
    <w:rsid w:val="008A57E8"/>
    <w:rsid w:val="008A62DB"/>
    <w:rsid w:val="008A633A"/>
    <w:rsid w:val="008A65BA"/>
    <w:rsid w:val="008A6AA0"/>
    <w:rsid w:val="008B05A3"/>
    <w:rsid w:val="008B070A"/>
    <w:rsid w:val="008B0EB1"/>
    <w:rsid w:val="008B0F1D"/>
    <w:rsid w:val="008B1037"/>
    <w:rsid w:val="008B1B52"/>
    <w:rsid w:val="008B2C81"/>
    <w:rsid w:val="008B2C90"/>
    <w:rsid w:val="008B2DA9"/>
    <w:rsid w:val="008B2F35"/>
    <w:rsid w:val="008B2FC7"/>
    <w:rsid w:val="008B3294"/>
    <w:rsid w:val="008B351A"/>
    <w:rsid w:val="008B36D0"/>
    <w:rsid w:val="008B382B"/>
    <w:rsid w:val="008B38C2"/>
    <w:rsid w:val="008B39D8"/>
    <w:rsid w:val="008B46F2"/>
    <w:rsid w:val="008B4BD2"/>
    <w:rsid w:val="008B4BF9"/>
    <w:rsid w:val="008B55A8"/>
    <w:rsid w:val="008B59F5"/>
    <w:rsid w:val="008B5AFF"/>
    <w:rsid w:val="008B5E0F"/>
    <w:rsid w:val="008B60FA"/>
    <w:rsid w:val="008B6330"/>
    <w:rsid w:val="008B6554"/>
    <w:rsid w:val="008B6AC1"/>
    <w:rsid w:val="008B6B0B"/>
    <w:rsid w:val="008B71A1"/>
    <w:rsid w:val="008B78CD"/>
    <w:rsid w:val="008B7E15"/>
    <w:rsid w:val="008C02BF"/>
    <w:rsid w:val="008C02E5"/>
    <w:rsid w:val="008C05F0"/>
    <w:rsid w:val="008C0F09"/>
    <w:rsid w:val="008C0F86"/>
    <w:rsid w:val="008C1395"/>
    <w:rsid w:val="008C188D"/>
    <w:rsid w:val="008C199D"/>
    <w:rsid w:val="008C20C1"/>
    <w:rsid w:val="008C27F8"/>
    <w:rsid w:val="008C282B"/>
    <w:rsid w:val="008C2E09"/>
    <w:rsid w:val="008C3E00"/>
    <w:rsid w:val="008C435C"/>
    <w:rsid w:val="008C4CA5"/>
    <w:rsid w:val="008C4D51"/>
    <w:rsid w:val="008C4EDD"/>
    <w:rsid w:val="008C5C8E"/>
    <w:rsid w:val="008C6278"/>
    <w:rsid w:val="008C6725"/>
    <w:rsid w:val="008C6EDD"/>
    <w:rsid w:val="008C6F6E"/>
    <w:rsid w:val="008D0237"/>
    <w:rsid w:val="008D0E2C"/>
    <w:rsid w:val="008D0ED2"/>
    <w:rsid w:val="008D0FCB"/>
    <w:rsid w:val="008D10EC"/>
    <w:rsid w:val="008D1106"/>
    <w:rsid w:val="008D12D3"/>
    <w:rsid w:val="008D131E"/>
    <w:rsid w:val="008D1B04"/>
    <w:rsid w:val="008D20E1"/>
    <w:rsid w:val="008D2B55"/>
    <w:rsid w:val="008D2C44"/>
    <w:rsid w:val="008D2D19"/>
    <w:rsid w:val="008D3252"/>
    <w:rsid w:val="008D32CC"/>
    <w:rsid w:val="008D330B"/>
    <w:rsid w:val="008D3B78"/>
    <w:rsid w:val="008D46CF"/>
    <w:rsid w:val="008D50BE"/>
    <w:rsid w:val="008D5585"/>
    <w:rsid w:val="008D58FF"/>
    <w:rsid w:val="008D5B95"/>
    <w:rsid w:val="008D5FA7"/>
    <w:rsid w:val="008D6267"/>
    <w:rsid w:val="008D6A69"/>
    <w:rsid w:val="008D6ADA"/>
    <w:rsid w:val="008D6C3B"/>
    <w:rsid w:val="008E07C7"/>
    <w:rsid w:val="008E100F"/>
    <w:rsid w:val="008E2CD2"/>
    <w:rsid w:val="008E3150"/>
    <w:rsid w:val="008E3288"/>
    <w:rsid w:val="008E33A9"/>
    <w:rsid w:val="008E3A1F"/>
    <w:rsid w:val="008E4152"/>
    <w:rsid w:val="008E4384"/>
    <w:rsid w:val="008E4669"/>
    <w:rsid w:val="008E4B4B"/>
    <w:rsid w:val="008E5D55"/>
    <w:rsid w:val="008E687A"/>
    <w:rsid w:val="008E68E5"/>
    <w:rsid w:val="008E6AB0"/>
    <w:rsid w:val="008E742E"/>
    <w:rsid w:val="008E7A39"/>
    <w:rsid w:val="008E7A82"/>
    <w:rsid w:val="008F0088"/>
    <w:rsid w:val="008F00ED"/>
    <w:rsid w:val="008F0430"/>
    <w:rsid w:val="008F1D23"/>
    <w:rsid w:val="008F23B4"/>
    <w:rsid w:val="008F23F1"/>
    <w:rsid w:val="008F2B4F"/>
    <w:rsid w:val="008F534C"/>
    <w:rsid w:val="008F5572"/>
    <w:rsid w:val="008F5A5C"/>
    <w:rsid w:val="008F5ADD"/>
    <w:rsid w:val="008F5D3C"/>
    <w:rsid w:val="008F6317"/>
    <w:rsid w:val="008F6AD8"/>
    <w:rsid w:val="008F6BDD"/>
    <w:rsid w:val="008F6C3C"/>
    <w:rsid w:val="008F6D0F"/>
    <w:rsid w:val="008F6FC5"/>
    <w:rsid w:val="008F7147"/>
    <w:rsid w:val="008F7312"/>
    <w:rsid w:val="00900337"/>
    <w:rsid w:val="009004D3"/>
    <w:rsid w:val="00900AB5"/>
    <w:rsid w:val="00901BED"/>
    <w:rsid w:val="009023E2"/>
    <w:rsid w:val="009025F4"/>
    <w:rsid w:val="0090306E"/>
    <w:rsid w:val="0090338C"/>
    <w:rsid w:val="00903EE2"/>
    <w:rsid w:val="0090404E"/>
    <w:rsid w:val="0090406E"/>
    <w:rsid w:val="00904443"/>
    <w:rsid w:val="00904C80"/>
    <w:rsid w:val="00904C9E"/>
    <w:rsid w:val="00905F08"/>
    <w:rsid w:val="009060B9"/>
    <w:rsid w:val="009060DF"/>
    <w:rsid w:val="00906AD8"/>
    <w:rsid w:val="00907AB3"/>
    <w:rsid w:val="00910219"/>
    <w:rsid w:val="0091063D"/>
    <w:rsid w:val="00910E57"/>
    <w:rsid w:val="0091107F"/>
    <w:rsid w:val="00911854"/>
    <w:rsid w:val="00911868"/>
    <w:rsid w:val="00911C95"/>
    <w:rsid w:val="00912338"/>
    <w:rsid w:val="00912A30"/>
    <w:rsid w:val="009131FE"/>
    <w:rsid w:val="00913295"/>
    <w:rsid w:val="00913769"/>
    <w:rsid w:val="00913A90"/>
    <w:rsid w:val="00913AC6"/>
    <w:rsid w:val="00913B24"/>
    <w:rsid w:val="00914546"/>
    <w:rsid w:val="0091498F"/>
    <w:rsid w:val="00914D19"/>
    <w:rsid w:val="0091535B"/>
    <w:rsid w:val="0091562C"/>
    <w:rsid w:val="009157E1"/>
    <w:rsid w:val="00915B5E"/>
    <w:rsid w:val="00915B8C"/>
    <w:rsid w:val="00916253"/>
    <w:rsid w:val="0091658F"/>
    <w:rsid w:val="00917C2B"/>
    <w:rsid w:val="009211BE"/>
    <w:rsid w:val="009217B0"/>
    <w:rsid w:val="00921A50"/>
    <w:rsid w:val="00921C55"/>
    <w:rsid w:val="00921EB1"/>
    <w:rsid w:val="00921FBB"/>
    <w:rsid w:val="0092252E"/>
    <w:rsid w:val="00922E40"/>
    <w:rsid w:val="009232B6"/>
    <w:rsid w:val="009235AB"/>
    <w:rsid w:val="00923E3A"/>
    <w:rsid w:val="009243C2"/>
    <w:rsid w:val="00924BB0"/>
    <w:rsid w:val="00924D5C"/>
    <w:rsid w:val="00924DD4"/>
    <w:rsid w:val="00925594"/>
    <w:rsid w:val="00925A30"/>
    <w:rsid w:val="00925E35"/>
    <w:rsid w:val="009266A3"/>
    <w:rsid w:val="00926919"/>
    <w:rsid w:val="009277E7"/>
    <w:rsid w:val="00927952"/>
    <w:rsid w:val="00927CBA"/>
    <w:rsid w:val="00930F1C"/>
    <w:rsid w:val="0093147B"/>
    <w:rsid w:val="00931850"/>
    <w:rsid w:val="00931BB7"/>
    <w:rsid w:val="00932925"/>
    <w:rsid w:val="00932B18"/>
    <w:rsid w:val="0093325A"/>
    <w:rsid w:val="00933A7A"/>
    <w:rsid w:val="00933D9B"/>
    <w:rsid w:val="009346E0"/>
    <w:rsid w:val="00934D63"/>
    <w:rsid w:val="009353FD"/>
    <w:rsid w:val="00935C05"/>
    <w:rsid w:val="009366D1"/>
    <w:rsid w:val="00936BC6"/>
    <w:rsid w:val="00936D6E"/>
    <w:rsid w:val="009403C8"/>
    <w:rsid w:val="0094044B"/>
    <w:rsid w:val="009409D7"/>
    <w:rsid w:val="00940A6D"/>
    <w:rsid w:val="00940E8F"/>
    <w:rsid w:val="0094157A"/>
    <w:rsid w:val="00941723"/>
    <w:rsid w:val="00941A80"/>
    <w:rsid w:val="00942ADB"/>
    <w:rsid w:val="00942DA0"/>
    <w:rsid w:val="0094360D"/>
    <w:rsid w:val="00943D45"/>
    <w:rsid w:val="00943E52"/>
    <w:rsid w:val="009440FC"/>
    <w:rsid w:val="00944CC1"/>
    <w:rsid w:val="009457BC"/>
    <w:rsid w:val="00946A28"/>
    <w:rsid w:val="00946ECC"/>
    <w:rsid w:val="00947455"/>
    <w:rsid w:val="00947D67"/>
    <w:rsid w:val="00950408"/>
    <w:rsid w:val="009508F0"/>
    <w:rsid w:val="00951226"/>
    <w:rsid w:val="009520A2"/>
    <w:rsid w:val="00952216"/>
    <w:rsid w:val="009528CD"/>
    <w:rsid w:val="00952926"/>
    <w:rsid w:val="00952B4C"/>
    <w:rsid w:val="0095494E"/>
    <w:rsid w:val="00954964"/>
    <w:rsid w:val="00954EEC"/>
    <w:rsid w:val="0095569C"/>
    <w:rsid w:val="00955A0D"/>
    <w:rsid w:val="00955ACF"/>
    <w:rsid w:val="009564B8"/>
    <w:rsid w:val="00956ABF"/>
    <w:rsid w:val="00957017"/>
    <w:rsid w:val="00960342"/>
    <w:rsid w:val="00960501"/>
    <w:rsid w:val="0096085E"/>
    <w:rsid w:val="00960F2C"/>
    <w:rsid w:val="009618A5"/>
    <w:rsid w:val="00961AA9"/>
    <w:rsid w:val="00961D08"/>
    <w:rsid w:val="009629D9"/>
    <w:rsid w:val="00962A56"/>
    <w:rsid w:val="009633FF"/>
    <w:rsid w:val="00963C86"/>
    <w:rsid w:val="0096445F"/>
    <w:rsid w:val="0096464B"/>
    <w:rsid w:val="009647A6"/>
    <w:rsid w:val="00965086"/>
    <w:rsid w:val="009666FB"/>
    <w:rsid w:val="00966A8A"/>
    <w:rsid w:val="00967C04"/>
    <w:rsid w:val="00970967"/>
    <w:rsid w:val="00970A4C"/>
    <w:rsid w:val="0097195A"/>
    <w:rsid w:val="00971ABB"/>
    <w:rsid w:val="00971CC6"/>
    <w:rsid w:val="00971D16"/>
    <w:rsid w:val="009724E0"/>
    <w:rsid w:val="0097284F"/>
    <w:rsid w:val="00972EEB"/>
    <w:rsid w:val="00973B06"/>
    <w:rsid w:val="00973C30"/>
    <w:rsid w:val="00973CE9"/>
    <w:rsid w:val="00974037"/>
    <w:rsid w:val="009748E1"/>
    <w:rsid w:val="00974E34"/>
    <w:rsid w:val="0097600A"/>
    <w:rsid w:val="009774A9"/>
    <w:rsid w:val="009774AC"/>
    <w:rsid w:val="009801B7"/>
    <w:rsid w:val="00980613"/>
    <w:rsid w:val="00980ADE"/>
    <w:rsid w:val="00980ECD"/>
    <w:rsid w:val="009814C1"/>
    <w:rsid w:val="0098199C"/>
    <w:rsid w:val="00981C28"/>
    <w:rsid w:val="00981C29"/>
    <w:rsid w:val="00981D9D"/>
    <w:rsid w:val="009826DF"/>
    <w:rsid w:val="00983045"/>
    <w:rsid w:val="009835F8"/>
    <w:rsid w:val="00983F14"/>
    <w:rsid w:val="00984307"/>
    <w:rsid w:val="00984D07"/>
    <w:rsid w:val="00984E44"/>
    <w:rsid w:val="009862D2"/>
    <w:rsid w:val="00986307"/>
    <w:rsid w:val="00986486"/>
    <w:rsid w:val="009870D8"/>
    <w:rsid w:val="009871A2"/>
    <w:rsid w:val="00990B15"/>
    <w:rsid w:val="009914BF"/>
    <w:rsid w:val="00992709"/>
    <w:rsid w:val="00992BFE"/>
    <w:rsid w:val="00992CC0"/>
    <w:rsid w:val="009938B2"/>
    <w:rsid w:val="00993D03"/>
    <w:rsid w:val="00994315"/>
    <w:rsid w:val="009943F1"/>
    <w:rsid w:val="009946F3"/>
    <w:rsid w:val="00995A71"/>
    <w:rsid w:val="00995C3B"/>
    <w:rsid w:val="009960FF"/>
    <w:rsid w:val="009962FD"/>
    <w:rsid w:val="009969B2"/>
    <w:rsid w:val="00996F6D"/>
    <w:rsid w:val="009A01A8"/>
    <w:rsid w:val="009A03A3"/>
    <w:rsid w:val="009A1415"/>
    <w:rsid w:val="009A1AB4"/>
    <w:rsid w:val="009A1B8D"/>
    <w:rsid w:val="009A2156"/>
    <w:rsid w:val="009A264A"/>
    <w:rsid w:val="009A2988"/>
    <w:rsid w:val="009A2B8C"/>
    <w:rsid w:val="009A380D"/>
    <w:rsid w:val="009A3877"/>
    <w:rsid w:val="009A3E16"/>
    <w:rsid w:val="009A499F"/>
    <w:rsid w:val="009A4D3F"/>
    <w:rsid w:val="009A517E"/>
    <w:rsid w:val="009A5ACF"/>
    <w:rsid w:val="009A5C5F"/>
    <w:rsid w:val="009B08B6"/>
    <w:rsid w:val="009B0E81"/>
    <w:rsid w:val="009B1035"/>
    <w:rsid w:val="009B11AC"/>
    <w:rsid w:val="009B1410"/>
    <w:rsid w:val="009B1AC1"/>
    <w:rsid w:val="009B2180"/>
    <w:rsid w:val="009B2327"/>
    <w:rsid w:val="009B2485"/>
    <w:rsid w:val="009B257B"/>
    <w:rsid w:val="009B29CE"/>
    <w:rsid w:val="009B2B2A"/>
    <w:rsid w:val="009B340D"/>
    <w:rsid w:val="009B3C39"/>
    <w:rsid w:val="009B3E42"/>
    <w:rsid w:val="009B44CF"/>
    <w:rsid w:val="009B4EB2"/>
    <w:rsid w:val="009B5012"/>
    <w:rsid w:val="009B5931"/>
    <w:rsid w:val="009B5E71"/>
    <w:rsid w:val="009B69E8"/>
    <w:rsid w:val="009B710A"/>
    <w:rsid w:val="009B7423"/>
    <w:rsid w:val="009B79F9"/>
    <w:rsid w:val="009B7C9E"/>
    <w:rsid w:val="009C005D"/>
    <w:rsid w:val="009C04FE"/>
    <w:rsid w:val="009C1411"/>
    <w:rsid w:val="009C1B98"/>
    <w:rsid w:val="009C1B9F"/>
    <w:rsid w:val="009C213A"/>
    <w:rsid w:val="009C238C"/>
    <w:rsid w:val="009C277B"/>
    <w:rsid w:val="009C29FA"/>
    <w:rsid w:val="009C3252"/>
    <w:rsid w:val="009C3494"/>
    <w:rsid w:val="009C35FC"/>
    <w:rsid w:val="009C37DE"/>
    <w:rsid w:val="009C37EB"/>
    <w:rsid w:val="009C3B55"/>
    <w:rsid w:val="009C4033"/>
    <w:rsid w:val="009C40CF"/>
    <w:rsid w:val="009C41A7"/>
    <w:rsid w:val="009C4A19"/>
    <w:rsid w:val="009C54F6"/>
    <w:rsid w:val="009C575A"/>
    <w:rsid w:val="009C6987"/>
    <w:rsid w:val="009C7E2D"/>
    <w:rsid w:val="009D01B8"/>
    <w:rsid w:val="009D10B9"/>
    <w:rsid w:val="009D1653"/>
    <w:rsid w:val="009D16BD"/>
    <w:rsid w:val="009D1F77"/>
    <w:rsid w:val="009D3145"/>
    <w:rsid w:val="009D3B1C"/>
    <w:rsid w:val="009D43AA"/>
    <w:rsid w:val="009D43B8"/>
    <w:rsid w:val="009D545D"/>
    <w:rsid w:val="009D618D"/>
    <w:rsid w:val="009D7D7A"/>
    <w:rsid w:val="009E0083"/>
    <w:rsid w:val="009E0161"/>
    <w:rsid w:val="009E0A0D"/>
    <w:rsid w:val="009E1A26"/>
    <w:rsid w:val="009E1C1F"/>
    <w:rsid w:val="009E1E92"/>
    <w:rsid w:val="009E240D"/>
    <w:rsid w:val="009E284C"/>
    <w:rsid w:val="009E297F"/>
    <w:rsid w:val="009E2D82"/>
    <w:rsid w:val="009E3A85"/>
    <w:rsid w:val="009E3D70"/>
    <w:rsid w:val="009E4170"/>
    <w:rsid w:val="009E42EA"/>
    <w:rsid w:val="009E45A0"/>
    <w:rsid w:val="009E5919"/>
    <w:rsid w:val="009E5CF0"/>
    <w:rsid w:val="009E5F26"/>
    <w:rsid w:val="009E5FF3"/>
    <w:rsid w:val="009E62CB"/>
    <w:rsid w:val="009E65CF"/>
    <w:rsid w:val="009E731B"/>
    <w:rsid w:val="009E7709"/>
    <w:rsid w:val="009E77A0"/>
    <w:rsid w:val="009E77ED"/>
    <w:rsid w:val="009E7D0D"/>
    <w:rsid w:val="009F01FF"/>
    <w:rsid w:val="009F07F4"/>
    <w:rsid w:val="009F0851"/>
    <w:rsid w:val="009F0A11"/>
    <w:rsid w:val="009F0C33"/>
    <w:rsid w:val="009F0E33"/>
    <w:rsid w:val="009F0EF9"/>
    <w:rsid w:val="009F18F2"/>
    <w:rsid w:val="009F217D"/>
    <w:rsid w:val="009F2966"/>
    <w:rsid w:val="009F2E0A"/>
    <w:rsid w:val="009F31B3"/>
    <w:rsid w:val="009F4365"/>
    <w:rsid w:val="009F5130"/>
    <w:rsid w:val="009F61A2"/>
    <w:rsid w:val="009F79F9"/>
    <w:rsid w:val="009F7E27"/>
    <w:rsid w:val="00A00AD8"/>
    <w:rsid w:val="00A01463"/>
    <w:rsid w:val="00A0157C"/>
    <w:rsid w:val="00A01E32"/>
    <w:rsid w:val="00A01F24"/>
    <w:rsid w:val="00A030C6"/>
    <w:rsid w:val="00A03E3E"/>
    <w:rsid w:val="00A04B8E"/>
    <w:rsid w:val="00A054A4"/>
    <w:rsid w:val="00A058D1"/>
    <w:rsid w:val="00A05C95"/>
    <w:rsid w:val="00A05D2E"/>
    <w:rsid w:val="00A05DA0"/>
    <w:rsid w:val="00A0682A"/>
    <w:rsid w:val="00A06E67"/>
    <w:rsid w:val="00A0721C"/>
    <w:rsid w:val="00A0752B"/>
    <w:rsid w:val="00A100A9"/>
    <w:rsid w:val="00A10172"/>
    <w:rsid w:val="00A103B9"/>
    <w:rsid w:val="00A10C8D"/>
    <w:rsid w:val="00A10D16"/>
    <w:rsid w:val="00A10F81"/>
    <w:rsid w:val="00A11118"/>
    <w:rsid w:val="00A11E5B"/>
    <w:rsid w:val="00A126A7"/>
    <w:rsid w:val="00A128FA"/>
    <w:rsid w:val="00A12A2D"/>
    <w:rsid w:val="00A12EB2"/>
    <w:rsid w:val="00A13837"/>
    <w:rsid w:val="00A146E5"/>
    <w:rsid w:val="00A14F9F"/>
    <w:rsid w:val="00A159DA"/>
    <w:rsid w:val="00A15AB4"/>
    <w:rsid w:val="00A15AED"/>
    <w:rsid w:val="00A15E49"/>
    <w:rsid w:val="00A15FDB"/>
    <w:rsid w:val="00A16859"/>
    <w:rsid w:val="00A17251"/>
    <w:rsid w:val="00A1748F"/>
    <w:rsid w:val="00A203BE"/>
    <w:rsid w:val="00A204DA"/>
    <w:rsid w:val="00A20AED"/>
    <w:rsid w:val="00A20B71"/>
    <w:rsid w:val="00A214A0"/>
    <w:rsid w:val="00A216ED"/>
    <w:rsid w:val="00A21896"/>
    <w:rsid w:val="00A21F3B"/>
    <w:rsid w:val="00A238BD"/>
    <w:rsid w:val="00A23C9E"/>
    <w:rsid w:val="00A245D4"/>
    <w:rsid w:val="00A245E0"/>
    <w:rsid w:val="00A2514F"/>
    <w:rsid w:val="00A251AB"/>
    <w:rsid w:val="00A25473"/>
    <w:rsid w:val="00A25867"/>
    <w:rsid w:val="00A25D44"/>
    <w:rsid w:val="00A25DC4"/>
    <w:rsid w:val="00A26A55"/>
    <w:rsid w:val="00A26AEE"/>
    <w:rsid w:val="00A26AF0"/>
    <w:rsid w:val="00A26B00"/>
    <w:rsid w:val="00A26C38"/>
    <w:rsid w:val="00A270DB"/>
    <w:rsid w:val="00A27315"/>
    <w:rsid w:val="00A305F7"/>
    <w:rsid w:val="00A323C0"/>
    <w:rsid w:val="00A330AB"/>
    <w:rsid w:val="00A333E6"/>
    <w:rsid w:val="00A33A4C"/>
    <w:rsid w:val="00A33D22"/>
    <w:rsid w:val="00A343E4"/>
    <w:rsid w:val="00A346BE"/>
    <w:rsid w:val="00A346FA"/>
    <w:rsid w:val="00A34EF1"/>
    <w:rsid w:val="00A34F10"/>
    <w:rsid w:val="00A354D9"/>
    <w:rsid w:val="00A35D11"/>
    <w:rsid w:val="00A35DF8"/>
    <w:rsid w:val="00A35EA5"/>
    <w:rsid w:val="00A365B1"/>
    <w:rsid w:val="00A36860"/>
    <w:rsid w:val="00A36874"/>
    <w:rsid w:val="00A379D5"/>
    <w:rsid w:val="00A402EB"/>
    <w:rsid w:val="00A40ADE"/>
    <w:rsid w:val="00A40E9A"/>
    <w:rsid w:val="00A41178"/>
    <w:rsid w:val="00A411AA"/>
    <w:rsid w:val="00A41894"/>
    <w:rsid w:val="00A424E3"/>
    <w:rsid w:val="00A4293A"/>
    <w:rsid w:val="00A42A8D"/>
    <w:rsid w:val="00A42F40"/>
    <w:rsid w:val="00A4333E"/>
    <w:rsid w:val="00A43841"/>
    <w:rsid w:val="00A44A54"/>
    <w:rsid w:val="00A44F67"/>
    <w:rsid w:val="00A451D2"/>
    <w:rsid w:val="00A45466"/>
    <w:rsid w:val="00A45769"/>
    <w:rsid w:val="00A45F8F"/>
    <w:rsid w:val="00A46384"/>
    <w:rsid w:val="00A46C44"/>
    <w:rsid w:val="00A477BA"/>
    <w:rsid w:val="00A47E5F"/>
    <w:rsid w:val="00A50B16"/>
    <w:rsid w:val="00A50BF6"/>
    <w:rsid w:val="00A51B90"/>
    <w:rsid w:val="00A523E1"/>
    <w:rsid w:val="00A52618"/>
    <w:rsid w:val="00A52724"/>
    <w:rsid w:val="00A5286E"/>
    <w:rsid w:val="00A52C68"/>
    <w:rsid w:val="00A52DA9"/>
    <w:rsid w:val="00A53311"/>
    <w:rsid w:val="00A53DB9"/>
    <w:rsid w:val="00A5404B"/>
    <w:rsid w:val="00A540C1"/>
    <w:rsid w:val="00A54472"/>
    <w:rsid w:val="00A54D0E"/>
    <w:rsid w:val="00A54D39"/>
    <w:rsid w:val="00A55DC5"/>
    <w:rsid w:val="00A57494"/>
    <w:rsid w:val="00A576BD"/>
    <w:rsid w:val="00A57757"/>
    <w:rsid w:val="00A57907"/>
    <w:rsid w:val="00A5797B"/>
    <w:rsid w:val="00A6095F"/>
    <w:rsid w:val="00A60F63"/>
    <w:rsid w:val="00A616EB"/>
    <w:rsid w:val="00A6184A"/>
    <w:rsid w:val="00A61D11"/>
    <w:rsid w:val="00A61FC8"/>
    <w:rsid w:val="00A6216A"/>
    <w:rsid w:val="00A6221E"/>
    <w:rsid w:val="00A62799"/>
    <w:rsid w:val="00A62C73"/>
    <w:rsid w:val="00A63331"/>
    <w:rsid w:val="00A638A2"/>
    <w:rsid w:val="00A63957"/>
    <w:rsid w:val="00A63D87"/>
    <w:rsid w:val="00A63EE9"/>
    <w:rsid w:val="00A64116"/>
    <w:rsid w:val="00A64332"/>
    <w:rsid w:val="00A64884"/>
    <w:rsid w:val="00A64CDD"/>
    <w:rsid w:val="00A6646A"/>
    <w:rsid w:val="00A66B18"/>
    <w:rsid w:val="00A66DE7"/>
    <w:rsid w:val="00A70015"/>
    <w:rsid w:val="00A7045A"/>
    <w:rsid w:val="00A70989"/>
    <w:rsid w:val="00A70C51"/>
    <w:rsid w:val="00A70CCA"/>
    <w:rsid w:val="00A71096"/>
    <w:rsid w:val="00A714D7"/>
    <w:rsid w:val="00A723A3"/>
    <w:rsid w:val="00A72B5D"/>
    <w:rsid w:val="00A72CF0"/>
    <w:rsid w:val="00A72E62"/>
    <w:rsid w:val="00A734CC"/>
    <w:rsid w:val="00A734DF"/>
    <w:rsid w:val="00A73DFD"/>
    <w:rsid w:val="00A745C8"/>
    <w:rsid w:val="00A74632"/>
    <w:rsid w:val="00A74C69"/>
    <w:rsid w:val="00A74FAC"/>
    <w:rsid w:val="00A75B6D"/>
    <w:rsid w:val="00A76230"/>
    <w:rsid w:val="00A76665"/>
    <w:rsid w:val="00A7679A"/>
    <w:rsid w:val="00A76D3F"/>
    <w:rsid w:val="00A772FD"/>
    <w:rsid w:val="00A77E30"/>
    <w:rsid w:val="00A8034F"/>
    <w:rsid w:val="00A8075F"/>
    <w:rsid w:val="00A813B0"/>
    <w:rsid w:val="00A814CB"/>
    <w:rsid w:val="00A81542"/>
    <w:rsid w:val="00A8175C"/>
    <w:rsid w:val="00A81784"/>
    <w:rsid w:val="00A818C7"/>
    <w:rsid w:val="00A81984"/>
    <w:rsid w:val="00A82AF8"/>
    <w:rsid w:val="00A82D2D"/>
    <w:rsid w:val="00A83269"/>
    <w:rsid w:val="00A8364F"/>
    <w:rsid w:val="00A8397B"/>
    <w:rsid w:val="00A83E55"/>
    <w:rsid w:val="00A84189"/>
    <w:rsid w:val="00A84571"/>
    <w:rsid w:val="00A846A3"/>
    <w:rsid w:val="00A848D8"/>
    <w:rsid w:val="00A84CD9"/>
    <w:rsid w:val="00A853AF"/>
    <w:rsid w:val="00A85562"/>
    <w:rsid w:val="00A8573E"/>
    <w:rsid w:val="00A85AF5"/>
    <w:rsid w:val="00A85E47"/>
    <w:rsid w:val="00A85F43"/>
    <w:rsid w:val="00A86001"/>
    <w:rsid w:val="00A8605C"/>
    <w:rsid w:val="00A86502"/>
    <w:rsid w:val="00A87655"/>
    <w:rsid w:val="00A878A4"/>
    <w:rsid w:val="00A87AD0"/>
    <w:rsid w:val="00A87C72"/>
    <w:rsid w:val="00A87D7C"/>
    <w:rsid w:val="00A90BBB"/>
    <w:rsid w:val="00A911EE"/>
    <w:rsid w:val="00A91FEC"/>
    <w:rsid w:val="00A92DE2"/>
    <w:rsid w:val="00A93136"/>
    <w:rsid w:val="00A93B7A"/>
    <w:rsid w:val="00A9428A"/>
    <w:rsid w:val="00A949F1"/>
    <w:rsid w:val="00A94E24"/>
    <w:rsid w:val="00A94E95"/>
    <w:rsid w:val="00A94EB3"/>
    <w:rsid w:val="00A9515A"/>
    <w:rsid w:val="00A951E6"/>
    <w:rsid w:val="00A95C74"/>
    <w:rsid w:val="00A95DB1"/>
    <w:rsid w:val="00A95F32"/>
    <w:rsid w:val="00A96210"/>
    <w:rsid w:val="00A966C7"/>
    <w:rsid w:val="00A96963"/>
    <w:rsid w:val="00A96F57"/>
    <w:rsid w:val="00A96FD6"/>
    <w:rsid w:val="00A971B7"/>
    <w:rsid w:val="00A9733F"/>
    <w:rsid w:val="00A97FFC"/>
    <w:rsid w:val="00AA0AD3"/>
    <w:rsid w:val="00AA0D5B"/>
    <w:rsid w:val="00AA0E8E"/>
    <w:rsid w:val="00AA11F8"/>
    <w:rsid w:val="00AA203D"/>
    <w:rsid w:val="00AA28A9"/>
    <w:rsid w:val="00AA2928"/>
    <w:rsid w:val="00AA29FC"/>
    <w:rsid w:val="00AA2C35"/>
    <w:rsid w:val="00AA2C5C"/>
    <w:rsid w:val="00AA2F76"/>
    <w:rsid w:val="00AA3477"/>
    <w:rsid w:val="00AA35BE"/>
    <w:rsid w:val="00AA38BA"/>
    <w:rsid w:val="00AA4DA6"/>
    <w:rsid w:val="00AA50B2"/>
    <w:rsid w:val="00AA5E49"/>
    <w:rsid w:val="00AA5F18"/>
    <w:rsid w:val="00AA6670"/>
    <w:rsid w:val="00AA66C6"/>
    <w:rsid w:val="00AA7525"/>
    <w:rsid w:val="00AA769B"/>
    <w:rsid w:val="00AA7F97"/>
    <w:rsid w:val="00AB0485"/>
    <w:rsid w:val="00AB0BA2"/>
    <w:rsid w:val="00AB18DB"/>
    <w:rsid w:val="00AB2FC9"/>
    <w:rsid w:val="00AB31DB"/>
    <w:rsid w:val="00AB3432"/>
    <w:rsid w:val="00AB3600"/>
    <w:rsid w:val="00AB395C"/>
    <w:rsid w:val="00AB3BA5"/>
    <w:rsid w:val="00AB431A"/>
    <w:rsid w:val="00AB4817"/>
    <w:rsid w:val="00AB53C8"/>
    <w:rsid w:val="00AB59EC"/>
    <w:rsid w:val="00AB5C63"/>
    <w:rsid w:val="00AB605E"/>
    <w:rsid w:val="00AB61F2"/>
    <w:rsid w:val="00AB6E9B"/>
    <w:rsid w:val="00AB7899"/>
    <w:rsid w:val="00AB7F27"/>
    <w:rsid w:val="00AC0FA0"/>
    <w:rsid w:val="00AC1449"/>
    <w:rsid w:val="00AC1A09"/>
    <w:rsid w:val="00AC1FA3"/>
    <w:rsid w:val="00AC2FF3"/>
    <w:rsid w:val="00AC3200"/>
    <w:rsid w:val="00AC3904"/>
    <w:rsid w:val="00AC474B"/>
    <w:rsid w:val="00AC4E08"/>
    <w:rsid w:val="00AC57DC"/>
    <w:rsid w:val="00AC57F3"/>
    <w:rsid w:val="00AC5B13"/>
    <w:rsid w:val="00AC5FB9"/>
    <w:rsid w:val="00AC6985"/>
    <w:rsid w:val="00AC70D3"/>
    <w:rsid w:val="00AC7D47"/>
    <w:rsid w:val="00AD05D2"/>
    <w:rsid w:val="00AD0600"/>
    <w:rsid w:val="00AD0B9B"/>
    <w:rsid w:val="00AD0E88"/>
    <w:rsid w:val="00AD1BBA"/>
    <w:rsid w:val="00AD2037"/>
    <w:rsid w:val="00AD2295"/>
    <w:rsid w:val="00AD3040"/>
    <w:rsid w:val="00AD315A"/>
    <w:rsid w:val="00AD342A"/>
    <w:rsid w:val="00AD3A24"/>
    <w:rsid w:val="00AD403A"/>
    <w:rsid w:val="00AD532F"/>
    <w:rsid w:val="00AD5F83"/>
    <w:rsid w:val="00AD6CF3"/>
    <w:rsid w:val="00AD7825"/>
    <w:rsid w:val="00AE04BB"/>
    <w:rsid w:val="00AE0B01"/>
    <w:rsid w:val="00AE0FE0"/>
    <w:rsid w:val="00AE184B"/>
    <w:rsid w:val="00AE1E19"/>
    <w:rsid w:val="00AE2F4A"/>
    <w:rsid w:val="00AE317D"/>
    <w:rsid w:val="00AE36FB"/>
    <w:rsid w:val="00AE3A85"/>
    <w:rsid w:val="00AE42EB"/>
    <w:rsid w:val="00AE57C9"/>
    <w:rsid w:val="00AE60F7"/>
    <w:rsid w:val="00AE6170"/>
    <w:rsid w:val="00AE6352"/>
    <w:rsid w:val="00AE63F7"/>
    <w:rsid w:val="00AE6636"/>
    <w:rsid w:val="00AE6AE6"/>
    <w:rsid w:val="00AE709C"/>
    <w:rsid w:val="00AE7156"/>
    <w:rsid w:val="00AE736B"/>
    <w:rsid w:val="00AE7603"/>
    <w:rsid w:val="00AE7EDE"/>
    <w:rsid w:val="00AE7EFE"/>
    <w:rsid w:val="00AF0187"/>
    <w:rsid w:val="00AF02DF"/>
    <w:rsid w:val="00AF0676"/>
    <w:rsid w:val="00AF0F94"/>
    <w:rsid w:val="00AF10BD"/>
    <w:rsid w:val="00AF12D5"/>
    <w:rsid w:val="00AF2C52"/>
    <w:rsid w:val="00AF37BD"/>
    <w:rsid w:val="00AF3DAE"/>
    <w:rsid w:val="00AF4220"/>
    <w:rsid w:val="00AF4277"/>
    <w:rsid w:val="00AF49A2"/>
    <w:rsid w:val="00AF4EEF"/>
    <w:rsid w:val="00AF5B45"/>
    <w:rsid w:val="00AF5D12"/>
    <w:rsid w:val="00AF682A"/>
    <w:rsid w:val="00AF6EB0"/>
    <w:rsid w:val="00AF72D8"/>
    <w:rsid w:val="00AF73AE"/>
    <w:rsid w:val="00AF7430"/>
    <w:rsid w:val="00AF7D39"/>
    <w:rsid w:val="00AF7F97"/>
    <w:rsid w:val="00B00C12"/>
    <w:rsid w:val="00B0124F"/>
    <w:rsid w:val="00B01802"/>
    <w:rsid w:val="00B01A8E"/>
    <w:rsid w:val="00B01B09"/>
    <w:rsid w:val="00B01C6D"/>
    <w:rsid w:val="00B028BB"/>
    <w:rsid w:val="00B03294"/>
    <w:rsid w:val="00B04315"/>
    <w:rsid w:val="00B044E1"/>
    <w:rsid w:val="00B04887"/>
    <w:rsid w:val="00B055A3"/>
    <w:rsid w:val="00B05825"/>
    <w:rsid w:val="00B074CB"/>
    <w:rsid w:val="00B07961"/>
    <w:rsid w:val="00B10A5C"/>
    <w:rsid w:val="00B111DA"/>
    <w:rsid w:val="00B1144B"/>
    <w:rsid w:val="00B1190E"/>
    <w:rsid w:val="00B11E06"/>
    <w:rsid w:val="00B11E22"/>
    <w:rsid w:val="00B128FF"/>
    <w:rsid w:val="00B12914"/>
    <w:rsid w:val="00B12995"/>
    <w:rsid w:val="00B12C84"/>
    <w:rsid w:val="00B12E6E"/>
    <w:rsid w:val="00B1364D"/>
    <w:rsid w:val="00B13BC4"/>
    <w:rsid w:val="00B1498D"/>
    <w:rsid w:val="00B1499E"/>
    <w:rsid w:val="00B14B09"/>
    <w:rsid w:val="00B15796"/>
    <w:rsid w:val="00B15813"/>
    <w:rsid w:val="00B1606F"/>
    <w:rsid w:val="00B16910"/>
    <w:rsid w:val="00B16DB3"/>
    <w:rsid w:val="00B175E7"/>
    <w:rsid w:val="00B178D8"/>
    <w:rsid w:val="00B200DB"/>
    <w:rsid w:val="00B202CD"/>
    <w:rsid w:val="00B20D09"/>
    <w:rsid w:val="00B20E3D"/>
    <w:rsid w:val="00B20F6F"/>
    <w:rsid w:val="00B22047"/>
    <w:rsid w:val="00B22207"/>
    <w:rsid w:val="00B2269E"/>
    <w:rsid w:val="00B2294E"/>
    <w:rsid w:val="00B229ED"/>
    <w:rsid w:val="00B22C18"/>
    <w:rsid w:val="00B24064"/>
    <w:rsid w:val="00B240EA"/>
    <w:rsid w:val="00B24200"/>
    <w:rsid w:val="00B244D1"/>
    <w:rsid w:val="00B24966"/>
    <w:rsid w:val="00B24D2A"/>
    <w:rsid w:val="00B2509F"/>
    <w:rsid w:val="00B2544B"/>
    <w:rsid w:val="00B257C6"/>
    <w:rsid w:val="00B26796"/>
    <w:rsid w:val="00B26AA0"/>
    <w:rsid w:val="00B26D95"/>
    <w:rsid w:val="00B27492"/>
    <w:rsid w:val="00B274A1"/>
    <w:rsid w:val="00B2768A"/>
    <w:rsid w:val="00B300E2"/>
    <w:rsid w:val="00B309CC"/>
    <w:rsid w:val="00B3164F"/>
    <w:rsid w:val="00B31C01"/>
    <w:rsid w:val="00B31CF0"/>
    <w:rsid w:val="00B31DC3"/>
    <w:rsid w:val="00B3201D"/>
    <w:rsid w:val="00B321F1"/>
    <w:rsid w:val="00B32BD1"/>
    <w:rsid w:val="00B34A4A"/>
    <w:rsid w:val="00B34DDC"/>
    <w:rsid w:val="00B351BE"/>
    <w:rsid w:val="00B352C6"/>
    <w:rsid w:val="00B359E9"/>
    <w:rsid w:val="00B35F22"/>
    <w:rsid w:val="00B361D8"/>
    <w:rsid w:val="00B3648F"/>
    <w:rsid w:val="00B364A8"/>
    <w:rsid w:val="00B36E28"/>
    <w:rsid w:val="00B37896"/>
    <w:rsid w:val="00B37F7D"/>
    <w:rsid w:val="00B4062E"/>
    <w:rsid w:val="00B40AE7"/>
    <w:rsid w:val="00B40DD2"/>
    <w:rsid w:val="00B4165D"/>
    <w:rsid w:val="00B429F6"/>
    <w:rsid w:val="00B42A30"/>
    <w:rsid w:val="00B42B51"/>
    <w:rsid w:val="00B43CC7"/>
    <w:rsid w:val="00B43CF1"/>
    <w:rsid w:val="00B4463B"/>
    <w:rsid w:val="00B44ECD"/>
    <w:rsid w:val="00B4657E"/>
    <w:rsid w:val="00B46957"/>
    <w:rsid w:val="00B471BC"/>
    <w:rsid w:val="00B47632"/>
    <w:rsid w:val="00B50619"/>
    <w:rsid w:val="00B507EB"/>
    <w:rsid w:val="00B509E7"/>
    <w:rsid w:val="00B50A5A"/>
    <w:rsid w:val="00B51682"/>
    <w:rsid w:val="00B52734"/>
    <w:rsid w:val="00B52972"/>
    <w:rsid w:val="00B52A94"/>
    <w:rsid w:val="00B52D16"/>
    <w:rsid w:val="00B52DAB"/>
    <w:rsid w:val="00B52E6B"/>
    <w:rsid w:val="00B5323F"/>
    <w:rsid w:val="00B53602"/>
    <w:rsid w:val="00B53A58"/>
    <w:rsid w:val="00B53B23"/>
    <w:rsid w:val="00B54227"/>
    <w:rsid w:val="00B54580"/>
    <w:rsid w:val="00B54A95"/>
    <w:rsid w:val="00B55267"/>
    <w:rsid w:val="00B55313"/>
    <w:rsid w:val="00B5546E"/>
    <w:rsid w:val="00B55B2F"/>
    <w:rsid w:val="00B561FF"/>
    <w:rsid w:val="00B56498"/>
    <w:rsid w:val="00B56A2A"/>
    <w:rsid w:val="00B605C4"/>
    <w:rsid w:val="00B60E61"/>
    <w:rsid w:val="00B61414"/>
    <w:rsid w:val="00B61718"/>
    <w:rsid w:val="00B61763"/>
    <w:rsid w:val="00B617BD"/>
    <w:rsid w:val="00B61930"/>
    <w:rsid w:val="00B61E4C"/>
    <w:rsid w:val="00B62663"/>
    <w:rsid w:val="00B630DF"/>
    <w:rsid w:val="00B63BBE"/>
    <w:rsid w:val="00B63EF7"/>
    <w:rsid w:val="00B648DD"/>
    <w:rsid w:val="00B65130"/>
    <w:rsid w:val="00B65179"/>
    <w:rsid w:val="00B67088"/>
    <w:rsid w:val="00B67F60"/>
    <w:rsid w:val="00B707B0"/>
    <w:rsid w:val="00B708A2"/>
    <w:rsid w:val="00B70B53"/>
    <w:rsid w:val="00B70EA3"/>
    <w:rsid w:val="00B70FA0"/>
    <w:rsid w:val="00B717A8"/>
    <w:rsid w:val="00B71DBB"/>
    <w:rsid w:val="00B72344"/>
    <w:rsid w:val="00B72367"/>
    <w:rsid w:val="00B724D8"/>
    <w:rsid w:val="00B72AA8"/>
    <w:rsid w:val="00B72D65"/>
    <w:rsid w:val="00B7399B"/>
    <w:rsid w:val="00B73E8C"/>
    <w:rsid w:val="00B749FF"/>
    <w:rsid w:val="00B7504D"/>
    <w:rsid w:val="00B751ED"/>
    <w:rsid w:val="00B75663"/>
    <w:rsid w:val="00B757E3"/>
    <w:rsid w:val="00B75CED"/>
    <w:rsid w:val="00B76F5A"/>
    <w:rsid w:val="00B80038"/>
    <w:rsid w:val="00B804E6"/>
    <w:rsid w:val="00B80EB8"/>
    <w:rsid w:val="00B814B1"/>
    <w:rsid w:val="00B81A32"/>
    <w:rsid w:val="00B82C81"/>
    <w:rsid w:val="00B83250"/>
    <w:rsid w:val="00B8376B"/>
    <w:rsid w:val="00B8525C"/>
    <w:rsid w:val="00B85D60"/>
    <w:rsid w:val="00B871BF"/>
    <w:rsid w:val="00B873E0"/>
    <w:rsid w:val="00B878B0"/>
    <w:rsid w:val="00B87993"/>
    <w:rsid w:val="00B87EE4"/>
    <w:rsid w:val="00B87F4E"/>
    <w:rsid w:val="00B90448"/>
    <w:rsid w:val="00B90DF7"/>
    <w:rsid w:val="00B91022"/>
    <w:rsid w:val="00B9170B"/>
    <w:rsid w:val="00B920D4"/>
    <w:rsid w:val="00B92499"/>
    <w:rsid w:val="00B929EE"/>
    <w:rsid w:val="00B937CF"/>
    <w:rsid w:val="00B94611"/>
    <w:rsid w:val="00B94CCE"/>
    <w:rsid w:val="00B94DD7"/>
    <w:rsid w:val="00B95657"/>
    <w:rsid w:val="00B95D33"/>
    <w:rsid w:val="00B95FA6"/>
    <w:rsid w:val="00B96499"/>
    <w:rsid w:val="00B96EF1"/>
    <w:rsid w:val="00B9735A"/>
    <w:rsid w:val="00BA0A6A"/>
    <w:rsid w:val="00BA1234"/>
    <w:rsid w:val="00BA1871"/>
    <w:rsid w:val="00BA1A9D"/>
    <w:rsid w:val="00BA232A"/>
    <w:rsid w:val="00BA251F"/>
    <w:rsid w:val="00BA2B98"/>
    <w:rsid w:val="00BA2F35"/>
    <w:rsid w:val="00BA328A"/>
    <w:rsid w:val="00BA3402"/>
    <w:rsid w:val="00BA3D67"/>
    <w:rsid w:val="00BA407C"/>
    <w:rsid w:val="00BA4129"/>
    <w:rsid w:val="00BA4BA3"/>
    <w:rsid w:val="00BA4D97"/>
    <w:rsid w:val="00BA4DA8"/>
    <w:rsid w:val="00BA5190"/>
    <w:rsid w:val="00BA5244"/>
    <w:rsid w:val="00BA5C07"/>
    <w:rsid w:val="00BA5D09"/>
    <w:rsid w:val="00BA65C3"/>
    <w:rsid w:val="00BA6952"/>
    <w:rsid w:val="00BA6EB4"/>
    <w:rsid w:val="00BA757A"/>
    <w:rsid w:val="00BA7642"/>
    <w:rsid w:val="00BA7EA5"/>
    <w:rsid w:val="00BB07E2"/>
    <w:rsid w:val="00BB0A94"/>
    <w:rsid w:val="00BB118F"/>
    <w:rsid w:val="00BB1EFA"/>
    <w:rsid w:val="00BB344D"/>
    <w:rsid w:val="00BB3A91"/>
    <w:rsid w:val="00BB3E02"/>
    <w:rsid w:val="00BB3F31"/>
    <w:rsid w:val="00BB41EE"/>
    <w:rsid w:val="00BB50E2"/>
    <w:rsid w:val="00BB5B43"/>
    <w:rsid w:val="00BB6795"/>
    <w:rsid w:val="00BB6AD9"/>
    <w:rsid w:val="00BB72D4"/>
    <w:rsid w:val="00BB7603"/>
    <w:rsid w:val="00BB761F"/>
    <w:rsid w:val="00BB7DC5"/>
    <w:rsid w:val="00BC0391"/>
    <w:rsid w:val="00BC0910"/>
    <w:rsid w:val="00BC104B"/>
    <w:rsid w:val="00BC1380"/>
    <w:rsid w:val="00BC1A21"/>
    <w:rsid w:val="00BC3762"/>
    <w:rsid w:val="00BC3C8F"/>
    <w:rsid w:val="00BC41E5"/>
    <w:rsid w:val="00BC43AB"/>
    <w:rsid w:val="00BC54F4"/>
    <w:rsid w:val="00BC5A00"/>
    <w:rsid w:val="00BC7219"/>
    <w:rsid w:val="00BC7556"/>
    <w:rsid w:val="00BC7712"/>
    <w:rsid w:val="00BC7804"/>
    <w:rsid w:val="00BC7A94"/>
    <w:rsid w:val="00BD08C8"/>
    <w:rsid w:val="00BD0F65"/>
    <w:rsid w:val="00BD12C0"/>
    <w:rsid w:val="00BD1595"/>
    <w:rsid w:val="00BD1CAE"/>
    <w:rsid w:val="00BD1D24"/>
    <w:rsid w:val="00BD27F5"/>
    <w:rsid w:val="00BD2F8D"/>
    <w:rsid w:val="00BD449D"/>
    <w:rsid w:val="00BD4897"/>
    <w:rsid w:val="00BD4A8E"/>
    <w:rsid w:val="00BD4AAE"/>
    <w:rsid w:val="00BD5091"/>
    <w:rsid w:val="00BD5A36"/>
    <w:rsid w:val="00BD5B1C"/>
    <w:rsid w:val="00BD6714"/>
    <w:rsid w:val="00BD6B30"/>
    <w:rsid w:val="00BD6E05"/>
    <w:rsid w:val="00BD7172"/>
    <w:rsid w:val="00BE015F"/>
    <w:rsid w:val="00BE03CC"/>
    <w:rsid w:val="00BE1C95"/>
    <w:rsid w:val="00BE236D"/>
    <w:rsid w:val="00BE2402"/>
    <w:rsid w:val="00BE2A76"/>
    <w:rsid w:val="00BE2C22"/>
    <w:rsid w:val="00BE3032"/>
    <w:rsid w:val="00BE34EB"/>
    <w:rsid w:val="00BE35C1"/>
    <w:rsid w:val="00BE382D"/>
    <w:rsid w:val="00BE3865"/>
    <w:rsid w:val="00BE451C"/>
    <w:rsid w:val="00BE46CF"/>
    <w:rsid w:val="00BE4947"/>
    <w:rsid w:val="00BE4D0C"/>
    <w:rsid w:val="00BE4D5E"/>
    <w:rsid w:val="00BE6128"/>
    <w:rsid w:val="00BE64A7"/>
    <w:rsid w:val="00BE6EB0"/>
    <w:rsid w:val="00BE7216"/>
    <w:rsid w:val="00BE7AC7"/>
    <w:rsid w:val="00BE7D10"/>
    <w:rsid w:val="00BE7D46"/>
    <w:rsid w:val="00BE7FAE"/>
    <w:rsid w:val="00BF0187"/>
    <w:rsid w:val="00BF03B4"/>
    <w:rsid w:val="00BF060C"/>
    <w:rsid w:val="00BF07D8"/>
    <w:rsid w:val="00BF0CA5"/>
    <w:rsid w:val="00BF0CDE"/>
    <w:rsid w:val="00BF0D87"/>
    <w:rsid w:val="00BF148D"/>
    <w:rsid w:val="00BF1A2A"/>
    <w:rsid w:val="00BF1B86"/>
    <w:rsid w:val="00BF1E8C"/>
    <w:rsid w:val="00BF24E6"/>
    <w:rsid w:val="00BF2709"/>
    <w:rsid w:val="00BF3599"/>
    <w:rsid w:val="00BF4397"/>
    <w:rsid w:val="00BF4410"/>
    <w:rsid w:val="00BF4C52"/>
    <w:rsid w:val="00BF4F8F"/>
    <w:rsid w:val="00BF52A7"/>
    <w:rsid w:val="00BF5B37"/>
    <w:rsid w:val="00BF5DD0"/>
    <w:rsid w:val="00BF6549"/>
    <w:rsid w:val="00BF65EA"/>
    <w:rsid w:val="00BF69BA"/>
    <w:rsid w:val="00BF6A80"/>
    <w:rsid w:val="00BF6B22"/>
    <w:rsid w:val="00BF720D"/>
    <w:rsid w:val="00BF77E2"/>
    <w:rsid w:val="00C00296"/>
    <w:rsid w:val="00C0077D"/>
    <w:rsid w:val="00C010B8"/>
    <w:rsid w:val="00C01626"/>
    <w:rsid w:val="00C01661"/>
    <w:rsid w:val="00C01DED"/>
    <w:rsid w:val="00C01F36"/>
    <w:rsid w:val="00C02649"/>
    <w:rsid w:val="00C0343A"/>
    <w:rsid w:val="00C04626"/>
    <w:rsid w:val="00C05006"/>
    <w:rsid w:val="00C050C2"/>
    <w:rsid w:val="00C05171"/>
    <w:rsid w:val="00C052EB"/>
    <w:rsid w:val="00C069BE"/>
    <w:rsid w:val="00C06C2B"/>
    <w:rsid w:val="00C06DD9"/>
    <w:rsid w:val="00C078CD"/>
    <w:rsid w:val="00C07CEA"/>
    <w:rsid w:val="00C10232"/>
    <w:rsid w:val="00C10396"/>
    <w:rsid w:val="00C109BB"/>
    <w:rsid w:val="00C10A58"/>
    <w:rsid w:val="00C10E06"/>
    <w:rsid w:val="00C11375"/>
    <w:rsid w:val="00C1223F"/>
    <w:rsid w:val="00C1234D"/>
    <w:rsid w:val="00C124C1"/>
    <w:rsid w:val="00C13F5A"/>
    <w:rsid w:val="00C155CA"/>
    <w:rsid w:val="00C15B2E"/>
    <w:rsid w:val="00C164F7"/>
    <w:rsid w:val="00C16881"/>
    <w:rsid w:val="00C169FF"/>
    <w:rsid w:val="00C16CD7"/>
    <w:rsid w:val="00C17305"/>
    <w:rsid w:val="00C1736A"/>
    <w:rsid w:val="00C17AEF"/>
    <w:rsid w:val="00C17C9C"/>
    <w:rsid w:val="00C2031E"/>
    <w:rsid w:val="00C20956"/>
    <w:rsid w:val="00C2126A"/>
    <w:rsid w:val="00C21898"/>
    <w:rsid w:val="00C21CE9"/>
    <w:rsid w:val="00C22056"/>
    <w:rsid w:val="00C22C34"/>
    <w:rsid w:val="00C22EC0"/>
    <w:rsid w:val="00C2375E"/>
    <w:rsid w:val="00C23C8B"/>
    <w:rsid w:val="00C25B8F"/>
    <w:rsid w:val="00C25D93"/>
    <w:rsid w:val="00C26F76"/>
    <w:rsid w:val="00C27263"/>
    <w:rsid w:val="00C27C4C"/>
    <w:rsid w:val="00C30D11"/>
    <w:rsid w:val="00C30F62"/>
    <w:rsid w:val="00C30F64"/>
    <w:rsid w:val="00C31A55"/>
    <w:rsid w:val="00C31D5A"/>
    <w:rsid w:val="00C333C6"/>
    <w:rsid w:val="00C33873"/>
    <w:rsid w:val="00C33D3D"/>
    <w:rsid w:val="00C347D2"/>
    <w:rsid w:val="00C34D0C"/>
    <w:rsid w:val="00C35889"/>
    <w:rsid w:val="00C3596E"/>
    <w:rsid w:val="00C367DF"/>
    <w:rsid w:val="00C3690D"/>
    <w:rsid w:val="00C36E5D"/>
    <w:rsid w:val="00C370F7"/>
    <w:rsid w:val="00C3780F"/>
    <w:rsid w:val="00C37BD5"/>
    <w:rsid w:val="00C37C1E"/>
    <w:rsid w:val="00C37DF6"/>
    <w:rsid w:val="00C4039A"/>
    <w:rsid w:val="00C40671"/>
    <w:rsid w:val="00C40BD3"/>
    <w:rsid w:val="00C41207"/>
    <w:rsid w:val="00C41347"/>
    <w:rsid w:val="00C4165B"/>
    <w:rsid w:val="00C416D8"/>
    <w:rsid w:val="00C41CAB"/>
    <w:rsid w:val="00C43162"/>
    <w:rsid w:val="00C43767"/>
    <w:rsid w:val="00C442A4"/>
    <w:rsid w:val="00C44599"/>
    <w:rsid w:val="00C44687"/>
    <w:rsid w:val="00C45677"/>
    <w:rsid w:val="00C45F8E"/>
    <w:rsid w:val="00C46289"/>
    <w:rsid w:val="00C464D5"/>
    <w:rsid w:val="00C4708F"/>
    <w:rsid w:val="00C507F4"/>
    <w:rsid w:val="00C50B4A"/>
    <w:rsid w:val="00C510E9"/>
    <w:rsid w:val="00C512B9"/>
    <w:rsid w:val="00C51D53"/>
    <w:rsid w:val="00C520E4"/>
    <w:rsid w:val="00C52DB2"/>
    <w:rsid w:val="00C52F02"/>
    <w:rsid w:val="00C534EE"/>
    <w:rsid w:val="00C53876"/>
    <w:rsid w:val="00C53A2E"/>
    <w:rsid w:val="00C54C9B"/>
    <w:rsid w:val="00C552EC"/>
    <w:rsid w:val="00C569CC"/>
    <w:rsid w:val="00C56E2B"/>
    <w:rsid w:val="00C57748"/>
    <w:rsid w:val="00C57CA5"/>
    <w:rsid w:val="00C57E6E"/>
    <w:rsid w:val="00C60866"/>
    <w:rsid w:val="00C608AF"/>
    <w:rsid w:val="00C60B24"/>
    <w:rsid w:val="00C60CE4"/>
    <w:rsid w:val="00C61366"/>
    <w:rsid w:val="00C61722"/>
    <w:rsid w:val="00C61A63"/>
    <w:rsid w:val="00C61B99"/>
    <w:rsid w:val="00C61C70"/>
    <w:rsid w:val="00C620F0"/>
    <w:rsid w:val="00C6220E"/>
    <w:rsid w:val="00C623F9"/>
    <w:rsid w:val="00C6250D"/>
    <w:rsid w:val="00C62526"/>
    <w:rsid w:val="00C62738"/>
    <w:rsid w:val="00C62C8B"/>
    <w:rsid w:val="00C62D84"/>
    <w:rsid w:val="00C63169"/>
    <w:rsid w:val="00C63F3A"/>
    <w:rsid w:val="00C6445D"/>
    <w:rsid w:val="00C6452A"/>
    <w:rsid w:val="00C6473B"/>
    <w:rsid w:val="00C6515D"/>
    <w:rsid w:val="00C65304"/>
    <w:rsid w:val="00C6559B"/>
    <w:rsid w:val="00C659E8"/>
    <w:rsid w:val="00C65ACA"/>
    <w:rsid w:val="00C667A4"/>
    <w:rsid w:val="00C66815"/>
    <w:rsid w:val="00C6690A"/>
    <w:rsid w:val="00C66D8D"/>
    <w:rsid w:val="00C6707E"/>
    <w:rsid w:val="00C67195"/>
    <w:rsid w:val="00C67221"/>
    <w:rsid w:val="00C6729E"/>
    <w:rsid w:val="00C67395"/>
    <w:rsid w:val="00C67969"/>
    <w:rsid w:val="00C67A8C"/>
    <w:rsid w:val="00C67C20"/>
    <w:rsid w:val="00C70042"/>
    <w:rsid w:val="00C70208"/>
    <w:rsid w:val="00C70227"/>
    <w:rsid w:val="00C7044F"/>
    <w:rsid w:val="00C71091"/>
    <w:rsid w:val="00C72799"/>
    <w:rsid w:val="00C743EB"/>
    <w:rsid w:val="00C7471B"/>
    <w:rsid w:val="00C74849"/>
    <w:rsid w:val="00C76139"/>
    <w:rsid w:val="00C765ED"/>
    <w:rsid w:val="00C7669D"/>
    <w:rsid w:val="00C76F53"/>
    <w:rsid w:val="00C77162"/>
    <w:rsid w:val="00C77B04"/>
    <w:rsid w:val="00C77C74"/>
    <w:rsid w:val="00C80258"/>
    <w:rsid w:val="00C80660"/>
    <w:rsid w:val="00C80AB5"/>
    <w:rsid w:val="00C80E11"/>
    <w:rsid w:val="00C80E3C"/>
    <w:rsid w:val="00C81706"/>
    <w:rsid w:val="00C81819"/>
    <w:rsid w:val="00C81BC0"/>
    <w:rsid w:val="00C81C11"/>
    <w:rsid w:val="00C8285B"/>
    <w:rsid w:val="00C8293F"/>
    <w:rsid w:val="00C82FDB"/>
    <w:rsid w:val="00C83369"/>
    <w:rsid w:val="00C8346F"/>
    <w:rsid w:val="00C834CF"/>
    <w:rsid w:val="00C836BE"/>
    <w:rsid w:val="00C84594"/>
    <w:rsid w:val="00C845CF"/>
    <w:rsid w:val="00C84803"/>
    <w:rsid w:val="00C84A53"/>
    <w:rsid w:val="00C854F8"/>
    <w:rsid w:val="00C8556E"/>
    <w:rsid w:val="00C85987"/>
    <w:rsid w:val="00C85B50"/>
    <w:rsid w:val="00C862A3"/>
    <w:rsid w:val="00C86B64"/>
    <w:rsid w:val="00C86BCD"/>
    <w:rsid w:val="00C86DD3"/>
    <w:rsid w:val="00C86FC9"/>
    <w:rsid w:val="00C873B3"/>
    <w:rsid w:val="00C87599"/>
    <w:rsid w:val="00C876CA"/>
    <w:rsid w:val="00C87D0D"/>
    <w:rsid w:val="00C87E13"/>
    <w:rsid w:val="00C9010B"/>
    <w:rsid w:val="00C9151B"/>
    <w:rsid w:val="00C92200"/>
    <w:rsid w:val="00C92730"/>
    <w:rsid w:val="00C937AA"/>
    <w:rsid w:val="00C938DE"/>
    <w:rsid w:val="00C93B47"/>
    <w:rsid w:val="00C93C90"/>
    <w:rsid w:val="00C9406B"/>
    <w:rsid w:val="00C94B16"/>
    <w:rsid w:val="00C94BD9"/>
    <w:rsid w:val="00C95584"/>
    <w:rsid w:val="00C95EFC"/>
    <w:rsid w:val="00C963BE"/>
    <w:rsid w:val="00C968ED"/>
    <w:rsid w:val="00C96EDD"/>
    <w:rsid w:val="00C9771D"/>
    <w:rsid w:val="00C97749"/>
    <w:rsid w:val="00CA031A"/>
    <w:rsid w:val="00CA04A5"/>
    <w:rsid w:val="00CA0508"/>
    <w:rsid w:val="00CA1419"/>
    <w:rsid w:val="00CA1961"/>
    <w:rsid w:val="00CA1A7D"/>
    <w:rsid w:val="00CA1B2A"/>
    <w:rsid w:val="00CA1D13"/>
    <w:rsid w:val="00CA1FA7"/>
    <w:rsid w:val="00CA2062"/>
    <w:rsid w:val="00CA2571"/>
    <w:rsid w:val="00CA28AE"/>
    <w:rsid w:val="00CA39CB"/>
    <w:rsid w:val="00CA468B"/>
    <w:rsid w:val="00CA472C"/>
    <w:rsid w:val="00CA4C2D"/>
    <w:rsid w:val="00CA4CC7"/>
    <w:rsid w:val="00CA4DDA"/>
    <w:rsid w:val="00CA52B8"/>
    <w:rsid w:val="00CA5D09"/>
    <w:rsid w:val="00CA63E9"/>
    <w:rsid w:val="00CA6741"/>
    <w:rsid w:val="00CA6954"/>
    <w:rsid w:val="00CA701F"/>
    <w:rsid w:val="00CB0019"/>
    <w:rsid w:val="00CB0143"/>
    <w:rsid w:val="00CB0235"/>
    <w:rsid w:val="00CB0970"/>
    <w:rsid w:val="00CB0993"/>
    <w:rsid w:val="00CB0B38"/>
    <w:rsid w:val="00CB0E86"/>
    <w:rsid w:val="00CB0F49"/>
    <w:rsid w:val="00CB10A9"/>
    <w:rsid w:val="00CB1A62"/>
    <w:rsid w:val="00CB315C"/>
    <w:rsid w:val="00CB36D8"/>
    <w:rsid w:val="00CB446B"/>
    <w:rsid w:val="00CB456E"/>
    <w:rsid w:val="00CB4629"/>
    <w:rsid w:val="00CB5007"/>
    <w:rsid w:val="00CB576B"/>
    <w:rsid w:val="00CB5FA1"/>
    <w:rsid w:val="00CB6F37"/>
    <w:rsid w:val="00CB7596"/>
    <w:rsid w:val="00CB774C"/>
    <w:rsid w:val="00CB7A82"/>
    <w:rsid w:val="00CB7A91"/>
    <w:rsid w:val="00CB7ACC"/>
    <w:rsid w:val="00CB7D8C"/>
    <w:rsid w:val="00CC0133"/>
    <w:rsid w:val="00CC03B2"/>
    <w:rsid w:val="00CC06D0"/>
    <w:rsid w:val="00CC10E9"/>
    <w:rsid w:val="00CC1320"/>
    <w:rsid w:val="00CC2372"/>
    <w:rsid w:val="00CC2CB9"/>
    <w:rsid w:val="00CC334B"/>
    <w:rsid w:val="00CC3ED0"/>
    <w:rsid w:val="00CC4109"/>
    <w:rsid w:val="00CC4289"/>
    <w:rsid w:val="00CC468A"/>
    <w:rsid w:val="00CC5F6A"/>
    <w:rsid w:val="00CC6548"/>
    <w:rsid w:val="00CC7BEA"/>
    <w:rsid w:val="00CC7D9F"/>
    <w:rsid w:val="00CD0041"/>
    <w:rsid w:val="00CD0681"/>
    <w:rsid w:val="00CD078C"/>
    <w:rsid w:val="00CD0EE2"/>
    <w:rsid w:val="00CD1333"/>
    <w:rsid w:val="00CD1539"/>
    <w:rsid w:val="00CD1BD0"/>
    <w:rsid w:val="00CD1CD9"/>
    <w:rsid w:val="00CD2798"/>
    <w:rsid w:val="00CD2F33"/>
    <w:rsid w:val="00CD336D"/>
    <w:rsid w:val="00CD365A"/>
    <w:rsid w:val="00CD3B55"/>
    <w:rsid w:val="00CD3FB4"/>
    <w:rsid w:val="00CD4507"/>
    <w:rsid w:val="00CD4ED0"/>
    <w:rsid w:val="00CD5499"/>
    <w:rsid w:val="00CD5581"/>
    <w:rsid w:val="00CD59DD"/>
    <w:rsid w:val="00CD65D4"/>
    <w:rsid w:val="00CD66B2"/>
    <w:rsid w:val="00CD6F3C"/>
    <w:rsid w:val="00CD7193"/>
    <w:rsid w:val="00CD7642"/>
    <w:rsid w:val="00CD7927"/>
    <w:rsid w:val="00CE05B5"/>
    <w:rsid w:val="00CE09C0"/>
    <w:rsid w:val="00CE0F90"/>
    <w:rsid w:val="00CE1B25"/>
    <w:rsid w:val="00CE1F37"/>
    <w:rsid w:val="00CE2170"/>
    <w:rsid w:val="00CE23B9"/>
    <w:rsid w:val="00CE2AF1"/>
    <w:rsid w:val="00CE2D7C"/>
    <w:rsid w:val="00CE2EF4"/>
    <w:rsid w:val="00CE2F76"/>
    <w:rsid w:val="00CE3748"/>
    <w:rsid w:val="00CE3E61"/>
    <w:rsid w:val="00CE4702"/>
    <w:rsid w:val="00CE519A"/>
    <w:rsid w:val="00CE58CE"/>
    <w:rsid w:val="00CE59FE"/>
    <w:rsid w:val="00CE5C1D"/>
    <w:rsid w:val="00CE5E04"/>
    <w:rsid w:val="00CE61C3"/>
    <w:rsid w:val="00CE6356"/>
    <w:rsid w:val="00CE6431"/>
    <w:rsid w:val="00CE746C"/>
    <w:rsid w:val="00CE756E"/>
    <w:rsid w:val="00CE75C8"/>
    <w:rsid w:val="00CE7C33"/>
    <w:rsid w:val="00CF028E"/>
    <w:rsid w:val="00CF1099"/>
    <w:rsid w:val="00CF1B66"/>
    <w:rsid w:val="00CF2761"/>
    <w:rsid w:val="00CF2AE1"/>
    <w:rsid w:val="00CF34BA"/>
    <w:rsid w:val="00CF3978"/>
    <w:rsid w:val="00CF5163"/>
    <w:rsid w:val="00CF58D7"/>
    <w:rsid w:val="00CF5E36"/>
    <w:rsid w:val="00CF5F72"/>
    <w:rsid w:val="00CF65B1"/>
    <w:rsid w:val="00CF6733"/>
    <w:rsid w:val="00CF6B31"/>
    <w:rsid w:val="00CF7D57"/>
    <w:rsid w:val="00D005E4"/>
    <w:rsid w:val="00D00BBA"/>
    <w:rsid w:val="00D01148"/>
    <w:rsid w:val="00D015CB"/>
    <w:rsid w:val="00D01603"/>
    <w:rsid w:val="00D0225C"/>
    <w:rsid w:val="00D0227B"/>
    <w:rsid w:val="00D02E71"/>
    <w:rsid w:val="00D03094"/>
    <w:rsid w:val="00D042DF"/>
    <w:rsid w:val="00D0472D"/>
    <w:rsid w:val="00D065AF"/>
    <w:rsid w:val="00D06739"/>
    <w:rsid w:val="00D06E79"/>
    <w:rsid w:val="00D07605"/>
    <w:rsid w:val="00D07CD3"/>
    <w:rsid w:val="00D10927"/>
    <w:rsid w:val="00D11CA1"/>
    <w:rsid w:val="00D11F29"/>
    <w:rsid w:val="00D120D5"/>
    <w:rsid w:val="00D1216A"/>
    <w:rsid w:val="00D13EC3"/>
    <w:rsid w:val="00D1430A"/>
    <w:rsid w:val="00D1477B"/>
    <w:rsid w:val="00D1493E"/>
    <w:rsid w:val="00D14A4E"/>
    <w:rsid w:val="00D15306"/>
    <w:rsid w:val="00D1586A"/>
    <w:rsid w:val="00D15CA7"/>
    <w:rsid w:val="00D15FD7"/>
    <w:rsid w:val="00D163AD"/>
    <w:rsid w:val="00D163E0"/>
    <w:rsid w:val="00D16472"/>
    <w:rsid w:val="00D164FF"/>
    <w:rsid w:val="00D16A5F"/>
    <w:rsid w:val="00D16DEF"/>
    <w:rsid w:val="00D17497"/>
    <w:rsid w:val="00D20B76"/>
    <w:rsid w:val="00D21058"/>
    <w:rsid w:val="00D21258"/>
    <w:rsid w:val="00D215DD"/>
    <w:rsid w:val="00D22270"/>
    <w:rsid w:val="00D227E7"/>
    <w:rsid w:val="00D22AE7"/>
    <w:rsid w:val="00D234CE"/>
    <w:rsid w:val="00D237B5"/>
    <w:rsid w:val="00D23BB5"/>
    <w:rsid w:val="00D254FF"/>
    <w:rsid w:val="00D25EF7"/>
    <w:rsid w:val="00D25FCB"/>
    <w:rsid w:val="00D26263"/>
    <w:rsid w:val="00D26742"/>
    <w:rsid w:val="00D26945"/>
    <w:rsid w:val="00D26FB3"/>
    <w:rsid w:val="00D27123"/>
    <w:rsid w:val="00D27452"/>
    <w:rsid w:val="00D27549"/>
    <w:rsid w:val="00D304F3"/>
    <w:rsid w:val="00D314D4"/>
    <w:rsid w:val="00D31B2D"/>
    <w:rsid w:val="00D31F23"/>
    <w:rsid w:val="00D326A8"/>
    <w:rsid w:val="00D32F05"/>
    <w:rsid w:val="00D33070"/>
    <w:rsid w:val="00D333A2"/>
    <w:rsid w:val="00D33778"/>
    <w:rsid w:val="00D3455D"/>
    <w:rsid w:val="00D35835"/>
    <w:rsid w:val="00D35850"/>
    <w:rsid w:val="00D35ABD"/>
    <w:rsid w:val="00D36722"/>
    <w:rsid w:val="00D36DEE"/>
    <w:rsid w:val="00D3704A"/>
    <w:rsid w:val="00D37081"/>
    <w:rsid w:val="00D37144"/>
    <w:rsid w:val="00D378FB"/>
    <w:rsid w:val="00D37908"/>
    <w:rsid w:val="00D40732"/>
    <w:rsid w:val="00D414F1"/>
    <w:rsid w:val="00D4199D"/>
    <w:rsid w:val="00D41A2B"/>
    <w:rsid w:val="00D41DCE"/>
    <w:rsid w:val="00D42401"/>
    <w:rsid w:val="00D427FE"/>
    <w:rsid w:val="00D43D26"/>
    <w:rsid w:val="00D43DCE"/>
    <w:rsid w:val="00D44102"/>
    <w:rsid w:val="00D4414A"/>
    <w:rsid w:val="00D443CF"/>
    <w:rsid w:val="00D443E1"/>
    <w:rsid w:val="00D45131"/>
    <w:rsid w:val="00D46A2A"/>
    <w:rsid w:val="00D46D59"/>
    <w:rsid w:val="00D46E52"/>
    <w:rsid w:val="00D47032"/>
    <w:rsid w:val="00D477E7"/>
    <w:rsid w:val="00D50361"/>
    <w:rsid w:val="00D50904"/>
    <w:rsid w:val="00D50DD0"/>
    <w:rsid w:val="00D51423"/>
    <w:rsid w:val="00D517E9"/>
    <w:rsid w:val="00D51E65"/>
    <w:rsid w:val="00D5219A"/>
    <w:rsid w:val="00D524B6"/>
    <w:rsid w:val="00D525CB"/>
    <w:rsid w:val="00D52F63"/>
    <w:rsid w:val="00D533A9"/>
    <w:rsid w:val="00D53DC7"/>
    <w:rsid w:val="00D540E4"/>
    <w:rsid w:val="00D54594"/>
    <w:rsid w:val="00D54661"/>
    <w:rsid w:val="00D54CAF"/>
    <w:rsid w:val="00D54CFB"/>
    <w:rsid w:val="00D54D3E"/>
    <w:rsid w:val="00D553C5"/>
    <w:rsid w:val="00D55893"/>
    <w:rsid w:val="00D55F17"/>
    <w:rsid w:val="00D56129"/>
    <w:rsid w:val="00D565F0"/>
    <w:rsid w:val="00D570F4"/>
    <w:rsid w:val="00D57113"/>
    <w:rsid w:val="00D57602"/>
    <w:rsid w:val="00D57747"/>
    <w:rsid w:val="00D57ADA"/>
    <w:rsid w:val="00D61587"/>
    <w:rsid w:val="00D61A45"/>
    <w:rsid w:val="00D61C3E"/>
    <w:rsid w:val="00D61C7D"/>
    <w:rsid w:val="00D61C8B"/>
    <w:rsid w:val="00D62AC0"/>
    <w:rsid w:val="00D62B58"/>
    <w:rsid w:val="00D62F78"/>
    <w:rsid w:val="00D63AE1"/>
    <w:rsid w:val="00D63BCC"/>
    <w:rsid w:val="00D63E4C"/>
    <w:rsid w:val="00D644CD"/>
    <w:rsid w:val="00D64B89"/>
    <w:rsid w:val="00D64C4F"/>
    <w:rsid w:val="00D652B9"/>
    <w:rsid w:val="00D65367"/>
    <w:rsid w:val="00D6630E"/>
    <w:rsid w:val="00D66B28"/>
    <w:rsid w:val="00D67223"/>
    <w:rsid w:val="00D67CA0"/>
    <w:rsid w:val="00D67CC2"/>
    <w:rsid w:val="00D67E8D"/>
    <w:rsid w:val="00D70B3F"/>
    <w:rsid w:val="00D72368"/>
    <w:rsid w:val="00D7312A"/>
    <w:rsid w:val="00D7331D"/>
    <w:rsid w:val="00D73467"/>
    <w:rsid w:val="00D7414E"/>
    <w:rsid w:val="00D74EC6"/>
    <w:rsid w:val="00D74EF6"/>
    <w:rsid w:val="00D75578"/>
    <w:rsid w:val="00D76DA7"/>
    <w:rsid w:val="00D77D3A"/>
    <w:rsid w:val="00D80204"/>
    <w:rsid w:val="00D80636"/>
    <w:rsid w:val="00D81BBD"/>
    <w:rsid w:val="00D81BE9"/>
    <w:rsid w:val="00D81E58"/>
    <w:rsid w:val="00D823B9"/>
    <w:rsid w:val="00D828FB"/>
    <w:rsid w:val="00D82A31"/>
    <w:rsid w:val="00D83456"/>
    <w:rsid w:val="00D83C7A"/>
    <w:rsid w:val="00D84A0D"/>
    <w:rsid w:val="00D84B6E"/>
    <w:rsid w:val="00D85678"/>
    <w:rsid w:val="00D8574D"/>
    <w:rsid w:val="00D85A72"/>
    <w:rsid w:val="00D85ABE"/>
    <w:rsid w:val="00D8651E"/>
    <w:rsid w:val="00D86620"/>
    <w:rsid w:val="00D87326"/>
    <w:rsid w:val="00D873FD"/>
    <w:rsid w:val="00D87471"/>
    <w:rsid w:val="00D87B5F"/>
    <w:rsid w:val="00D87D3A"/>
    <w:rsid w:val="00D87E3C"/>
    <w:rsid w:val="00D9078C"/>
    <w:rsid w:val="00D90C19"/>
    <w:rsid w:val="00D90F7C"/>
    <w:rsid w:val="00D91594"/>
    <w:rsid w:val="00D91A3E"/>
    <w:rsid w:val="00D9271F"/>
    <w:rsid w:val="00D928D4"/>
    <w:rsid w:val="00D934D3"/>
    <w:rsid w:val="00D93584"/>
    <w:rsid w:val="00D93FAD"/>
    <w:rsid w:val="00D94028"/>
    <w:rsid w:val="00D947DA"/>
    <w:rsid w:val="00D94C62"/>
    <w:rsid w:val="00D95C46"/>
    <w:rsid w:val="00D95F14"/>
    <w:rsid w:val="00D9616B"/>
    <w:rsid w:val="00D96461"/>
    <w:rsid w:val="00D96B13"/>
    <w:rsid w:val="00DA02FE"/>
    <w:rsid w:val="00DA076C"/>
    <w:rsid w:val="00DA1263"/>
    <w:rsid w:val="00DA138F"/>
    <w:rsid w:val="00DA14D5"/>
    <w:rsid w:val="00DA1875"/>
    <w:rsid w:val="00DA2E5F"/>
    <w:rsid w:val="00DA3419"/>
    <w:rsid w:val="00DA34CD"/>
    <w:rsid w:val="00DA3562"/>
    <w:rsid w:val="00DA362A"/>
    <w:rsid w:val="00DA3BD7"/>
    <w:rsid w:val="00DA3C8F"/>
    <w:rsid w:val="00DA43BF"/>
    <w:rsid w:val="00DA4748"/>
    <w:rsid w:val="00DA5252"/>
    <w:rsid w:val="00DA55E9"/>
    <w:rsid w:val="00DA6208"/>
    <w:rsid w:val="00DA6CA7"/>
    <w:rsid w:val="00DA71B5"/>
    <w:rsid w:val="00DA7A30"/>
    <w:rsid w:val="00DB0201"/>
    <w:rsid w:val="00DB0730"/>
    <w:rsid w:val="00DB0C77"/>
    <w:rsid w:val="00DB10EE"/>
    <w:rsid w:val="00DB2FB2"/>
    <w:rsid w:val="00DB3637"/>
    <w:rsid w:val="00DB3A36"/>
    <w:rsid w:val="00DB3B75"/>
    <w:rsid w:val="00DB3EF4"/>
    <w:rsid w:val="00DB46F5"/>
    <w:rsid w:val="00DB48FD"/>
    <w:rsid w:val="00DB507B"/>
    <w:rsid w:val="00DB6156"/>
    <w:rsid w:val="00DB63F8"/>
    <w:rsid w:val="00DB656C"/>
    <w:rsid w:val="00DB68F9"/>
    <w:rsid w:val="00DB6A23"/>
    <w:rsid w:val="00DB6F32"/>
    <w:rsid w:val="00DB7A38"/>
    <w:rsid w:val="00DB7D1B"/>
    <w:rsid w:val="00DC0272"/>
    <w:rsid w:val="00DC069C"/>
    <w:rsid w:val="00DC0A11"/>
    <w:rsid w:val="00DC0A1F"/>
    <w:rsid w:val="00DC0F5D"/>
    <w:rsid w:val="00DC1204"/>
    <w:rsid w:val="00DC160A"/>
    <w:rsid w:val="00DC1725"/>
    <w:rsid w:val="00DC192C"/>
    <w:rsid w:val="00DC2128"/>
    <w:rsid w:val="00DC232F"/>
    <w:rsid w:val="00DC24E6"/>
    <w:rsid w:val="00DC26EF"/>
    <w:rsid w:val="00DC26F9"/>
    <w:rsid w:val="00DC2728"/>
    <w:rsid w:val="00DC2C94"/>
    <w:rsid w:val="00DC2DF9"/>
    <w:rsid w:val="00DC3173"/>
    <w:rsid w:val="00DC31CA"/>
    <w:rsid w:val="00DC37B2"/>
    <w:rsid w:val="00DC3B50"/>
    <w:rsid w:val="00DC3C74"/>
    <w:rsid w:val="00DC4014"/>
    <w:rsid w:val="00DC4F88"/>
    <w:rsid w:val="00DC56B6"/>
    <w:rsid w:val="00DC5BCE"/>
    <w:rsid w:val="00DC633A"/>
    <w:rsid w:val="00DC68F6"/>
    <w:rsid w:val="00DC6E1B"/>
    <w:rsid w:val="00DC6E65"/>
    <w:rsid w:val="00DC721D"/>
    <w:rsid w:val="00DC75F8"/>
    <w:rsid w:val="00DC7A87"/>
    <w:rsid w:val="00DC7A97"/>
    <w:rsid w:val="00DC7F17"/>
    <w:rsid w:val="00DD0537"/>
    <w:rsid w:val="00DD0DAE"/>
    <w:rsid w:val="00DD1330"/>
    <w:rsid w:val="00DD168F"/>
    <w:rsid w:val="00DD17BD"/>
    <w:rsid w:val="00DD1834"/>
    <w:rsid w:val="00DD1E06"/>
    <w:rsid w:val="00DD2722"/>
    <w:rsid w:val="00DD29DE"/>
    <w:rsid w:val="00DD29ED"/>
    <w:rsid w:val="00DD2B82"/>
    <w:rsid w:val="00DD3047"/>
    <w:rsid w:val="00DD319D"/>
    <w:rsid w:val="00DD3D39"/>
    <w:rsid w:val="00DD456C"/>
    <w:rsid w:val="00DD4F2A"/>
    <w:rsid w:val="00DD50B6"/>
    <w:rsid w:val="00DD5B6E"/>
    <w:rsid w:val="00DD5CE3"/>
    <w:rsid w:val="00DD6068"/>
    <w:rsid w:val="00DD6962"/>
    <w:rsid w:val="00DD6BE4"/>
    <w:rsid w:val="00DD7B36"/>
    <w:rsid w:val="00DE07F8"/>
    <w:rsid w:val="00DE1598"/>
    <w:rsid w:val="00DE18CA"/>
    <w:rsid w:val="00DE2A4F"/>
    <w:rsid w:val="00DE33CB"/>
    <w:rsid w:val="00DE3A65"/>
    <w:rsid w:val="00DE3BA9"/>
    <w:rsid w:val="00DE3FC4"/>
    <w:rsid w:val="00DE40D8"/>
    <w:rsid w:val="00DE4685"/>
    <w:rsid w:val="00DE5357"/>
    <w:rsid w:val="00DE5F31"/>
    <w:rsid w:val="00DE7049"/>
    <w:rsid w:val="00DF0001"/>
    <w:rsid w:val="00DF11FC"/>
    <w:rsid w:val="00DF1458"/>
    <w:rsid w:val="00DF1B52"/>
    <w:rsid w:val="00DF20C0"/>
    <w:rsid w:val="00DF269E"/>
    <w:rsid w:val="00DF29D1"/>
    <w:rsid w:val="00DF2D4B"/>
    <w:rsid w:val="00DF2D6D"/>
    <w:rsid w:val="00DF34F8"/>
    <w:rsid w:val="00DF35B6"/>
    <w:rsid w:val="00DF4039"/>
    <w:rsid w:val="00DF68A6"/>
    <w:rsid w:val="00DF6AFB"/>
    <w:rsid w:val="00DF6E70"/>
    <w:rsid w:val="00DF6E98"/>
    <w:rsid w:val="00DF6F97"/>
    <w:rsid w:val="00DF7079"/>
    <w:rsid w:val="00DF7242"/>
    <w:rsid w:val="00DF7EB4"/>
    <w:rsid w:val="00E006A9"/>
    <w:rsid w:val="00E008E0"/>
    <w:rsid w:val="00E00EC5"/>
    <w:rsid w:val="00E01467"/>
    <w:rsid w:val="00E0216E"/>
    <w:rsid w:val="00E022B7"/>
    <w:rsid w:val="00E03322"/>
    <w:rsid w:val="00E03784"/>
    <w:rsid w:val="00E03AE5"/>
    <w:rsid w:val="00E04910"/>
    <w:rsid w:val="00E05AEE"/>
    <w:rsid w:val="00E061D5"/>
    <w:rsid w:val="00E06E10"/>
    <w:rsid w:val="00E100B9"/>
    <w:rsid w:val="00E10CD2"/>
    <w:rsid w:val="00E10DDC"/>
    <w:rsid w:val="00E11F8F"/>
    <w:rsid w:val="00E12101"/>
    <w:rsid w:val="00E121AA"/>
    <w:rsid w:val="00E12236"/>
    <w:rsid w:val="00E1247E"/>
    <w:rsid w:val="00E1258F"/>
    <w:rsid w:val="00E12B59"/>
    <w:rsid w:val="00E12DA6"/>
    <w:rsid w:val="00E13D87"/>
    <w:rsid w:val="00E1422D"/>
    <w:rsid w:val="00E14C8D"/>
    <w:rsid w:val="00E15149"/>
    <w:rsid w:val="00E15520"/>
    <w:rsid w:val="00E15617"/>
    <w:rsid w:val="00E1568C"/>
    <w:rsid w:val="00E16650"/>
    <w:rsid w:val="00E16895"/>
    <w:rsid w:val="00E16DD7"/>
    <w:rsid w:val="00E173ED"/>
    <w:rsid w:val="00E20080"/>
    <w:rsid w:val="00E205E9"/>
    <w:rsid w:val="00E21546"/>
    <w:rsid w:val="00E21D33"/>
    <w:rsid w:val="00E22C3C"/>
    <w:rsid w:val="00E2350A"/>
    <w:rsid w:val="00E2358D"/>
    <w:rsid w:val="00E24175"/>
    <w:rsid w:val="00E2549A"/>
    <w:rsid w:val="00E2631B"/>
    <w:rsid w:val="00E27817"/>
    <w:rsid w:val="00E27C93"/>
    <w:rsid w:val="00E30B80"/>
    <w:rsid w:val="00E30E9E"/>
    <w:rsid w:val="00E31B67"/>
    <w:rsid w:val="00E324BB"/>
    <w:rsid w:val="00E326A3"/>
    <w:rsid w:val="00E326AE"/>
    <w:rsid w:val="00E326C3"/>
    <w:rsid w:val="00E3274E"/>
    <w:rsid w:val="00E32C81"/>
    <w:rsid w:val="00E33BCC"/>
    <w:rsid w:val="00E357B4"/>
    <w:rsid w:val="00E3604B"/>
    <w:rsid w:val="00E36187"/>
    <w:rsid w:val="00E362ED"/>
    <w:rsid w:val="00E366C7"/>
    <w:rsid w:val="00E36DFC"/>
    <w:rsid w:val="00E36E7E"/>
    <w:rsid w:val="00E37C6F"/>
    <w:rsid w:val="00E40125"/>
    <w:rsid w:val="00E4036D"/>
    <w:rsid w:val="00E417B3"/>
    <w:rsid w:val="00E41B6C"/>
    <w:rsid w:val="00E41DBD"/>
    <w:rsid w:val="00E42230"/>
    <w:rsid w:val="00E425A5"/>
    <w:rsid w:val="00E43C12"/>
    <w:rsid w:val="00E43E80"/>
    <w:rsid w:val="00E442A0"/>
    <w:rsid w:val="00E44357"/>
    <w:rsid w:val="00E444FE"/>
    <w:rsid w:val="00E451CC"/>
    <w:rsid w:val="00E462E5"/>
    <w:rsid w:val="00E47324"/>
    <w:rsid w:val="00E4740C"/>
    <w:rsid w:val="00E50092"/>
    <w:rsid w:val="00E504DB"/>
    <w:rsid w:val="00E50D66"/>
    <w:rsid w:val="00E5126D"/>
    <w:rsid w:val="00E51366"/>
    <w:rsid w:val="00E51B78"/>
    <w:rsid w:val="00E51BC9"/>
    <w:rsid w:val="00E522CB"/>
    <w:rsid w:val="00E5271C"/>
    <w:rsid w:val="00E52E0D"/>
    <w:rsid w:val="00E52F57"/>
    <w:rsid w:val="00E52F9F"/>
    <w:rsid w:val="00E534DF"/>
    <w:rsid w:val="00E53BE6"/>
    <w:rsid w:val="00E541E3"/>
    <w:rsid w:val="00E54760"/>
    <w:rsid w:val="00E54A5F"/>
    <w:rsid w:val="00E54F3E"/>
    <w:rsid w:val="00E554C6"/>
    <w:rsid w:val="00E55B5D"/>
    <w:rsid w:val="00E55C34"/>
    <w:rsid w:val="00E55E80"/>
    <w:rsid w:val="00E566BD"/>
    <w:rsid w:val="00E56AD8"/>
    <w:rsid w:val="00E57476"/>
    <w:rsid w:val="00E600AE"/>
    <w:rsid w:val="00E603F9"/>
    <w:rsid w:val="00E60A1A"/>
    <w:rsid w:val="00E60B82"/>
    <w:rsid w:val="00E6174D"/>
    <w:rsid w:val="00E6191B"/>
    <w:rsid w:val="00E61A01"/>
    <w:rsid w:val="00E61D89"/>
    <w:rsid w:val="00E61DD8"/>
    <w:rsid w:val="00E6200D"/>
    <w:rsid w:val="00E6288E"/>
    <w:rsid w:val="00E62994"/>
    <w:rsid w:val="00E62AFD"/>
    <w:rsid w:val="00E62B15"/>
    <w:rsid w:val="00E63015"/>
    <w:rsid w:val="00E6316B"/>
    <w:rsid w:val="00E63F3B"/>
    <w:rsid w:val="00E6408B"/>
    <w:rsid w:val="00E64D28"/>
    <w:rsid w:val="00E64E5D"/>
    <w:rsid w:val="00E655A6"/>
    <w:rsid w:val="00E666C3"/>
    <w:rsid w:val="00E66731"/>
    <w:rsid w:val="00E67055"/>
    <w:rsid w:val="00E671AE"/>
    <w:rsid w:val="00E67823"/>
    <w:rsid w:val="00E67BD8"/>
    <w:rsid w:val="00E70589"/>
    <w:rsid w:val="00E712DB"/>
    <w:rsid w:val="00E71301"/>
    <w:rsid w:val="00E71807"/>
    <w:rsid w:val="00E7183C"/>
    <w:rsid w:val="00E71F46"/>
    <w:rsid w:val="00E72127"/>
    <w:rsid w:val="00E7278E"/>
    <w:rsid w:val="00E73995"/>
    <w:rsid w:val="00E73EF5"/>
    <w:rsid w:val="00E7429A"/>
    <w:rsid w:val="00E748FE"/>
    <w:rsid w:val="00E74D3D"/>
    <w:rsid w:val="00E74EFF"/>
    <w:rsid w:val="00E74F2C"/>
    <w:rsid w:val="00E75AB7"/>
    <w:rsid w:val="00E75FC6"/>
    <w:rsid w:val="00E760A3"/>
    <w:rsid w:val="00E76625"/>
    <w:rsid w:val="00E76D70"/>
    <w:rsid w:val="00E77AD3"/>
    <w:rsid w:val="00E8000D"/>
    <w:rsid w:val="00E80554"/>
    <w:rsid w:val="00E80C77"/>
    <w:rsid w:val="00E81A63"/>
    <w:rsid w:val="00E82099"/>
    <w:rsid w:val="00E820BC"/>
    <w:rsid w:val="00E82156"/>
    <w:rsid w:val="00E82193"/>
    <w:rsid w:val="00E82840"/>
    <w:rsid w:val="00E82935"/>
    <w:rsid w:val="00E82B5B"/>
    <w:rsid w:val="00E82FF6"/>
    <w:rsid w:val="00E8324E"/>
    <w:rsid w:val="00E83A0C"/>
    <w:rsid w:val="00E83D44"/>
    <w:rsid w:val="00E84E30"/>
    <w:rsid w:val="00E84F03"/>
    <w:rsid w:val="00E8553C"/>
    <w:rsid w:val="00E8582B"/>
    <w:rsid w:val="00E85DE1"/>
    <w:rsid w:val="00E86382"/>
    <w:rsid w:val="00E86457"/>
    <w:rsid w:val="00E86636"/>
    <w:rsid w:val="00E870BC"/>
    <w:rsid w:val="00E8726B"/>
    <w:rsid w:val="00E8755D"/>
    <w:rsid w:val="00E91091"/>
    <w:rsid w:val="00E9147B"/>
    <w:rsid w:val="00E91BEF"/>
    <w:rsid w:val="00E924CB"/>
    <w:rsid w:val="00E93488"/>
    <w:rsid w:val="00E94158"/>
    <w:rsid w:val="00E94231"/>
    <w:rsid w:val="00E949FF"/>
    <w:rsid w:val="00E9501E"/>
    <w:rsid w:val="00E9520A"/>
    <w:rsid w:val="00E952EE"/>
    <w:rsid w:val="00E95AE3"/>
    <w:rsid w:val="00E95CD2"/>
    <w:rsid w:val="00E960EC"/>
    <w:rsid w:val="00E961CA"/>
    <w:rsid w:val="00E96544"/>
    <w:rsid w:val="00E96692"/>
    <w:rsid w:val="00E96F4A"/>
    <w:rsid w:val="00E97C42"/>
    <w:rsid w:val="00E97C72"/>
    <w:rsid w:val="00EA0447"/>
    <w:rsid w:val="00EA0480"/>
    <w:rsid w:val="00EA0AA3"/>
    <w:rsid w:val="00EA0EDC"/>
    <w:rsid w:val="00EA12F8"/>
    <w:rsid w:val="00EA168C"/>
    <w:rsid w:val="00EA1C34"/>
    <w:rsid w:val="00EA1CDE"/>
    <w:rsid w:val="00EA24F3"/>
    <w:rsid w:val="00EA25D1"/>
    <w:rsid w:val="00EA25F3"/>
    <w:rsid w:val="00EA38DF"/>
    <w:rsid w:val="00EA3B3E"/>
    <w:rsid w:val="00EA3BA6"/>
    <w:rsid w:val="00EA4419"/>
    <w:rsid w:val="00EA48EF"/>
    <w:rsid w:val="00EA4D20"/>
    <w:rsid w:val="00EA4D72"/>
    <w:rsid w:val="00EA5A75"/>
    <w:rsid w:val="00EA5BD6"/>
    <w:rsid w:val="00EA5C94"/>
    <w:rsid w:val="00EA61DE"/>
    <w:rsid w:val="00EA6AD9"/>
    <w:rsid w:val="00EA79F8"/>
    <w:rsid w:val="00EA7C3D"/>
    <w:rsid w:val="00EB0237"/>
    <w:rsid w:val="00EB139A"/>
    <w:rsid w:val="00EB1EF4"/>
    <w:rsid w:val="00EB30AE"/>
    <w:rsid w:val="00EB3546"/>
    <w:rsid w:val="00EB37CE"/>
    <w:rsid w:val="00EB38E9"/>
    <w:rsid w:val="00EB39FF"/>
    <w:rsid w:val="00EB41FF"/>
    <w:rsid w:val="00EB45B0"/>
    <w:rsid w:val="00EB46FD"/>
    <w:rsid w:val="00EB4F7B"/>
    <w:rsid w:val="00EB5AAD"/>
    <w:rsid w:val="00EB6184"/>
    <w:rsid w:val="00EB63F5"/>
    <w:rsid w:val="00EB67BF"/>
    <w:rsid w:val="00EB6DBE"/>
    <w:rsid w:val="00EB7D27"/>
    <w:rsid w:val="00EC0A00"/>
    <w:rsid w:val="00EC0FB3"/>
    <w:rsid w:val="00EC1CF5"/>
    <w:rsid w:val="00EC1E43"/>
    <w:rsid w:val="00EC2CCB"/>
    <w:rsid w:val="00EC309D"/>
    <w:rsid w:val="00EC37C7"/>
    <w:rsid w:val="00EC38BE"/>
    <w:rsid w:val="00EC3B25"/>
    <w:rsid w:val="00EC4230"/>
    <w:rsid w:val="00EC485A"/>
    <w:rsid w:val="00EC4CA9"/>
    <w:rsid w:val="00EC4D15"/>
    <w:rsid w:val="00EC4DB7"/>
    <w:rsid w:val="00EC51AE"/>
    <w:rsid w:val="00EC5497"/>
    <w:rsid w:val="00EC5513"/>
    <w:rsid w:val="00EC593E"/>
    <w:rsid w:val="00EC5961"/>
    <w:rsid w:val="00EC5D9F"/>
    <w:rsid w:val="00EC65D0"/>
    <w:rsid w:val="00EC692B"/>
    <w:rsid w:val="00EC6947"/>
    <w:rsid w:val="00EC6C44"/>
    <w:rsid w:val="00EC6CB5"/>
    <w:rsid w:val="00EC6D7D"/>
    <w:rsid w:val="00EC6FF1"/>
    <w:rsid w:val="00EC7373"/>
    <w:rsid w:val="00EC7988"/>
    <w:rsid w:val="00EC7AEC"/>
    <w:rsid w:val="00EC7B87"/>
    <w:rsid w:val="00EC7D2D"/>
    <w:rsid w:val="00ED08BC"/>
    <w:rsid w:val="00ED0DFE"/>
    <w:rsid w:val="00ED1827"/>
    <w:rsid w:val="00ED1963"/>
    <w:rsid w:val="00ED1B23"/>
    <w:rsid w:val="00ED1D4B"/>
    <w:rsid w:val="00ED1E33"/>
    <w:rsid w:val="00ED2552"/>
    <w:rsid w:val="00ED2591"/>
    <w:rsid w:val="00ED2EE2"/>
    <w:rsid w:val="00ED35E8"/>
    <w:rsid w:val="00ED44C4"/>
    <w:rsid w:val="00ED4693"/>
    <w:rsid w:val="00ED4EDC"/>
    <w:rsid w:val="00ED5077"/>
    <w:rsid w:val="00ED56D5"/>
    <w:rsid w:val="00ED57D9"/>
    <w:rsid w:val="00ED6153"/>
    <w:rsid w:val="00ED64CD"/>
    <w:rsid w:val="00ED7812"/>
    <w:rsid w:val="00ED78EA"/>
    <w:rsid w:val="00ED78F2"/>
    <w:rsid w:val="00ED79C1"/>
    <w:rsid w:val="00EE0193"/>
    <w:rsid w:val="00EE058F"/>
    <w:rsid w:val="00EE16FC"/>
    <w:rsid w:val="00EE1707"/>
    <w:rsid w:val="00EE174A"/>
    <w:rsid w:val="00EE18F9"/>
    <w:rsid w:val="00EE22B7"/>
    <w:rsid w:val="00EE2608"/>
    <w:rsid w:val="00EE339D"/>
    <w:rsid w:val="00EE33E1"/>
    <w:rsid w:val="00EE388A"/>
    <w:rsid w:val="00EE3AC7"/>
    <w:rsid w:val="00EE4AAF"/>
    <w:rsid w:val="00EE5B11"/>
    <w:rsid w:val="00EE5CF0"/>
    <w:rsid w:val="00EE7763"/>
    <w:rsid w:val="00EE7C90"/>
    <w:rsid w:val="00EF0A1F"/>
    <w:rsid w:val="00EF1D5E"/>
    <w:rsid w:val="00EF23F0"/>
    <w:rsid w:val="00EF25D3"/>
    <w:rsid w:val="00EF2A9B"/>
    <w:rsid w:val="00EF32FE"/>
    <w:rsid w:val="00EF3A54"/>
    <w:rsid w:val="00EF4495"/>
    <w:rsid w:val="00EF458F"/>
    <w:rsid w:val="00EF51D6"/>
    <w:rsid w:val="00EF6704"/>
    <w:rsid w:val="00EF7126"/>
    <w:rsid w:val="00EF794C"/>
    <w:rsid w:val="00EF7FBF"/>
    <w:rsid w:val="00F00ADE"/>
    <w:rsid w:val="00F00B40"/>
    <w:rsid w:val="00F01555"/>
    <w:rsid w:val="00F01645"/>
    <w:rsid w:val="00F0183F"/>
    <w:rsid w:val="00F01C36"/>
    <w:rsid w:val="00F02161"/>
    <w:rsid w:val="00F0229A"/>
    <w:rsid w:val="00F02444"/>
    <w:rsid w:val="00F02491"/>
    <w:rsid w:val="00F032F1"/>
    <w:rsid w:val="00F033DC"/>
    <w:rsid w:val="00F0394A"/>
    <w:rsid w:val="00F03A30"/>
    <w:rsid w:val="00F040CC"/>
    <w:rsid w:val="00F040FD"/>
    <w:rsid w:val="00F06968"/>
    <w:rsid w:val="00F06A4C"/>
    <w:rsid w:val="00F06ED4"/>
    <w:rsid w:val="00F0734F"/>
    <w:rsid w:val="00F07C23"/>
    <w:rsid w:val="00F10431"/>
    <w:rsid w:val="00F11C0C"/>
    <w:rsid w:val="00F1270C"/>
    <w:rsid w:val="00F12AF5"/>
    <w:rsid w:val="00F12BCD"/>
    <w:rsid w:val="00F12DD4"/>
    <w:rsid w:val="00F1349F"/>
    <w:rsid w:val="00F135BA"/>
    <w:rsid w:val="00F1398F"/>
    <w:rsid w:val="00F14132"/>
    <w:rsid w:val="00F14151"/>
    <w:rsid w:val="00F14559"/>
    <w:rsid w:val="00F14D69"/>
    <w:rsid w:val="00F1505E"/>
    <w:rsid w:val="00F1518B"/>
    <w:rsid w:val="00F158F4"/>
    <w:rsid w:val="00F16120"/>
    <w:rsid w:val="00F168AE"/>
    <w:rsid w:val="00F168F9"/>
    <w:rsid w:val="00F16A6A"/>
    <w:rsid w:val="00F16E9E"/>
    <w:rsid w:val="00F1794B"/>
    <w:rsid w:val="00F17BD5"/>
    <w:rsid w:val="00F2009D"/>
    <w:rsid w:val="00F20137"/>
    <w:rsid w:val="00F203C3"/>
    <w:rsid w:val="00F20821"/>
    <w:rsid w:val="00F20908"/>
    <w:rsid w:val="00F20BFB"/>
    <w:rsid w:val="00F20EE8"/>
    <w:rsid w:val="00F210B7"/>
    <w:rsid w:val="00F21452"/>
    <w:rsid w:val="00F21B5D"/>
    <w:rsid w:val="00F228D6"/>
    <w:rsid w:val="00F230EF"/>
    <w:rsid w:val="00F231D1"/>
    <w:rsid w:val="00F23880"/>
    <w:rsid w:val="00F23942"/>
    <w:rsid w:val="00F24503"/>
    <w:rsid w:val="00F245DF"/>
    <w:rsid w:val="00F24661"/>
    <w:rsid w:val="00F24772"/>
    <w:rsid w:val="00F249A7"/>
    <w:rsid w:val="00F25425"/>
    <w:rsid w:val="00F260F0"/>
    <w:rsid w:val="00F2642D"/>
    <w:rsid w:val="00F2689B"/>
    <w:rsid w:val="00F276B6"/>
    <w:rsid w:val="00F279E4"/>
    <w:rsid w:val="00F27CC5"/>
    <w:rsid w:val="00F30046"/>
    <w:rsid w:val="00F3004D"/>
    <w:rsid w:val="00F312D0"/>
    <w:rsid w:val="00F31631"/>
    <w:rsid w:val="00F32596"/>
    <w:rsid w:val="00F33245"/>
    <w:rsid w:val="00F33EFE"/>
    <w:rsid w:val="00F33F9E"/>
    <w:rsid w:val="00F350EC"/>
    <w:rsid w:val="00F35277"/>
    <w:rsid w:val="00F3556C"/>
    <w:rsid w:val="00F35858"/>
    <w:rsid w:val="00F35942"/>
    <w:rsid w:val="00F35D5C"/>
    <w:rsid w:val="00F35EC6"/>
    <w:rsid w:val="00F36109"/>
    <w:rsid w:val="00F36504"/>
    <w:rsid w:val="00F3698A"/>
    <w:rsid w:val="00F36FD0"/>
    <w:rsid w:val="00F37401"/>
    <w:rsid w:val="00F37443"/>
    <w:rsid w:val="00F3787F"/>
    <w:rsid w:val="00F37BB5"/>
    <w:rsid w:val="00F401F1"/>
    <w:rsid w:val="00F409E1"/>
    <w:rsid w:val="00F409EB"/>
    <w:rsid w:val="00F40C61"/>
    <w:rsid w:val="00F41D7E"/>
    <w:rsid w:val="00F425E6"/>
    <w:rsid w:val="00F42834"/>
    <w:rsid w:val="00F42DAF"/>
    <w:rsid w:val="00F4377D"/>
    <w:rsid w:val="00F4388F"/>
    <w:rsid w:val="00F43D01"/>
    <w:rsid w:val="00F4484E"/>
    <w:rsid w:val="00F45468"/>
    <w:rsid w:val="00F46F79"/>
    <w:rsid w:val="00F4796D"/>
    <w:rsid w:val="00F50788"/>
    <w:rsid w:val="00F50858"/>
    <w:rsid w:val="00F50917"/>
    <w:rsid w:val="00F511C0"/>
    <w:rsid w:val="00F52ADF"/>
    <w:rsid w:val="00F52E68"/>
    <w:rsid w:val="00F53FD8"/>
    <w:rsid w:val="00F54183"/>
    <w:rsid w:val="00F54353"/>
    <w:rsid w:val="00F54ED4"/>
    <w:rsid w:val="00F5501E"/>
    <w:rsid w:val="00F552EB"/>
    <w:rsid w:val="00F55DD4"/>
    <w:rsid w:val="00F5617D"/>
    <w:rsid w:val="00F5627C"/>
    <w:rsid w:val="00F56776"/>
    <w:rsid w:val="00F56A12"/>
    <w:rsid w:val="00F56BF6"/>
    <w:rsid w:val="00F57175"/>
    <w:rsid w:val="00F571DE"/>
    <w:rsid w:val="00F57584"/>
    <w:rsid w:val="00F57655"/>
    <w:rsid w:val="00F5774C"/>
    <w:rsid w:val="00F57843"/>
    <w:rsid w:val="00F57EE5"/>
    <w:rsid w:val="00F60416"/>
    <w:rsid w:val="00F611F0"/>
    <w:rsid w:val="00F61904"/>
    <w:rsid w:val="00F61B50"/>
    <w:rsid w:val="00F61CE5"/>
    <w:rsid w:val="00F61F62"/>
    <w:rsid w:val="00F620DF"/>
    <w:rsid w:val="00F627D2"/>
    <w:rsid w:val="00F63223"/>
    <w:rsid w:val="00F63824"/>
    <w:rsid w:val="00F63C5C"/>
    <w:rsid w:val="00F6409D"/>
    <w:rsid w:val="00F64617"/>
    <w:rsid w:val="00F64893"/>
    <w:rsid w:val="00F64D91"/>
    <w:rsid w:val="00F64FFB"/>
    <w:rsid w:val="00F65143"/>
    <w:rsid w:val="00F65272"/>
    <w:rsid w:val="00F6586C"/>
    <w:rsid w:val="00F661EC"/>
    <w:rsid w:val="00F66384"/>
    <w:rsid w:val="00F66C6B"/>
    <w:rsid w:val="00F671A2"/>
    <w:rsid w:val="00F675B9"/>
    <w:rsid w:val="00F675D8"/>
    <w:rsid w:val="00F67D5B"/>
    <w:rsid w:val="00F67EA0"/>
    <w:rsid w:val="00F7042C"/>
    <w:rsid w:val="00F709A5"/>
    <w:rsid w:val="00F70AB4"/>
    <w:rsid w:val="00F70ED5"/>
    <w:rsid w:val="00F712AB"/>
    <w:rsid w:val="00F7132C"/>
    <w:rsid w:val="00F71333"/>
    <w:rsid w:val="00F71866"/>
    <w:rsid w:val="00F72326"/>
    <w:rsid w:val="00F72630"/>
    <w:rsid w:val="00F72754"/>
    <w:rsid w:val="00F72D41"/>
    <w:rsid w:val="00F737E3"/>
    <w:rsid w:val="00F73892"/>
    <w:rsid w:val="00F74600"/>
    <w:rsid w:val="00F76C61"/>
    <w:rsid w:val="00F76EB6"/>
    <w:rsid w:val="00F77433"/>
    <w:rsid w:val="00F7752B"/>
    <w:rsid w:val="00F77CD5"/>
    <w:rsid w:val="00F8027D"/>
    <w:rsid w:val="00F8037E"/>
    <w:rsid w:val="00F808B6"/>
    <w:rsid w:val="00F80F2F"/>
    <w:rsid w:val="00F8128E"/>
    <w:rsid w:val="00F815F9"/>
    <w:rsid w:val="00F81725"/>
    <w:rsid w:val="00F81AC2"/>
    <w:rsid w:val="00F81B33"/>
    <w:rsid w:val="00F81D2B"/>
    <w:rsid w:val="00F81D62"/>
    <w:rsid w:val="00F81EB5"/>
    <w:rsid w:val="00F81F6C"/>
    <w:rsid w:val="00F821F9"/>
    <w:rsid w:val="00F8251E"/>
    <w:rsid w:val="00F82D41"/>
    <w:rsid w:val="00F84516"/>
    <w:rsid w:val="00F84D4D"/>
    <w:rsid w:val="00F8531A"/>
    <w:rsid w:val="00F8564E"/>
    <w:rsid w:val="00F85882"/>
    <w:rsid w:val="00F86498"/>
    <w:rsid w:val="00F8671E"/>
    <w:rsid w:val="00F86915"/>
    <w:rsid w:val="00F86B0E"/>
    <w:rsid w:val="00F86C57"/>
    <w:rsid w:val="00F873B5"/>
    <w:rsid w:val="00F877C9"/>
    <w:rsid w:val="00F87E7A"/>
    <w:rsid w:val="00F901AD"/>
    <w:rsid w:val="00F901FB"/>
    <w:rsid w:val="00F905FE"/>
    <w:rsid w:val="00F90834"/>
    <w:rsid w:val="00F90BB3"/>
    <w:rsid w:val="00F91408"/>
    <w:rsid w:val="00F916E0"/>
    <w:rsid w:val="00F919CC"/>
    <w:rsid w:val="00F91DBE"/>
    <w:rsid w:val="00F92843"/>
    <w:rsid w:val="00F92F30"/>
    <w:rsid w:val="00F932E2"/>
    <w:rsid w:val="00F93317"/>
    <w:rsid w:val="00F936E6"/>
    <w:rsid w:val="00F93A8D"/>
    <w:rsid w:val="00F93EA9"/>
    <w:rsid w:val="00F941A8"/>
    <w:rsid w:val="00F95318"/>
    <w:rsid w:val="00F958EF"/>
    <w:rsid w:val="00F96BE5"/>
    <w:rsid w:val="00F96CBE"/>
    <w:rsid w:val="00F96DBC"/>
    <w:rsid w:val="00F9728E"/>
    <w:rsid w:val="00F9741B"/>
    <w:rsid w:val="00F97766"/>
    <w:rsid w:val="00FA0A41"/>
    <w:rsid w:val="00FA0B5F"/>
    <w:rsid w:val="00FA1127"/>
    <w:rsid w:val="00FA1755"/>
    <w:rsid w:val="00FA1B5D"/>
    <w:rsid w:val="00FA238E"/>
    <w:rsid w:val="00FA26A7"/>
    <w:rsid w:val="00FA2777"/>
    <w:rsid w:val="00FA2A1C"/>
    <w:rsid w:val="00FA2A75"/>
    <w:rsid w:val="00FA30A0"/>
    <w:rsid w:val="00FA30F1"/>
    <w:rsid w:val="00FA36A1"/>
    <w:rsid w:val="00FA37D7"/>
    <w:rsid w:val="00FA3D01"/>
    <w:rsid w:val="00FA4618"/>
    <w:rsid w:val="00FA591D"/>
    <w:rsid w:val="00FA5C59"/>
    <w:rsid w:val="00FA606D"/>
    <w:rsid w:val="00FA61F9"/>
    <w:rsid w:val="00FA6359"/>
    <w:rsid w:val="00FA6414"/>
    <w:rsid w:val="00FA64C2"/>
    <w:rsid w:val="00FA66CC"/>
    <w:rsid w:val="00FA6934"/>
    <w:rsid w:val="00FA6C89"/>
    <w:rsid w:val="00FA7462"/>
    <w:rsid w:val="00FA7F37"/>
    <w:rsid w:val="00FB056A"/>
    <w:rsid w:val="00FB0A5C"/>
    <w:rsid w:val="00FB0CE1"/>
    <w:rsid w:val="00FB0F82"/>
    <w:rsid w:val="00FB1F8E"/>
    <w:rsid w:val="00FB2678"/>
    <w:rsid w:val="00FB2844"/>
    <w:rsid w:val="00FB307F"/>
    <w:rsid w:val="00FB328B"/>
    <w:rsid w:val="00FB37B7"/>
    <w:rsid w:val="00FB3A2C"/>
    <w:rsid w:val="00FB3B09"/>
    <w:rsid w:val="00FB3E75"/>
    <w:rsid w:val="00FB41EC"/>
    <w:rsid w:val="00FB437F"/>
    <w:rsid w:val="00FB43C1"/>
    <w:rsid w:val="00FB4C51"/>
    <w:rsid w:val="00FB4C92"/>
    <w:rsid w:val="00FB547D"/>
    <w:rsid w:val="00FB54EE"/>
    <w:rsid w:val="00FB5883"/>
    <w:rsid w:val="00FB5A10"/>
    <w:rsid w:val="00FB67A7"/>
    <w:rsid w:val="00FB6BA3"/>
    <w:rsid w:val="00FB78B9"/>
    <w:rsid w:val="00FC06F9"/>
    <w:rsid w:val="00FC1601"/>
    <w:rsid w:val="00FC21B9"/>
    <w:rsid w:val="00FC421A"/>
    <w:rsid w:val="00FC446C"/>
    <w:rsid w:val="00FC5136"/>
    <w:rsid w:val="00FC5468"/>
    <w:rsid w:val="00FC5D65"/>
    <w:rsid w:val="00FC602A"/>
    <w:rsid w:val="00FC6077"/>
    <w:rsid w:val="00FC62FB"/>
    <w:rsid w:val="00FC6478"/>
    <w:rsid w:val="00FC6893"/>
    <w:rsid w:val="00FC7998"/>
    <w:rsid w:val="00FC7B6B"/>
    <w:rsid w:val="00FD0010"/>
    <w:rsid w:val="00FD00FA"/>
    <w:rsid w:val="00FD0A15"/>
    <w:rsid w:val="00FD0B52"/>
    <w:rsid w:val="00FD0C93"/>
    <w:rsid w:val="00FD148E"/>
    <w:rsid w:val="00FD1B64"/>
    <w:rsid w:val="00FD1F91"/>
    <w:rsid w:val="00FD23A2"/>
    <w:rsid w:val="00FD358D"/>
    <w:rsid w:val="00FD366D"/>
    <w:rsid w:val="00FD3D60"/>
    <w:rsid w:val="00FD3E51"/>
    <w:rsid w:val="00FD3FBE"/>
    <w:rsid w:val="00FD4B37"/>
    <w:rsid w:val="00FD4F32"/>
    <w:rsid w:val="00FD5073"/>
    <w:rsid w:val="00FD5260"/>
    <w:rsid w:val="00FD5749"/>
    <w:rsid w:val="00FD6639"/>
    <w:rsid w:val="00FD6FF5"/>
    <w:rsid w:val="00FD74AD"/>
    <w:rsid w:val="00FD7A02"/>
    <w:rsid w:val="00FD7B82"/>
    <w:rsid w:val="00FE016C"/>
    <w:rsid w:val="00FE0CC2"/>
    <w:rsid w:val="00FE0FC2"/>
    <w:rsid w:val="00FE1085"/>
    <w:rsid w:val="00FE1B6F"/>
    <w:rsid w:val="00FE28DA"/>
    <w:rsid w:val="00FE3BFB"/>
    <w:rsid w:val="00FE3C4F"/>
    <w:rsid w:val="00FE4032"/>
    <w:rsid w:val="00FE4517"/>
    <w:rsid w:val="00FE4521"/>
    <w:rsid w:val="00FE54B5"/>
    <w:rsid w:val="00FE5667"/>
    <w:rsid w:val="00FE56FD"/>
    <w:rsid w:val="00FE5A13"/>
    <w:rsid w:val="00FE6322"/>
    <w:rsid w:val="00FE713D"/>
    <w:rsid w:val="00FE78BC"/>
    <w:rsid w:val="00FE7B33"/>
    <w:rsid w:val="00FF058C"/>
    <w:rsid w:val="00FF0C69"/>
    <w:rsid w:val="00FF1302"/>
    <w:rsid w:val="00FF1314"/>
    <w:rsid w:val="00FF1471"/>
    <w:rsid w:val="00FF14E7"/>
    <w:rsid w:val="00FF27B6"/>
    <w:rsid w:val="00FF365E"/>
    <w:rsid w:val="00FF3A55"/>
    <w:rsid w:val="00FF4077"/>
    <w:rsid w:val="00FF424F"/>
    <w:rsid w:val="00FF42CF"/>
    <w:rsid w:val="00FF4400"/>
    <w:rsid w:val="00FF4C68"/>
    <w:rsid w:val="00FF5347"/>
    <w:rsid w:val="00FF5CE9"/>
    <w:rsid w:val="00FF6B41"/>
    <w:rsid w:val="00FF6B5E"/>
    <w:rsid w:val="00FF73BA"/>
    <w:rsid w:val="00FF7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8505D5"/>
  <w15:chartTrackingRefBased/>
  <w15:docId w15:val="{9C45962B-F273-4077-81E8-3DD83EE4F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326A8"/>
    <w:rPr>
      <w:sz w:val="24"/>
      <w:szCs w:val="24"/>
    </w:rPr>
  </w:style>
  <w:style w:type="paragraph" w:styleId="Titre1">
    <w:name w:val="heading 1"/>
    <w:basedOn w:val="Normal"/>
    <w:next w:val="Normal"/>
    <w:qFormat/>
    <w:rsid w:val="00F312D0"/>
    <w:pPr>
      <w:keepNext/>
      <w:ind w:left="360"/>
      <w:jc w:val="center"/>
      <w:outlineLvl w:val="0"/>
    </w:pPr>
    <w:rPr>
      <w:b/>
      <w:bCs/>
    </w:rPr>
  </w:style>
  <w:style w:type="paragraph" w:styleId="Titre3">
    <w:name w:val="heading 3"/>
    <w:basedOn w:val="Normal"/>
    <w:next w:val="Normal"/>
    <w:qFormat/>
    <w:rsid w:val="002958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C37B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C748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366FFF"/>
    <w:rPr>
      <w:rFonts w:ascii="Tahoma" w:hAnsi="Tahoma" w:cs="Tahoma"/>
      <w:sz w:val="16"/>
      <w:szCs w:val="16"/>
    </w:rPr>
  </w:style>
  <w:style w:type="character" w:styleId="Marquedecommentaire">
    <w:name w:val="annotation reference"/>
    <w:semiHidden/>
    <w:rsid w:val="00DA3562"/>
    <w:rPr>
      <w:sz w:val="16"/>
      <w:szCs w:val="16"/>
    </w:rPr>
  </w:style>
  <w:style w:type="paragraph" w:styleId="Commentaire">
    <w:name w:val="annotation text"/>
    <w:basedOn w:val="Normal"/>
    <w:semiHidden/>
    <w:rsid w:val="00DA3562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DA3562"/>
    <w:rPr>
      <w:b/>
      <w:bCs/>
    </w:rPr>
  </w:style>
  <w:style w:type="paragraph" w:styleId="En-tte">
    <w:name w:val="header"/>
    <w:basedOn w:val="Normal"/>
    <w:rsid w:val="002F789B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2F789B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link w:val="RetraitcorpsdetexteCar"/>
    <w:rsid w:val="00F312D0"/>
    <w:pPr>
      <w:ind w:left="360"/>
      <w:jc w:val="both"/>
    </w:pPr>
  </w:style>
  <w:style w:type="paragraph" w:styleId="Retraitcorpsdetexte2">
    <w:name w:val="Body Text Indent 2"/>
    <w:basedOn w:val="Normal"/>
    <w:link w:val="Retraitcorpsdetexte2Car"/>
    <w:rsid w:val="00F312D0"/>
    <w:pPr>
      <w:ind w:left="-851"/>
      <w:jc w:val="center"/>
    </w:pPr>
    <w:rPr>
      <w:b/>
      <w:bCs/>
    </w:rPr>
  </w:style>
  <w:style w:type="character" w:styleId="Lienhypertexte">
    <w:name w:val="Hyperlink"/>
    <w:rsid w:val="006F7A98"/>
    <w:rPr>
      <w:strike w:val="0"/>
      <w:dstrike w:val="0"/>
      <w:color w:val="483D8B"/>
      <w:u w:val="single"/>
      <w:effect w:val="none"/>
    </w:rPr>
  </w:style>
  <w:style w:type="paragraph" w:customStyle="1" w:styleId="spip">
    <w:name w:val="spip"/>
    <w:basedOn w:val="Normal"/>
    <w:rsid w:val="0028649A"/>
    <w:pPr>
      <w:spacing w:before="100" w:beforeAutospacing="1" w:after="100" w:afterAutospacing="1"/>
    </w:pPr>
  </w:style>
  <w:style w:type="paragraph" w:styleId="Listepuces">
    <w:name w:val="List Bullet"/>
    <w:basedOn w:val="Normal"/>
    <w:autoRedefine/>
    <w:rsid w:val="00F958EF"/>
    <w:pPr>
      <w:ind w:right="-355"/>
    </w:pPr>
    <w:rPr>
      <w:b/>
      <w:bCs/>
    </w:rPr>
  </w:style>
  <w:style w:type="character" w:styleId="lev">
    <w:name w:val="Strong"/>
    <w:uiPriority w:val="22"/>
    <w:qFormat/>
    <w:rsid w:val="005E7887"/>
    <w:rPr>
      <w:b/>
      <w:bCs/>
    </w:rPr>
  </w:style>
  <w:style w:type="character" w:styleId="Accentuation">
    <w:name w:val="Emphasis"/>
    <w:uiPriority w:val="20"/>
    <w:qFormat/>
    <w:rsid w:val="00654D93"/>
    <w:rPr>
      <w:i/>
      <w:iCs/>
    </w:rPr>
  </w:style>
  <w:style w:type="paragraph" w:styleId="Lgende">
    <w:name w:val="caption"/>
    <w:basedOn w:val="Normal"/>
    <w:next w:val="Normal"/>
    <w:uiPriority w:val="35"/>
    <w:unhideWhenUsed/>
    <w:qFormat/>
    <w:rsid w:val="00B321F1"/>
    <w:rPr>
      <w:b/>
      <w:bCs/>
      <w:sz w:val="20"/>
      <w:szCs w:val="20"/>
    </w:rPr>
  </w:style>
  <w:style w:type="paragraph" w:customStyle="1" w:styleId="centre1">
    <w:name w:val="centre1"/>
    <w:basedOn w:val="Normal"/>
    <w:rsid w:val="00254102"/>
    <w:pPr>
      <w:spacing w:before="100" w:beforeAutospacing="1" w:after="100" w:afterAutospacing="1"/>
      <w:jc w:val="center"/>
    </w:pPr>
  </w:style>
  <w:style w:type="paragraph" w:styleId="NormalWeb">
    <w:name w:val="Normal (Web)"/>
    <w:basedOn w:val="Normal"/>
    <w:uiPriority w:val="99"/>
    <w:unhideWhenUsed/>
    <w:rsid w:val="0011131F"/>
    <w:pPr>
      <w:spacing w:before="100" w:beforeAutospacing="1" w:after="100" w:afterAutospacing="1"/>
    </w:pPr>
  </w:style>
  <w:style w:type="paragraph" w:styleId="Paragraphedeliste">
    <w:name w:val="List Paragraph"/>
    <w:basedOn w:val="Normal"/>
    <w:uiPriority w:val="34"/>
    <w:qFormat/>
    <w:rsid w:val="00460FAF"/>
    <w:pPr>
      <w:ind w:left="720"/>
      <w:contextualSpacing/>
    </w:pPr>
  </w:style>
  <w:style w:type="character" w:customStyle="1" w:styleId="Titre4Car">
    <w:name w:val="Titre 4 Car"/>
    <w:basedOn w:val="Policepardfaut"/>
    <w:link w:val="Titre4"/>
    <w:uiPriority w:val="9"/>
    <w:semiHidden/>
    <w:rsid w:val="00DC37B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RetraitcorpsdetexteCar">
    <w:name w:val="Retrait corps de texte Car"/>
    <w:link w:val="Retraitcorpsdetexte"/>
    <w:rsid w:val="003C4E3C"/>
    <w:rPr>
      <w:sz w:val="24"/>
      <w:szCs w:val="24"/>
    </w:rPr>
  </w:style>
  <w:style w:type="character" w:customStyle="1" w:styleId="Retraitcorpsdetexte2Car">
    <w:name w:val="Retrait corps de texte 2 Car"/>
    <w:link w:val="Retraitcorpsdetexte2"/>
    <w:rsid w:val="003C4E3C"/>
    <w:rPr>
      <w:b/>
      <w:bCs/>
      <w:sz w:val="24"/>
      <w:szCs w:val="24"/>
    </w:rPr>
  </w:style>
  <w:style w:type="paragraph" w:customStyle="1" w:styleId="DecimalAligned">
    <w:name w:val="Decimal Aligned"/>
    <w:basedOn w:val="Normal"/>
    <w:uiPriority w:val="40"/>
    <w:qFormat/>
    <w:rsid w:val="00A76230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paragraph" w:styleId="Notedebasdepage">
    <w:name w:val="footnote text"/>
    <w:basedOn w:val="Normal"/>
    <w:link w:val="NotedebasdepageCar"/>
    <w:uiPriority w:val="99"/>
    <w:unhideWhenUsed/>
    <w:rsid w:val="00A76230"/>
    <w:rPr>
      <w:rFonts w:asciiTheme="minorHAnsi" w:eastAsiaTheme="minorEastAsia" w:hAnsiTheme="minorHAnsi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A76230"/>
    <w:rPr>
      <w:rFonts w:asciiTheme="minorHAnsi" w:eastAsiaTheme="minorEastAsia" w:hAnsiTheme="minorHAnsi"/>
    </w:rPr>
  </w:style>
  <w:style w:type="character" w:styleId="Accentuationlgre">
    <w:name w:val="Subtle Emphasis"/>
    <w:basedOn w:val="Policepardfaut"/>
    <w:uiPriority w:val="19"/>
    <w:qFormat/>
    <w:rsid w:val="00A76230"/>
    <w:rPr>
      <w:i/>
      <w:iCs/>
    </w:rPr>
  </w:style>
  <w:style w:type="table" w:styleId="Trameclaire-Accent1">
    <w:name w:val="Light Shading Accent 1"/>
    <w:basedOn w:val="TableauNormal"/>
    <w:uiPriority w:val="60"/>
    <w:rsid w:val="00A76230"/>
    <w:rPr>
      <w:rFonts w:asciiTheme="minorHAnsi" w:eastAsiaTheme="minorEastAsia" w:hAnsiTheme="minorHAnsi" w:cstheme="minorBidi"/>
      <w:color w:val="2E74B5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styleId="Sous-titre">
    <w:name w:val="Subtitle"/>
    <w:basedOn w:val="Normal"/>
    <w:next w:val="Normal"/>
    <w:link w:val="Sous-titreCar"/>
    <w:uiPriority w:val="11"/>
    <w:qFormat/>
    <w:rsid w:val="00DF68A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DF68A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Accentuationintense">
    <w:name w:val="Intense Emphasis"/>
    <w:basedOn w:val="Policepardfaut"/>
    <w:uiPriority w:val="21"/>
    <w:qFormat/>
    <w:rsid w:val="00DF68A6"/>
    <w:rPr>
      <w:i/>
      <w:iCs/>
      <w:color w:val="5B9BD5" w:themeColor="accent1"/>
    </w:rPr>
  </w:style>
  <w:style w:type="paragraph" w:styleId="Sansinterligne">
    <w:name w:val="No Spacing"/>
    <w:uiPriority w:val="1"/>
    <w:qFormat/>
    <w:rsid w:val="00DF68A6"/>
    <w:rPr>
      <w:sz w:val="24"/>
      <w:szCs w:val="24"/>
    </w:rPr>
  </w:style>
  <w:style w:type="paragraph" w:styleId="Titre">
    <w:name w:val="Title"/>
    <w:basedOn w:val="Normal"/>
    <w:next w:val="Normal"/>
    <w:link w:val="TitreCar"/>
    <w:uiPriority w:val="10"/>
    <w:qFormat/>
    <w:rsid w:val="00DF68A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DF68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Rfrencelgre">
    <w:name w:val="Subtle Reference"/>
    <w:basedOn w:val="Policepardfaut"/>
    <w:uiPriority w:val="31"/>
    <w:qFormat/>
    <w:rsid w:val="00DF68A6"/>
    <w:rPr>
      <w:smallCaps/>
      <w:color w:val="5A5A5A" w:themeColor="text1" w:themeTint="A5"/>
    </w:rPr>
  </w:style>
  <w:style w:type="character" w:styleId="Titredulivre">
    <w:name w:val="Book Title"/>
    <w:basedOn w:val="Policepardfaut"/>
    <w:uiPriority w:val="33"/>
    <w:qFormat/>
    <w:rsid w:val="00DF68A6"/>
    <w:rPr>
      <w:b/>
      <w:bCs/>
      <w:i/>
      <w:iCs/>
      <w:spacing w:val="5"/>
    </w:rPr>
  </w:style>
  <w:style w:type="paragraph" w:customStyle="1" w:styleId="msonormalsandbox">
    <w:name w:val="msonormal_sandbox"/>
    <w:basedOn w:val="Normal"/>
    <w:rsid w:val="00893251"/>
    <w:pPr>
      <w:spacing w:before="100" w:beforeAutospacing="1" w:after="100" w:afterAutospacing="1"/>
    </w:pPr>
  </w:style>
  <w:style w:type="character" w:styleId="Lienhypertextesuivivisit">
    <w:name w:val="FollowedHyperlink"/>
    <w:basedOn w:val="Policepardfaut"/>
    <w:uiPriority w:val="99"/>
    <w:semiHidden/>
    <w:unhideWhenUsed/>
    <w:rsid w:val="00E80C77"/>
    <w:rPr>
      <w:color w:val="954F72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44C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8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4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78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162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883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845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572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703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472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9338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6564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1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966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28960">
              <w:marLeft w:val="0"/>
              <w:marRight w:val="0"/>
              <w:marTop w:val="27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6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809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2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45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5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783990">
              <w:marLeft w:val="0"/>
              <w:marRight w:val="0"/>
              <w:marTop w:val="0"/>
              <w:marBottom w:val="0"/>
              <w:divBdr>
                <w:top w:val="single" w:sz="6" w:space="15" w:color="BC8B22"/>
                <w:left w:val="single" w:sz="6" w:space="31" w:color="BC8B22"/>
                <w:bottom w:val="single" w:sz="6" w:space="15" w:color="BC8B22"/>
                <w:right w:val="single" w:sz="6" w:space="31" w:color="BC8B22"/>
              </w:divBdr>
            </w:div>
          </w:divsChild>
        </w:div>
      </w:divsChild>
    </w:div>
    <w:div w:id="17201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5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0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ecretariat-paroisse-eu@orange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AF043-2E4A-4C22-A9E7-21574FA4A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48</TotalTime>
  <Pages>2</Pages>
  <Words>233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    </vt:lpstr>
    </vt:vector>
  </TitlesOfParts>
  <Company> </Company>
  <LinksUpToDate>false</LinksUpToDate>
  <CharactersWithSpaces>1514</CharactersWithSpaces>
  <SharedDoc>false</SharedDoc>
  <HLinks>
    <vt:vector size="12" baseType="variant">
      <vt:variant>
        <vt:i4>1966133</vt:i4>
      </vt:variant>
      <vt:variant>
        <vt:i4>0</vt:i4>
      </vt:variant>
      <vt:variant>
        <vt:i4>0</vt:i4>
      </vt:variant>
      <vt:variant>
        <vt:i4>5</vt:i4>
      </vt:variant>
      <vt:variant>
        <vt:lpwstr>mailto:secretariat-paroisse-eu@orange.fr</vt:lpwstr>
      </vt:variant>
      <vt:variant>
        <vt:lpwstr/>
      </vt:variant>
      <vt:variant>
        <vt:i4>3145765</vt:i4>
      </vt:variant>
      <vt:variant>
        <vt:i4>-1</vt:i4>
      </vt:variant>
      <vt:variant>
        <vt:i4>1410</vt:i4>
      </vt:variant>
      <vt:variant>
        <vt:i4>4</vt:i4>
      </vt:variant>
      <vt:variant>
        <vt:lpwstr>http://images.google.fr/imgres?imgurl=http://3.bp.blogspot.com/-cg3yeKcC7lY/UENMnRa2yaI/AAAAAAAAAKM/98pzSLO7OuU/s1600/Catechisme.gif&amp;imgrefurl=http://paroissebouffemont.blogspot.com/2012/09/inscription-au-catechisme.html&amp;h=918&amp;w=1200&amp;tbnid=p6K1erFonJM-IM:&amp;docid=h0nquhd6YgsZgM&amp;ei=vqWhV7r1GMOka5TwpqgB&amp;tbm=isch&amp;iact=rc&amp;uact=3&amp;dur=2336&amp;page=3&amp;start=77&amp;ndsp=38&amp;ved=0ahUKEwi6zLLa5KTOAhVD0hoKHRS4CRUQMwjHAShSMFI&amp;bih=757&amp;biw=153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Abbé Stéphane ANSART</dc:creator>
  <cp:keywords/>
  <dc:description/>
  <cp:lastModifiedBy>Paroisse St-Michel</cp:lastModifiedBy>
  <cp:revision>168</cp:revision>
  <cp:lastPrinted>2019-09-28T07:38:00Z</cp:lastPrinted>
  <dcterms:created xsi:type="dcterms:W3CDTF">2016-09-03T07:30:00Z</dcterms:created>
  <dcterms:modified xsi:type="dcterms:W3CDTF">2019-09-28T07:40:00Z</dcterms:modified>
</cp:coreProperties>
</file>